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BF94" w14:textId="77777777" w:rsidR="00682AD8" w:rsidRDefault="0069578C" w:rsidP="00805D1A">
      <w:pPr>
        <w:jc w:val="center"/>
        <w:rPr>
          <w:rFonts w:ascii="Arial" w:hAnsi="Arial" w:cs="Arial"/>
          <w:b/>
          <w:sz w:val="32"/>
          <w:szCs w:val="32"/>
        </w:rPr>
      </w:pPr>
      <w:r>
        <w:rPr>
          <w:rFonts w:ascii="Arial" w:hAnsi="Arial" w:cs="Arial"/>
          <w:b/>
          <w:sz w:val="32"/>
          <w:szCs w:val="32"/>
        </w:rPr>
        <w:t>May 2019</w:t>
      </w:r>
      <w:r w:rsidR="00682AD8" w:rsidRPr="002610A5">
        <w:rPr>
          <w:rFonts w:ascii="Arial" w:hAnsi="Arial" w:cs="Arial"/>
          <w:b/>
          <w:sz w:val="32"/>
          <w:szCs w:val="32"/>
        </w:rPr>
        <w:t xml:space="preserve"> CCSDS </w:t>
      </w:r>
    </w:p>
    <w:p w14:paraId="7ADB63A2" w14:textId="77777777" w:rsidR="00682AD8" w:rsidRDefault="00682AD8" w:rsidP="00805D1A">
      <w:pPr>
        <w:jc w:val="center"/>
        <w:rPr>
          <w:rFonts w:ascii="Arial" w:hAnsi="Arial" w:cs="Arial"/>
          <w:b/>
          <w:sz w:val="32"/>
          <w:szCs w:val="32"/>
        </w:rPr>
      </w:pPr>
      <w:r>
        <w:rPr>
          <w:rFonts w:ascii="Arial" w:hAnsi="Arial" w:cs="Arial"/>
          <w:b/>
          <w:sz w:val="32"/>
          <w:szCs w:val="32"/>
        </w:rPr>
        <w:t>Space Data Link Security WG Minutes of Meeting</w:t>
      </w:r>
    </w:p>
    <w:p w14:paraId="4D8A3A02" w14:textId="77777777" w:rsidR="00682AD8" w:rsidRPr="00AF45F3" w:rsidRDefault="0069578C" w:rsidP="00B77C01">
      <w:pPr>
        <w:jc w:val="center"/>
        <w:rPr>
          <w:rFonts w:ascii="Arial" w:hAnsi="Arial" w:cs="Arial"/>
          <w:b/>
          <w:sz w:val="32"/>
          <w:szCs w:val="32"/>
        </w:rPr>
      </w:pPr>
      <w:r>
        <w:rPr>
          <w:rFonts w:ascii="Arial" w:hAnsi="Arial" w:cs="Arial"/>
          <w:b/>
          <w:sz w:val="32"/>
          <w:szCs w:val="32"/>
        </w:rPr>
        <w:t>NASA Ames – Mountain View, CA, USA</w:t>
      </w:r>
      <w:r w:rsidR="00BB6486" w:rsidRPr="00AF45F3">
        <w:rPr>
          <w:rFonts w:ascii="Arial" w:hAnsi="Arial" w:cs="Arial"/>
          <w:b/>
          <w:sz w:val="32"/>
          <w:szCs w:val="32"/>
        </w:rPr>
        <w:t xml:space="preserve"> </w:t>
      </w:r>
    </w:p>
    <w:p w14:paraId="4AE037D1" w14:textId="77777777" w:rsidR="00682AD8" w:rsidRPr="00AF45F3" w:rsidRDefault="00682AD8" w:rsidP="00805D1A">
      <w:pPr>
        <w:jc w:val="center"/>
      </w:pPr>
    </w:p>
    <w:p w14:paraId="287C6A63" w14:textId="2F6B4C8C" w:rsidR="00682AD8" w:rsidRPr="00F10A8D" w:rsidRDefault="0069578C" w:rsidP="00F10A8D">
      <w:pPr>
        <w:jc w:val="center"/>
        <w:rPr>
          <w:rFonts w:ascii="Arial" w:hAnsi="Arial" w:cs="Arial"/>
          <w:sz w:val="28"/>
          <w:szCs w:val="28"/>
        </w:rPr>
      </w:pPr>
      <w:r>
        <w:rPr>
          <w:rFonts w:ascii="Arial" w:hAnsi="Arial" w:cs="Arial"/>
          <w:sz w:val="28"/>
          <w:szCs w:val="28"/>
        </w:rPr>
        <w:t>May</w:t>
      </w:r>
      <w:r w:rsidR="00731F8B" w:rsidRPr="00AF45F3">
        <w:rPr>
          <w:rFonts w:ascii="Arial" w:hAnsi="Arial" w:cs="Arial"/>
          <w:sz w:val="28"/>
          <w:szCs w:val="28"/>
        </w:rPr>
        <w:t xml:space="preserve"> </w:t>
      </w:r>
      <w:r>
        <w:rPr>
          <w:rFonts w:ascii="Arial" w:hAnsi="Arial" w:cs="Arial"/>
          <w:sz w:val="28"/>
          <w:szCs w:val="28"/>
        </w:rPr>
        <w:t>8-9</w:t>
      </w:r>
      <w:r w:rsidR="00DF5582" w:rsidRPr="00AF45F3">
        <w:rPr>
          <w:rFonts w:ascii="Arial" w:hAnsi="Arial" w:cs="Arial"/>
          <w:sz w:val="28"/>
          <w:szCs w:val="28"/>
        </w:rPr>
        <w:t>,</w:t>
      </w:r>
      <w:r w:rsidR="00682AD8" w:rsidRPr="00AF45F3">
        <w:rPr>
          <w:rFonts w:ascii="Arial" w:hAnsi="Arial" w:cs="Arial"/>
          <w:sz w:val="28"/>
          <w:szCs w:val="28"/>
        </w:rPr>
        <w:t xml:space="preserve"> </w:t>
      </w:r>
      <w:r>
        <w:rPr>
          <w:rFonts w:ascii="Arial" w:hAnsi="Arial" w:cs="Arial"/>
          <w:sz w:val="28"/>
          <w:szCs w:val="28"/>
        </w:rPr>
        <w:t>2019</w:t>
      </w:r>
    </w:p>
    <w:p w14:paraId="4A33DCDC" w14:textId="04576666" w:rsidR="00682AD8" w:rsidRPr="00F10A8D" w:rsidRDefault="00682AD8" w:rsidP="00805D1A">
      <w:pPr>
        <w:pStyle w:val="Titre1"/>
      </w:pPr>
      <w:r w:rsidRPr="009874BF">
        <w:t>Attendance:</w:t>
      </w:r>
    </w:p>
    <w:p w14:paraId="42ACCF12" w14:textId="77777777" w:rsidR="00682AD8" w:rsidRPr="009415D8" w:rsidRDefault="009415D8" w:rsidP="00805D1A">
      <w:pPr>
        <w:rPr>
          <w:b/>
        </w:rPr>
      </w:pPr>
      <w:r w:rsidRPr="009415D8">
        <w:rPr>
          <w:b/>
        </w:rPr>
        <w:t>SDLS WG</w:t>
      </w:r>
      <w:r>
        <w:rPr>
          <w:b/>
        </w:rPr>
        <w:t xml:space="preserve"> meeting</w:t>
      </w:r>
      <w:r w:rsidRPr="009415D8">
        <w:rPr>
          <w:b/>
        </w:rPr>
        <w:t>:</w:t>
      </w:r>
    </w:p>
    <w:p w14:paraId="7A90B5A2" w14:textId="77777777" w:rsidR="009415D8" w:rsidRDefault="009415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871"/>
        <w:gridCol w:w="4100"/>
      </w:tblGrid>
      <w:tr w:rsidR="00682AD8" w:rsidRPr="00DC1D98" w14:paraId="447335EB" w14:textId="77777777" w:rsidTr="00626C81">
        <w:tc>
          <w:tcPr>
            <w:tcW w:w="2659" w:type="dxa"/>
          </w:tcPr>
          <w:p w14:paraId="1C950EBA" w14:textId="77777777" w:rsidR="00682AD8" w:rsidRPr="00DC1D98" w:rsidRDefault="00682AD8" w:rsidP="00DC1D98">
            <w:pPr>
              <w:jc w:val="center"/>
              <w:rPr>
                <w:rFonts w:ascii="Arial" w:hAnsi="Arial" w:cs="Arial"/>
              </w:rPr>
            </w:pPr>
            <w:r w:rsidRPr="00DC1D98">
              <w:rPr>
                <w:rFonts w:ascii="Arial" w:hAnsi="Arial" w:cs="Arial"/>
              </w:rPr>
              <w:t>Name</w:t>
            </w:r>
          </w:p>
        </w:tc>
        <w:tc>
          <w:tcPr>
            <w:tcW w:w="1871" w:type="dxa"/>
          </w:tcPr>
          <w:p w14:paraId="1D62A740" w14:textId="77777777" w:rsidR="00682AD8" w:rsidRPr="00DC1D98" w:rsidRDefault="00682AD8" w:rsidP="00DC1D98">
            <w:pPr>
              <w:jc w:val="center"/>
              <w:rPr>
                <w:rFonts w:ascii="Arial" w:hAnsi="Arial" w:cs="Arial"/>
              </w:rPr>
            </w:pPr>
            <w:r w:rsidRPr="00DC1D98">
              <w:rPr>
                <w:rFonts w:ascii="Arial" w:hAnsi="Arial" w:cs="Arial"/>
              </w:rPr>
              <w:t>Organization</w:t>
            </w:r>
          </w:p>
        </w:tc>
        <w:tc>
          <w:tcPr>
            <w:tcW w:w="4100" w:type="dxa"/>
          </w:tcPr>
          <w:p w14:paraId="6CB70622" w14:textId="77777777" w:rsidR="00682AD8" w:rsidRPr="00DC1D98" w:rsidRDefault="00682AD8" w:rsidP="00DC1D98">
            <w:pPr>
              <w:jc w:val="center"/>
              <w:rPr>
                <w:rFonts w:ascii="Arial" w:hAnsi="Arial" w:cs="Arial"/>
              </w:rPr>
            </w:pPr>
            <w:r w:rsidRPr="00DC1D98">
              <w:rPr>
                <w:rFonts w:ascii="Arial" w:hAnsi="Arial" w:cs="Arial"/>
              </w:rPr>
              <w:t>Email Address</w:t>
            </w:r>
          </w:p>
        </w:tc>
      </w:tr>
      <w:tr w:rsidR="00682AD8" w14:paraId="106596FE" w14:textId="77777777" w:rsidTr="00626C81">
        <w:tc>
          <w:tcPr>
            <w:tcW w:w="2659" w:type="dxa"/>
          </w:tcPr>
          <w:p w14:paraId="12E8640C" w14:textId="77777777"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1" w:type="dxa"/>
          </w:tcPr>
          <w:p w14:paraId="7852D482" w14:textId="77777777" w:rsidR="00682AD8" w:rsidRDefault="00682AD8" w:rsidP="00805D1A">
            <w:r>
              <w:t>CNES</w:t>
            </w:r>
          </w:p>
        </w:tc>
        <w:tc>
          <w:tcPr>
            <w:tcW w:w="4100" w:type="dxa"/>
          </w:tcPr>
          <w:p w14:paraId="1CAF6941" w14:textId="77777777" w:rsidR="00682AD8" w:rsidRDefault="00B93126" w:rsidP="00805D1A">
            <w:hyperlink r:id="rId8" w:history="1">
              <w:r w:rsidR="00682AD8" w:rsidRPr="007C6C58">
                <w:rPr>
                  <w:rStyle w:val="Lienhypertexte"/>
                </w:rPr>
                <w:t>gilles.moury@cnes.fr</w:t>
              </w:r>
            </w:hyperlink>
          </w:p>
        </w:tc>
      </w:tr>
      <w:tr w:rsidR="00682AD8" w14:paraId="289130E8" w14:textId="77777777" w:rsidTr="00626C81">
        <w:tc>
          <w:tcPr>
            <w:tcW w:w="2659" w:type="dxa"/>
          </w:tcPr>
          <w:p w14:paraId="245E407A" w14:textId="77777777"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1" w:type="dxa"/>
          </w:tcPr>
          <w:p w14:paraId="4EDC569F" w14:textId="77777777" w:rsidR="00682AD8" w:rsidRDefault="00682AD8" w:rsidP="00805D1A">
            <w:r>
              <w:t>NASA/SPARTA</w:t>
            </w:r>
          </w:p>
        </w:tc>
        <w:tc>
          <w:tcPr>
            <w:tcW w:w="4100" w:type="dxa"/>
          </w:tcPr>
          <w:p w14:paraId="75F3E47B" w14:textId="77777777" w:rsidR="00682AD8" w:rsidRDefault="00B93126" w:rsidP="00805D1A">
            <w:hyperlink r:id="rId9" w:history="1">
              <w:r w:rsidR="003C551B" w:rsidRPr="00AA154E">
                <w:rPr>
                  <w:rStyle w:val="Lienhypertexte"/>
                </w:rPr>
                <w:t>howard.weiss@parsons.com</w:t>
              </w:r>
            </w:hyperlink>
          </w:p>
        </w:tc>
      </w:tr>
      <w:tr w:rsidR="00682AD8" w:rsidRPr="00F10A8D" w14:paraId="1337A6AB" w14:textId="77777777" w:rsidTr="00626C81">
        <w:tc>
          <w:tcPr>
            <w:tcW w:w="2659" w:type="dxa"/>
          </w:tcPr>
          <w:p w14:paraId="650DEF3F" w14:textId="77777777" w:rsidR="00682AD8" w:rsidRPr="00DC1D98" w:rsidRDefault="00682AD8" w:rsidP="00D87788">
            <w:pPr>
              <w:rPr>
                <w:lang w:val="it-IT"/>
              </w:rPr>
            </w:pPr>
            <w:r w:rsidRPr="00DC1D98">
              <w:rPr>
                <w:lang w:val="it-IT"/>
              </w:rPr>
              <w:t>Ignacio Aguilar-Sanchez</w:t>
            </w:r>
          </w:p>
        </w:tc>
        <w:tc>
          <w:tcPr>
            <w:tcW w:w="1871" w:type="dxa"/>
          </w:tcPr>
          <w:p w14:paraId="62A04237" w14:textId="77777777" w:rsidR="00682AD8" w:rsidRPr="00DC1D98" w:rsidRDefault="00682AD8" w:rsidP="00D87788">
            <w:pPr>
              <w:rPr>
                <w:lang w:val="it-IT"/>
              </w:rPr>
            </w:pPr>
            <w:r w:rsidRPr="00DC1D98">
              <w:rPr>
                <w:lang w:val="it-IT"/>
              </w:rPr>
              <w:t>ESA/ESTEC</w:t>
            </w:r>
          </w:p>
        </w:tc>
        <w:tc>
          <w:tcPr>
            <w:tcW w:w="4100" w:type="dxa"/>
          </w:tcPr>
          <w:p w14:paraId="39191B43" w14:textId="77777777" w:rsidR="00682AD8" w:rsidRPr="00DC1D98" w:rsidRDefault="00B93126" w:rsidP="00D87788">
            <w:pPr>
              <w:rPr>
                <w:lang w:val="it-IT"/>
              </w:rPr>
            </w:pPr>
            <w:hyperlink r:id="rId10" w:history="1">
              <w:r w:rsidR="00682AD8" w:rsidRPr="00DC1D98">
                <w:rPr>
                  <w:rStyle w:val="Lienhypertexte"/>
                  <w:lang w:val="it-IT"/>
                </w:rPr>
                <w:t>ignacio.aguilar.sanchez@esa.int</w:t>
              </w:r>
            </w:hyperlink>
            <w:r w:rsidR="00682AD8" w:rsidRPr="00DC1D98">
              <w:rPr>
                <w:lang w:val="it-IT"/>
              </w:rPr>
              <w:t xml:space="preserve"> </w:t>
            </w:r>
          </w:p>
        </w:tc>
      </w:tr>
      <w:tr w:rsidR="00682AD8" w:rsidRPr="0015378F" w14:paraId="33B89AA2" w14:textId="77777777" w:rsidTr="00626C81">
        <w:tc>
          <w:tcPr>
            <w:tcW w:w="2659" w:type="dxa"/>
          </w:tcPr>
          <w:p w14:paraId="5901B2FB" w14:textId="77777777" w:rsidR="00682AD8" w:rsidRDefault="00C64A1A" w:rsidP="00376F9F">
            <w:r>
              <w:t>Craig Biggerstaff</w:t>
            </w:r>
          </w:p>
        </w:tc>
        <w:tc>
          <w:tcPr>
            <w:tcW w:w="1871" w:type="dxa"/>
          </w:tcPr>
          <w:p w14:paraId="313C1E40" w14:textId="77777777" w:rsidR="00682AD8" w:rsidRDefault="00C64A1A" w:rsidP="00376F9F">
            <w:r>
              <w:t>NASA/JSC</w:t>
            </w:r>
          </w:p>
        </w:tc>
        <w:tc>
          <w:tcPr>
            <w:tcW w:w="4100" w:type="dxa"/>
          </w:tcPr>
          <w:p w14:paraId="6A6159A2" w14:textId="77777777" w:rsidR="003F5A1F" w:rsidRPr="0015378F" w:rsidRDefault="00B93126" w:rsidP="00376F9F">
            <w:pPr>
              <w:rPr>
                <w:lang w:val="it-IT"/>
              </w:rPr>
            </w:pPr>
            <w:hyperlink r:id="rId11" w:history="1">
              <w:r w:rsidR="00DA25D5" w:rsidRPr="00D939D8">
                <w:rPr>
                  <w:rStyle w:val="Lienhypertexte"/>
                  <w:lang w:val="it-IT"/>
                </w:rPr>
                <w:t>craig.biggerstaff@nasa.gov</w:t>
              </w:r>
            </w:hyperlink>
            <w:r w:rsidR="00C64A1A">
              <w:rPr>
                <w:lang w:val="it-IT"/>
              </w:rPr>
              <w:t xml:space="preserve"> </w:t>
            </w:r>
          </w:p>
        </w:tc>
      </w:tr>
      <w:tr w:rsidR="00034EA7" w:rsidRPr="00DF5582" w14:paraId="7BA55C1D" w14:textId="77777777" w:rsidTr="00626C81">
        <w:tc>
          <w:tcPr>
            <w:tcW w:w="2659" w:type="dxa"/>
          </w:tcPr>
          <w:p w14:paraId="4C10F937" w14:textId="77777777" w:rsidR="00034EA7" w:rsidRPr="0015378F" w:rsidRDefault="00034EA7" w:rsidP="00A23FA2">
            <w:pPr>
              <w:rPr>
                <w:lang w:val="it-IT"/>
              </w:rPr>
            </w:pPr>
            <w:r w:rsidRPr="0015378F">
              <w:rPr>
                <w:lang w:val="it-IT"/>
              </w:rPr>
              <w:t>Matthew Cosby</w:t>
            </w:r>
          </w:p>
        </w:tc>
        <w:tc>
          <w:tcPr>
            <w:tcW w:w="1871" w:type="dxa"/>
          </w:tcPr>
          <w:p w14:paraId="42358DF2" w14:textId="77777777" w:rsidR="00034EA7" w:rsidRDefault="00034EA7" w:rsidP="00A23FA2">
            <w:r>
              <w:t>UKSA</w:t>
            </w:r>
          </w:p>
        </w:tc>
        <w:tc>
          <w:tcPr>
            <w:tcW w:w="4100" w:type="dxa"/>
          </w:tcPr>
          <w:p w14:paraId="1B934406" w14:textId="77777777" w:rsidR="00034EA7" w:rsidRPr="00DF5582" w:rsidRDefault="00B93126" w:rsidP="00A23FA2">
            <w:pPr>
              <w:rPr>
                <w:lang w:val="de-DE"/>
              </w:rPr>
            </w:pPr>
            <w:hyperlink r:id="rId12" w:history="1">
              <w:r w:rsidR="00DF5582" w:rsidRPr="008B063A">
                <w:rPr>
                  <w:rStyle w:val="Lienhypertexte"/>
                  <w:lang w:val="de-DE"/>
                </w:rPr>
                <w:t>matt.cosby@goonhilly.org</w:t>
              </w:r>
            </w:hyperlink>
            <w:r w:rsidR="00DF5582">
              <w:rPr>
                <w:lang w:val="de-DE"/>
              </w:rPr>
              <w:t xml:space="preserve"> </w:t>
            </w:r>
            <w:r w:rsidR="00034EA7" w:rsidRPr="00DF5582">
              <w:rPr>
                <w:lang w:val="de-DE"/>
              </w:rPr>
              <w:t xml:space="preserve"> </w:t>
            </w:r>
          </w:p>
        </w:tc>
      </w:tr>
      <w:tr w:rsidR="00034EA7" w:rsidRPr="00DF5582" w14:paraId="4B1014F6" w14:textId="77777777" w:rsidTr="00626C81">
        <w:tc>
          <w:tcPr>
            <w:tcW w:w="2659" w:type="dxa"/>
          </w:tcPr>
          <w:p w14:paraId="11CBBEBF" w14:textId="77777777" w:rsidR="00034EA7" w:rsidRPr="00DF5582" w:rsidRDefault="00034EA7" w:rsidP="00A23FA2">
            <w:pPr>
              <w:rPr>
                <w:lang w:val="de-DE"/>
              </w:rPr>
            </w:pPr>
            <w:r w:rsidRPr="00DF5582">
              <w:rPr>
                <w:lang w:val="de-DE"/>
              </w:rPr>
              <w:t>Daniel Fischer</w:t>
            </w:r>
          </w:p>
        </w:tc>
        <w:tc>
          <w:tcPr>
            <w:tcW w:w="1871" w:type="dxa"/>
          </w:tcPr>
          <w:p w14:paraId="506162C1" w14:textId="77777777" w:rsidR="00034EA7" w:rsidRPr="00DF5582" w:rsidRDefault="00034EA7" w:rsidP="00A23FA2">
            <w:pPr>
              <w:rPr>
                <w:lang w:val="de-DE"/>
              </w:rPr>
            </w:pPr>
            <w:r w:rsidRPr="00DF5582">
              <w:rPr>
                <w:lang w:val="de-DE"/>
              </w:rPr>
              <w:t>ESA/ESOC</w:t>
            </w:r>
          </w:p>
        </w:tc>
        <w:tc>
          <w:tcPr>
            <w:tcW w:w="4100" w:type="dxa"/>
          </w:tcPr>
          <w:p w14:paraId="431656E3" w14:textId="77777777" w:rsidR="00034EA7" w:rsidRPr="00DF5582" w:rsidRDefault="00B93126" w:rsidP="00A23FA2">
            <w:pPr>
              <w:rPr>
                <w:lang w:val="de-DE"/>
              </w:rPr>
            </w:pPr>
            <w:hyperlink r:id="rId13" w:history="1">
              <w:r w:rsidR="00034EA7" w:rsidRPr="00DF5582">
                <w:rPr>
                  <w:rStyle w:val="Lienhypertexte"/>
                  <w:lang w:val="de-DE"/>
                </w:rPr>
                <w:t>daniel.fischer@esa.int</w:t>
              </w:r>
            </w:hyperlink>
            <w:r w:rsidR="00034EA7" w:rsidRPr="00DF5582">
              <w:rPr>
                <w:lang w:val="de-DE"/>
              </w:rPr>
              <w:t xml:space="preserve"> </w:t>
            </w:r>
          </w:p>
        </w:tc>
      </w:tr>
      <w:tr w:rsidR="0069578C" w:rsidRPr="00DF5582" w14:paraId="5B0C5A37" w14:textId="77777777" w:rsidTr="00626C81">
        <w:tc>
          <w:tcPr>
            <w:tcW w:w="2659" w:type="dxa"/>
          </w:tcPr>
          <w:p w14:paraId="4300FAAF" w14:textId="77777777" w:rsidR="0069578C" w:rsidRPr="00DF5582" w:rsidRDefault="0069578C" w:rsidP="00A23FA2">
            <w:pPr>
              <w:rPr>
                <w:lang w:val="de-DE"/>
              </w:rPr>
            </w:pPr>
            <w:r>
              <w:rPr>
                <w:lang w:val="de-DE"/>
              </w:rPr>
              <w:t>Tim Dafoe</w:t>
            </w:r>
          </w:p>
        </w:tc>
        <w:tc>
          <w:tcPr>
            <w:tcW w:w="1871" w:type="dxa"/>
          </w:tcPr>
          <w:p w14:paraId="179DD2D5" w14:textId="77777777" w:rsidR="0069578C" w:rsidRPr="00DF5582" w:rsidRDefault="0069578C" w:rsidP="00A23FA2">
            <w:pPr>
              <w:rPr>
                <w:lang w:val="de-DE"/>
              </w:rPr>
            </w:pPr>
            <w:r>
              <w:rPr>
                <w:lang w:val="de-DE"/>
              </w:rPr>
              <w:t>CSA</w:t>
            </w:r>
          </w:p>
        </w:tc>
        <w:tc>
          <w:tcPr>
            <w:tcW w:w="4100" w:type="dxa"/>
          </w:tcPr>
          <w:p w14:paraId="1CAE0541" w14:textId="77777777" w:rsidR="0069578C" w:rsidRDefault="0069578C" w:rsidP="00A23FA2">
            <w:pPr>
              <w:rPr>
                <w:rStyle w:val="Lienhypertexte"/>
                <w:lang w:val="de-DE"/>
              </w:rPr>
            </w:pPr>
            <w:r>
              <w:rPr>
                <w:rStyle w:val="Lienhypertexte"/>
                <w:lang w:val="de-DE"/>
              </w:rPr>
              <w:t>tim.dafoe@ontario.ca</w:t>
            </w:r>
          </w:p>
        </w:tc>
      </w:tr>
      <w:tr w:rsidR="00290D1D" w:rsidRPr="00DF3C2A" w14:paraId="309C694B" w14:textId="77777777" w:rsidTr="00626C81">
        <w:tc>
          <w:tcPr>
            <w:tcW w:w="2659" w:type="dxa"/>
          </w:tcPr>
          <w:p w14:paraId="03EDD463" w14:textId="77777777" w:rsidR="00290D1D" w:rsidRDefault="0069578C" w:rsidP="00F625C5">
            <w:pPr>
              <w:rPr>
                <w:lang w:val="de-DE"/>
              </w:rPr>
            </w:pPr>
            <w:r>
              <w:rPr>
                <w:lang w:val="de-DE"/>
              </w:rPr>
              <w:t>Joost Oranje</w:t>
            </w:r>
          </w:p>
        </w:tc>
        <w:tc>
          <w:tcPr>
            <w:tcW w:w="1871" w:type="dxa"/>
          </w:tcPr>
          <w:p w14:paraId="55F99CBA" w14:textId="77777777" w:rsidR="00290D1D" w:rsidRDefault="0069578C" w:rsidP="00F625C5">
            <w:r>
              <w:t>CGI Netherland BV</w:t>
            </w:r>
          </w:p>
        </w:tc>
        <w:tc>
          <w:tcPr>
            <w:tcW w:w="4100" w:type="dxa"/>
          </w:tcPr>
          <w:p w14:paraId="63FE5F57" w14:textId="77777777" w:rsidR="00290D1D" w:rsidRDefault="0069578C" w:rsidP="00F625C5">
            <w:pPr>
              <w:rPr>
                <w:rStyle w:val="Lienhypertexte"/>
              </w:rPr>
            </w:pPr>
            <w:r>
              <w:rPr>
                <w:rStyle w:val="Lienhypertexte"/>
              </w:rPr>
              <w:t>joost.oranje@cgi.com</w:t>
            </w:r>
          </w:p>
        </w:tc>
      </w:tr>
      <w:tr w:rsidR="00DF5582" w:rsidRPr="00DF3C2A" w14:paraId="705EA7BC" w14:textId="77777777" w:rsidTr="00626C81">
        <w:tc>
          <w:tcPr>
            <w:tcW w:w="2659" w:type="dxa"/>
          </w:tcPr>
          <w:p w14:paraId="7B80302B" w14:textId="77777777" w:rsidR="00DF5582" w:rsidRPr="00DF5582" w:rsidRDefault="00DF5582" w:rsidP="00800824">
            <w:pPr>
              <w:rPr>
                <w:lang w:val="de-DE"/>
              </w:rPr>
            </w:pPr>
            <w:r w:rsidRPr="00DF5582">
              <w:rPr>
                <w:lang w:val="de-DE"/>
              </w:rPr>
              <w:t>Dorothea Richter</w:t>
            </w:r>
          </w:p>
        </w:tc>
        <w:tc>
          <w:tcPr>
            <w:tcW w:w="1871" w:type="dxa"/>
          </w:tcPr>
          <w:p w14:paraId="7FC4DE39" w14:textId="77777777" w:rsidR="00DF5582" w:rsidRDefault="00DF5582" w:rsidP="00800824">
            <w:r w:rsidRPr="00DF5582">
              <w:rPr>
                <w:lang w:val="de-DE"/>
              </w:rPr>
              <w:t>DLR/G</w:t>
            </w:r>
            <w:r>
              <w:t>SOC</w:t>
            </w:r>
          </w:p>
        </w:tc>
        <w:tc>
          <w:tcPr>
            <w:tcW w:w="4100" w:type="dxa"/>
          </w:tcPr>
          <w:p w14:paraId="3E8E339B" w14:textId="77777777" w:rsidR="00DF5582" w:rsidRDefault="00B93126" w:rsidP="00800824">
            <w:hyperlink r:id="rId14" w:history="1">
              <w:r w:rsidR="00DF5582" w:rsidRPr="00A94B45">
                <w:rPr>
                  <w:rStyle w:val="Lienhypertexte"/>
                </w:rPr>
                <w:t>dorothea.richter@dlr.de</w:t>
              </w:r>
            </w:hyperlink>
            <w:r w:rsidR="00DF5582">
              <w:t xml:space="preserve"> </w:t>
            </w:r>
          </w:p>
        </w:tc>
      </w:tr>
      <w:tr w:rsidR="0069578C" w:rsidRPr="00F10A8D" w14:paraId="2BDA4C5E" w14:textId="77777777" w:rsidTr="00626C81">
        <w:tc>
          <w:tcPr>
            <w:tcW w:w="2659" w:type="dxa"/>
          </w:tcPr>
          <w:p w14:paraId="7A55BCBF" w14:textId="77777777" w:rsidR="0069578C" w:rsidRPr="00DF5582" w:rsidRDefault="0069578C" w:rsidP="0069578C">
            <w:pPr>
              <w:rPr>
                <w:lang w:val="de-DE"/>
              </w:rPr>
            </w:pPr>
            <w:r>
              <w:rPr>
                <w:lang w:val="de-DE"/>
              </w:rPr>
              <w:t>Charles Sheehe</w:t>
            </w:r>
          </w:p>
        </w:tc>
        <w:tc>
          <w:tcPr>
            <w:tcW w:w="1871" w:type="dxa"/>
          </w:tcPr>
          <w:p w14:paraId="4636E97E" w14:textId="77777777" w:rsidR="0069578C" w:rsidRPr="00DF5582" w:rsidRDefault="0069578C" w:rsidP="0069578C">
            <w:pPr>
              <w:rPr>
                <w:lang w:val="de-DE"/>
              </w:rPr>
            </w:pPr>
            <w:r>
              <w:rPr>
                <w:lang w:val="de-DE"/>
              </w:rPr>
              <w:t>NASA/GRC</w:t>
            </w:r>
          </w:p>
        </w:tc>
        <w:tc>
          <w:tcPr>
            <w:tcW w:w="4100" w:type="dxa"/>
          </w:tcPr>
          <w:p w14:paraId="43A85539" w14:textId="77777777" w:rsidR="0069578C" w:rsidRPr="00290D1D" w:rsidRDefault="0069578C" w:rsidP="0069578C">
            <w:pPr>
              <w:rPr>
                <w:rStyle w:val="Lienhypertexte"/>
                <w:lang w:val="de-DE"/>
              </w:rPr>
            </w:pPr>
            <w:r w:rsidRPr="00290D1D">
              <w:rPr>
                <w:rStyle w:val="Lienhypertexte"/>
                <w:lang w:val="de-DE"/>
              </w:rPr>
              <w:t>charles.j.sheehe@nasa.gov</w:t>
            </w:r>
          </w:p>
        </w:tc>
      </w:tr>
      <w:tr w:rsidR="00C939AF" w:rsidRPr="00F22A10" w14:paraId="322EF893" w14:textId="77777777" w:rsidTr="00626C81">
        <w:tc>
          <w:tcPr>
            <w:tcW w:w="2659" w:type="dxa"/>
          </w:tcPr>
          <w:p w14:paraId="70B071C3" w14:textId="77777777" w:rsidR="00C939AF" w:rsidRDefault="00C939AF" w:rsidP="00C939AF">
            <w:pPr>
              <w:rPr>
                <w:lang w:val="de-DE"/>
              </w:rPr>
            </w:pPr>
            <w:r>
              <w:rPr>
                <w:lang w:val="de-DE"/>
              </w:rPr>
              <w:t>Bruno Saba</w:t>
            </w:r>
            <w:r w:rsidR="0069578C">
              <w:rPr>
                <w:lang w:val="de-DE"/>
              </w:rPr>
              <w:t xml:space="preserve"> (by teleconf only on Thursday morning)</w:t>
            </w:r>
          </w:p>
        </w:tc>
        <w:tc>
          <w:tcPr>
            <w:tcW w:w="1871" w:type="dxa"/>
          </w:tcPr>
          <w:p w14:paraId="3C0927D9" w14:textId="77777777" w:rsidR="00C939AF" w:rsidRDefault="00C939AF" w:rsidP="00C939AF">
            <w:pPr>
              <w:rPr>
                <w:lang w:val="de-DE"/>
              </w:rPr>
            </w:pPr>
            <w:r>
              <w:rPr>
                <w:lang w:val="de-DE"/>
              </w:rPr>
              <w:t>CNES</w:t>
            </w:r>
          </w:p>
        </w:tc>
        <w:tc>
          <w:tcPr>
            <w:tcW w:w="4100" w:type="dxa"/>
          </w:tcPr>
          <w:p w14:paraId="464A79C9" w14:textId="77777777" w:rsidR="00C939AF" w:rsidRDefault="00C939AF" w:rsidP="00C939AF">
            <w:pPr>
              <w:rPr>
                <w:rStyle w:val="Lienhypertexte"/>
                <w:lang w:val="de-DE"/>
              </w:rPr>
            </w:pPr>
            <w:r>
              <w:rPr>
                <w:rStyle w:val="Lienhypertexte"/>
                <w:lang w:val="de-DE"/>
              </w:rPr>
              <w:t>bruno.saba@cnes.fr</w:t>
            </w:r>
          </w:p>
        </w:tc>
      </w:tr>
      <w:tr w:rsidR="00B678BB" w:rsidRPr="00F22A10" w14:paraId="77B05112" w14:textId="77777777" w:rsidTr="00626C81">
        <w:tc>
          <w:tcPr>
            <w:tcW w:w="2659" w:type="dxa"/>
          </w:tcPr>
          <w:p w14:paraId="4F02F019" w14:textId="77777777" w:rsidR="00B678BB" w:rsidRDefault="00B678BB" w:rsidP="00C939AF">
            <w:pPr>
              <w:rPr>
                <w:lang w:val="de-DE"/>
              </w:rPr>
            </w:pPr>
            <w:r>
              <w:rPr>
                <w:lang w:val="de-DE"/>
              </w:rPr>
              <w:t>Paul Thompson</w:t>
            </w:r>
          </w:p>
        </w:tc>
        <w:tc>
          <w:tcPr>
            <w:tcW w:w="1871" w:type="dxa"/>
          </w:tcPr>
          <w:p w14:paraId="3EC1E0F9" w14:textId="77777777" w:rsidR="00B678BB" w:rsidRDefault="00B678BB" w:rsidP="00C939AF">
            <w:pPr>
              <w:rPr>
                <w:lang w:val="de-DE"/>
              </w:rPr>
            </w:pPr>
            <w:r>
              <w:rPr>
                <w:lang w:val="de-DE"/>
              </w:rPr>
              <w:t>QinetiQ Ltd</w:t>
            </w:r>
          </w:p>
        </w:tc>
        <w:tc>
          <w:tcPr>
            <w:tcW w:w="4100" w:type="dxa"/>
          </w:tcPr>
          <w:p w14:paraId="2EE08DE5" w14:textId="77777777" w:rsidR="00B678BB" w:rsidRDefault="00B678BB" w:rsidP="00C939AF">
            <w:pPr>
              <w:rPr>
                <w:rStyle w:val="Lienhypertexte"/>
                <w:lang w:val="de-DE"/>
              </w:rPr>
            </w:pPr>
            <w:r>
              <w:rPr>
                <w:rStyle w:val="Lienhypertexte"/>
                <w:lang w:val="de-DE"/>
              </w:rPr>
              <w:t>pbthompson@quinetiq.com</w:t>
            </w:r>
          </w:p>
        </w:tc>
      </w:tr>
    </w:tbl>
    <w:p w14:paraId="578E58E4" w14:textId="031AE2B3" w:rsidR="009415D8" w:rsidRPr="00F22A10" w:rsidRDefault="009415D8">
      <w:pPr>
        <w:rPr>
          <w:rFonts w:ascii="Arial" w:hAnsi="Arial" w:cs="Arial"/>
          <w:b/>
          <w:sz w:val="28"/>
          <w:szCs w:val="28"/>
          <w:lang w:val="de-DE"/>
        </w:rPr>
      </w:pPr>
    </w:p>
    <w:p w14:paraId="0AF50C55" w14:textId="29940187" w:rsidR="0097696E" w:rsidRPr="001F5544" w:rsidRDefault="00F10A8D" w:rsidP="00870550">
      <w:pPr>
        <w:pStyle w:val="Paragraphedeliste"/>
        <w:numPr>
          <w:ilvl w:val="0"/>
          <w:numId w:val="6"/>
        </w:numPr>
        <w:rPr>
          <w:lang w:val="en-GB"/>
        </w:rPr>
      </w:pPr>
      <w:r>
        <w:rPr>
          <w:noProof/>
          <w:lang w:val="fr-FR" w:eastAsia="fr-FR"/>
        </w:rPr>
        <w:drawing>
          <wp:inline distT="0" distB="0" distL="0" distR="0" wp14:anchorId="2E0B6ED0" wp14:editId="1C7C0985">
            <wp:extent cx="5307112" cy="2985864"/>
            <wp:effectExtent l="0" t="0" r="825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08_150635 small.jpg"/>
                    <pic:cNvPicPr/>
                  </pic:nvPicPr>
                  <pic:blipFill>
                    <a:blip r:embed="rId15">
                      <a:extLst>
                        <a:ext uri="{28A0092B-C50C-407E-A947-70E740481C1C}">
                          <a14:useLocalDpi xmlns:a14="http://schemas.microsoft.com/office/drawing/2010/main" val="0"/>
                        </a:ext>
                      </a:extLst>
                    </a:blip>
                    <a:stretch>
                      <a:fillRect/>
                    </a:stretch>
                  </pic:blipFill>
                  <pic:spPr>
                    <a:xfrm>
                      <a:off x="0" y="0"/>
                      <a:ext cx="5326318" cy="2996669"/>
                    </a:xfrm>
                    <a:prstGeom prst="rect">
                      <a:avLst/>
                    </a:prstGeom>
                  </pic:spPr>
                </pic:pic>
              </a:graphicData>
            </a:graphic>
          </wp:inline>
        </w:drawing>
      </w:r>
      <w:r w:rsidR="0097696E" w:rsidRPr="001F5544">
        <w:rPr>
          <w:lang w:val="en-GB"/>
        </w:rPr>
        <w:br w:type="page"/>
      </w:r>
    </w:p>
    <w:p w14:paraId="75E6C2C3" w14:textId="77777777" w:rsidR="00682AD8" w:rsidRPr="00CB62E9" w:rsidRDefault="00682AD8" w:rsidP="00805D1A">
      <w:pPr>
        <w:rPr>
          <w:rFonts w:ascii="Arial" w:hAnsi="Arial" w:cs="Arial"/>
          <w:b/>
          <w:sz w:val="28"/>
          <w:szCs w:val="28"/>
          <w:lang w:val="en-GB"/>
        </w:rPr>
      </w:pPr>
    </w:p>
    <w:p w14:paraId="30CAA149" w14:textId="77777777" w:rsidR="00682AD8" w:rsidRDefault="00682AD8" w:rsidP="00805D1A">
      <w:pPr>
        <w:pStyle w:val="Titre1"/>
      </w:pPr>
      <w:r>
        <w:t xml:space="preserve">Agenda </w:t>
      </w:r>
      <w:r w:rsidRPr="009874BF">
        <w:t>:</w:t>
      </w:r>
    </w:p>
    <w:p w14:paraId="689A3D77" w14:textId="77777777" w:rsidR="00682AD8" w:rsidRDefault="00682AD8" w:rsidP="001767C0">
      <w:pPr>
        <w:spacing w:after="120"/>
      </w:pPr>
      <w:r>
        <w:t xml:space="preserve">The agenda of the meeting was the following </w:t>
      </w:r>
      <w:bookmarkStart w:id="0" w:name="OLE_LINK1"/>
      <w:bookmarkStart w:id="1" w:name="OLE_LINK2"/>
      <w:r>
        <w:t>(</w:t>
      </w:r>
      <w:r w:rsidRPr="00E33B96">
        <w:rPr>
          <w:b/>
          <w:bCs/>
        </w:rPr>
        <w:t>attachment 1</w:t>
      </w:r>
      <w:r>
        <w:t>)</w:t>
      </w:r>
      <w:bookmarkEnd w:id="0"/>
      <w:bookmarkEnd w:id="1"/>
      <w: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7194"/>
      </w:tblGrid>
      <w:tr w:rsidR="00625A65" w:rsidRPr="00681596" w14:paraId="678F9679" w14:textId="77777777" w:rsidTr="000D4968">
        <w:trPr>
          <w:trHeight w:val="629"/>
        </w:trPr>
        <w:tc>
          <w:tcPr>
            <w:tcW w:w="1384" w:type="dxa"/>
          </w:tcPr>
          <w:p w14:paraId="0034F72B" w14:textId="77777777" w:rsidR="00625A65" w:rsidRPr="00681596" w:rsidRDefault="00625A65" w:rsidP="008076BB">
            <w:pPr>
              <w:autoSpaceDE w:val="0"/>
              <w:autoSpaceDN w:val="0"/>
              <w:adjustRightInd w:val="0"/>
              <w:spacing w:before="120" w:after="120"/>
              <w:jc w:val="center"/>
              <w:rPr>
                <w:b/>
                <w:bCs/>
                <w:lang w:val="en-GB" w:eastAsia="fr-FR"/>
              </w:rPr>
            </w:pPr>
            <w:r>
              <w:rPr>
                <w:b/>
                <w:bCs/>
                <w:lang w:val="en-GB" w:eastAsia="fr-FR"/>
              </w:rPr>
              <w:t>Date/time</w:t>
            </w:r>
          </w:p>
        </w:tc>
        <w:tc>
          <w:tcPr>
            <w:tcW w:w="1276" w:type="dxa"/>
          </w:tcPr>
          <w:p w14:paraId="0AFAE68B" w14:textId="77777777" w:rsidR="00625A65" w:rsidRPr="00681596" w:rsidRDefault="00625A65" w:rsidP="008076BB">
            <w:pPr>
              <w:autoSpaceDE w:val="0"/>
              <w:autoSpaceDN w:val="0"/>
              <w:adjustRightInd w:val="0"/>
              <w:spacing w:before="120" w:after="120"/>
              <w:jc w:val="center"/>
              <w:rPr>
                <w:b/>
                <w:bCs/>
                <w:lang w:val="en-GB" w:eastAsia="fr-FR"/>
              </w:rPr>
            </w:pPr>
            <w:r>
              <w:rPr>
                <w:b/>
                <w:bCs/>
                <w:lang w:val="en-GB" w:eastAsia="fr-FR"/>
              </w:rPr>
              <w:t>Room</w:t>
            </w:r>
          </w:p>
        </w:tc>
        <w:tc>
          <w:tcPr>
            <w:tcW w:w="7194" w:type="dxa"/>
            <w:shd w:val="clear" w:color="auto" w:fill="auto"/>
          </w:tcPr>
          <w:p w14:paraId="566B25A2" w14:textId="77777777" w:rsidR="00625A65" w:rsidRPr="00681596" w:rsidRDefault="00625A65" w:rsidP="008076BB">
            <w:pPr>
              <w:autoSpaceDE w:val="0"/>
              <w:autoSpaceDN w:val="0"/>
              <w:adjustRightInd w:val="0"/>
              <w:spacing w:before="120" w:after="120"/>
              <w:jc w:val="center"/>
              <w:rPr>
                <w:b/>
                <w:bCs/>
                <w:lang w:val="en-GB" w:eastAsia="fr-FR"/>
              </w:rPr>
            </w:pPr>
            <w:r w:rsidRPr="00681596">
              <w:rPr>
                <w:b/>
                <w:bCs/>
                <w:lang w:val="en-GB" w:eastAsia="fr-FR"/>
              </w:rPr>
              <w:t>Agenda Item</w:t>
            </w:r>
          </w:p>
        </w:tc>
      </w:tr>
      <w:tr w:rsidR="000D4968" w:rsidRPr="00681596" w14:paraId="6CED95D1" w14:textId="77777777" w:rsidTr="000D4968">
        <w:tc>
          <w:tcPr>
            <w:tcW w:w="1384" w:type="dxa"/>
            <w:vMerge w:val="restart"/>
          </w:tcPr>
          <w:p w14:paraId="0A8CA0B0" w14:textId="77777777" w:rsidR="000D4968" w:rsidRPr="006508C0" w:rsidRDefault="000D4968" w:rsidP="000D4968">
            <w:pPr>
              <w:autoSpaceDE w:val="0"/>
              <w:autoSpaceDN w:val="0"/>
              <w:adjustRightInd w:val="0"/>
              <w:spacing w:before="120" w:after="120"/>
              <w:rPr>
                <w:lang w:val="en-GB" w:eastAsia="fr-FR"/>
              </w:rPr>
            </w:pPr>
          </w:p>
        </w:tc>
        <w:tc>
          <w:tcPr>
            <w:tcW w:w="1276" w:type="dxa"/>
            <w:vMerge w:val="restart"/>
          </w:tcPr>
          <w:p w14:paraId="4FFD35A9" w14:textId="77777777" w:rsidR="000D4968" w:rsidRPr="006508C0" w:rsidRDefault="000D4968" w:rsidP="000D4968">
            <w:pPr>
              <w:autoSpaceDE w:val="0"/>
              <w:autoSpaceDN w:val="0"/>
              <w:adjustRightInd w:val="0"/>
              <w:spacing w:before="120" w:after="120"/>
              <w:rPr>
                <w:lang w:val="en-GB" w:eastAsia="fr-FR"/>
              </w:rPr>
            </w:pPr>
          </w:p>
        </w:tc>
        <w:tc>
          <w:tcPr>
            <w:tcW w:w="7194" w:type="dxa"/>
            <w:shd w:val="clear" w:color="auto" w:fill="auto"/>
          </w:tcPr>
          <w:p w14:paraId="4000774D" w14:textId="77777777" w:rsidR="000D4968" w:rsidRPr="00681596" w:rsidRDefault="000D4968" w:rsidP="000D4968">
            <w:pPr>
              <w:autoSpaceDE w:val="0"/>
              <w:autoSpaceDN w:val="0"/>
              <w:adjustRightInd w:val="0"/>
              <w:spacing w:before="120" w:after="120"/>
              <w:rPr>
                <w:lang w:val="en-GB" w:eastAsia="fr-FR"/>
              </w:rPr>
            </w:pPr>
            <w:r>
              <w:rPr>
                <w:lang w:val="en-GB" w:eastAsia="fr-FR"/>
              </w:rPr>
              <w:t>1</w:t>
            </w:r>
            <w:r w:rsidRPr="00896CC2">
              <w:rPr>
                <w:lang w:val="en-GB" w:eastAsia="fr-FR"/>
              </w:rPr>
              <w:t xml:space="preserve"> - </w:t>
            </w:r>
            <w:r>
              <w:rPr>
                <w:u w:val="single"/>
                <w:lang w:val="en-GB" w:eastAsia="fr-FR"/>
              </w:rPr>
              <w:t>Action items review</w:t>
            </w:r>
          </w:p>
        </w:tc>
      </w:tr>
      <w:tr w:rsidR="000D4968" w:rsidRPr="00681596" w14:paraId="139CE170" w14:textId="77777777" w:rsidTr="000D4968">
        <w:trPr>
          <w:trHeight w:val="1124"/>
        </w:trPr>
        <w:tc>
          <w:tcPr>
            <w:tcW w:w="1384" w:type="dxa"/>
            <w:vMerge/>
          </w:tcPr>
          <w:p w14:paraId="719972C0" w14:textId="77777777" w:rsidR="000D4968" w:rsidRDefault="000D4968" w:rsidP="000D4968">
            <w:pPr>
              <w:autoSpaceDE w:val="0"/>
              <w:autoSpaceDN w:val="0"/>
              <w:adjustRightInd w:val="0"/>
              <w:spacing w:before="120" w:after="120"/>
              <w:rPr>
                <w:lang w:val="en-GB" w:eastAsia="fr-FR"/>
              </w:rPr>
            </w:pPr>
          </w:p>
        </w:tc>
        <w:tc>
          <w:tcPr>
            <w:tcW w:w="1276" w:type="dxa"/>
            <w:vMerge/>
          </w:tcPr>
          <w:p w14:paraId="26D42B75" w14:textId="77777777" w:rsidR="000D4968" w:rsidRDefault="000D4968" w:rsidP="000D4968">
            <w:pPr>
              <w:autoSpaceDE w:val="0"/>
              <w:autoSpaceDN w:val="0"/>
              <w:adjustRightInd w:val="0"/>
              <w:spacing w:before="120" w:after="120"/>
              <w:rPr>
                <w:lang w:val="en-GB" w:eastAsia="fr-FR"/>
              </w:rPr>
            </w:pPr>
          </w:p>
        </w:tc>
        <w:tc>
          <w:tcPr>
            <w:tcW w:w="7194" w:type="dxa"/>
            <w:shd w:val="clear" w:color="auto" w:fill="auto"/>
          </w:tcPr>
          <w:p w14:paraId="3493FD26" w14:textId="77777777" w:rsidR="000D4968" w:rsidRPr="00681596" w:rsidRDefault="000D4968" w:rsidP="000D4968">
            <w:pPr>
              <w:autoSpaceDE w:val="0"/>
              <w:autoSpaceDN w:val="0"/>
              <w:adjustRightInd w:val="0"/>
              <w:spacing w:before="120" w:after="120"/>
              <w:rPr>
                <w:lang w:val="en-GB" w:eastAsia="fr-FR"/>
              </w:rPr>
            </w:pPr>
            <w:r>
              <w:rPr>
                <w:lang w:val="en-GB" w:eastAsia="fr-FR"/>
              </w:rPr>
              <w:t>2</w:t>
            </w:r>
            <w:r w:rsidRPr="00681596">
              <w:rPr>
                <w:lang w:val="en-GB" w:eastAsia="fr-FR"/>
              </w:rPr>
              <w:t xml:space="preserve"> – </w:t>
            </w:r>
            <w:r>
              <w:rPr>
                <w:u w:val="single"/>
                <w:lang w:val="en-GB" w:eastAsia="fr-FR"/>
              </w:rPr>
              <w:t>SDLS Extended Procedures Blue Book</w:t>
            </w:r>
            <w:r w:rsidRPr="00681596">
              <w:rPr>
                <w:u w:val="single"/>
                <w:lang w:val="en-GB" w:eastAsia="fr-FR"/>
              </w:rPr>
              <w:t>:</w:t>
            </w:r>
          </w:p>
          <w:p w14:paraId="2C6365E2" w14:textId="77777777" w:rsidR="000D4968" w:rsidRPr="00013174" w:rsidRDefault="000D4968" w:rsidP="000D4968">
            <w:pPr>
              <w:numPr>
                <w:ilvl w:val="0"/>
                <w:numId w:val="4"/>
              </w:numPr>
              <w:autoSpaceDE w:val="0"/>
              <w:autoSpaceDN w:val="0"/>
              <w:adjustRightInd w:val="0"/>
              <w:spacing w:before="120" w:after="120"/>
              <w:rPr>
                <w:b/>
                <w:bCs/>
                <w:lang w:eastAsia="fr-FR"/>
              </w:rPr>
            </w:pPr>
            <w:r>
              <w:rPr>
                <w:lang w:eastAsia="fr-FR"/>
              </w:rPr>
              <w:t>Finalization of document for submission to publication poll (AI SDLS 1018/01, 03, 04, 05, 06, 07, 10)</w:t>
            </w:r>
          </w:p>
          <w:p w14:paraId="7C486916" w14:textId="77777777" w:rsidR="000D4968" w:rsidRPr="001F35DA" w:rsidRDefault="000D4968" w:rsidP="000D4968">
            <w:pPr>
              <w:numPr>
                <w:ilvl w:val="0"/>
                <w:numId w:val="4"/>
              </w:numPr>
              <w:autoSpaceDE w:val="0"/>
              <w:autoSpaceDN w:val="0"/>
              <w:adjustRightInd w:val="0"/>
              <w:spacing w:before="120" w:after="120"/>
              <w:rPr>
                <w:b/>
                <w:bCs/>
                <w:lang w:eastAsia="fr-FR"/>
              </w:rPr>
            </w:pPr>
            <w:r>
              <w:rPr>
                <w:lang w:eastAsia="fr-FR"/>
              </w:rPr>
              <w:t>SDLS EP integration in AOS+TM BB (Pink sheets – AI SDLS 0418/02)</w:t>
            </w:r>
          </w:p>
          <w:p w14:paraId="00F476F8" w14:textId="77777777" w:rsidR="000D4968" w:rsidRPr="00F726A4" w:rsidRDefault="000D4968" w:rsidP="000D4968">
            <w:pPr>
              <w:numPr>
                <w:ilvl w:val="0"/>
                <w:numId w:val="4"/>
              </w:numPr>
              <w:autoSpaceDE w:val="0"/>
              <w:autoSpaceDN w:val="0"/>
              <w:adjustRightInd w:val="0"/>
              <w:spacing w:before="120" w:after="120"/>
              <w:rPr>
                <w:b/>
                <w:bCs/>
                <w:lang w:eastAsia="fr-FR"/>
              </w:rPr>
            </w:pPr>
            <w:r>
              <w:rPr>
                <w:lang w:eastAsia="fr-FR"/>
              </w:rPr>
              <w:t>USLP integration in SDLS EP BB</w:t>
            </w:r>
          </w:p>
          <w:p w14:paraId="3D84B2E1" w14:textId="77777777" w:rsidR="000D4968" w:rsidRPr="00612DAA" w:rsidRDefault="000D4968" w:rsidP="000D4968">
            <w:pPr>
              <w:numPr>
                <w:ilvl w:val="0"/>
                <w:numId w:val="4"/>
              </w:numPr>
              <w:autoSpaceDE w:val="0"/>
              <w:autoSpaceDN w:val="0"/>
              <w:adjustRightInd w:val="0"/>
              <w:spacing w:before="120" w:after="120"/>
              <w:rPr>
                <w:b/>
                <w:bCs/>
                <w:lang w:eastAsia="fr-FR"/>
              </w:rPr>
            </w:pPr>
            <w:r>
              <w:rPr>
                <w:lang w:val="en-GB" w:eastAsia="fr-FR"/>
              </w:rPr>
              <w:t>Interoperability testing</w:t>
            </w:r>
          </w:p>
          <w:p w14:paraId="26CF30B7" w14:textId="77777777" w:rsidR="000D4968" w:rsidRDefault="000D4968" w:rsidP="000D4968">
            <w:pPr>
              <w:numPr>
                <w:ilvl w:val="1"/>
                <w:numId w:val="4"/>
              </w:numPr>
              <w:autoSpaceDE w:val="0"/>
              <w:autoSpaceDN w:val="0"/>
              <w:adjustRightInd w:val="0"/>
              <w:spacing w:before="120" w:after="120"/>
              <w:rPr>
                <w:bCs/>
                <w:lang w:eastAsia="fr-FR"/>
              </w:rPr>
            </w:pPr>
            <w:r>
              <w:rPr>
                <w:bCs/>
                <w:lang w:eastAsia="fr-FR"/>
              </w:rPr>
              <w:t>Status</w:t>
            </w:r>
          </w:p>
          <w:p w14:paraId="758CACA7" w14:textId="77777777" w:rsidR="000D4968" w:rsidRDefault="000D4968" w:rsidP="000D4968">
            <w:pPr>
              <w:numPr>
                <w:ilvl w:val="1"/>
                <w:numId w:val="4"/>
              </w:numPr>
              <w:autoSpaceDE w:val="0"/>
              <w:autoSpaceDN w:val="0"/>
              <w:adjustRightInd w:val="0"/>
              <w:spacing w:before="120" w:after="120"/>
              <w:rPr>
                <w:bCs/>
                <w:lang w:eastAsia="fr-FR"/>
              </w:rPr>
            </w:pPr>
            <w:r>
              <w:rPr>
                <w:bCs/>
                <w:lang w:eastAsia="fr-FR"/>
              </w:rPr>
              <w:t>finalization of test report</w:t>
            </w:r>
          </w:p>
          <w:p w14:paraId="30C86A25" w14:textId="77777777" w:rsidR="000D4968" w:rsidRPr="003C2F91" w:rsidRDefault="000D4968" w:rsidP="000D4968">
            <w:pPr>
              <w:autoSpaceDE w:val="0"/>
              <w:autoSpaceDN w:val="0"/>
              <w:adjustRightInd w:val="0"/>
              <w:spacing w:before="120" w:after="120"/>
              <w:rPr>
                <w:bCs/>
                <w:lang w:eastAsia="fr-FR"/>
              </w:rPr>
            </w:pPr>
          </w:p>
        </w:tc>
      </w:tr>
      <w:tr w:rsidR="000D4968" w:rsidRPr="00BD1392" w14:paraId="35004EB7" w14:textId="77777777" w:rsidTr="000D4968">
        <w:trPr>
          <w:trHeight w:val="550"/>
        </w:trPr>
        <w:tc>
          <w:tcPr>
            <w:tcW w:w="1384" w:type="dxa"/>
            <w:vMerge/>
          </w:tcPr>
          <w:p w14:paraId="048150EB" w14:textId="77777777" w:rsidR="000D4968" w:rsidRPr="003C2F91" w:rsidRDefault="000D4968" w:rsidP="000D4968">
            <w:pPr>
              <w:autoSpaceDE w:val="0"/>
              <w:autoSpaceDN w:val="0"/>
              <w:adjustRightInd w:val="0"/>
              <w:spacing w:before="120" w:after="120"/>
              <w:rPr>
                <w:sz w:val="22"/>
                <w:szCs w:val="22"/>
                <w:lang w:eastAsia="fr-FR"/>
              </w:rPr>
            </w:pPr>
          </w:p>
        </w:tc>
        <w:tc>
          <w:tcPr>
            <w:tcW w:w="1276" w:type="dxa"/>
            <w:vMerge/>
          </w:tcPr>
          <w:p w14:paraId="700A08EE" w14:textId="77777777" w:rsidR="000D4968" w:rsidRPr="003C2F91" w:rsidRDefault="000D4968" w:rsidP="000D4968">
            <w:pPr>
              <w:autoSpaceDE w:val="0"/>
              <w:autoSpaceDN w:val="0"/>
              <w:adjustRightInd w:val="0"/>
              <w:spacing w:before="120" w:after="120"/>
              <w:rPr>
                <w:sz w:val="22"/>
                <w:szCs w:val="22"/>
                <w:lang w:eastAsia="fr-FR"/>
              </w:rPr>
            </w:pPr>
          </w:p>
        </w:tc>
        <w:tc>
          <w:tcPr>
            <w:tcW w:w="7194" w:type="dxa"/>
            <w:shd w:val="clear" w:color="auto" w:fill="auto"/>
          </w:tcPr>
          <w:p w14:paraId="4C059031" w14:textId="77777777" w:rsidR="000D4968" w:rsidRDefault="000D4968" w:rsidP="000D4968">
            <w:pPr>
              <w:autoSpaceDE w:val="0"/>
              <w:autoSpaceDN w:val="0"/>
              <w:adjustRightInd w:val="0"/>
              <w:spacing w:before="120" w:after="120"/>
              <w:rPr>
                <w:lang w:val="en-GB" w:eastAsia="fr-FR"/>
              </w:rPr>
            </w:pPr>
            <w:r>
              <w:rPr>
                <w:lang w:val="en-GB" w:eastAsia="fr-FR"/>
              </w:rPr>
              <w:t>3</w:t>
            </w:r>
            <w:r w:rsidRPr="00681596">
              <w:rPr>
                <w:lang w:val="en-GB" w:eastAsia="fr-FR"/>
              </w:rPr>
              <w:t xml:space="preserve"> – </w:t>
            </w:r>
            <w:r w:rsidRPr="003C2F91">
              <w:rPr>
                <w:u w:val="single"/>
                <w:lang w:val="en-GB" w:eastAsia="fr-FR"/>
              </w:rPr>
              <w:t>SDLS Extended Procedures Green Book:</w:t>
            </w:r>
          </w:p>
          <w:p w14:paraId="0C7979DA" w14:textId="77777777" w:rsidR="000D4968" w:rsidRDefault="000D4968" w:rsidP="00870550">
            <w:pPr>
              <w:numPr>
                <w:ilvl w:val="0"/>
                <w:numId w:val="5"/>
              </w:numPr>
              <w:autoSpaceDE w:val="0"/>
              <w:autoSpaceDN w:val="0"/>
              <w:adjustRightInd w:val="0"/>
              <w:spacing w:before="120" w:after="120"/>
              <w:rPr>
                <w:lang w:val="en-GB" w:eastAsia="fr-FR"/>
              </w:rPr>
            </w:pPr>
            <w:r>
              <w:rPr>
                <w:lang w:val="en-GB" w:eastAsia="fr-FR"/>
              </w:rPr>
              <w:t xml:space="preserve">Review of contributions (AI SDLS 0418/05, 1018/02, 07, 08, 09, 10, </w:t>
            </w:r>
            <w:r>
              <w:rPr>
                <w:lang w:eastAsia="fr-FR"/>
              </w:rPr>
              <w:t>11, 12</w:t>
            </w:r>
            <w:r>
              <w:rPr>
                <w:lang w:val="en-GB" w:eastAsia="fr-FR"/>
              </w:rPr>
              <w:t>)</w:t>
            </w:r>
          </w:p>
          <w:p w14:paraId="2B444FB4" w14:textId="77777777" w:rsidR="000D4968" w:rsidRPr="00896CC2" w:rsidRDefault="000D4968" w:rsidP="00870550">
            <w:pPr>
              <w:numPr>
                <w:ilvl w:val="0"/>
                <w:numId w:val="5"/>
              </w:numPr>
              <w:autoSpaceDE w:val="0"/>
              <w:autoSpaceDN w:val="0"/>
              <w:adjustRightInd w:val="0"/>
              <w:spacing w:before="120" w:after="120"/>
              <w:rPr>
                <w:lang w:val="en-GB" w:eastAsia="fr-FR"/>
              </w:rPr>
            </w:pPr>
            <w:r>
              <w:rPr>
                <w:lang w:val="en-GB" w:eastAsia="fr-FR"/>
              </w:rPr>
              <w:t>Review of document</w:t>
            </w:r>
          </w:p>
          <w:p w14:paraId="76B26602" w14:textId="77777777" w:rsidR="000D4968" w:rsidRDefault="000D4968" w:rsidP="000D4968">
            <w:pPr>
              <w:autoSpaceDE w:val="0"/>
              <w:autoSpaceDN w:val="0"/>
              <w:adjustRightInd w:val="0"/>
              <w:spacing w:before="120" w:after="120"/>
              <w:rPr>
                <w:bCs/>
                <w:lang w:eastAsia="fr-FR"/>
              </w:rPr>
            </w:pPr>
          </w:p>
        </w:tc>
      </w:tr>
      <w:tr w:rsidR="000D4968" w:rsidRPr="00BD1392" w14:paraId="1C584AAB" w14:textId="77777777" w:rsidTr="000D4968">
        <w:trPr>
          <w:trHeight w:val="1040"/>
        </w:trPr>
        <w:tc>
          <w:tcPr>
            <w:tcW w:w="1384" w:type="dxa"/>
            <w:vMerge/>
          </w:tcPr>
          <w:p w14:paraId="67D8A336" w14:textId="77777777" w:rsidR="000D4968" w:rsidRPr="003C2F91" w:rsidRDefault="000D4968" w:rsidP="000D4968">
            <w:pPr>
              <w:autoSpaceDE w:val="0"/>
              <w:autoSpaceDN w:val="0"/>
              <w:adjustRightInd w:val="0"/>
              <w:spacing w:before="120" w:after="120"/>
              <w:rPr>
                <w:sz w:val="22"/>
                <w:szCs w:val="22"/>
                <w:lang w:eastAsia="fr-FR"/>
              </w:rPr>
            </w:pPr>
          </w:p>
        </w:tc>
        <w:tc>
          <w:tcPr>
            <w:tcW w:w="1276" w:type="dxa"/>
            <w:vMerge/>
          </w:tcPr>
          <w:p w14:paraId="7CFA3B8F" w14:textId="77777777" w:rsidR="000D4968" w:rsidRPr="003C2F91" w:rsidRDefault="000D4968" w:rsidP="000D4968">
            <w:pPr>
              <w:autoSpaceDE w:val="0"/>
              <w:autoSpaceDN w:val="0"/>
              <w:adjustRightInd w:val="0"/>
              <w:spacing w:before="120" w:after="120"/>
              <w:rPr>
                <w:sz w:val="22"/>
                <w:szCs w:val="22"/>
                <w:lang w:eastAsia="fr-FR"/>
              </w:rPr>
            </w:pPr>
          </w:p>
        </w:tc>
        <w:tc>
          <w:tcPr>
            <w:tcW w:w="7194" w:type="dxa"/>
            <w:shd w:val="clear" w:color="auto" w:fill="auto"/>
          </w:tcPr>
          <w:p w14:paraId="26CBE133" w14:textId="77777777" w:rsidR="000D4968" w:rsidRDefault="000D4968" w:rsidP="000D4968">
            <w:pPr>
              <w:autoSpaceDE w:val="0"/>
              <w:autoSpaceDN w:val="0"/>
              <w:adjustRightInd w:val="0"/>
              <w:spacing w:before="120" w:after="120"/>
              <w:rPr>
                <w:u w:val="single"/>
                <w:lang w:val="en-GB" w:eastAsia="fr-FR"/>
              </w:rPr>
            </w:pPr>
            <w:r>
              <w:rPr>
                <w:lang w:val="en-GB" w:eastAsia="fr-FR"/>
              </w:rPr>
              <w:t xml:space="preserve">4 – </w:t>
            </w:r>
            <w:r>
              <w:rPr>
                <w:u w:val="single"/>
                <w:lang w:val="en-GB" w:eastAsia="fr-FR"/>
              </w:rPr>
              <w:t>Other topics</w:t>
            </w:r>
          </w:p>
          <w:p w14:paraId="768B2BEE" w14:textId="77777777" w:rsidR="000D4968" w:rsidRDefault="000D4968" w:rsidP="00870550">
            <w:pPr>
              <w:numPr>
                <w:ilvl w:val="0"/>
                <w:numId w:val="7"/>
              </w:numPr>
              <w:autoSpaceDE w:val="0"/>
              <w:autoSpaceDN w:val="0"/>
              <w:adjustRightInd w:val="0"/>
              <w:spacing w:before="120" w:after="120"/>
              <w:rPr>
                <w:bCs/>
                <w:lang w:eastAsia="fr-FR"/>
              </w:rPr>
            </w:pPr>
            <w:r>
              <w:rPr>
                <w:bCs/>
                <w:lang w:eastAsia="fr-FR"/>
              </w:rPr>
              <w:t>Pink sheets for SDLS 355.0-B-1 to introduce USLP</w:t>
            </w:r>
          </w:p>
          <w:p w14:paraId="54213176" w14:textId="77777777" w:rsidR="000D4968" w:rsidRDefault="000D4968" w:rsidP="00870550">
            <w:pPr>
              <w:numPr>
                <w:ilvl w:val="0"/>
                <w:numId w:val="7"/>
              </w:numPr>
              <w:autoSpaceDE w:val="0"/>
              <w:autoSpaceDN w:val="0"/>
              <w:adjustRightInd w:val="0"/>
              <w:spacing w:before="120" w:after="120"/>
              <w:rPr>
                <w:bCs/>
                <w:lang w:eastAsia="fr-FR"/>
              </w:rPr>
            </w:pPr>
            <w:r>
              <w:rPr>
                <w:bCs/>
                <w:lang w:eastAsia="fr-FR"/>
              </w:rPr>
              <w:t>Missions using SDLS</w:t>
            </w:r>
          </w:p>
          <w:p w14:paraId="18735A34" w14:textId="77777777" w:rsidR="000D4968" w:rsidRDefault="000D4968" w:rsidP="00870550">
            <w:pPr>
              <w:numPr>
                <w:ilvl w:val="0"/>
                <w:numId w:val="7"/>
              </w:numPr>
              <w:autoSpaceDE w:val="0"/>
              <w:autoSpaceDN w:val="0"/>
              <w:adjustRightInd w:val="0"/>
              <w:spacing w:before="120" w:after="120"/>
              <w:rPr>
                <w:bCs/>
                <w:lang w:eastAsia="fr-FR"/>
              </w:rPr>
            </w:pPr>
            <w:r>
              <w:rPr>
                <w:bCs/>
                <w:lang w:eastAsia="fr-FR"/>
              </w:rPr>
              <w:t>Future work</w:t>
            </w:r>
          </w:p>
        </w:tc>
      </w:tr>
    </w:tbl>
    <w:p w14:paraId="02354A6E" w14:textId="77777777" w:rsidR="00711E03" w:rsidRPr="00D67FBB" w:rsidRDefault="00711E03" w:rsidP="003C551B">
      <w:pPr>
        <w:autoSpaceDE w:val="0"/>
        <w:autoSpaceDN w:val="0"/>
        <w:adjustRightInd w:val="0"/>
        <w:spacing w:before="120" w:after="120"/>
        <w:rPr>
          <w:lang w:val="en-GB" w:eastAsia="fr-FR"/>
        </w:rPr>
      </w:pPr>
    </w:p>
    <w:p w14:paraId="51751C4D" w14:textId="77777777"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14:paraId="14CB949D" w14:textId="77777777" w:rsidR="00D76405" w:rsidRPr="00625A65" w:rsidRDefault="00546498" w:rsidP="00FE3F72">
      <w:pPr>
        <w:numPr>
          <w:ilvl w:val="2"/>
          <w:numId w:val="1"/>
        </w:numPr>
        <w:autoSpaceDE w:val="0"/>
        <w:autoSpaceDN w:val="0"/>
        <w:adjustRightInd w:val="0"/>
        <w:spacing w:before="120" w:after="120"/>
        <w:rPr>
          <w:lang w:eastAsia="fr-FR"/>
        </w:rPr>
      </w:pPr>
      <w:r>
        <w:t>agenda</w:t>
      </w:r>
      <w:r w:rsidR="00A07909">
        <w:t xml:space="preserve"> </w:t>
      </w:r>
      <w:r w:rsidR="00682AD8" w:rsidRPr="00ED21B3">
        <w:t>(</w:t>
      </w:r>
      <w:r w:rsidR="00682AD8" w:rsidRPr="00ED21B3">
        <w:rPr>
          <w:b/>
          <w:bCs/>
        </w:rPr>
        <w:t>attachment</w:t>
      </w:r>
      <w:r>
        <w:rPr>
          <w:b/>
          <w:bCs/>
        </w:rPr>
        <w:t>1</w:t>
      </w:r>
      <w:r w:rsidR="007A5D8E" w:rsidRPr="00ED21B3">
        <w:rPr>
          <w:b/>
          <w:bCs/>
        </w:rPr>
        <w:t>)</w:t>
      </w:r>
    </w:p>
    <w:p w14:paraId="6110FEF5" w14:textId="5DAEAEB0" w:rsidR="00625A65" w:rsidRPr="00AC4A23" w:rsidRDefault="004D309D" w:rsidP="00AC4A23">
      <w:pPr>
        <w:numPr>
          <w:ilvl w:val="2"/>
          <w:numId w:val="1"/>
        </w:numPr>
        <w:autoSpaceDE w:val="0"/>
        <w:autoSpaceDN w:val="0"/>
        <w:adjustRightInd w:val="0"/>
        <w:spacing w:before="120" w:after="120"/>
        <w:rPr>
          <w:lang w:eastAsia="fr-FR"/>
        </w:rPr>
      </w:pPr>
      <w:r w:rsidRPr="004D309D">
        <w:rPr>
          <w:b/>
          <w:bCs/>
        </w:rPr>
        <w:t xml:space="preserve"> </w:t>
      </w:r>
      <w:r w:rsidR="00AC4A23">
        <w:rPr>
          <w:bCs/>
        </w:rPr>
        <w:t xml:space="preserve">Presentation of SDLS Core protocol - </w:t>
      </w:r>
      <w:r w:rsidR="00AC4A23" w:rsidRPr="00AC4A23">
        <w:rPr>
          <w:bCs/>
        </w:rPr>
        <w:t xml:space="preserve">Presentation SDLS CB.pptx </w:t>
      </w:r>
      <w:r w:rsidR="00625A65" w:rsidRPr="004D309D">
        <w:rPr>
          <w:b/>
          <w:bCs/>
        </w:rPr>
        <w:t>(attachment 2)</w:t>
      </w:r>
    </w:p>
    <w:p w14:paraId="11708D74" w14:textId="6EB9803B" w:rsidR="00AC4A23" w:rsidRDefault="00AC4A23" w:rsidP="006B16F8">
      <w:pPr>
        <w:numPr>
          <w:ilvl w:val="2"/>
          <w:numId w:val="1"/>
        </w:numPr>
        <w:autoSpaceDE w:val="0"/>
        <w:autoSpaceDN w:val="0"/>
        <w:adjustRightInd w:val="0"/>
        <w:spacing w:before="120" w:after="120"/>
        <w:rPr>
          <w:lang w:eastAsia="fr-FR"/>
        </w:rPr>
      </w:pPr>
      <w:r>
        <w:rPr>
          <w:bCs/>
        </w:rPr>
        <w:t xml:space="preserve">Presentation of SDLS Extended Procedures - </w:t>
      </w:r>
      <w:r w:rsidRPr="00AC4A23">
        <w:rPr>
          <w:bCs/>
        </w:rPr>
        <w:t xml:space="preserve">Presentation SDLS </w:t>
      </w:r>
      <w:r>
        <w:rPr>
          <w:bCs/>
        </w:rPr>
        <w:t xml:space="preserve">EP </w:t>
      </w:r>
      <w:r w:rsidRPr="00AC4A23">
        <w:rPr>
          <w:bCs/>
        </w:rPr>
        <w:t xml:space="preserve">CB.pptx </w:t>
      </w:r>
      <w:r>
        <w:rPr>
          <w:b/>
          <w:bCs/>
        </w:rPr>
        <w:t>(attachment 3</w:t>
      </w:r>
      <w:r w:rsidRPr="004D309D">
        <w:rPr>
          <w:b/>
          <w:bCs/>
        </w:rPr>
        <w:t>)</w:t>
      </w:r>
    </w:p>
    <w:p w14:paraId="6411F87C" w14:textId="77777777" w:rsidR="009E5E45" w:rsidRPr="00A6580A" w:rsidRDefault="009E5E45" w:rsidP="009E5E45">
      <w:pPr>
        <w:autoSpaceDE w:val="0"/>
        <w:autoSpaceDN w:val="0"/>
        <w:adjustRightInd w:val="0"/>
        <w:spacing w:before="120" w:after="120"/>
        <w:ind w:left="1440"/>
        <w:rPr>
          <w:lang w:eastAsia="fr-FR"/>
        </w:rPr>
      </w:pPr>
    </w:p>
    <w:p w14:paraId="20769413" w14:textId="77777777" w:rsidR="00682AD8" w:rsidRDefault="00AB6ACB" w:rsidP="00EE10AA">
      <w:pPr>
        <w:autoSpaceDE w:val="0"/>
        <w:autoSpaceDN w:val="0"/>
        <w:adjustRightInd w:val="0"/>
        <w:spacing w:before="120" w:after="120"/>
        <w:rPr>
          <w:lang w:val="en-GB" w:eastAsia="fr-FR"/>
        </w:rPr>
      </w:pPr>
      <w:r>
        <w:t>The list of input</w:t>
      </w:r>
      <w:r w:rsidR="00A80C22">
        <w:t>/output</w:t>
      </w:r>
      <w:r>
        <w:t xml:space="preserve"> documents is the following</w:t>
      </w:r>
      <w:r w:rsidR="00682AD8">
        <w:t>:</w:t>
      </w:r>
    </w:p>
    <w:p w14:paraId="001B6D61" w14:textId="485D6457" w:rsidR="00A80C22" w:rsidRDefault="00FE3F72" w:rsidP="00262FF2">
      <w:pPr>
        <w:numPr>
          <w:ilvl w:val="0"/>
          <w:numId w:val="3"/>
        </w:numPr>
        <w:autoSpaceDE w:val="0"/>
        <w:autoSpaceDN w:val="0"/>
        <w:adjustRightInd w:val="0"/>
        <w:spacing w:before="120" w:after="120"/>
      </w:pPr>
      <w:r w:rsidRPr="00FE3F72">
        <w:t xml:space="preserve"> </w:t>
      </w:r>
      <w:r w:rsidR="00E90C1F">
        <w:t>Pink sheets for TM Space Data Link</w:t>
      </w:r>
      <w:r w:rsidR="00262FF2">
        <w:t xml:space="preserve"> introducing FSR and SDLS EP - </w:t>
      </w:r>
      <w:r w:rsidR="00262FF2" w:rsidRPr="00262FF2">
        <w:t>132x0b2_final modif 4.1.5 insertion FSR v3.doc</w:t>
      </w:r>
      <w:r w:rsidR="00E90C1F">
        <w:t xml:space="preserve"> </w:t>
      </w:r>
      <w:r>
        <w:t>(</w:t>
      </w:r>
      <w:r w:rsidRPr="00C401AD">
        <w:rPr>
          <w:b/>
        </w:rPr>
        <w:t xml:space="preserve">attachment </w:t>
      </w:r>
      <w:r w:rsidR="00AC4A23">
        <w:rPr>
          <w:b/>
        </w:rPr>
        <w:t>4</w:t>
      </w:r>
      <w:r>
        <w:t>)</w:t>
      </w:r>
    </w:p>
    <w:p w14:paraId="373FD8DD" w14:textId="7C123508" w:rsidR="00F36D52" w:rsidRDefault="000D4968" w:rsidP="00262FF2">
      <w:pPr>
        <w:numPr>
          <w:ilvl w:val="0"/>
          <w:numId w:val="3"/>
        </w:numPr>
        <w:autoSpaceDE w:val="0"/>
        <w:autoSpaceDN w:val="0"/>
        <w:adjustRightInd w:val="0"/>
        <w:spacing w:before="120" w:after="120"/>
      </w:pPr>
      <w:r>
        <w:t xml:space="preserve"> </w:t>
      </w:r>
      <w:r w:rsidR="00262FF2">
        <w:t xml:space="preserve">Pink sheets for AOS Space Data Link introducing FSR and SDLS EP - </w:t>
      </w:r>
      <w:r w:rsidR="00262FF2" w:rsidRPr="00262FF2">
        <w:t xml:space="preserve">732x0b3_final modif 4.1.5 insertion FSR v3.doc </w:t>
      </w:r>
      <w:r w:rsidR="00F36D52">
        <w:t>(</w:t>
      </w:r>
      <w:r w:rsidR="00F36D52" w:rsidRPr="00F36D52">
        <w:rPr>
          <w:b/>
        </w:rPr>
        <w:t xml:space="preserve">attachment </w:t>
      </w:r>
      <w:r w:rsidR="00AC4A23">
        <w:rPr>
          <w:b/>
        </w:rPr>
        <w:t>5</w:t>
      </w:r>
      <w:r w:rsidR="00F36D52">
        <w:t>)</w:t>
      </w:r>
    </w:p>
    <w:p w14:paraId="276F59B9" w14:textId="477CFF0A" w:rsidR="00CB3DA5" w:rsidRDefault="0027048F" w:rsidP="00262FF2">
      <w:pPr>
        <w:numPr>
          <w:ilvl w:val="0"/>
          <w:numId w:val="3"/>
        </w:numPr>
        <w:autoSpaceDE w:val="0"/>
        <w:autoSpaceDN w:val="0"/>
        <w:adjustRightInd w:val="0"/>
        <w:spacing w:before="120" w:after="120"/>
      </w:pPr>
      <w:r>
        <w:t xml:space="preserve"> </w:t>
      </w:r>
      <w:r w:rsidR="00262FF2">
        <w:t xml:space="preserve">Draft blue book for SDLS EP - </w:t>
      </w:r>
      <w:r w:rsidR="00262FF2" w:rsidRPr="00262FF2">
        <w:t xml:space="preserve">355x1r1_final_RIDs_implemented + reviewed20190508+DF.doc </w:t>
      </w:r>
      <w:r>
        <w:t>(</w:t>
      </w:r>
      <w:r w:rsidRPr="0027048F">
        <w:rPr>
          <w:b/>
        </w:rPr>
        <w:t xml:space="preserve">attachment </w:t>
      </w:r>
      <w:r w:rsidR="00AC4A23">
        <w:rPr>
          <w:b/>
        </w:rPr>
        <w:t>6</w:t>
      </w:r>
      <w:r>
        <w:t>)</w:t>
      </w:r>
    </w:p>
    <w:p w14:paraId="75D1E259" w14:textId="6B43132C" w:rsidR="005B1C9A" w:rsidRDefault="005B1C9A" w:rsidP="003B233A">
      <w:pPr>
        <w:numPr>
          <w:ilvl w:val="0"/>
          <w:numId w:val="3"/>
        </w:numPr>
        <w:autoSpaceDE w:val="0"/>
        <w:autoSpaceDN w:val="0"/>
        <w:adjustRightInd w:val="0"/>
        <w:spacing w:before="120" w:after="120"/>
      </w:pPr>
      <w:r>
        <w:t xml:space="preserve">Draft green book for SDLS EP - </w:t>
      </w:r>
      <w:r w:rsidR="003B233A" w:rsidRPr="003B233A">
        <w:t>SDLS Extended Procedures Green v1 - California review</w:t>
      </w:r>
      <w:r w:rsidR="00947B33" w:rsidRPr="00947B33">
        <w:t xml:space="preserve">.docx </w:t>
      </w:r>
      <w:r>
        <w:t>(</w:t>
      </w:r>
      <w:r w:rsidRPr="0027048F">
        <w:rPr>
          <w:b/>
        </w:rPr>
        <w:t xml:space="preserve">attachment </w:t>
      </w:r>
      <w:r w:rsidR="00AC4A23">
        <w:rPr>
          <w:b/>
        </w:rPr>
        <w:t>7</w:t>
      </w:r>
      <w:r>
        <w:t>)</w:t>
      </w:r>
    </w:p>
    <w:p w14:paraId="0FE56FDD" w14:textId="2327C75F" w:rsidR="00F1229E" w:rsidRDefault="004D46C3" w:rsidP="004D46C3">
      <w:pPr>
        <w:numPr>
          <w:ilvl w:val="0"/>
          <w:numId w:val="3"/>
        </w:numPr>
        <w:autoSpaceDE w:val="0"/>
        <w:autoSpaceDN w:val="0"/>
        <w:adjustRightInd w:val="0"/>
        <w:spacing w:before="120" w:after="120"/>
      </w:pPr>
      <w:r>
        <w:t xml:space="preserve">Pink sheets to SDLS BB to introduce USLP - </w:t>
      </w:r>
      <w:r w:rsidR="00F81A87">
        <w:t>355x0b1_final PS</w:t>
      </w:r>
      <w:r w:rsidRPr="004D46C3">
        <w:t xml:space="preserve"> for USLP insertion.doc </w:t>
      </w:r>
      <w:r w:rsidR="00F1229E">
        <w:t>(</w:t>
      </w:r>
      <w:r w:rsidR="00F1229E" w:rsidRPr="00F1229E">
        <w:rPr>
          <w:b/>
        </w:rPr>
        <w:t xml:space="preserve">attachment </w:t>
      </w:r>
      <w:r w:rsidR="00AC4A23">
        <w:rPr>
          <w:b/>
        </w:rPr>
        <w:t>8</w:t>
      </w:r>
      <w:r w:rsidR="00F1229E">
        <w:t>)</w:t>
      </w:r>
    </w:p>
    <w:p w14:paraId="70012AC1" w14:textId="47DADE44" w:rsidR="007615AD" w:rsidRDefault="007615AD" w:rsidP="007615AD">
      <w:pPr>
        <w:numPr>
          <w:ilvl w:val="0"/>
          <w:numId w:val="3"/>
        </w:numPr>
        <w:autoSpaceDE w:val="0"/>
        <w:autoSpaceDN w:val="0"/>
        <w:adjustRightInd w:val="0"/>
        <w:spacing w:before="120" w:after="120"/>
      </w:pPr>
      <w:r>
        <w:t xml:space="preserve">CNES RID for the addition of Key Inventory procedure - </w:t>
      </w:r>
      <w:r w:rsidRPr="007615AD">
        <w:t>355x1r1.CNES_RID_BS</w:t>
      </w:r>
      <w:r>
        <w:t xml:space="preserve"> (</w:t>
      </w:r>
      <w:r w:rsidRPr="007615AD">
        <w:rPr>
          <w:b/>
        </w:rPr>
        <w:t xml:space="preserve">attachment </w:t>
      </w:r>
      <w:r w:rsidR="00AC4A23">
        <w:rPr>
          <w:b/>
        </w:rPr>
        <w:t>9</w:t>
      </w:r>
      <w:r>
        <w:t>)</w:t>
      </w:r>
    </w:p>
    <w:p w14:paraId="77D2142A" w14:textId="54184E3B" w:rsidR="008D6C12" w:rsidRDefault="008D6C12" w:rsidP="008D6C12">
      <w:pPr>
        <w:numPr>
          <w:ilvl w:val="0"/>
          <w:numId w:val="3"/>
        </w:numPr>
        <w:autoSpaceDE w:val="0"/>
        <w:autoSpaceDN w:val="0"/>
        <w:adjustRightInd w:val="0"/>
        <w:spacing w:before="120" w:after="120"/>
      </w:pPr>
      <w:r>
        <w:t xml:space="preserve">ESA slide on KM-Synch issue - </w:t>
      </w:r>
      <w:r w:rsidRPr="008D6C12">
        <w:t>SDLS_KM-Sync issue.pdf</w:t>
      </w:r>
      <w:r>
        <w:t xml:space="preserve"> (</w:t>
      </w:r>
      <w:r w:rsidRPr="008D6C12">
        <w:rPr>
          <w:b/>
        </w:rPr>
        <w:t xml:space="preserve">attachment </w:t>
      </w:r>
      <w:r w:rsidR="00AC4A23">
        <w:rPr>
          <w:b/>
        </w:rPr>
        <w:t>10</w:t>
      </w:r>
      <w:r>
        <w:t>)</w:t>
      </w:r>
    </w:p>
    <w:p w14:paraId="515C7862" w14:textId="7BA7963F" w:rsidR="008D6C12" w:rsidRDefault="008D6C12" w:rsidP="008D6C12">
      <w:pPr>
        <w:numPr>
          <w:ilvl w:val="0"/>
          <w:numId w:val="3"/>
        </w:numPr>
        <w:autoSpaceDE w:val="0"/>
        <w:autoSpaceDN w:val="0"/>
        <w:adjustRightInd w:val="0"/>
        <w:spacing w:before="120" w:after="120"/>
      </w:pPr>
      <w:r>
        <w:t xml:space="preserve">Key Inventory PDUs figures - </w:t>
      </w:r>
      <w:r w:rsidRPr="008D6C12">
        <w:t>355x1r1_final_RIDs_implemented - Key Inventory drawing.vsd</w:t>
      </w:r>
      <w:r>
        <w:t xml:space="preserve"> (</w:t>
      </w:r>
      <w:r w:rsidRPr="008D6C12">
        <w:rPr>
          <w:b/>
        </w:rPr>
        <w:t>attachment 1</w:t>
      </w:r>
      <w:r w:rsidR="00AC4A23">
        <w:rPr>
          <w:b/>
        </w:rPr>
        <w:t>1</w:t>
      </w:r>
      <w:r>
        <w:t>)</w:t>
      </w:r>
    </w:p>
    <w:p w14:paraId="63831B72" w14:textId="77777777" w:rsidR="00682AD8" w:rsidRPr="004412CF" w:rsidRDefault="00682AD8" w:rsidP="0062389B">
      <w:pPr>
        <w:autoSpaceDE w:val="0"/>
        <w:autoSpaceDN w:val="0"/>
        <w:adjustRightInd w:val="0"/>
        <w:spacing w:before="120" w:after="120"/>
        <w:rPr>
          <w:lang w:val="en-GB" w:eastAsia="fr-FR"/>
        </w:rPr>
      </w:pPr>
    </w:p>
    <w:p w14:paraId="37C0C812" w14:textId="77777777" w:rsidR="00682AD8" w:rsidRPr="00720354" w:rsidRDefault="00682AD8" w:rsidP="00FC6973">
      <w:pPr>
        <w:spacing w:after="120"/>
      </w:pPr>
      <w:r>
        <w:t xml:space="preserve">All presentations and attachments are on the SDLS WG CWE private page :  </w:t>
      </w:r>
      <w:hyperlink r:id="rId16" w:history="1">
        <w:r w:rsidRPr="00E36162">
          <w:rPr>
            <w:rStyle w:val="Lienhypertexte"/>
          </w:rPr>
          <w:t>http://cwe.ccsds.org</w:t>
        </w:r>
      </w:hyperlink>
      <w:r>
        <w:t xml:space="preserve"> : </w:t>
      </w:r>
      <w:hyperlink r:id="rId17"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18"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19"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20"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21"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2"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3" w:history="1">
        <w:r w:rsidR="005C2770">
          <w:rPr>
            <w:rFonts w:ascii="Tahoma" w:hAnsi="Tahoma" w:cs="Tahoma"/>
            <w:color w:val="002570"/>
            <w:spacing w:val="24"/>
            <w:sz w:val="16"/>
            <w:szCs w:val="16"/>
          </w:rPr>
          <w:t>M</w:t>
        </w:r>
        <w:r w:rsidR="006816E0">
          <w:rPr>
            <w:rFonts w:ascii="Tahoma" w:hAnsi="Tahoma" w:cs="Tahoma"/>
            <w:color w:val="002570"/>
            <w:spacing w:val="24"/>
            <w:sz w:val="16"/>
            <w:szCs w:val="16"/>
          </w:rPr>
          <w:t>ay</w:t>
        </w:r>
        <w:r w:rsidR="00DE3F2B">
          <w:rPr>
            <w:rFonts w:ascii="Tahoma" w:hAnsi="Tahoma" w:cs="Tahoma"/>
            <w:color w:val="002570"/>
            <w:spacing w:val="24"/>
            <w:sz w:val="16"/>
            <w:szCs w:val="16"/>
          </w:rPr>
          <w:t xml:space="preserve"> </w:t>
        </w:r>
        <w:r w:rsidR="006816E0">
          <w:rPr>
            <w:rFonts w:ascii="Tahoma" w:hAnsi="Tahoma" w:cs="Tahoma"/>
            <w:color w:val="002570"/>
            <w:spacing w:val="24"/>
            <w:sz w:val="16"/>
            <w:szCs w:val="16"/>
          </w:rPr>
          <w:t>2019</w:t>
        </w:r>
        <w:r>
          <w:rPr>
            <w:rFonts w:ascii="Tahoma" w:hAnsi="Tahoma" w:cs="Tahoma"/>
            <w:color w:val="002570"/>
            <w:spacing w:val="24"/>
            <w:sz w:val="16"/>
            <w:szCs w:val="16"/>
          </w:rPr>
          <w:t xml:space="preserve"> meeting</w:t>
        </w:r>
      </w:hyperlink>
    </w:p>
    <w:p w14:paraId="79C82457" w14:textId="77777777" w:rsidR="00682AD8" w:rsidRDefault="00682AD8" w:rsidP="001767C0">
      <w:pPr>
        <w:spacing w:after="120"/>
      </w:pPr>
      <w:r>
        <w:br w:type="page"/>
      </w:r>
    </w:p>
    <w:p w14:paraId="0E271A97" w14:textId="77777777" w:rsidR="008C5272" w:rsidRPr="007F5DB9" w:rsidRDefault="00682AD8" w:rsidP="00B274C5">
      <w:pPr>
        <w:pStyle w:val="Titre1"/>
      </w:pPr>
      <w:r>
        <w:lastRenderedPageBreak/>
        <w:t>Agenda points</w:t>
      </w:r>
    </w:p>
    <w:p w14:paraId="0D33C56F" w14:textId="77777777" w:rsidR="00682AD8" w:rsidRDefault="00682AD8" w:rsidP="007F5DB9">
      <w:pPr>
        <w:pStyle w:val="Titre2"/>
      </w:pPr>
      <w:r>
        <w:t>Action items review</w:t>
      </w:r>
    </w:p>
    <w:p w14:paraId="1629FE1B" w14:textId="77777777" w:rsidR="00682AD8" w:rsidRDefault="00682AD8" w:rsidP="00C5206A"/>
    <w:p w14:paraId="64060FEC" w14:textId="77777777" w:rsidR="00C464D0" w:rsidRDefault="00682AD8" w:rsidP="00083C54">
      <w:r>
        <w:t>Review of open action items from previous meetings</w:t>
      </w:r>
      <w:r w:rsidR="007225AE">
        <w:t xml:space="preserve"> &amp; telecons</w:t>
      </w:r>
      <w:r>
        <w:t xml:space="preserve"> (action items closed at this meeting are highlighted in red. Action items remaining open are highlighted in yellow):</w:t>
      </w:r>
    </w:p>
    <w:p w14:paraId="579DC0D3" w14:textId="77777777" w:rsidR="00156A89" w:rsidRDefault="00156A89" w:rsidP="004228C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C30CF" w:rsidRPr="00DC1D98" w14:paraId="05247250" w14:textId="77777777" w:rsidTr="00DE6FB3">
        <w:trPr>
          <w:tblHeader/>
        </w:trPr>
        <w:tc>
          <w:tcPr>
            <w:tcW w:w="1728" w:type="dxa"/>
            <w:shd w:val="clear" w:color="auto" w:fill="E0E0E0"/>
          </w:tcPr>
          <w:p w14:paraId="59FB54AA" w14:textId="77777777" w:rsidR="002C30CF" w:rsidRPr="00DC1D98" w:rsidRDefault="002C30CF" w:rsidP="00DE6FB3">
            <w:pPr>
              <w:jc w:val="center"/>
              <w:rPr>
                <w:b/>
              </w:rPr>
            </w:pPr>
            <w:r w:rsidRPr="00DC1D98">
              <w:rPr>
                <w:b/>
                <w:sz w:val="22"/>
                <w:szCs w:val="22"/>
              </w:rPr>
              <w:t>A.I.</w:t>
            </w:r>
          </w:p>
        </w:tc>
        <w:tc>
          <w:tcPr>
            <w:tcW w:w="1440" w:type="dxa"/>
            <w:shd w:val="clear" w:color="auto" w:fill="E0E0E0"/>
          </w:tcPr>
          <w:p w14:paraId="19EBDAD2" w14:textId="77777777" w:rsidR="002C30CF" w:rsidRPr="00DC1D98" w:rsidRDefault="002C30CF" w:rsidP="00DE6FB3">
            <w:pPr>
              <w:jc w:val="center"/>
              <w:rPr>
                <w:b/>
              </w:rPr>
            </w:pPr>
            <w:r w:rsidRPr="00DC1D98">
              <w:rPr>
                <w:b/>
                <w:sz w:val="22"/>
                <w:szCs w:val="22"/>
              </w:rPr>
              <w:t>Actionee</w:t>
            </w:r>
          </w:p>
        </w:tc>
        <w:tc>
          <w:tcPr>
            <w:tcW w:w="5445" w:type="dxa"/>
            <w:shd w:val="clear" w:color="auto" w:fill="E0E0E0"/>
          </w:tcPr>
          <w:p w14:paraId="083674B2" w14:textId="77777777" w:rsidR="002C30CF" w:rsidRPr="00DC1D98" w:rsidRDefault="002C30CF" w:rsidP="00DE6FB3">
            <w:pPr>
              <w:jc w:val="center"/>
              <w:rPr>
                <w:b/>
              </w:rPr>
            </w:pPr>
            <w:r w:rsidRPr="00DC1D98">
              <w:rPr>
                <w:b/>
                <w:sz w:val="22"/>
                <w:szCs w:val="22"/>
              </w:rPr>
              <w:t>Action</w:t>
            </w:r>
          </w:p>
        </w:tc>
        <w:tc>
          <w:tcPr>
            <w:tcW w:w="1418" w:type="dxa"/>
            <w:shd w:val="clear" w:color="auto" w:fill="E0E0E0"/>
          </w:tcPr>
          <w:p w14:paraId="2C27924E" w14:textId="77777777" w:rsidR="002C30CF" w:rsidRPr="00DC1D98" w:rsidRDefault="002C30CF" w:rsidP="00DE6FB3">
            <w:pPr>
              <w:jc w:val="center"/>
              <w:rPr>
                <w:b/>
              </w:rPr>
            </w:pPr>
            <w:r w:rsidRPr="00DC1D98">
              <w:rPr>
                <w:b/>
                <w:sz w:val="22"/>
                <w:szCs w:val="22"/>
              </w:rPr>
              <w:t>Deadline</w:t>
            </w:r>
          </w:p>
        </w:tc>
      </w:tr>
      <w:tr w:rsidR="002C30CF" w:rsidRPr="00DC1D98" w14:paraId="7CFD8061" w14:textId="77777777" w:rsidTr="00DE6FB3">
        <w:tc>
          <w:tcPr>
            <w:tcW w:w="1728" w:type="dxa"/>
          </w:tcPr>
          <w:p w14:paraId="62420E79" w14:textId="77777777" w:rsidR="002C30CF" w:rsidRPr="00DC1D98" w:rsidRDefault="002C30CF" w:rsidP="00DE6FB3">
            <w:pPr>
              <w:jc w:val="center"/>
            </w:pPr>
            <w:r>
              <w:rPr>
                <w:sz w:val="22"/>
                <w:szCs w:val="22"/>
              </w:rPr>
              <w:t>SDLS0416</w:t>
            </w:r>
            <w:r w:rsidRPr="00DC1D98">
              <w:rPr>
                <w:sz w:val="22"/>
                <w:szCs w:val="22"/>
              </w:rPr>
              <w:t>/0</w:t>
            </w:r>
            <w:r>
              <w:rPr>
                <w:sz w:val="22"/>
                <w:szCs w:val="22"/>
              </w:rPr>
              <w:t>8</w:t>
            </w:r>
          </w:p>
          <w:p w14:paraId="1B3226A1" w14:textId="77777777" w:rsidR="002C30CF" w:rsidRPr="00DC1D98" w:rsidRDefault="002C30CF" w:rsidP="00DE6FB3">
            <w:pPr>
              <w:jc w:val="center"/>
            </w:pPr>
          </w:p>
        </w:tc>
        <w:tc>
          <w:tcPr>
            <w:tcW w:w="1440" w:type="dxa"/>
          </w:tcPr>
          <w:p w14:paraId="6E00ACD3" w14:textId="77777777" w:rsidR="002C30CF" w:rsidRPr="00663330" w:rsidRDefault="002C30CF" w:rsidP="00DE6FB3">
            <w:r>
              <w:t>B.Saba</w:t>
            </w:r>
          </w:p>
        </w:tc>
        <w:tc>
          <w:tcPr>
            <w:tcW w:w="5445" w:type="dxa"/>
          </w:tcPr>
          <w:p w14:paraId="2AF31FA7" w14:textId="77777777" w:rsidR="002C30CF" w:rsidRPr="00DC1D98" w:rsidRDefault="002C30CF" w:rsidP="00DE6FB3">
            <w:pPr>
              <w:spacing w:after="240"/>
              <w:rPr>
                <w:lang w:val="en-GB"/>
              </w:rPr>
            </w:pPr>
            <w:r>
              <w:rPr>
                <w:lang w:eastAsia="fr-FR"/>
              </w:rPr>
              <w:t>Check suitability of Cloud Sigma as a cloud service provider for exporting code for interoperability testing.</w:t>
            </w:r>
          </w:p>
        </w:tc>
        <w:tc>
          <w:tcPr>
            <w:tcW w:w="1418" w:type="dxa"/>
          </w:tcPr>
          <w:p w14:paraId="4C120D07" w14:textId="77777777" w:rsidR="002C30CF" w:rsidRDefault="002C30CF" w:rsidP="00DE6FB3">
            <w:pPr>
              <w:jc w:val="center"/>
              <w:rPr>
                <w:sz w:val="22"/>
                <w:szCs w:val="22"/>
              </w:rPr>
            </w:pPr>
            <w:r>
              <w:rPr>
                <w:sz w:val="22"/>
                <w:szCs w:val="22"/>
              </w:rPr>
              <w:t xml:space="preserve"> 15 July,</w:t>
            </w:r>
          </w:p>
          <w:p w14:paraId="6B8AAAB2" w14:textId="77777777" w:rsidR="002C30CF" w:rsidRDefault="002C30CF" w:rsidP="00DE6FB3">
            <w:pPr>
              <w:jc w:val="center"/>
              <w:rPr>
                <w:sz w:val="22"/>
                <w:szCs w:val="22"/>
              </w:rPr>
            </w:pPr>
            <w:r>
              <w:rPr>
                <w:sz w:val="22"/>
                <w:szCs w:val="22"/>
              </w:rPr>
              <w:t>2016</w:t>
            </w:r>
          </w:p>
          <w:p w14:paraId="41C350BF" w14:textId="77777777" w:rsidR="002C30CF" w:rsidRPr="00DC1D98" w:rsidRDefault="002C30CF" w:rsidP="00DE6FB3">
            <w:pPr>
              <w:jc w:val="center"/>
            </w:pPr>
            <w:r w:rsidRPr="002C30CF">
              <w:rPr>
                <w:highlight w:val="yellow"/>
              </w:rPr>
              <w:t>open</w:t>
            </w:r>
          </w:p>
        </w:tc>
      </w:tr>
    </w:tbl>
    <w:p w14:paraId="24331701" w14:textId="77777777" w:rsidR="00C255EA" w:rsidRDefault="00672BE9" w:rsidP="00870550">
      <w:pPr>
        <w:pStyle w:val="Paragraphedeliste"/>
        <w:numPr>
          <w:ilvl w:val="0"/>
          <w:numId w:val="16"/>
        </w:numPr>
      </w:pPr>
      <w:r>
        <w:t>Daniel Fischer will transmit to Bruno Saba the ESA IT responsible contact for cloud testing contract.</w:t>
      </w:r>
    </w:p>
    <w:p w14:paraId="57064E50" w14:textId="77777777" w:rsidR="00423F2C" w:rsidRDefault="00423F2C" w:rsidP="00423F2C">
      <w:pPr>
        <w:ind w:left="1440"/>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247CE" w:rsidRPr="00DC1D98" w14:paraId="25DBA03D" w14:textId="77777777" w:rsidTr="00423F2C">
        <w:trPr>
          <w:tblHeader/>
        </w:trPr>
        <w:tc>
          <w:tcPr>
            <w:tcW w:w="1728" w:type="dxa"/>
            <w:shd w:val="clear" w:color="auto" w:fill="E0E0E0"/>
          </w:tcPr>
          <w:p w14:paraId="27F741CF" w14:textId="77777777" w:rsidR="00D247CE" w:rsidRPr="00DC1D98" w:rsidRDefault="00D247CE" w:rsidP="008076BB">
            <w:pPr>
              <w:jc w:val="center"/>
              <w:rPr>
                <w:b/>
              </w:rPr>
            </w:pPr>
            <w:r w:rsidRPr="00DC1D98">
              <w:rPr>
                <w:b/>
                <w:sz w:val="22"/>
                <w:szCs w:val="22"/>
              </w:rPr>
              <w:t>A.I.</w:t>
            </w:r>
          </w:p>
        </w:tc>
        <w:tc>
          <w:tcPr>
            <w:tcW w:w="1440" w:type="dxa"/>
            <w:shd w:val="clear" w:color="auto" w:fill="E0E0E0"/>
          </w:tcPr>
          <w:p w14:paraId="53A46782" w14:textId="77777777" w:rsidR="00D247CE" w:rsidRPr="00DC1D98" w:rsidRDefault="00D247CE" w:rsidP="008076BB">
            <w:pPr>
              <w:jc w:val="center"/>
              <w:rPr>
                <w:b/>
              </w:rPr>
            </w:pPr>
            <w:r w:rsidRPr="00DC1D98">
              <w:rPr>
                <w:b/>
                <w:sz w:val="22"/>
                <w:szCs w:val="22"/>
              </w:rPr>
              <w:t>Actionee</w:t>
            </w:r>
          </w:p>
        </w:tc>
        <w:tc>
          <w:tcPr>
            <w:tcW w:w="5445" w:type="dxa"/>
            <w:shd w:val="clear" w:color="auto" w:fill="E0E0E0"/>
          </w:tcPr>
          <w:p w14:paraId="6523C0BD" w14:textId="77777777" w:rsidR="00D247CE" w:rsidRPr="00DC1D98" w:rsidRDefault="00D247CE" w:rsidP="008076BB">
            <w:pPr>
              <w:jc w:val="center"/>
              <w:rPr>
                <w:b/>
              </w:rPr>
            </w:pPr>
            <w:r w:rsidRPr="00DC1D98">
              <w:rPr>
                <w:b/>
                <w:sz w:val="22"/>
                <w:szCs w:val="22"/>
              </w:rPr>
              <w:t>Action</w:t>
            </w:r>
          </w:p>
        </w:tc>
        <w:tc>
          <w:tcPr>
            <w:tcW w:w="1418" w:type="dxa"/>
            <w:shd w:val="clear" w:color="auto" w:fill="E0E0E0"/>
          </w:tcPr>
          <w:p w14:paraId="27A5FCAF" w14:textId="77777777" w:rsidR="00D247CE" w:rsidRPr="00DC1D98" w:rsidRDefault="00D247CE" w:rsidP="008076BB">
            <w:pPr>
              <w:jc w:val="center"/>
              <w:rPr>
                <w:b/>
              </w:rPr>
            </w:pPr>
            <w:r w:rsidRPr="00DC1D98">
              <w:rPr>
                <w:b/>
                <w:sz w:val="22"/>
                <w:szCs w:val="22"/>
              </w:rPr>
              <w:t>Deadline</w:t>
            </w:r>
          </w:p>
        </w:tc>
      </w:tr>
      <w:tr w:rsidR="00D247CE" w:rsidRPr="00DC1D98" w14:paraId="60242D3B" w14:textId="77777777" w:rsidTr="00423F2C">
        <w:tc>
          <w:tcPr>
            <w:tcW w:w="1728" w:type="dxa"/>
          </w:tcPr>
          <w:p w14:paraId="759F15C1" w14:textId="77777777" w:rsidR="00D247CE" w:rsidRPr="00DC1D98" w:rsidRDefault="00D247CE" w:rsidP="008076BB">
            <w:pPr>
              <w:jc w:val="center"/>
            </w:pPr>
            <w:r>
              <w:rPr>
                <w:sz w:val="22"/>
                <w:szCs w:val="22"/>
              </w:rPr>
              <w:t>SDLS1117</w:t>
            </w:r>
            <w:r w:rsidRPr="00DC1D98">
              <w:rPr>
                <w:sz w:val="22"/>
                <w:szCs w:val="22"/>
              </w:rPr>
              <w:t>/0</w:t>
            </w:r>
            <w:r>
              <w:rPr>
                <w:sz w:val="22"/>
                <w:szCs w:val="22"/>
              </w:rPr>
              <w:t>1</w:t>
            </w:r>
          </w:p>
          <w:p w14:paraId="731285E5" w14:textId="77777777" w:rsidR="00D247CE" w:rsidRPr="00DC1D98" w:rsidRDefault="00D247CE" w:rsidP="008076BB">
            <w:pPr>
              <w:jc w:val="center"/>
            </w:pPr>
          </w:p>
        </w:tc>
        <w:tc>
          <w:tcPr>
            <w:tcW w:w="1440" w:type="dxa"/>
          </w:tcPr>
          <w:p w14:paraId="28A79AE7" w14:textId="77777777" w:rsidR="00D247CE" w:rsidRPr="00663330" w:rsidRDefault="00D247CE" w:rsidP="008076BB">
            <w:r>
              <w:t>G.Moury</w:t>
            </w:r>
          </w:p>
        </w:tc>
        <w:tc>
          <w:tcPr>
            <w:tcW w:w="5445" w:type="dxa"/>
          </w:tcPr>
          <w:p w14:paraId="40EE5B5F" w14:textId="77777777" w:rsidR="00D247CE" w:rsidRPr="00DC1D98" w:rsidRDefault="00D247CE" w:rsidP="008076BB">
            <w:pPr>
              <w:spacing w:after="240"/>
              <w:rPr>
                <w:lang w:val="en-GB"/>
              </w:rPr>
            </w:pPr>
            <w:r>
              <w:rPr>
                <w:lang w:eastAsia="fr-FR"/>
              </w:rPr>
              <w:t>Initiate agency poll at CMC level to determine potential interest in physical layer security (protection against jamming/interference)</w:t>
            </w:r>
          </w:p>
        </w:tc>
        <w:tc>
          <w:tcPr>
            <w:tcW w:w="1418" w:type="dxa"/>
          </w:tcPr>
          <w:p w14:paraId="133421FB" w14:textId="77777777" w:rsidR="00D247CE" w:rsidRDefault="00D247CE" w:rsidP="008076BB">
            <w:pPr>
              <w:jc w:val="center"/>
              <w:rPr>
                <w:sz w:val="22"/>
                <w:szCs w:val="22"/>
              </w:rPr>
            </w:pPr>
            <w:r>
              <w:rPr>
                <w:sz w:val="22"/>
                <w:szCs w:val="22"/>
              </w:rPr>
              <w:t xml:space="preserve"> 30 Dec.,</w:t>
            </w:r>
          </w:p>
          <w:p w14:paraId="52086530" w14:textId="77777777" w:rsidR="00D247CE" w:rsidRDefault="00D247CE" w:rsidP="008076BB">
            <w:pPr>
              <w:jc w:val="center"/>
              <w:rPr>
                <w:sz w:val="22"/>
                <w:szCs w:val="22"/>
              </w:rPr>
            </w:pPr>
            <w:r>
              <w:rPr>
                <w:sz w:val="22"/>
                <w:szCs w:val="22"/>
              </w:rPr>
              <w:t>2017</w:t>
            </w:r>
          </w:p>
          <w:p w14:paraId="271EB576" w14:textId="77777777" w:rsidR="00D247CE" w:rsidRPr="00E10D24" w:rsidRDefault="00D247CE" w:rsidP="008076BB">
            <w:pPr>
              <w:jc w:val="center"/>
              <w:rPr>
                <w:sz w:val="22"/>
                <w:szCs w:val="22"/>
              </w:rPr>
            </w:pPr>
            <w:r w:rsidRPr="002C30CF">
              <w:rPr>
                <w:highlight w:val="yellow"/>
              </w:rPr>
              <w:t>open</w:t>
            </w:r>
          </w:p>
        </w:tc>
      </w:tr>
    </w:tbl>
    <w:p w14:paraId="66E82791" w14:textId="3D66B6F8" w:rsidR="00B46F75" w:rsidRDefault="00F30697" w:rsidP="00870550">
      <w:pPr>
        <w:pStyle w:val="Paragraphedeliste"/>
        <w:numPr>
          <w:ilvl w:val="0"/>
          <w:numId w:val="17"/>
        </w:numPr>
        <w:rPr>
          <w:lang w:eastAsia="fr-FR"/>
        </w:rPr>
      </w:pPr>
      <w:r>
        <w:rPr>
          <w:lang w:eastAsia="fr-FR"/>
        </w:rPr>
        <w:t xml:space="preserve">Open: </w:t>
      </w:r>
      <w:r w:rsidR="00DB3591">
        <w:rPr>
          <w:lang w:eastAsia="fr-FR"/>
        </w:rPr>
        <w:t>security WG considers developing a Green Book on physical layer security including potential user requirements and solutions</w:t>
      </w:r>
      <w:r w:rsidR="00F81A87">
        <w:rPr>
          <w:lang w:eastAsia="fr-FR"/>
        </w:rPr>
        <w:t xml:space="preserve"> (see §3.5)</w:t>
      </w:r>
      <w:r w:rsidR="00FE3F7C">
        <w:rPr>
          <w:lang w:eastAsia="fr-FR"/>
        </w:rPr>
        <w:t>.</w:t>
      </w:r>
    </w:p>
    <w:p w14:paraId="7342DE88" w14:textId="77777777" w:rsidR="00B07EBE" w:rsidRDefault="00B07EBE" w:rsidP="00B07EB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5244"/>
        <w:gridCol w:w="1418"/>
      </w:tblGrid>
      <w:tr w:rsidR="00B07EBE" w:rsidRPr="00DC1D98" w14:paraId="5BE46579" w14:textId="77777777" w:rsidTr="008076BB">
        <w:trPr>
          <w:tblHeader/>
        </w:trPr>
        <w:tc>
          <w:tcPr>
            <w:tcW w:w="1668" w:type="dxa"/>
            <w:shd w:val="clear" w:color="auto" w:fill="E0E0E0"/>
          </w:tcPr>
          <w:p w14:paraId="67600715" w14:textId="77777777" w:rsidR="00B07EBE" w:rsidRPr="00DC1D98" w:rsidRDefault="00B07EBE" w:rsidP="008076BB">
            <w:pPr>
              <w:jc w:val="center"/>
              <w:rPr>
                <w:b/>
              </w:rPr>
            </w:pPr>
            <w:r w:rsidRPr="00DC1D98">
              <w:rPr>
                <w:b/>
                <w:sz w:val="22"/>
                <w:szCs w:val="22"/>
              </w:rPr>
              <w:t>A.I.</w:t>
            </w:r>
          </w:p>
        </w:tc>
        <w:tc>
          <w:tcPr>
            <w:tcW w:w="1701" w:type="dxa"/>
            <w:shd w:val="clear" w:color="auto" w:fill="E0E0E0"/>
          </w:tcPr>
          <w:p w14:paraId="69FC9E3F" w14:textId="77777777" w:rsidR="00B07EBE" w:rsidRPr="00DC1D98" w:rsidRDefault="00B07EBE" w:rsidP="008076BB">
            <w:pPr>
              <w:jc w:val="center"/>
              <w:rPr>
                <w:b/>
              </w:rPr>
            </w:pPr>
            <w:r w:rsidRPr="00DC1D98">
              <w:rPr>
                <w:b/>
                <w:sz w:val="22"/>
                <w:szCs w:val="22"/>
              </w:rPr>
              <w:t>Actionee</w:t>
            </w:r>
          </w:p>
        </w:tc>
        <w:tc>
          <w:tcPr>
            <w:tcW w:w="5244" w:type="dxa"/>
            <w:shd w:val="clear" w:color="auto" w:fill="E0E0E0"/>
          </w:tcPr>
          <w:p w14:paraId="1B4FCD20" w14:textId="77777777" w:rsidR="00B07EBE" w:rsidRPr="00DC1D98" w:rsidRDefault="00B07EBE" w:rsidP="008076BB">
            <w:pPr>
              <w:jc w:val="center"/>
              <w:rPr>
                <w:b/>
              </w:rPr>
            </w:pPr>
            <w:r w:rsidRPr="00DC1D98">
              <w:rPr>
                <w:b/>
                <w:sz w:val="22"/>
                <w:szCs w:val="22"/>
              </w:rPr>
              <w:t>Action</w:t>
            </w:r>
          </w:p>
        </w:tc>
        <w:tc>
          <w:tcPr>
            <w:tcW w:w="1418" w:type="dxa"/>
            <w:shd w:val="clear" w:color="auto" w:fill="E0E0E0"/>
          </w:tcPr>
          <w:p w14:paraId="5F7D103A" w14:textId="77777777" w:rsidR="00B07EBE" w:rsidRPr="00DC1D98" w:rsidRDefault="00B07EBE" w:rsidP="008076BB">
            <w:pPr>
              <w:jc w:val="center"/>
              <w:rPr>
                <w:b/>
              </w:rPr>
            </w:pPr>
            <w:r w:rsidRPr="00DC1D98">
              <w:rPr>
                <w:b/>
                <w:sz w:val="22"/>
                <w:szCs w:val="22"/>
              </w:rPr>
              <w:t>Deadline</w:t>
            </w:r>
          </w:p>
        </w:tc>
      </w:tr>
      <w:tr w:rsidR="00B07EBE" w:rsidRPr="00DC1D98" w14:paraId="228DDA32" w14:textId="77777777" w:rsidTr="008076BB">
        <w:tc>
          <w:tcPr>
            <w:tcW w:w="1668" w:type="dxa"/>
          </w:tcPr>
          <w:p w14:paraId="6415BC14" w14:textId="77777777" w:rsidR="00B07EBE" w:rsidRPr="00DC1D98" w:rsidRDefault="00B07EBE" w:rsidP="008076BB">
            <w:pPr>
              <w:jc w:val="center"/>
            </w:pPr>
            <w:r>
              <w:rPr>
                <w:sz w:val="22"/>
                <w:szCs w:val="22"/>
              </w:rPr>
              <w:t>SDLS0418</w:t>
            </w:r>
            <w:r w:rsidRPr="00DC1D98">
              <w:rPr>
                <w:sz w:val="22"/>
                <w:szCs w:val="22"/>
              </w:rPr>
              <w:t>/0</w:t>
            </w:r>
            <w:r>
              <w:rPr>
                <w:sz w:val="22"/>
                <w:szCs w:val="22"/>
              </w:rPr>
              <w:t>2</w:t>
            </w:r>
          </w:p>
          <w:p w14:paraId="30DD4566" w14:textId="77777777" w:rsidR="00B07EBE" w:rsidRPr="00DC1D98" w:rsidRDefault="00B07EBE" w:rsidP="008076BB">
            <w:pPr>
              <w:jc w:val="center"/>
            </w:pPr>
          </w:p>
        </w:tc>
        <w:tc>
          <w:tcPr>
            <w:tcW w:w="1701" w:type="dxa"/>
          </w:tcPr>
          <w:p w14:paraId="33BC36BE" w14:textId="77777777" w:rsidR="00B07EBE" w:rsidRPr="00663330" w:rsidRDefault="00B07EBE" w:rsidP="008076BB">
            <w:r>
              <w:t>G.Moury</w:t>
            </w:r>
          </w:p>
        </w:tc>
        <w:tc>
          <w:tcPr>
            <w:tcW w:w="5244" w:type="dxa"/>
          </w:tcPr>
          <w:p w14:paraId="568CE4F3" w14:textId="77777777" w:rsidR="00B07EBE" w:rsidRPr="00DC1D98" w:rsidRDefault="00B07EBE" w:rsidP="008076BB">
            <w:pPr>
              <w:spacing w:after="240"/>
              <w:rPr>
                <w:lang w:val="en-GB"/>
              </w:rPr>
            </w:pPr>
            <w:r>
              <w:rPr>
                <w:sz w:val="22"/>
                <w:szCs w:val="22"/>
                <w:lang w:val="en-GB"/>
              </w:rPr>
              <w:t>Submit input to TM and AOS SDLP BB upcoming pink sheets to introduce reference to FSR in §4.1.5 of those BB.</w:t>
            </w:r>
          </w:p>
        </w:tc>
        <w:tc>
          <w:tcPr>
            <w:tcW w:w="1418" w:type="dxa"/>
          </w:tcPr>
          <w:p w14:paraId="76381484" w14:textId="77777777" w:rsidR="00B07EBE" w:rsidRDefault="00B07EBE" w:rsidP="008076BB">
            <w:pPr>
              <w:jc w:val="center"/>
              <w:rPr>
                <w:sz w:val="22"/>
                <w:szCs w:val="22"/>
              </w:rPr>
            </w:pPr>
            <w:r>
              <w:rPr>
                <w:sz w:val="22"/>
                <w:szCs w:val="22"/>
              </w:rPr>
              <w:t xml:space="preserve"> July,</w:t>
            </w:r>
          </w:p>
          <w:p w14:paraId="60780EC7" w14:textId="77777777" w:rsidR="00B07EBE" w:rsidRDefault="00B07EBE" w:rsidP="008076BB">
            <w:pPr>
              <w:jc w:val="center"/>
              <w:rPr>
                <w:sz w:val="22"/>
                <w:szCs w:val="22"/>
              </w:rPr>
            </w:pPr>
            <w:r>
              <w:rPr>
                <w:sz w:val="22"/>
                <w:szCs w:val="22"/>
              </w:rPr>
              <w:t>2018</w:t>
            </w:r>
          </w:p>
          <w:p w14:paraId="78DBC7D3" w14:textId="77777777" w:rsidR="00B46F75" w:rsidRPr="00B1453D" w:rsidRDefault="00423F2C" w:rsidP="008076BB">
            <w:pPr>
              <w:jc w:val="center"/>
              <w:rPr>
                <w:sz w:val="22"/>
                <w:szCs w:val="22"/>
              </w:rPr>
            </w:pPr>
            <w:r w:rsidRPr="00423F2C">
              <w:rPr>
                <w:sz w:val="22"/>
                <w:szCs w:val="22"/>
                <w:highlight w:val="red"/>
              </w:rPr>
              <w:t>closed</w:t>
            </w:r>
          </w:p>
        </w:tc>
      </w:tr>
    </w:tbl>
    <w:p w14:paraId="36F88369" w14:textId="4DF06642" w:rsidR="00B07EBE" w:rsidRDefault="00423F2C" w:rsidP="00870550">
      <w:pPr>
        <w:pStyle w:val="Paragraphedeliste"/>
        <w:numPr>
          <w:ilvl w:val="0"/>
          <w:numId w:val="18"/>
        </w:numPr>
        <w:rPr>
          <w:lang w:eastAsia="fr-FR"/>
        </w:rPr>
      </w:pPr>
      <w:r>
        <w:rPr>
          <w:lang w:eastAsia="fr-FR"/>
        </w:rPr>
        <w:t xml:space="preserve">Pink sheets </w:t>
      </w:r>
      <w:r w:rsidR="00B46F75">
        <w:rPr>
          <w:lang w:eastAsia="fr-FR"/>
        </w:rPr>
        <w:t>generated</w:t>
      </w:r>
      <w:r w:rsidR="00FE3F7C">
        <w:rPr>
          <w:lang w:eastAsia="fr-FR"/>
        </w:rPr>
        <w:t xml:space="preserve"> impacting §3.6.1 and 4.1.5 of those</w:t>
      </w:r>
      <w:r w:rsidR="00F81A87">
        <w:rPr>
          <w:lang w:eastAsia="fr-FR"/>
        </w:rPr>
        <w:t xml:space="preserve"> 2</w:t>
      </w:r>
      <w:r w:rsidR="00FE3F7C">
        <w:rPr>
          <w:lang w:eastAsia="fr-FR"/>
        </w:rPr>
        <w:t xml:space="preserve"> books</w:t>
      </w:r>
      <w:r>
        <w:rPr>
          <w:lang w:eastAsia="fr-FR"/>
        </w:rPr>
        <w:t xml:space="preserve"> (</w:t>
      </w:r>
      <w:r w:rsidR="006B16F8">
        <w:rPr>
          <w:b/>
          <w:lang w:eastAsia="fr-FR"/>
        </w:rPr>
        <w:t>attachments 4</w:t>
      </w:r>
      <w:r w:rsidRPr="00423F2C">
        <w:rPr>
          <w:b/>
          <w:lang w:eastAsia="fr-FR"/>
        </w:rPr>
        <w:t xml:space="preserve"> &amp; </w:t>
      </w:r>
      <w:r w:rsidR="006B16F8">
        <w:rPr>
          <w:b/>
          <w:lang w:eastAsia="fr-FR"/>
        </w:rPr>
        <w:t>5</w:t>
      </w:r>
      <w:r>
        <w:rPr>
          <w:lang w:eastAsia="fr-FR"/>
        </w:rPr>
        <w:t>)</w:t>
      </w:r>
      <w:r w:rsidR="00B46F75">
        <w:rPr>
          <w:lang w:eastAsia="fr-FR"/>
        </w:rPr>
        <w:t>.</w:t>
      </w:r>
    </w:p>
    <w:p w14:paraId="76D6256A" w14:textId="77777777" w:rsidR="00B46F75" w:rsidRDefault="00B46F75" w:rsidP="00B46F75">
      <w:pPr>
        <w:rPr>
          <w:lang w:eastAsia="fr-FR"/>
        </w:rPr>
      </w:pPr>
    </w:p>
    <w:p w14:paraId="10663E49" w14:textId="77777777" w:rsidR="002B796F" w:rsidRDefault="002B796F" w:rsidP="00B07EB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B46F75" w:rsidRPr="00DC1D98" w14:paraId="71A7349F" w14:textId="77777777" w:rsidTr="008076BB">
        <w:trPr>
          <w:tblHeader/>
        </w:trPr>
        <w:tc>
          <w:tcPr>
            <w:tcW w:w="1668" w:type="dxa"/>
            <w:shd w:val="clear" w:color="auto" w:fill="E0E0E0"/>
          </w:tcPr>
          <w:p w14:paraId="3D7023DA" w14:textId="77777777" w:rsidR="00B46F75" w:rsidRPr="00DC1D98" w:rsidRDefault="00B46F75" w:rsidP="008076BB">
            <w:pPr>
              <w:jc w:val="center"/>
              <w:rPr>
                <w:b/>
              </w:rPr>
            </w:pPr>
            <w:r w:rsidRPr="00DC1D98">
              <w:rPr>
                <w:b/>
                <w:sz w:val="22"/>
                <w:szCs w:val="22"/>
              </w:rPr>
              <w:t>A.I.</w:t>
            </w:r>
          </w:p>
        </w:tc>
        <w:tc>
          <w:tcPr>
            <w:tcW w:w="1729" w:type="dxa"/>
            <w:shd w:val="clear" w:color="auto" w:fill="E0E0E0"/>
          </w:tcPr>
          <w:p w14:paraId="121C37EB" w14:textId="77777777" w:rsidR="00B46F75" w:rsidRPr="00DC1D98" w:rsidRDefault="00B46F75" w:rsidP="008076BB">
            <w:pPr>
              <w:jc w:val="center"/>
              <w:rPr>
                <w:b/>
              </w:rPr>
            </w:pPr>
            <w:r w:rsidRPr="00DC1D98">
              <w:rPr>
                <w:b/>
                <w:sz w:val="22"/>
                <w:szCs w:val="22"/>
              </w:rPr>
              <w:t>Actionee</w:t>
            </w:r>
          </w:p>
        </w:tc>
        <w:tc>
          <w:tcPr>
            <w:tcW w:w="5216" w:type="dxa"/>
            <w:shd w:val="clear" w:color="auto" w:fill="E0E0E0"/>
          </w:tcPr>
          <w:p w14:paraId="5F99DE0D" w14:textId="77777777" w:rsidR="00B46F75" w:rsidRPr="00DC1D98" w:rsidRDefault="00B46F75" w:rsidP="008076BB">
            <w:pPr>
              <w:jc w:val="center"/>
              <w:rPr>
                <w:b/>
              </w:rPr>
            </w:pPr>
            <w:r w:rsidRPr="00DC1D98">
              <w:rPr>
                <w:b/>
                <w:sz w:val="22"/>
                <w:szCs w:val="22"/>
              </w:rPr>
              <w:t>Action</w:t>
            </w:r>
          </w:p>
        </w:tc>
        <w:tc>
          <w:tcPr>
            <w:tcW w:w="1418" w:type="dxa"/>
            <w:shd w:val="clear" w:color="auto" w:fill="E0E0E0"/>
          </w:tcPr>
          <w:p w14:paraId="2CE894F5" w14:textId="77777777" w:rsidR="00B46F75" w:rsidRPr="00DC1D98" w:rsidRDefault="00B46F75" w:rsidP="008076BB">
            <w:pPr>
              <w:jc w:val="center"/>
              <w:rPr>
                <w:b/>
              </w:rPr>
            </w:pPr>
            <w:r w:rsidRPr="00DC1D98">
              <w:rPr>
                <w:b/>
                <w:sz w:val="22"/>
                <w:szCs w:val="22"/>
              </w:rPr>
              <w:t>Deadline</w:t>
            </w:r>
          </w:p>
        </w:tc>
      </w:tr>
      <w:tr w:rsidR="00B46F75" w:rsidRPr="00DC1D98" w14:paraId="52EB6333" w14:textId="77777777" w:rsidTr="008076BB">
        <w:tc>
          <w:tcPr>
            <w:tcW w:w="1668" w:type="dxa"/>
          </w:tcPr>
          <w:p w14:paraId="369AABC0" w14:textId="77777777" w:rsidR="00B46F75" w:rsidRPr="00DC1D98" w:rsidRDefault="00B46F75" w:rsidP="008076BB">
            <w:pPr>
              <w:jc w:val="center"/>
            </w:pPr>
            <w:r>
              <w:rPr>
                <w:sz w:val="22"/>
                <w:szCs w:val="22"/>
              </w:rPr>
              <w:t>SDLS0418</w:t>
            </w:r>
            <w:r w:rsidRPr="00DC1D98">
              <w:rPr>
                <w:sz w:val="22"/>
                <w:szCs w:val="22"/>
              </w:rPr>
              <w:t>/0</w:t>
            </w:r>
            <w:r>
              <w:rPr>
                <w:sz w:val="22"/>
                <w:szCs w:val="22"/>
              </w:rPr>
              <w:t>5</w:t>
            </w:r>
          </w:p>
          <w:p w14:paraId="66BBC57B" w14:textId="77777777" w:rsidR="00B46F75" w:rsidRPr="00DC1D98" w:rsidRDefault="00B46F75" w:rsidP="008076BB">
            <w:pPr>
              <w:jc w:val="center"/>
            </w:pPr>
          </w:p>
        </w:tc>
        <w:tc>
          <w:tcPr>
            <w:tcW w:w="1729" w:type="dxa"/>
          </w:tcPr>
          <w:p w14:paraId="4C93ECA1" w14:textId="77777777" w:rsidR="00B46F75" w:rsidRPr="00663330" w:rsidRDefault="00B46F75" w:rsidP="008076BB">
            <w:r>
              <w:t>C.Biggerstaff</w:t>
            </w:r>
            <w:r>
              <w:br/>
              <w:t>Ignacio Aguilar</w:t>
            </w:r>
          </w:p>
        </w:tc>
        <w:tc>
          <w:tcPr>
            <w:tcW w:w="5216" w:type="dxa"/>
          </w:tcPr>
          <w:p w14:paraId="61E9BA5F" w14:textId="2061147B" w:rsidR="00B46F75" w:rsidRPr="00DC1D98" w:rsidRDefault="00B46F75" w:rsidP="008076BB">
            <w:pPr>
              <w:spacing w:after="240"/>
              <w:rPr>
                <w:lang w:val="en-GB"/>
              </w:rPr>
            </w:pPr>
            <w:r>
              <w:rPr>
                <w:sz w:val="22"/>
                <w:szCs w:val="22"/>
                <w:lang w:val="en-GB"/>
              </w:rPr>
              <w:t>Develop scenarios including ISL and constellations in §4.2 scenarios</w:t>
            </w:r>
            <w:r w:rsidR="00D34512">
              <w:rPr>
                <w:sz w:val="22"/>
                <w:szCs w:val="22"/>
                <w:lang w:val="en-GB"/>
              </w:rPr>
              <w:t xml:space="preserve"> of EP GB</w:t>
            </w:r>
          </w:p>
        </w:tc>
        <w:tc>
          <w:tcPr>
            <w:tcW w:w="1418" w:type="dxa"/>
          </w:tcPr>
          <w:p w14:paraId="5E9FBF34" w14:textId="77777777" w:rsidR="00B46F75" w:rsidRDefault="00B46F75" w:rsidP="008076BB">
            <w:pPr>
              <w:jc w:val="center"/>
              <w:rPr>
                <w:sz w:val="22"/>
                <w:szCs w:val="22"/>
              </w:rPr>
            </w:pPr>
            <w:r>
              <w:rPr>
                <w:sz w:val="22"/>
                <w:szCs w:val="22"/>
              </w:rPr>
              <w:t xml:space="preserve"> Sept</w:t>
            </w:r>
          </w:p>
          <w:p w14:paraId="31770EED" w14:textId="77777777" w:rsidR="00B46F75" w:rsidRDefault="00B46F75" w:rsidP="008076BB">
            <w:pPr>
              <w:jc w:val="center"/>
              <w:rPr>
                <w:sz w:val="22"/>
                <w:szCs w:val="22"/>
              </w:rPr>
            </w:pPr>
            <w:r>
              <w:rPr>
                <w:sz w:val="22"/>
                <w:szCs w:val="22"/>
              </w:rPr>
              <w:t>2018</w:t>
            </w:r>
          </w:p>
          <w:p w14:paraId="3F845631" w14:textId="77777777" w:rsidR="00FE7329" w:rsidRPr="00B1453D" w:rsidRDefault="00FE7329" w:rsidP="008076BB">
            <w:pPr>
              <w:jc w:val="center"/>
              <w:rPr>
                <w:sz w:val="22"/>
                <w:szCs w:val="22"/>
              </w:rPr>
            </w:pPr>
            <w:r w:rsidRPr="00FE7329">
              <w:rPr>
                <w:sz w:val="22"/>
                <w:szCs w:val="22"/>
                <w:highlight w:val="yellow"/>
              </w:rPr>
              <w:t>open</w:t>
            </w:r>
          </w:p>
        </w:tc>
      </w:tr>
    </w:tbl>
    <w:p w14:paraId="2B498DB8" w14:textId="20FF6608" w:rsidR="002B796F" w:rsidRDefault="00FE3F7C" w:rsidP="00870550">
      <w:pPr>
        <w:pStyle w:val="Paragraphedeliste"/>
        <w:numPr>
          <w:ilvl w:val="0"/>
          <w:numId w:val="19"/>
        </w:numPr>
        <w:rPr>
          <w:lang w:eastAsia="fr-FR"/>
        </w:rPr>
      </w:pPr>
      <w:r>
        <w:rPr>
          <w:lang w:eastAsia="fr-FR"/>
        </w:rPr>
        <w:t xml:space="preserve">Open : see discussion on EP GB </w:t>
      </w:r>
      <w:r w:rsidR="00E90C1F">
        <w:rPr>
          <w:lang w:eastAsia="fr-FR"/>
        </w:rPr>
        <w:t>(</w:t>
      </w:r>
      <w:r>
        <w:rPr>
          <w:lang w:eastAsia="fr-FR"/>
        </w:rPr>
        <w:t>§3</w:t>
      </w:r>
      <w:r w:rsidR="00D34512">
        <w:rPr>
          <w:lang w:eastAsia="fr-FR"/>
        </w:rPr>
        <w:t>.3</w:t>
      </w:r>
      <w:r w:rsidR="00E90C1F">
        <w:rPr>
          <w:lang w:eastAsia="fr-FR"/>
        </w:rPr>
        <w:t>)</w:t>
      </w:r>
    </w:p>
    <w:p w14:paraId="3FCE9ECA" w14:textId="77777777" w:rsidR="00E90C1F" w:rsidRDefault="00E90C1F" w:rsidP="00E90C1F">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E90C1F" w:rsidRPr="00DC1D98" w14:paraId="26D03A84" w14:textId="77777777" w:rsidTr="00380B74">
        <w:trPr>
          <w:tblHeader/>
        </w:trPr>
        <w:tc>
          <w:tcPr>
            <w:tcW w:w="1668" w:type="dxa"/>
            <w:shd w:val="clear" w:color="auto" w:fill="E0E0E0"/>
          </w:tcPr>
          <w:p w14:paraId="74AE8824" w14:textId="77777777" w:rsidR="00E90C1F" w:rsidRPr="00DC1D98" w:rsidRDefault="00E90C1F" w:rsidP="00380B74">
            <w:pPr>
              <w:jc w:val="center"/>
              <w:rPr>
                <w:b/>
              </w:rPr>
            </w:pPr>
            <w:r w:rsidRPr="00DC1D98">
              <w:rPr>
                <w:b/>
                <w:sz w:val="22"/>
                <w:szCs w:val="22"/>
              </w:rPr>
              <w:t>A.I.</w:t>
            </w:r>
          </w:p>
        </w:tc>
        <w:tc>
          <w:tcPr>
            <w:tcW w:w="1729" w:type="dxa"/>
            <w:shd w:val="clear" w:color="auto" w:fill="E0E0E0"/>
          </w:tcPr>
          <w:p w14:paraId="66A9C855" w14:textId="77777777" w:rsidR="00E90C1F" w:rsidRPr="00DC1D98" w:rsidRDefault="00E90C1F" w:rsidP="00380B74">
            <w:pPr>
              <w:jc w:val="center"/>
              <w:rPr>
                <w:b/>
              </w:rPr>
            </w:pPr>
            <w:r w:rsidRPr="00DC1D98">
              <w:rPr>
                <w:b/>
                <w:sz w:val="22"/>
                <w:szCs w:val="22"/>
              </w:rPr>
              <w:t>Actionee</w:t>
            </w:r>
          </w:p>
        </w:tc>
        <w:tc>
          <w:tcPr>
            <w:tcW w:w="5216" w:type="dxa"/>
            <w:shd w:val="clear" w:color="auto" w:fill="E0E0E0"/>
          </w:tcPr>
          <w:p w14:paraId="1A775D71" w14:textId="77777777" w:rsidR="00E90C1F" w:rsidRPr="00DC1D98" w:rsidRDefault="00E90C1F" w:rsidP="00380B74">
            <w:pPr>
              <w:jc w:val="center"/>
              <w:rPr>
                <w:b/>
              </w:rPr>
            </w:pPr>
            <w:r w:rsidRPr="00DC1D98">
              <w:rPr>
                <w:b/>
                <w:sz w:val="22"/>
                <w:szCs w:val="22"/>
              </w:rPr>
              <w:t>Action</w:t>
            </w:r>
          </w:p>
        </w:tc>
        <w:tc>
          <w:tcPr>
            <w:tcW w:w="1418" w:type="dxa"/>
            <w:shd w:val="clear" w:color="auto" w:fill="E0E0E0"/>
          </w:tcPr>
          <w:p w14:paraId="7048757D" w14:textId="77777777" w:rsidR="00E90C1F" w:rsidRPr="00DC1D98" w:rsidRDefault="00E90C1F" w:rsidP="00380B74">
            <w:pPr>
              <w:jc w:val="center"/>
              <w:rPr>
                <w:b/>
              </w:rPr>
            </w:pPr>
            <w:r w:rsidRPr="00DC1D98">
              <w:rPr>
                <w:b/>
                <w:sz w:val="22"/>
                <w:szCs w:val="22"/>
              </w:rPr>
              <w:t>Deadline</w:t>
            </w:r>
          </w:p>
        </w:tc>
      </w:tr>
      <w:tr w:rsidR="00E90C1F" w:rsidRPr="00DC1D98" w14:paraId="2EE74FA3" w14:textId="77777777" w:rsidTr="00380B74">
        <w:tc>
          <w:tcPr>
            <w:tcW w:w="1668" w:type="dxa"/>
          </w:tcPr>
          <w:p w14:paraId="1D61A868" w14:textId="77777777" w:rsidR="00E90C1F" w:rsidRPr="00DC1D98" w:rsidRDefault="00E90C1F" w:rsidP="00380B74">
            <w:pPr>
              <w:jc w:val="center"/>
            </w:pPr>
            <w:r>
              <w:rPr>
                <w:sz w:val="22"/>
                <w:szCs w:val="22"/>
              </w:rPr>
              <w:t>SDLS1018</w:t>
            </w:r>
            <w:r w:rsidRPr="00DC1D98">
              <w:rPr>
                <w:sz w:val="22"/>
                <w:szCs w:val="22"/>
              </w:rPr>
              <w:t>/0</w:t>
            </w:r>
            <w:r>
              <w:rPr>
                <w:sz w:val="22"/>
                <w:szCs w:val="22"/>
              </w:rPr>
              <w:t>1</w:t>
            </w:r>
          </w:p>
          <w:p w14:paraId="46865813" w14:textId="77777777" w:rsidR="00E90C1F" w:rsidRPr="00DC1D98" w:rsidRDefault="00E90C1F" w:rsidP="00380B74">
            <w:pPr>
              <w:jc w:val="center"/>
            </w:pPr>
          </w:p>
        </w:tc>
        <w:tc>
          <w:tcPr>
            <w:tcW w:w="1729" w:type="dxa"/>
          </w:tcPr>
          <w:p w14:paraId="2AEDB6E2" w14:textId="77777777" w:rsidR="00E90C1F" w:rsidRPr="00663330" w:rsidRDefault="00E90C1F" w:rsidP="00380B74">
            <w:r>
              <w:t>H. Weiss</w:t>
            </w:r>
          </w:p>
        </w:tc>
        <w:tc>
          <w:tcPr>
            <w:tcW w:w="5216" w:type="dxa"/>
          </w:tcPr>
          <w:p w14:paraId="7C8DB7BE" w14:textId="77777777" w:rsidR="00E90C1F" w:rsidRPr="00DC1D98" w:rsidRDefault="00E90C1F" w:rsidP="00380B74">
            <w:pPr>
              <w:spacing w:after="240"/>
              <w:rPr>
                <w:lang w:val="en-GB"/>
              </w:rPr>
            </w:pPr>
            <w:r>
              <w:rPr>
                <w:sz w:val="22"/>
                <w:szCs w:val="22"/>
                <w:lang w:val="en-GB"/>
              </w:rPr>
              <w:t>Add : Anti-Replay Sequence Number (ARSN) to the Security Glossary.</w:t>
            </w:r>
          </w:p>
        </w:tc>
        <w:tc>
          <w:tcPr>
            <w:tcW w:w="1418" w:type="dxa"/>
          </w:tcPr>
          <w:p w14:paraId="63CEE457" w14:textId="77777777" w:rsidR="00E90C1F" w:rsidRDefault="00E90C1F" w:rsidP="00380B74">
            <w:pPr>
              <w:jc w:val="center"/>
              <w:rPr>
                <w:sz w:val="22"/>
                <w:szCs w:val="22"/>
              </w:rPr>
            </w:pPr>
            <w:r>
              <w:rPr>
                <w:sz w:val="22"/>
                <w:szCs w:val="22"/>
              </w:rPr>
              <w:t xml:space="preserve"> April</w:t>
            </w:r>
          </w:p>
          <w:p w14:paraId="131AC23D" w14:textId="77777777" w:rsidR="00E90C1F" w:rsidRDefault="00E90C1F" w:rsidP="00380B74">
            <w:pPr>
              <w:jc w:val="center"/>
              <w:rPr>
                <w:sz w:val="22"/>
                <w:szCs w:val="22"/>
              </w:rPr>
            </w:pPr>
            <w:r>
              <w:rPr>
                <w:sz w:val="22"/>
                <w:szCs w:val="22"/>
              </w:rPr>
              <w:t>2019</w:t>
            </w:r>
          </w:p>
          <w:p w14:paraId="049A4F78" w14:textId="77777777" w:rsidR="00E90C1F" w:rsidRPr="00B1453D" w:rsidRDefault="00E90C1F" w:rsidP="00380B74">
            <w:pPr>
              <w:jc w:val="center"/>
              <w:rPr>
                <w:sz w:val="22"/>
                <w:szCs w:val="22"/>
              </w:rPr>
            </w:pPr>
            <w:r w:rsidRPr="00E90C1F">
              <w:rPr>
                <w:sz w:val="22"/>
                <w:szCs w:val="22"/>
                <w:highlight w:val="yellow"/>
              </w:rPr>
              <w:t>open</w:t>
            </w:r>
          </w:p>
        </w:tc>
      </w:tr>
    </w:tbl>
    <w:p w14:paraId="7AE6FE06" w14:textId="77777777" w:rsidR="00E90C1F" w:rsidRDefault="00E90C1F" w:rsidP="00E90C1F">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E90C1F" w:rsidRPr="00DC1D98" w14:paraId="48CFE636" w14:textId="77777777" w:rsidTr="00380B74">
        <w:trPr>
          <w:tblHeader/>
        </w:trPr>
        <w:tc>
          <w:tcPr>
            <w:tcW w:w="1668" w:type="dxa"/>
            <w:shd w:val="clear" w:color="auto" w:fill="E0E0E0"/>
          </w:tcPr>
          <w:p w14:paraId="0AAC15E8" w14:textId="77777777" w:rsidR="00E90C1F" w:rsidRPr="00DC1D98" w:rsidRDefault="00E90C1F" w:rsidP="00380B74">
            <w:pPr>
              <w:jc w:val="center"/>
              <w:rPr>
                <w:b/>
              </w:rPr>
            </w:pPr>
            <w:r w:rsidRPr="00DC1D98">
              <w:rPr>
                <w:b/>
                <w:sz w:val="22"/>
                <w:szCs w:val="22"/>
              </w:rPr>
              <w:lastRenderedPageBreak/>
              <w:t>A.I.</w:t>
            </w:r>
          </w:p>
        </w:tc>
        <w:tc>
          <w:tcPr>
            <w:tcW w:w="1729" w:type="dxa"/>
            <w:shd w:val="clear" w:color="auto" w:fill="E0E0E0"/>
          </w:tcPr>
          <w:p w14:paraId="06D12426" w14:textId="77777777" w:rsidR="00E90C1F" w:rsidRPr="00DC1D98" w:rsidRDefault="00E90C1F" w:rsidP="00380B74">
            <w:pPr>
              <w:jc w:val="center"/>
              <w:rPr>
                <w:b/>
              </w:rPr>
            </w:pPr>
            <w:r w:rsidRPr="00DC1D98">
              <w:rPr>
                <w:b/>
                <w:sz w:val="22"/>
                <w:szCs w:val="22"/>
              </w:rPr>
              <w:t>Actionee</w:t>
            </w:r>
          </w:p>
        </w:tc>
        <w:tc>
          <w:tcPr>
            <w:tcW w:w="5216" w:type="dxa"/>
            <w:shd w:val="clear" w:color="auto" w:fill="E0E0E0"/>
          </w:tcPr>
          <w:p w14:paraId="2064887E" w14:textId="77777777" w:rsidR="00E90C1F" w:rsidRPr="00DC1D98" w:rsidRDefault="00E90C1F" w:rsidP="00380B74">
            <w:pPr>
              <w:jc w:val="center"/>
              <w:rPr>
                <w:b/>
              </w:rPr>
            </w:pPr>
            <w:r w:rsidRPr="00DC1D98">
              <w:rPr>
                <w:b/>
                <w:sz w:val="22"/>
                <w:szCs w:val="22"/>
              </w:rPr>
              <w:t>Action</w:t>
            </w:r>
          </w:p>
        </w:tc>
        <w:tc>
          <w:tcPr>
            <w:tcW w:w="1418" w:type="dxa"/>
            <w:shd w:val="clear" w:color="auto" w:fill="E0E0E0"/>
          </w:tcPr>
          <w:p w14:paraId="4BD51693" w14:textId="77777777" w:rsidR="00E90C1F" w:rsidRPr="00DC1D98" w:rsidRDefault="00E90C1F" w:rsidP="00380B74">
            <w:pPr>
              <w:jc w:val="center"/>
              <w:rPr>
                <w:b/>
              </w:rPr>
            </w:pPr>
            <w:r w:rsidRPr="00DC1D98">
              <w:rPr>
                <w:b/>
                <w:sz w:val="22"/>
                <w:szCs w:val="22"/>
              </w:rPr>
              <w:t>Deadline</w:t>
            </w:r>
          </w:p>
        </w:tc>
      </w:tr>
      <w:tr w:rsidR="00E90C1F" w:rsidRPr="00DC1D98" w14:paraId="03B65F82" w14:textId="77777777" w:rsidTr="00380B74">
        <w:tc>
          <w:tcPr>
            <w:tcW w:w="1668" w:type="dxa"/>
          </w:tcPr>
          <w:p w14:paraId="6ABF732A" w14:textId="77777777" w:rsidR="00E90C1F" w:rsidRPr="00DC1D98" w:rsidRDefault="00E90C1F" w:rsidP="00380B74">
            <w:pPr>
              <w:jc w:val="center"/>
            </w:pPr>
            <w:r>
              <w:rPr>
                <w:sz w:val="22"/>
                <w:szCs w:val="22"/>
              </w:rPr>
              <w:t>SDLS1018</w:t>
            </w:r>
            <w:r w:rsidRPr="00DC1D98">
              <w:rPr>
                <w:sz w:val="22"/>
                <w:szCs w:val="22"/>
              </w:rPr>
              <w:t>/0</w:t>
            </w:r>
            <w:r>
              <w:rPr>
                <w:sz w:val="22"/>
                <w:szCs w:val="22"/>
              </w:rPr>
              <w:t>2</w:t>
            </w:r>
          </w:p>
          <w:p w14:paraId="4DB21262" w14:textId="77777777" w:rsidR="00E90C1F" w:rsidRPr="00DC1D98" w:rsidRDefault="00E90C1F" w:rsidP="00380B74">
            <w:pPr>
              <w:jc w:val="center"/>
            </w:pPr>
          </w:p>
        </w:tc>
        <w:tc>
          <w:tcPr>
            <w:tcW w:w="1729" w:type="dxa"/>
          </w:tcPr>
          <w:p w14:paraId="43782AAB" w14:textId="77777777" w:rsidR="00E90C1F" w:rsidRPr="00663330" w:rsidRDefault="00E90C1F" w:rsidP="00380B74">
            <w:r>
              <w:t>C. Biggerstaff</w:t>
            </w:r>
          </w:p>
        </w:tc>
        <w:tc>
          <w:tcPr>
            <w:tcW w:w="5216" w:type="dxa"/>
          </w:tcPr>
          <w:p w14:paraId="7409BFA1" w14:textId="77777777" w:rsidR="00E90C1F" w:rsidRPr="00DC1D98" w:rsidRDefault="00E90C1F" w:rsidP="00380B74">
            <w:pPr>
              <w:spacing w:after="240"/>
              <w:rPr>
                <w:lang w:val="en-GB"/>
              </w:rPr>
            </w:pPr>
            <w:r>
              <w:rPr>
                <w:sz w:val="22"/>
                <w:szCs w:val="22"/>
                <w:lang w:val="en-GB"/>
              </w:rPr>
              <w:t>Add a text discussing EP PDU protection over the spacelink in EP GB .</w:t>
            </w:r>
          </w:p>
        </w:tc>
        <w:tc>
          <w:tcPr>
            <w:tcW w:w="1418" w:type="dxa"/>
          </w:tcPr>
          <w:p w14:paraId="350977B4" w14:textId="77777777" w:rsidR="00E90C1F" w:rsidRDefault="00E90C1F" w:rsidP="00380B74">
            <w:pPr>
              <w:jc w:val="center"/>
              <w:rPr>
                <w:sz w:val="22"/>
                <w:szCs w:val="22"/>
              </w:rPr>
            </w:pPr>
            <w:r>
              <w:rPr>
                <w:sz w:val="22"/>
                <w:szCs w:val="22"/>
              </w:rPr>
              <w:t xml:space="preserve"> April</w:t>
            </w:r>
          </w:p>
          <w:p w14:paraId="474203BD" w14:textId="77777777" w:rsidR="00E90C1F" w:rsidRDefault="00E90C1F" w:rsidP="00380B74">
            <w:pPr>
              <w:jc w:val="center"/>
              <w:rPr>
                <w:sz w:val="22"/>
                <w:szCs w:val="22"/>
              </w:rPr>
            </w:pPr>
            <w:r>
              <w:rPr>
                <w:sz w:val="22"/>
                <w:szCs w:val="22"/>
              </w:rPr>
              <w:t>2019</w:t>
            </w:r>
          </w:p>
          <w:p w14:paraId="4A965136" w14:textId="77777777" w:rsidR="00E90C1F" w:rsidRPr="00B1453D" w:rsidRDefault="00E90C1F" w:rsidP="00380B74">
            <w:pPr>
              <w:jc w:val="center"/>
              <w:rPr>
                <w:sz w:val="22"/>
                <w:szCs w:val="22"/>
              </w:rPr>
            </w:pPr>
            <w:r w:rsidRPr="00E90C1F">
              <w:rPr>
                <w:sz w:val="22"/>
                <w:szCs w:val="22"/>
                <w:highlight w:val="yellow"/>
              </w:rPr>
              <w:t>open</w:t>
            </w:r>
          </w:p>
        </w:tc>
      </w:tr>
    </w:tbl>
    <w:p w14:paraId="067ABE5E" w14:textId="49D01080" w:rsidR="00E90C1F" w:rsidRDefault="00377586" w:rsidP="00870550">
      <w:pPr>
        <w:pStyle w:val="Paragraphedeliste"/>
        <w:numPr>
          <w:ilvl w:val="0"/>
          <w:numId w:val="20"/>
        </w:numPr>
        <w:rPr>
          <w:lang w:eastAsia="fr-FR"/>
        </w:rPr>
      </w:pPr>
      <w:r>
        <w:rPr>
          <w:lang w:eastAsia="fr-FR"/>
        </w:rPr>
        <w:t>Open</w:t>
      </w:r>
      <w:r w:rsidR="006B16F8">
        <w:rPr>
          <w:lang w:eastAsia="fr-FR"/>
        </w:rPr>
        <w:t>: see discussion on EP GB (§3.3</w:t>
      </w:r>
      <w:r w:rsidR="00E90C1F">
        <w:rPr>
          <w:lang w:eastAsia="fr-FR"/>
        </w:rPr>
        <w:t>)</w:t>
      </w:r>
    </w:p>
    <w:p w14:paraId="2DE5E235" w14:textId="77777777" w:rsidR="00E90C1F" w:rsidRDefault="00E90C1F" w:rsidP="00E90C1F">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E90C1F" w:rsidRPr="00DC1D98" w14:paraId="01677CEE" w14:textId="77777777" w:rsidTr="00380B74">
        <w:trPr>
          <w:tblHeader/>
        </w:trPr>
        <w:tc>
          <w:tcPr>
            <w:tcW w:w="1668" w:type="dxa"/>
            <w:shd w:val="clear" w:color="auto" w:fill="E0E0E0"/>
          </w:tcPr>
          <w:p w14:paraId="6723DEB9" w14:textId="77777777" w:rsidR="00E90C1F" w:rsidRPr="00DC1D98" w:rsidRDefault="00E90C1F" w:rsidP="00380B74">
            <w:pPr>
              <w:jc w:val="center"/>
              <w:rPr>
                <w:b/>
              </w:rPr>
            </w:pPr>
            <w:r w:rsidRPr="00DC1D98">
              <w:rPr>
                <w:b/>
                <w:sz w:val="22"/>
                <w:szCs w:val="22"/>
              </w:rPr>
              <w:t>A.I.</w:t>
            </w:r>
          </w:p>
        </w:tc>
        <w:tc>
          <w:tcPr>
            <w:tcW w:w="1729" w:type="dxa"/>
            <w:shd w:val="clear" w:color="auto" w:fill="E0E0E0"/>
          </w:tcPr>
          <w:p w14:paraId="66244662" w14:textId="77777777" w:rsidR="00E90C1F" w:rsidRPr="00DC1D98" w:rsidRDefault="00E90C1F" w:rsidP="00380B74">
            <w:pPr>
              <w:jc w:val="center"/>
              <w:rPr>
                <w:b/>
              </w:rPr>
            </w:pPr>
            <w:r w:rsidRPr="00DC1D98">
              <w:rPr>
                <w:b/>
                <w:sz w:val="22"/>
                <w:szCs w:val="22"/>
              </w:rPr>
              <w:t>Actionee</w:t>
            </w:r>
          </w:p>
        </w:tc>
        <w:tc>
          <w:tcPr>
            <w:tcW w:w="5216" w:type="dxa"/>
            <w:shd w:val="clear" w:color="auto" w:fill="E0E0E0"/>
          </w:tcPr>
          <w:p w14:paraId="18ACFC04" w14:textId="77777777" w:rsidR="00E90C1F" w:rsidRPr="00DC1D98" w:rsidRDefault="00E90C1F" w:rsidP="00380B74">
            <w:pPr>
              <w:jc w:val="center"/>
              <w:rPr>
                <w:b/>
              </w:rPr>
            </w:pPr>
            <w:r w:rsidRPr="00DC1D98">
              <w:rPr>
                <w:b/>
                <w:sz w:val="22"/>
                <w:szCs w:val="22"/>
              </w:rPr>
              <w:t>Action</w:t>
            </w:r>
          </w:p>
        </w:tc>
        <w:tc>
          <w:tcPr>
            <w:tcW w:w="1418" w:type="dxa"/>
            <w:shd w:val="clear" w:color="auto" w:fill="E0E0E0"/>
          </w:tcPr>
          <w:p w14:paraId="3F4CD3D6" w14:textId="77777777" w:rsidR="00E90C1F" w:rsidRPr="00DC1D98" w:rsidRDefault="00E90C1F" w:rsidP="00380B74">
            <w:pPr>
              <w:jc w:val="center"/>
              <w:rPr>
                <w:b/>
              </w:rPr>
            </w:pPr>
            <w:r w:rsidRPr="00DC1D98">
              <w:rPr>
                <w:b/>
                <w:sz w:val="22"/>
                <w:szCs w:val="22"/>
              </w:rPr>
              <w:t>Deadline</w:t>
            </w:r>
          </w:p>
        </w:tc>
      </w:tr>
      <w:tr w:rsidR="00E90C1F" w:rsidRPr="00DC1D98" w14:paraId="414D8027" w14:textId="77777777" w:rsidTr="00380B74">
        <w:tc>
          <w:tcPr>
            <w:tcW w:w="1668" w:type="dxa"/>
          </w:tcPr>
          <w:p w14:paraId="7A30752C" w14:textId="77777777" w:rsidR="00E90C1F" w:rsidRPr="00DC1D98" w:rsidRDefault="00E90C1F" w:rsidP="00380B74">
            <w:pPr>
              <w:jc w:val="center"/>
            </w:pPr>
            <w:r>
              <w:rPr>
                <w:sz w:val="22"/>
                <w:szCs w:val="22"/>
              </w:rPr>
              <w:t>SDLS1018</w:t>
            </w:r>
            <w:r w:rsidRPr="00DC1D98">
              <w:rPr>
                <w:sz w:val="22"/>
                <w:szCs w:val="22"/>
              </w:rPr>
              <w:t>/0</w:t>
            </w:r>
            <w:r>
              <w:rPr>
                <w:sz w:val="22"/>
                <w:szCs w:val="22"/>
              </w:rPr>
              <w:t>3</w:t>
            </w:r>
          </w:p>
          <w:p w14:paraId="300C1A77" w14:textId="77777777" w:rsidR="00E90C1F" w:rsidRPr="00DC1D98" w:rsidRDefault="00E90C1F" w:rsidP="00380B74">
            <w:pPr>
              <w:jc w:val="center"/>
            </w:pPr>
          </w:p>
        </w:tc>
        <w:tc>
          <w:tcPr>
            <w:tcW w:w="1729" w:type="dxa"/>
          </w:tcPr>
          <w:p w14:paraId="5B600173" w14:textId="77777777" w:rsidR="00E90C1F" w:rsidRPr="00663330" w:rsidRDefault="00E90C1F" w:rsidP="00380B74">
            <w:r>
              <w:t>D. Fischer</w:t>
            </w:r>
          </w:p>
        </w:tc>
        <w:tc>
          <w:tcPr>
            <w:tcW w:w="5216" w:type="dxa"/>
          </w:tcPr>
          <w:p w14:paraId="0D2477CA" w14:textId="77777777" w:rsidR="00E90C1F" w:rsidRPr="00DC1D98" w:rsidRDefault="00E90C1F" w:rsidP="00380B74">
            <w:pPr>
              <w:spacing w:after="240"/>
              <w:rPr>
                <w:lang w:val="en-GB"/>
              </w:rPr>
            </w:pPr>
            <w:r>
              <w:rPr>
                <w:sz w:val="22"/>
                <w:szCs w:val="22"/>
                <w:lang w:val="en-GB"/>
              </w:rPr>
              <w:t xml:space="preserve">Replace all terms related to on-board security function by : </w:t>
            </w:r>
            <w:r>
              <w:t>Recipient Security Function.</w:t>
            </w:r>
          </w:p>
        </w:tc>
        <w:tc>
          <w:tcPr>
            <w:tcW w:w="1418" w:type="dxa"/>
          </w:tcPr>
          <w:p w14:paraId="4B144025" w14:textId="77777777" w:rsidR="00E90C1F" w:rsidRDefault="00E90C1F" w:rsidP="00380B74">
            <w:pPr>
              <w:jc w:val="center"/>
              <w:rPr>
                <w:sz w:val="22"/>
                <w:szCs w:val="22"/>
              </w:rPr>
            </w:pPr>
            <w:r>
              <w:rPr>
                <w:sz w:val="22"/>
                <w:szCs w:val="22"/>
              </w:rPr>
              <w:t xml:space="preserve"> April</w:t>
            </w:r>
          </w:p>
          <w:p w14:paraId="62EDBB62" w14:textId="77777777" w:rsidR="00E90C1F" w:rsidRDefault="00E90C1F" w:rsidP="00380B74">
            <w:pPr>
              <w:jc w:val="center"/>
              <w:rPr>
                <w:sz w:val="22"/>
                <w:szCs w:val="22"/>
              </w:rPr>
            </w:pPr>
            <w:r>
              <w:rPr>
                <w:sz w:val="22"/>
                <w:szCs w:val="22"/>
              </w:rPr>
              <w:t>2019</w:t>
            </w:r>
          </w:p>
          <w:p w14:paraId="553A86AD" w14:textId="77777777" w:rsidR="00E90C1F" w:rsidRPr="00B1453D" w:rsidRDefault="00E90C1F" w:rsidP="00380B74">
            <w:pPr>
              <w:jc w:val="center"/>
              <w:rPr>
                <w:sz w:val="22"/>
                <w:szCs w:val="22"/>
              </w:rPr>
            </w:pPr>
            <w:r w:rsidRPr="00E90C1F">
              <w:rPr>
                <w:sz w:val="22"/>
                <w:szCs w:val="22"/>
                <w:highlight w:val="red"/>
              </w:rPr>
              <w:t>closed</w:t>
            </w:r>
          </w:p>
        </w:tc>
      </w:tr>
    </w:tbl>
    <w:p w14:paraId="553A21D2" w14:textId="5A866018" w:rsidR="00B07EBE" w:rsidRDefault="00262FF2" w:rsidP="00870550">
      <w:pPr>
        <w:pStyle w:val="Paragraphedeliste"/>
        <w:numPr>
          <w:ilvl w:val="0"/>
          <w:numId w:val="21"/>
        </w:numPr>
        <w:rPr>
          <w:lang w:eastAsia="fr-FR"/>
        </w:rPr>
      </w:pPr>
      <w:r>
        <w:rPr>
          <w:lang w:eastAsia="fr-FR"/>
        </w:rPr>
        <w:t>Closed</w:t>
      </w:r>
      <w:r w:rsidR="00E90C1F">
        <w:rPr>
          <w:lang w:eastAsia="fr-FR"/>
        </w:rPr>
        <w:t xml:space="preserve">: </w:t>
      </w:r>
      <w:r w:rsidR="0039490B">
        <w:rPr>
          <w:lang w:eastAsia="fr-FR"/>
        </w:rPr>
        <w:t xml:space="preserve">implemented (see last version of EP draft BB in </w:t>
      </w:r>
      <w:r w:rsidR="0039490B" w:rsidRPr="00262FF2">
        <w:rPr>
          <w:b/>
          <w:lang w:eastAsia="fr-FR"/>
        </w:rPr>
        <w:t xml:space="preserve">attachment </w:t>
      </w:r>
      <w:r w:rsidR="00C65012">
        <w:rPr>
          <w:b/>
          <w:lang w:eastAsia="fr-FR"/>
        </w:rPr>
        <w:t>6</w:t>
      </w:r>
      <w:r w:rsidR="0039490B">
        <w:rPr>
          <w:lang w:eastAsia="fr-FR"/>
        </w:rPr>
        <w:t>)</w:t>
      </w:r>
    </w:p>
    <w:p w14:paraId="32306455" w14:textId="77777777" w:rsidR="00B44BBA" w:rsidRDefault="00B44BBA" w:rsidP="00B44BBA">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B44BBA" w:rsidRPr="00DC1D98" w14:paraId="00AE4907" w14:textId="77777777" w:rsidTr="00380B74">
        <w:trPr>
          <w:tblHeader/>
        </w:trPr>
        <w:tc>
          <w:tcPr>
            <w:tcW w:w="1668" w:type="dxa"/>
            <w:shd w:val="clear" w:color="auto" w:fill="E0E0E0"/>
          </w:tcPr>
          <w:p w14:paraId="0585F211" w14:textId="77777777" w:rsidR="00B44BBA" w:rsidRPr="00DC1D98" w:rsidRDefault="00B44BBA" w:rsidP="00380B74">
            <w:pPr>
              <w:jc w:val="center"/>
              <w:rPr>
                <w:b/>
              </w:rPr>
            </w:pPr>
            <w:r w:rsidRPr="00DC1D98">
              <w:rPr>
                <w:b/>
                <w:sz w:val="22"/>
                <w:szCs w:val="22"/>
              </w:rPr>
              <w:t>A.I.</w:t>
            </w:r>
          </w:p>
        </w:tc>
        <w:tc>
          <w:tcPr>
            <w:tcW w:w="1729" w:type="dxa"/>
            <w:shd w:val="clear" w:color="auto" w:fill="E0E0E0"/>
          </w:tcPr>
          <w:p w14:paraId="7EA419D7" w14:textId="77777777" w:rsidR="00B44BBA" w:rsidRPr="00DC1D98" w:rsidRDefault="00B44BBA" w:rsidP="00380B74">
            <w:pPr>
              <w:jc w:val="center"/>
              <w:rPr>
                <w:b/>
              </w:rPr>
            </w:pPr>
            <w:r w:rsidRPr="00DC1D98">
              <w:rPr>
                <w:b/>
                <w:sz w:val="22"/>
                <w:szCs w:val="22"/>
              </w:rPr>
              <w:t>Actionee</w:t>
            </w:r>
          </w:p>
        </w:tc>
        <w:tc>
          <w:tcPr>
            <w:tcW w:w="5216" w:type="dxa"/>
            <w:shd w:val="clear" w:color="auto" w:fill="E0E0E0"/>
          </w:tcPr>
          <w:p w14:paraId="788038A0" w14:textId="77777777" w:rsidR="00B44BBA" w:rsidRPr="00DC1D98" w:rsidRDefault="00B44BBA" w:rsidP="00380B74">
            <w:pPr>
              <w:jc w:val="center"/>
              <w:rPr>
                <w:b/>
              </w:rPr>
            </w:pPr>
            <w:r w:rsidRPr="00DC1D98">
              <w:rPr>
                <w:b/>
                <w:sz w:val="22"/>
                <w:szCs w:val="22"/>
              </w:rPr>
              <w:t>Action</w:t>
            </w:r>
          </w:p>
        </w:tc>
        <w:tc>
          <w:tcPr>
            <w:tcW w:w="1418" w:type="dxa"/>
            <w:shd w:val="clear" w:color="auto" w:fill="E0E0E0"/>
          </w:tcPr>
          <w:p w14:paraId="6A094523" w14:textId="77777777" w:rsidR="00B44BBA" w:rsidRPr="00DC1D98" w:rsidRDefault="00B44BBA" w:rsidP="00380B74">
            <w:pPr>
              <w:jc w:val="center"/>
              <w:rPr>
                <w:b/>
              </w:rPr>
            </w:pPr>
            <w:r w:rsidRPr="00DC1D98">
              <w:rPr>
                <w:b/>
                <w:sz w:val="22"/>
                <w:szCs w:val="22"/>
              </w:rPr>
              <w:t>Deadline</w:t>
            </w:r>
          </w:p>
        </w:tc>
      </w:tr>
      <w:tr w:rsidR="00B44BBA" w:rsidRPr="00DC1D98" w14:paraId="1ECE2065" w14:textId="77777777" w:rsidTr="00380B74">
        <w:tc>
          <w:tcPr>
            <w:tcW w:w="1668" w:type="dxa"/>
          </w:tcPr>
          <w:p w14:paraId="393447F1" w14:textId="77777777" w:rsidR="00B44BBA" w:rsidRPr="00DC1D98" w:rsidRDefault="00B44BBA" w:rsidP="00380B74">
            <w:pPr>
              <w:jc w:val="center"/>
            </w:pPr>
            <w:r>
              <w:rPr>
                <w:sz w:val="22"/>
                <w:szCs w:val="22"/>
              </w:rPr>
              <w:t>SDLS1018</w:t>
            </w:r>
            <w:r w:rsidRPr="00DC1D98">
              <w:rPr>
                <w:sz w:val="22"/>
                <w:szCs w:val="22"/>
              </w:rPr>
              <w:t>/0</w:t>
            </w:r>
            <w:r>
              <w:rPr>
                <w:sz w:val="22"/>
                <w:szCs w:val="22"/>
              </w:rPr>
              <w:t>4</w:t>
            </w:r>
          </w:p>
          <w:p w14:paraId="25B8BD73" w14:textId="77777777" w:rsidR="00B44BBA" w:rsidRPr="00DC1D98" w:rsidRDefault="00B44BBA" w:rsidP="00380B74">
            <w:pPr>
              <w:jc w:val="center"/>
            </w:pPr>
          </w:p>
        </w:tc>
        <w:tc>
          <w:tcPr>
            <w:tcW w:w="1729" w:type="dxa"/>
          </w:tcPr>
          <w:p w14:paraId="3B489C00" w14:textId="77777777" w:rsidR="00B44BBA" w:rsidRPr="00663330" w:rsidRDefault="00B44BBA" w:rsidP="00380B74">
            <w:r>
              <w:t>D. Fischer</w:t>
            </w:r>
          </w:p>
        </w:tc>
        <w:tc>
          <w:tcPr>
            <w:tcW w:w="5216" w:type="dxa"/>
          </w:tcPr>
          <w:p w14:paraId="6B9580D1" w14:textId="77777777" w:rsidR="00B44BBA" w:rsidRPr="00DC1D98" w:rsidRDefault="00B44BBA" w:rsidP="00380B74">
            <w:pPr>
              <w:spacing w:after="240"/>
              <w:rPr>
                <w:lang w:val="en-GB"/>
              </w:rPr>
            </w:pPr>
            <w:r>
              <w:rPr>
                <w:sz w:val="22"/>
                <w:szCs w:val="22"/>
                <w:lang w:val="en-GB"/>
              </w:rPr>
              <w:t>Change key length to 256 bit for AES in baseline mode of EP.</w:t>
            </w:r>
          </w:p>
        </w:tc>
        <w:tc>
          <w:tcPr>
            <w:tcW w:w="1418" w:type="dxa"/>
          </w:tcPr>
          <w:p w14:paraId="617BC371" w14:textId="77777777" w:rsidR="00B44BBA" w:rsidRDefault="00B44BBA" w:rsidP="00380B74">
            <w:pPr>
              <w:jc w:val="center"/>
              <w:rPr>
                <w:sz w:val="22"/>
                <w:szCs w:val="22"/>
              </w:rPr>
            </w:pPr>
            <w:r>
              <w:rPr>
                <w:sz w:val="22"/>
                <w:szCs w:val="22"/>
              </w:rPr>
              <w:t xml:space="preserve"> Jan</w:t>
            </w:r>
          </w:p>
          <w:p w14:paraId="6405A715" w14:textId="77777777" w:rsidR="00B44BBA" w:rsidRDefault="00B44BBA" w:rsidP="00380B74">
            <w:pPr>
              <w:jc w:val="center"/>
              <w:rPr>
                <w:sz w:val="22"/>
                <w:szCs w:val="22"/>
              </w:rPr>
            </w:pPr>
            <w:r>
              <w:rPr>
                <w:sz w:val="22"/>
                <w:szCs w:val="22"/>
              </w:rPr>
              <w:t>2019</w:t>
            </w:r>
          </w:p>
          <w:p w14:paraId="47E7B316" w14:textId="77777777" w:rsidR="00B44BBA" w:rsidRPr="00B1453D" w:rsidRDefault="00B44BBA" w:rsidP="00380B74">
            <w:pPr>
              <w:jc w:val="center"/>
              <w:rPr>
                <w:sz w:val="22"/>
                <w:szCs w:val="22"/>
              </w:rPr>
            </w:pPr>
            <w:r w:rsidRPr="00B44BBA">
              <w:rPr>
                <w:sz w:val="22"/>
                <w:szCs w:val="22"/>
                <w:highlight w:val="red"/>
              </w:rPr>
              <w:t>closed</w:t>
            </w:r>
          </w:p>
        </w:tc>
      </w:tr>
    </w:tbl>
    <w:p w14:paraId="64BD8E84" w14:textId="7D9A8431" w:rsidR="00B44BBA" w:rsidRDefault="00B44BBA" w:rsidP="00870550">
      <w:pPr>
        <w:pStyle w:val="Paragraphedeliste"/>
        <w:numPr>
          <w:ilvl w:val="0"/>
          <w:numId w:val="22"/>
        </w:numPr>
        <w:rPr>
          <w:lang w:eastAsia="fr-FR"/>
        </w:rPr>
      </w:pPr>
      <w:r>
        <w:rPr>
          <w:lang w:eastAsia="fr-FR"/>
        </w:rPr>
        <w:t xml:space="preserve">Closed: </w:t>
      </w:r>
      <w:r w:rsidR="00377586">
        <w:rPr>
          <w:lang w:eastAsia="fr-FR"/>
        </w:rPr>
        <w:t xml:space="preserve">implemented (see last version of EP draft BB in </w:t>
      </w:r>
      <w:r w:rsidR="00377586" w:rsidRPr="00262FF2">
        <w:rPr>
          <w:b/>
          <w:lang w:eastAsia="fr-FR"/>
        </w:rPr>
        <w:t xml:space="preserve">attachment </w:t>
      </w:r>
      <w:r w:rsidR="00C65012">
        <w:rPr>
          <w:b/>
          <w:lang w:eastAsia="fr-FR"/>
        </w:rPr>
        <w:t>6</w:t>
      </w:r>
      <w:r w:rsidR="00377586">
        <w:rPr>
          <w:lang w:eastAsia="fr-FR"/>
        </w:rPr>
        <w:t>). Key length change to 256 bits need</w:t>
      </w:r>
      <w:r w:rsidR="003B233A">
        <w:rPr>
          <w:lang w:eastAsia="fr-FR"/>
        </w:rPr>
        <w:t>s</w:t>
      </w:r>
      <w:r w:rsidR="00377586">
        <w:rPr>
          <w:lang w:eastAsia="fr-FR"/>
        </w:rPr>
        <w:t xml:space="preserve"> t</w:t>
      </w:r>
      <w:r w:rsidR="00380B74">
        <w:rPr>
          <w:lang w:eastAsia="fr-FR"/>
        </w:rPr>
        <w:t>o be reflected also in</w:t>
      </w:r>
      <w:r w:rsidR="00C90F3D">
        <w:rPr>
          <w:lang w:eastAsia="fr-FR"/>
        </w:rPr>
        <w:t xml:space="preserve"> baseline mode of</w:t>
      </w:r>
      <w:r w:rsidR="00380B74">
        <w:rPr>
          <w:lang w:eastAsia="fr-FR"/>
        </w:rPr>
        <w:t xml:space="preserve"> SDLS BB (Pink </w:t>
      </w:r>
      <w:r w:rsidR="00C90F3D">
        <w:rPr>
          <w:lang w:eastAsia="fr-FR"/>
        </w:rPr>
        <w:t>Sheets for</w:t>
      </w:r>
      <w:r w:rsidR="00380B74">
        <w:rPr>
          <w:lang w:eastAsia="fr-FR"/>
        </w:rPr>
        <w:t xml:space="preserve"> the document to be produced for 5-year review introducing: USLP, 256-bit key length for AES baseline mode, SDLS EP, …)</w:t>
      </w:r>
      <w:r w:rsidR="004D46C3">
        <w:rPr>
          <w:lang w:eastAsia="fr-FR"/>
        </w:rPr>
        <w:t>. Pink sheets introducing USLP in SDLS BB have been produced (</w:t>
      </w:r>
      <w:r w:rsidR="004D46C3" w:rsidRPr="004D46C3">
        <w:rPr>
          <w:b/>
          <w:lang w:eastAsia="fr-FR"/>
        </w:rPr>
        <w:t xml:space="preserve">attachment </w:t>
      </w:r>
      <w:r w:rsidR="00376F0F">
        <w:rPr>
          <w:b/>
          <w:lang w:eastAsia="fr-FR"/>
        </w:rPr>
        <w:t>8</w:t>
      </w:r>
      <w:r w:rsidR="004D46C3">
        <w:rPr>
          <w:lang w:eastAsia="fr-FR"/>
        </w:rPr>
        <w:t>).</w:t>
      </w:r>
      <w:r w:rsidR="00BA7398">
        <w:rPr>
          <w:lang w:eastAsia="fr-FR"/>
        </w:rPr>
        <w:t xml:space="preserve"> See §3.4</w:t>
      </w:r>
    </w:p>
    <w:p w14:paraId="57115743" w14:textId="77777777" w:rsidR="00380B74" w:rsidRDefault="00380B74" w:rsidP="00380B74">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380B74" w:rsidRPr="00DC1D98" w14:paraId="5C0574A4" w14:textId="77777777" w:rsidTr="00380B74">
        <w:trPr>
          <w:tblHeader/>
        </w:trPr>
        <w:tc>
          <w:tcPr>
            <w:tcW w:w="1668" w:type="dxa"/>
            <w:shd w:val="clear" w:color="auto" w:fill="E0E0E0"/>
          </w:tcPr>
          <w:p w14:paraId="4F4D821A" w14:textId="77777777" w:rsidR="00380B74" w:rsidRPr="00DC1D98" w:rsidRDefault="00380B74" w:rsidP="00380B74">
            <w:pPr>
              <w:jc w:val="center"/>
              <w:rPr>
                <w:b/>
              </w:rPr>
            </w:pPr>
            <w:r w:rsidRPr="00DC1D98">
              <w:rPr>
                <w:b/>
                <w:sz w:val="22"/>
                <w:szCs w:val="22"/>
              </w:rPr>
              <w:t>A.I.</w:t>
            </w:r>
          </w:p>
        </w:tc>
        <w:tc>
          <w:tcPr>
            <w:tcW w:w="1729" w:type="dxa"/>
            <w:shd w:val="clear" w:color="auto" w:fill="E0E0E0"/>
          </w:tcPr>
          <w:p w14:paraId="6B84F456" w14:textId="77777777" w:rsidR="00380B74" w:rsidRPr="00DC1D98" w:rsidRDefault="00380B74" w:rsidP="00380B74">
            <w:pPr>
              <w:jc w:val="center"/>
              <w:rPr>
                <w:b/>
              </w:rPr>
            </w:pPr>
            <w:r w:rsidRPr="00DC1D98">
              <w:rPr>
                <w:b/>
                <w:sz w:val="22"/>
                <w:szCs w:val="22"/>
              </w:rPr>
              <w:t>Actionee</w:t>
            </w:r>
          </w:p>
        </w:tc>
        <w:tc>
          <w:tcPr>
            <w:tcW w:w="5216" w:type="dxa"/>
            <w:shd w:val="clear" w:color="auto" w:fill="E0E0E0"/>
          </w:tcPr>
          <w:p w14:paraId="669E7FBA" w14:textId="77777777" w:rsidR="00380B74" w:rsidRPr="00DC1D98" w:rsidRDefault="00380B74" w:rsidP="00380B74">
            <w:pPr>
              <w:jc w:val="center"/>
              <w:rPr>
                <w:b/>
              </w:rPr>
            </w:pPr>
            <w:r w:rsidRPr="00DC1D98">
              <w:rPr>
                <w:b/>
                <w:sz w:val="22"/>
                <w:szCs w:val="22"/>
              </w:rPr>
              <w:t>Action</w:t>
            </w:r>
          </w:p>
        </w:tc>
        <w:tc>
          <w:tcPr>
            <w:tcW w:w="1418" w:type="dxa"/>
            <w:shd w:val="clear" w:color="auto" w:fill="E0E0E0"/>
          </w:tcPr>
          <w:p w14:paraId="6996DF67" w14:textId="77777777" w:rsidR="00380B74" w:rsidRPr="00DC1D98" w:rsidRDefault="00380B74" w:rsidP="00380B74">
            <w:pPr>
              <w:jc w:val="center"/>
              <w:rPr>
                <w:b/>
              </w:rPr>
            </w:pPr>
            <w:r w:rsidRPr="00DC1D98">
              <w:rPr>
                <w:b/>
                <w:sz w:val="22"/>
                <w:szCs w:val="22"/>
              </w:rPr>
              <w:t>Deadline</w:t>
            </w:r>
          </w:p>
        </w:tc>
      </w:tr>
      <w:tr w:rsidR="00380B74" w:rsidRPr="00DC1D98" w14:paraId="12413EF7" w14:textId="77777777" w:rsidTr="00380B74">
        <w:tc>
          <w:tcPr>
            <w:tcW w:w="1668" w:type="dxa"/>
          </w:tcPr>
          <w:p w14:paraId="5858ABF1" w14:textId="77777777" w:rsidR="00380B74" w:rsidRPr="00DC1D98" w:rsidRDefault="00380B74" w:rsidP="00380B74">
            <w:pPr>
              <w:jc w:val="center"/>
            </w:pPr>
            <w:r>
              <w:rPr>
                <w:sz w:val="22"/>
                <w:szCs w:val="22"/>
              </w:rPr>
              <w:t>SDLS1018</w:t>
            </w:r>
            <w:r w:rsidRPr="00DC1D98">
              <w:rPr>
                <w:sz w:val="22"/>
                <w:szCs w:val="22"/>
              </w:rPr>
              <w:t>/0</w:t>
            </w:r>
            <w:r>
              <w:rPr>
                <w:sz w:val="22"/>
                <w:szCs w:val="22"/>
              </w:rPr>
              <w:t>5</w:t>
            </w:r>
          </w:p>
          <w:p w14:paraId="5CC919C3" w14:textId="77777777" w:rsidR="00380B74" w:rsidRPr="00DC1D98" w:rsidRDefault="00380B74" w:rsidP="00380B74">
            <w:pPr>
              <w:jc w:val="center"/>
            </w:pPr>
          </w:p>
        </w:tc>
        <w:tc>
          <w:tcPr>
            <w:tcW w:w="1729" w:type="dxa"/>
          </w:tcPr>
          <w:p w14:paraId="29EE262F" w14:textId="77777777" w:rsidR="00380B74" w:rsidRPr="00663330" w:rsidRDefault="00380B74" w:rsidP="00380B74">
            <w:r>
              <w:t>D. Fischer</w:t>
            </w:r>
          </w:p>
        </w:tc>
        <w:tc>
          <w:tcPr>
            <w:tcW w:w="5216" w:type="dxa"/>
          </w:tcPr>
          <w:p w14:paraId="303B9278" w14:textId="77777777" w:rsidR="00380B74" w:rsidRPr="00DC1D98" w:rsidRDefault="00380B74" w:rsidP="00380B74">
            <w:pPr>
              <w:spacing w:after="240"/>
              <w:rPr>
                <w:lang w:val="en-GB"/>
              </w:rPr>
            </w:pPr>
            <w:r>
              <w:rPr>
                <w:sz w:val="22"/>
                <w:szCs w:val="22"/>
                <w:lang w:val="en-GB"/>
              </w:rPr>
              <w:t>Insert all RIDs dispositions in EP red book master file. Produce EP Blue Book draft for transmission to CTE when interoperability testing will be completed.</w:t>
            </w:r>
          </w:p>
        </w:tc>
        <w:tc>
          <w:tcPr>
            <w:tcW w:w="1418" w:type="dxa"/>
          </w:tcPr>
          <w:p w14:paraId="786EE4AD" w14:textId="77777777" w:rsidR="00380B74" w:rsidRDefault="00380B74" w:rsidP="00380B74">
            <w:pPr>
              <w:jc w:val="center"/>
              <w:rPr>
                <w:sz w:val="22"/>
                <w:szCs w:val="22"/>
              </w:rPr>
            </w:pPr>
            <w:r>
              <w:rPr>
                <w:sz w:val="22"/>
                <w:szCs w:val="22"/>
              </w:rPr>
              <w:t xml:space="preserve"> Jan</w:t>
            </w:r>
          </w:p>
          <w:p w14:paraId="5147ADF1" w14:textId="77777777" w:rsidR="00380B74" w:rsidRDefault="00380B74" w:rsidP="00380B74">
            <w:pPr>
              <w:jc w:val="center"/>
              <w:rPr>
                <w:sz w:val="22"/>
                <w:szCs w:val="22"/>
              </w:rPr>
            </w:pPr>
            <w:r>
              <w:rPr>
                <w:sz w:val="22"/>
                <w:szCs w:val="22"/>
              </w:rPr>
              <w:t>2019</w:t>
            </w:r>
          </w:p>
          <w:p w14:paraId="45E8E25F" w14:textId="77777777" w:rsidR="00380B74" w:rsidRPr="00B1453D" w:rsidRDefault="00380B74" w:rsidP="00380B74">
            <w:pPr>
              <w:jc w:val="center"/>
              <w:rPr>
                <w:sz w:val="22"/>
                <w:szCs w:val="22"/>
              </w:rPr>
            </w:pPr>
            <w:r w:rsidRPr="00B44BBA">
              <w:rPr>
                <w:sz w:val="22"/>
                <w:szCs w:val="22"/>
                <w:highlight w:val="red"/>
              </w:rPr>
              <w:t>closed</w:t>
            </w:r>
          </w:p>
        </w:tc>
      </w:tr>
    </w:tbl>
    <w:p w14:paraId="6C194525" w14:textId="2AAEF1DF" w:rsidR="00380B74" w:rsidRDefault="00380B74" w:rsidP="00870550">
      <w:pPr>
        <w:pStyle w:val="Paragraphedeliste"/>
        <w:numPr>
          <w:ilvl w:val="0"/>
          <w:numId w:val="23"/>
        </w:numPr>
        <w:autoSpaceDE w:val="0"/>
        <w:autoSpaceDN w:val="0"/>
        <w:adjustRightInd w:val="0"/>
        <w:spacing w:before="120" w:after="120"/>
      </w:pPr>
      <w:r>
        <w:rPr>
          <w:lang w:eastAsia="fr-FR"/>
        </w:rPr>
        <w:t xml:space="preserve">Closed: implemented (see last version of EP draft BB in </w:t>
      </w:r>
      <w:r w:rsidRPr="00380B74">
        <w:rPr>
          <w:b/>
          <w:lang w:eastAsia="fr-FR"/>
        </w:rPr>
        <w:t xml:space="preserve">attachment </w:t>
      </w:r>
      <w:r w:rsidR="00376F0F">
        <w:rPr>
          <w:b/>
          <w:lang w:eastAsia="fr-FR"/>
        </w:rPr>
        <w:t>6</w:t>
      </w:r>
      <w:r>
        <w:rPr>
          <w:lang w:eastAsia="fr-FR"/>
        </w:rPr>
        <w:t xml:space="preserve">). Final draft BB still to be prepared inserting all modifications agreed at this meeting (see § 3.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380B74" w:rsidRPr="00DC1D98" w14:paraId="030A3F3C" w14:textId="77777777" w:rsidTr="00380B74">
        <w:trPr>
          <w:tblHeader/>
        </w:trPr>
        <w:tc>
          <w:tcPr>
            <w:tcW w:w="1668" w:type="dxa"/>
            <w:shd w:val="clear" w:color="auto" w:fill="E0E0E0"/>
          </w:tcPr>
          <w:p w14:paraId="207E9E38" w14:textId="77777777" w:rsidR="00380B74" w:rsidRPr="00DC1D98" w:rsidRDefault="00380B74" w:rsidP="00380B74">
            <w:pPr>
              <w:jc w:val="center"/>
              <w:rPr>
                <w:b/>
              </w:rPr>
            </w:pPr>
            <w:r w:rsidRPr="00DC1D98">
              <w:rPr>
                <w:b/>
                <w:sz w:val="22"/>
                <w:szCs w:val="22"/>
              </w:rPr>
              <w:t>A.I.</w:t>
            </w:r>
          </w:p>
        </w:tc>
        <w:tc>
          <w:tcPr>
            <w:tcW w:w="1729" w:type="dxa"/>
            <w:shd w:val="clear" w:color="auto" w:fill="E0E0E0"/>
          </w:tcPr>
          <w:p w14:paraId="348894E6" w14:textId="77777777" w:rsidR="00380B74" w:rsidRPr="00DC1D98" w:rsidRDefault="00380B74" w:rsidP="00380B74">
            <w:pPr>
              <w:jc w:val="center"/>
              <w:rPr>
                <w:b/>
              </w:rPr>
            </w:pPr>
            <w:r w:rsidRPr="00DC1D98">
              <w:rPr>
                <w:b/>
                <w:sz w:val="22"/>
                <w:szCs w:val="22"/>
              </w:rPr>
              <w:t>Actionee</w:t>
            </w:r>
          </w:p>
        </w:tc>
        <w:tc>
          <w:tcPr>
            <w:tcW w:w="5216" w:type="dxa"/>
            <w:shd w:val="clear" w:color="auto" w:fill="E0E0E0"/>
          </w:tcPr>
          <w:p w14:paraId="76C50B20" w14:textId="77777777" w:rsidR="00380B74" w:rsidRPr="00DC1D98" w:rsidRDefault="00380B74" w:rsidP="00380B74">
            <w:pPr>
              <w:jc w:val="center"/>
              <w:rPr>
                <w:b/>
              </w:rPr>
            </w:pPr>
            <w:r w:rsidRPr="00DC1D98">
              <w:rPr>
                <w:b/>
                <w:sz w:val="22"/>
                <w:szCs w:val="22"/>
              </w:rPr>
              <w:t>Action</w:t>
            </w:r>
          </w:p>
        </w:tc>
        <w:tc>
          <w:tcPr>
            <w:tcW w:w="1418" w:type="dxa"/>
            <w:shd w:val="clear" w:color="auto" w:fill="E0E0E0"/>
          </w:tcPr>
          <w:p w14:paraId="0048C716" w14:textId="77777777" w:rsidR="00380B74" w:rsidRPr="00DC1D98" w:rsidRDefault="00380B74" w:rsidP="00380B74">
            <w:pPr>
              <w:jc w:val="center"/>
              <w:rPr>
                <w:b/>
              </w:rPr>
            </w:pPr>
            <w:r w:rsidRPr="00DC1D98">
              <w:rPr>
                <w:b/>
                <w:sz w:val="22"/>
                <w:szCs w:val="22"/>
              </w:rPr>
              <w:t>Deadline</w:t>
            </w:r>
          </w:p>
        </w:tc>
      </w:tr>
      <w:tr w:rsidR="00380B74" w:rsidRPr="00DC1D98" w14:paraId="5E07247D" w14:textId="77777777" w:rsidTr="00380B74">
        <w:tc>
          <w:tcPr>
            <w:tcW w:w="1668" w:type="dxa"/>
          </w:tcPr>
          <w:p w14:paraId="3B2882AB" w14:textId="77777777" w:rsidR="00380B74" w:rsidRPr="00DC1D98" w:rsidRDefault="00380B74" w:rsidP="00380B74">
            <w:pPr>
              <w:jc w:val="center"/>
            </w:pPr>
            <w:r>
              <w:rPr>
                <w:sz w:val="22"/>
                <w:szCs w:val="22"/>
              </w:rPr>
              <w:t>SDLS1018</w:t>
            </w:r>
            <w:r w:rsidRPr="00DC1D98">
              <w:rPr>
                <w:sz w:val="22"/>
                <w:szCs w:val="22"/>
              </w:rPr>
              <w:t>/0</w:t>
            </w:r>
            <w:r>
              <w:rPr>
                <w:sz w:val="22"/>
                <w:szCs w:val="22"/>
              </w:rPr>
              <w:t>6</w:t>
            </w:r>
          </w:p>
          <w:p w14:paraId="1C299FDF" w14:textId="77777777" w:rsidR="00380B74" w:rsidRPr="00DC1D98" w:rsidRDefault="00380B74" w:rsidP="00380B74">
            <w:pPr>
              <w:jc w:val="center"/>
            </w:pPr>
          </w:p>
        </w:tc>
        <w:tc>
          <w:tcPr>
            <w:tcW w:w="1729" w:type="dxa"/>
          </w:tcPr>
          <w:p w14:paraId="03E6E5B0" w14:textId="77777777" w:rsidR="00380B74" w:rsidRPr="00663330" w:rsidRDefault="00380B74" w:rsidP="00380B74">
            <w:r>
              <w:t>G.Moury</w:t>
            </w:r>
          </w:p>
        </w:tc>
        <w:tc>
          <w:tcPr>
            <w:tcW w:w="5216" w:type="dxa"/>
          </w:tcPr>
          <w:p w14:paraId="4C0642D7" w14:textId="77777777" w:rsidR="00380B74" w:rsidRPr="00DC1D98" w:rsidRDefault="00380B74" w:rsidP="00380B74">
            <w:pPr>
              <w:spacing w:after="240"/>
              <w:rPr>
                <w:lang w:val="en-GB"/>
              </w:rPr>
            </w:pPr>
            <w:r>
              <w:rPr>
                <w:sz w:val="22"/>
                <w:szCs w:val="22"/>
                <w:lang w:val="en-GB"/>
              </w:rPr>
              <w:t>Return all RIDs dispositions to initiators for potential feedback.</w:t>
            </w:r>
          </w:p>
        </w:tc>
        <w:tc>
          <w:tcPr>
            <w:tcW w:w="1418" w:type="dxa"/>
          </w:tcPr>
          <w:p w14:paraId="273F0AE6" w14:textId="77777777" w:rsidR="00380B74" w:rsidRDefault="00380B74" w:rsidP="00380B74">
            <w:pPr>
              <w:jc w:val="center"/>
              <w:rPr>
                <w:sz w:val="22"/>
                <w:szCs w:val="22"/>
              </w:rPr>
            </w:pPr>
            <w:r>
              <w:rPr>
                <w:sz w:val="22"/>
                <w:szCs w:val="22"/>
              </w:rPr>
              <w:t xml:space="preserve"> Nov</w:t>
            </w:r>
          </w:p>
          <w:p w14:paraId="3891D666" w14:textId="77777777" w:rsidR="00380B74" w:rsidRDefault="00380B74" w:rsidP="00380B74">
            <w:pPr>
              <w:jc w:val="center"/>
              <w:rPr>
                <w:sz w:val="22"/>
                <w:szCs w:val="22"/>
              </w:rPr>
            </w:pPr>
            <w:r>
              <w:rPr>
                <w:sz w:val="22"/>
                <w:szCs w:val="22"/>
              </w:rPr>
              <w:t>2018</w:t>
            </w:r>
          </w:p>
          <w:p w14:paraId="4DDACD69" w14:textId="77777777" w:rsidR="00380B74" w:rsidRPr="00B1453D" w:rsidRDefault="00380B74" w:rsidP="00380B74">
            <w:pPr>
              <w:jc w:val="center"/>
              <w:rPr>
                <w:sz w:val="22"/>
                <w:szCs w:val="22"/>
              </w:rPr>
            </w:pPr>
            <w:r w:rsidRPr="00B44BBA">
              <w:rPr>
                <w:sz w:val="22"/>
                <w:szCs w:val="22"/>
                <w:highlight w:val="red"/>
              </w:rPr>
              <w:t>closed</w:t>
            </w:r>
          </w:p>
        </w:tc>
      </w:tr>
    </w:tbl>
    <w:p w14:paraId="530FA61A" w14:textId="77777777" w:rsidR="00380B74" w:rsidRDefault="00380B74" w:rsidP="00870550">
      <w:pPr>
        <w:pStyle w:val="Paragraphedeliste"/>
        <w:numPr>
          <w:ilvl w:val="0"/>
          <w:numId w:val="24"/>
        </w:numPr>
        <w:rPr>
          <w:lang w:eastAsia="fr-FR"/>
        </w:rPr>
      </w:pPr>
      <w:r>
        <w:rPr>
          <w:lang w:eastAsia="fr-FR"/>
        </w:rPr>
        <w:t>Closed: done – all RIDs initiators have accepted the proposed dispositions</w:t>
      </w:r>
    </w:p>
    <w:p w14:paraId="1A64135B" w14:textId="77777777" w:rsidR="00380B74" w:rsidRDefault="00380B74" w:rsidP="00380B74">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380B74" w:rsidRPr="00DC1D98" w14:paraId="3EB70902" w14:textId="77777777" w:rsidTr="00380B74">
        <w:trPr>
          <w:tblHeader/>
        </w:trPr>
        <w:tc>
          <w:tcPr>
            <w:tcW w:w="1668" w:type="dxa"/>
            <w:shd w:val="clear" w:color="auto" w:fill="E0E0E0"/>
          </w:tcPr>
          <w:p w14:paraId="0C4750B8" w14:textId="77777777" w:rsidR="00380B74" w:rsidRPr="00DC1D98" w:rsidRDefault="00380B74" w:rsidP="00380B74">
            <w:pPr>
              <w:jc w:val="center"/>
              <w:rPr>
                <w:b/>
              </w:rPr>
            </w:pPr>
            <w:r w:rsidRPr="00DC1D98">
              <w:rPr>
                <w:b/>
                <w:sz w:val="22"/>
                <w:szCs w:val="22"/>
              </w:rPr>
              <w:t>A.I.</w:t>
            </w:r>
          </w:p>
        </w:tc>
        <w:tc>
          <w:tcPr>
            <w:tcW w:w="1729" w:type="dxa"/>
            <w:shd w:val="clear" w:color="auto" w:fill="E0E0E0"/>
          </w:tcPr>
          <w:p w14:paraId="26F06156" w14:textId="77777777" w:rsidR="00380B74" w:rsidRPr="00DC1D98" w:rsidRDefault="00380B74" w:rsidP="00380B74">
            <w:pPr>
              <w:jc w:val="center"/>
              <w:rPr>
                <w:b/>
              </w:rPr>
            </w:pPr>
            <w:r w:rsidRPr="00DC1D98">
              <w:rPr>
                <w:b/>
                <w:sz w:val="22"/>
                <w:szCs w:val="22"/>
              </w:rPr>
              <w:t>Actionee</w:t>
            </w:r>
          </w:p>
        </w:tc>
        <w:tc>
          <w:tcPr>
            <w:tcW w:w="5216" w:type="dxa"/>
            <w:shd w:val="clear" w:color="auto" w:fill="E0E0E0"/>
          </w:tcPr>
          <w:p w14:paraId="6ED2E673" w14:textId="77777777" w:rsidR="00380B74" w:rsidRPr="00DC1D98" w:rsidRDefault="00380B74" w:rsidP="00380B74">
            <w:pPr>
              <w:jc w:val="center"/>
              <w:rPr>
                <w:b/>
              </w:rPr>
            </w:pPr>
            <w:r w:rsidRPr="00DC1D98">
              <w:rPr>
                <w:b/>
                <w:sz w:val="22"/>
                <w:szCs w:val="22"/>
              </w:rPr>
              <w:t>Action</w:t>
            </w:r>
          </w:p>
        </w:tc>
        <w:tc>
          <w:tcPr>
            <w:tcW w:w="1418" w:type="dxa"/>
            <w:shd w:val="clear" w:color="auto" w:fill="E0E0E0"/>
          </w:tcPr>
          <w:p w14:paraId="2BDFAB30" w14:textId="77777777" w:rsidR="00380B74" w:rsidRPr="00DC1D98" w:rsidRDefault="00380B74" w:rsidP="00380B74">
            <w:pPr>
              <w:jc w:val="center"/>
              <w:rPr>
                <w:b/>
              </w:rPr>
            </w:pPr>
            <w:r w:rsidRPr="00DC1D98">
              <w:rPr>
                <w:b/>
                <w:sz w:val="22"/>
                <w:szCs w:val="22"/>
              </w:rPr>
              <w:t>Deadline</w:t>
            </w:r>
          </w:p>
        </w:tc>
      </w:tr>
      <w:tr w:rsidR="00380B74" w:rsidRPr="00DC1D98" w14:paraId="32BE7E43" w14:textId="77777777" w:rsidTr="00380B74">
        <w:tc>
          <w:tcPr>
            <w:tcW w:w="1668" w:type="dxa"/>
          </w:tcPr>
          <w:p w14:paraId="0EE170E4" w14:textId="77777777" w:rsidR="00380B74" w:rsidRPr="00DC1D98" w:rsidRDefault="00380B74" w:rsidP="00380B74">
            <w:pPr>
              <w:jc w:val="center"/>
            </w:pPr>
            <w:r>
              <w:rPr>
                <w:sz w:val="22"/>
                <w:szCs w:val="22"/>
              </w:rPr>
              <w:t>SDLS1018</w:t>
            </w:r>
            <w:r w:rsidRPr="00DC1D98">
              <w:rPr>
                <w:sz w:val="22"/>
                <w:szCs w:val="22"/>
              </w:rPr>
              <w:t>/0</w:t>
            </w:r>
            <w:r>
              <w:rPr>
                <w:sz w:val="22"/>
                <w:szCs w:val="22"/>
              </w:rPr>
              <w:t>7</w:t>
            </w:r>
          </w:p>
          <w:p w14:paraId="79B4822A" w14:textId="77777777" w:rsidR="00380B74" w:rsidRPr="00DC1D98" w:rsidRDefault="00380B74" w:rsidP="00380B74">
            <w:pPr>
              <w:jc w:val="center"/>
            </w:pPr>
          </w:p>
        </w:tc>
        <w:tc>
          <w:tcPr>
            <w:tcW w:w="1729" w:type="dxa"/>
          </w:tcPr>
          <w:p w14:paraId="1CF26CF6" w14:textId="77777777" w:rsidR="00380B74" w:rsidRDefault="00380B74" w:rsidP="00380B74">
            <w:r>
              <w:t>C. Biggerstaff</w:t>
            </w:r>
          </w:p>
          <w:p w14:paraId="1B4ADBD5" w14:textId="77777777" w:rsidR="00380B74" w:rsidRPr="00663330" w:rsidRDefault="00380B74" w:rsidP="00380B74">
            <w:r>
              <w:t>D.Fischer</w:t>
            </w:r>
          </w:p>
        </w:tc>
        <w:tc>
          <w:tcPr>
            <w:tcW w:w="5216" w:type="dxa"/>
          </w:tcPr>
          <w:p w14:paraId="21E03247" w14:textId="77777777" w:rsidR="00380B74" w:rsidRPr="00DC1D98" w:rsidRDefault="00380B74" w:rsidP="00380B74">
            <w:pPr>
              <w:spacing w:after="240"/>
              <w:rPr>
                <w:lang w:val="en-GB"/>
              </w:rPr>
            </w:pPr>
            <w:r>
              <w:rPr>
                <w:sz w:val="22"/>
                <w:szCs w:val="22"/>
                <w:lang w:val="en-GB"/>
              </w:rPr>
              <w:t>Add USLP to the list of compatible/supported Space Data Link Protocols in respectively the EP GB and the EP BB.</w:t>
            </w:r>
          </w:p>
        </w:tc>
        <w:tc>
          <w:tcPr>
            <w:tcW w:w="1418" w:type="dxa"/>
          </w:tcPr>
          <w:p w14:paraId="30F5949A" w14:textId="77777777" w:rsidR="00380B74" w:rsidRDefault="00380B74" w:rsidP="00380B74">
            <w:pPr>
              <w:jc w:val="center"/>
              <w:rPr>
                <w:sz w:val="22"/>
                <w:szCs w:val="22"/>
              </w:rPr>
            </w:pPr>
            <w:r>
              <w:rPr>
                <w:sz w:val="22"/>
                <w:szCs w:val="22"/>
              </w:rPr>
              <w:t xml:space="preserve"> Dec</w:t>
            </w:r>
          </w:p>
          <w:p w14:paraId="5852A45F" w14:textId="77777777" w:rsidR="00380B74" w:rsidRDefault="00380B74" w:rsidP="00380B74">
            <w:pPr>
              <w:jc w:val="center"/>
              <w:rPr>
                <w:sz w:val="22"/>
                <w:szCs w:val="22"/>
              </w:rPr>
            </w:pPr>
            <w:r>
              <w:rPr>
                <w:sz w:val="22"/>
                <w:szCs w:val="22"/>
              </w:rPr>
              <w:t>2018</w:t>
            </w:r>
          </w:p>
          <w:p w14:paraId="7578B4D6" w14:textId="77777777" w:rsidR="00380B74" w:rsidRPr="00B1453D" w:rsidRDefault="00947B33" w:rsidP="00380B74">
            <w:pPr>
              <w:jc w:val="center"/>
              <w:rPr>
                <w:sz w:val="22"/>
                <w:szCs w:val="22"/>
              </w:rPr>
            </w:pPr>
            <w:r w:rsidRPr="00947B33">
              <w:rPr>
                <w:sz w:val="22"/>
                <w:szCs w:val="22"/>
                <w:highlight w:val="red"/>
              </w:rPr>
              <w:t>closed</w:t>
            </w:r>
          </w:p>
        </w:tc>
      </w:tr>
    </w:tbl>
    <w:p w14:paraId="50FEA861" w14:textId="3B3A8259" w:rsidR="00380B74" w:rsidRDefault="00380B74" w:rsidP="00870550">
      <w:pPr>
        <w:pStyle w:val="Paragraphedeliste"/>
        <w:numPr>
          <w:ilvl w:val="0"/>
          <w:numId w:val="15"/>
        </w:numPr>
        <w:rPr>
          <w:lang w:eastAsia="fr-FR"/>
        </w:rPr>
      </w:pPr>
      <w:r>
        <w:rPr>
          <w:lang w:eastAsia="fr-FR"/>
        </w:rPr>
        <w:t xml:space="preserve">Closed: implemented (see last version of EP draft BB in </w:t>
      </w:r>
      <w:r w:rsidR="00376F0F">
        <w:rPr>
          <w:b/>
          <w:lang w:eastAsia="fr-FR"/>
        </w:rPr>
        <w:t>attachment 6</w:t>
      </w:r>
      <w:r>
        <w:rPr>
          <w:b/>
          <w:lang w:eastAsia="fr-FR"/>
        </w:rPr>
        <w:t xml:space="preserve"> </w:t>
      </w:r>
      <w:r>
        <w:rPr>
          <w:lang w:eastAsia="fr-FR"/>
        </w:rPr>
        <w:t xml:space="preserve">and last version of EP draft GB in </w:t>
      </w:r>
      <w:r w:rsidRPr="00380B74">
        <w:rPr>
          <w:b/>
          <w:lang w:eastAsia="fr-FR"/>
        </w:rPr>
        <w:t xml:space="preserve">attachment </w:t>
      </w:r>
      <w:r w:rsidR="00376F0F">
        <w:rPr>
          <w:b/>
          <w:lang w:eastAsia="fr-FR"/>
        </w:rPr>
        <w:t>7</w:t>
      </w:r>
      <w:r>
        <w:rPr>
          <w:lang w:eastAsia="fr-FR"/>
        </w:rPr>
        <w:t>)</w:t>
      </w:r>
    </w:p>
    <w:p w14:paraId="548E7B7C" w14:textId="77777777" w:rsidR="0018720B" w:rsidRDefault="0018720B" w:rsidP="0018720B">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18720B" w:rsidRPr="00DC1D98" w14:paraId="06EDE2E8" w14:textId="77777777" w:rsidTr="00EB52B0">
        <w:trPr>
          <w:tblHeader/>
        </w:trPr>
        <w:tc>
          <w:tcPr>
            <w:tcW w:w="1668" w:type="dxa"/>
            <w:shd w:val="clear" w:color="auto" w:fill="E0E0E0"/>
          </w:tcPr>
          <w:p w14:paraId="7924339D" w14:textId="77777777" w:rsidR="0018720B" w:rsidRPr="00DC1D98" w:rsidRDefault="0018720B" w:rsidP="00EB52B0">
            <w:pPr>
              <w:jc w:val="center"/>
              <w:rPr>
                <w:b/>
              </w:rPr>
            </w:pPr>
            <w:r w:rsidRPr="00DC1D98">
              <w:rPr>
                <w:b/>
                <w:sz w:val="22"/>
                <w:szCs w:val="22"/>
              </w:rPr>
              <w:lastRenderedPageBreak/>
              <w:t>A.I.</w:t>
            </w:r>
          </w:p>
        </w:tc>
        <w:tc>
          <w:tcPr>
            <w:tcW w:w="1729" w:type="dxa"/>
            <w:shd w:val="clear" w:color="auto" w:fill="E0E0E0"/>
          </w:tcPr>
          <w:p w14:paraId="7CDCF9A1" w14:textId="77777777" w:rsidR="0018720B" w:rsidRPr="00DC1D98" w:rsidRDefault="0018720B" w:rsidP="00EB52B0">
            <w:pPr>
              <w:jc w:val="center"/>
              <w:rPr>
                <w:b/>
              </w:rPr>
            </w:pPr>
            <w:r w:rsidRPr="00DC1D98">
              <w:rPr>
                <w:b/>
                <w:sz w:val="22"/>
                <w:szCs w:val="22"/>
              </w:rPr>
              <w:t>Actionee</w:t>
            </w:r>
          </w:p>
        </w:tc>
        <w:tc>
          <w:tcPr>
            <w:tcW w:w="5216" w:type="dxa"/>
            <w:shd w:val="clear" w:color="auto" w:fill="E0E0E0"/>
          </w:tcPr>
          <w:p w14:paraId="44618F66" w14:textId="77777777" w:rsidR="0018720B" w:rsidRPr="00DC1D98" w:rsidRDefault="0018720B" w:rsidP="00EB52B0">
            <w:pPr>
              <w:jc w:val="center"/>
              <w:rPr>
                <w:b/>
              </w:rPr>
            </w:pPr>
            <w:r w:rsidRPr="00DC1D98">
              <w:rPr>
                <w:b/>
                <w:sz w:val="22"/>
                <w:szCs w:val="22"/>
              </w:rPr>
              <w:t>Action</w:t>
            </w:r>
          </w:p>
        </w:tc>
        <w:tc>
          <w:tcPr>
            <w:tcW w:w="1418" w:type="dxa"/>
            <w:shd w:val="clear" w:color="auto" w:fill="E0E0E0"/>
          </w:tcPr>
          <w:p w14:paraId="6DC703E9" w14:textId="77777777" w:rsidR="0018720B" w:rsidRPr="00DC1D98" w:rsidRDefault="0018720B" w:rsidP="00EB52B0">
            <w:pPr>
              <w:jc w:val="center"/>
              <w:rPr>
                <w:b/>
              </w:rPr>
            </w:pPr>
            <w:r w:rsidRPr="00DC1D98">
              <w:rPr>
                <w:b/>
                <w:sz w:val="22"/>
                <w:szCs w:val="22"/>
              </w:rPr>
              <w:t>Deadline</w:t>
            </w:r>
          </w:p>
        </w:tc>
      </w:tr>
      <w:tr w:rsidR="0018720B" w:rsidRPr="00DC1D98" w14:paraId="5FC72B0D" w14:textId="77777777" w:rsidTr="00EB52B0">
        <w:tc>
          <w:tcPr>
            <w:tcW w:w="1668" w:type="dxa"/>
          </w:tcPr>
          <w:p w14:paraId="6F268910" w14:textId="77777777" w:rsidR="0018720B" w:rsidRPr="00DC1D98" w:rsidRDefault="0018720B" w:rsidP="00EB52B0">
            <w:pPr>
              <w:jc w:val="center"/>
            </w:pPr>
            <w:r>
              <w:rPr>
                <w:sz w:val="22"/>
                <w:szCs w:val="22"/>
              </w:rPr>
              <w:t>SDLS1018</w:t>
            </w:r>
            <w:r w:rsidRPr="00DC1D98">
              <w:rPr>
                <w:sz w:val="22"/>
                <w:szCs w:val="22"/>
              </w:rPr>
              <w:t>/0</w:t>
            </w:r>
            <w:r>
              <w:rPr>
                <w:sz w:val="22"/>
                <w:szCs w:val="22"/>
              </w:rPr>
              <w:t>8</w:t>
            </w:r>
          </w:p>
          <w:p w14:paraId="34652027" w14:textId="77777777" w:rsidR="0018720B" w:rsidRPr="00DC1D98" w:rsidRDefault="0018720B" w:rsidP="00EB52B0">
            <w:pPr>
              <w:jc w:val="center"/>
            </w:pPr>
          </w:p>
        </w:tc>
        <w:tc>
          <w:tcPr>
            <w:tcW w:w="1729" w:type="dxa"/>
          </w:tcPr>
          <w:p w14:paraId="268F3D07" w14:textId="77777777" w:rsidR="0018720B" w:rsidRPr="00663330" w:rsidRDefault="0018720B" w:rsidP="00EB52B0">
            <w:r>
              <w:t>C. Biggerstaff</w:t>
            </w:r>
          </w:p>
        </w:tc>
        <w:tc>
          <w:tcPr>
            <w:tcW w:w="5216" w:type="dxa"/>
          </w:tcPr>
          <w:p w14:paraId="60250C9C" w14:textId="77777777" w:rsidR="0018720B" w:rsidRPr="00DC1D98" w:rsidRDefault="0018720B" w:rsidP="00EB52B0">
            <w:pPr>
              <w:spacing w:after="240"/>
              <w:rPr>
                <w:lang w:val="en-GB"/>
              </w:rPr>
            </w:pPr>
            <w:r>
              <w:rPr>
                <w:sz w:val="22"/>
                <w:szCs w:val="22"/>
                <w:lang w:val="en-GB"/>
              </w:rPr>
              <w:t>Add a justification in EP GB why key derivation (scheme 3) is not included in EP.</w:t>
            </w:r>
          </w:p>
        </w:tc>
        <w:tc>
          <w:tcPr>
            <w:tcW w:w="1418" w:type="dxa"/>
          </w:tcPr>
          <w:p w14:paraId="08619910" w14:textId="77777777" w:rsidR="0018720B" w:rsidRDefault="0018720B" w:rsidP="00EB52B0">
            <w:pPr>
              <w:jc w:val="center"/>
              <w:rPr>
                <w:sz w:val="22"/>
                <w:szCs w:val="22"/>
              </w:rPr>
            </w:pPr>
            <w:r>
              <w:rPr>
                <w:sz w:val="22"/>
                <w:szCs w:val="22"/>
              </w:rPr>
              <w:t xml:space="preserve"> Mar</w:t>
            </w:r>
          </w:p>
          <w:p w14:paraId="2339ACDE" w14:textId="77777777" w:rsidR="0018720B" w:rsidRDefault="0018720B" w:rsidP="00EB52B0">
            <w:pPr>
              <w:jc w:val="center"/>
              <w:rPr>
                <w:sz w:val="22"/>
                <w:szCs w:val="22"/>
              </w:rPr>
            </w:pPr>
            <w:r>
              <w:rPr>
                <w:sz w:val="22"/>
                <w:szCs w:val="22"/>
              </w:rPr>
              <w:t>2019</w:t>
            </w:r>
          </w:p>
          <w:p w14:paraId="76A98102" w14:textId="77777777" w:rsidR="0018720B" w:rsidRPr="00B1453D" w:rsidRDefault="0018720B" w:rsidP="00EB52B0">
            <w:pPr>
              <w:jc w:val="center"/>
              <w:rPr>
                <w:sz w:val="22"/>
                <w:szCs w:val="22"/>
              </w:rPr>
            </w:pPr>
            <w:r w:rsidRPr="0018720B">
              <w:rPr>
                <w:sz w:val="22"/>
                <w:szCs w:val="22"/>
                <w:highlight w:val="yellow"/>
              </w:rPr>
              <w:t>open</w:t>
            </w:r>
          </w:p>
        </w:tc>
      </w:tr>
    </w:tbl>
    <w:p w14:paraId="76CB7F57" w14:textId="77777777" w:rsidR="0018720B" w:rsidRDefault="0018720B" w:rsidP="0018720B">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18720B" w:rsidRPr="00DC1D98" w14:paraId="04E052EB" w14:textId="77777777" w:rsidTr="00EB52B0">
        <w:trPr>
          <w:tblHeader/>
        </w:trPr>
        <w:tc>
          <w:tcPr>
            <w:tcW w:w="1668" w:type="dxa"/>
            <w:shd w:val="clear" w:color="auto" w:fill="E0E0E0"/>
          </w:tcPr>
          <w:p w14:paraId="77E122D7" w14:textId="77777777" w:rsidR="0018720B" w:rsidRPr="00DC1D98" w:rsidRDefault="0018720B" w:rsidP="00EB52B0">
            <w:pPr>
              <w:jc w:val="center"/>
              <w:rPr>
                <w:b/>
              </w:rPr>
            </w:pPr>
            <w:r w:rsidRPr="00DC1D98">
              <w:rPr>
                <w:b/>
                <w:sz w:val="22"/>
                <w:szCs w:val="22"/>
              </w:rPr>
              <w:t>A.I.</w:t>
            </w:r>
          </w:p>
        </w:tc>
        <w:tc>
          <w:tcPr>
            <w:tcW w:w="1729" w:type="dxa"/>
            <w:shd w:val="clear" w:color="auto" w:fill="E0E0E0"/>
          </w:tcPr>
          <w:p w14:paraId="13028439" w14:textId="77777777" w:rsidR="0018720B" w:rsidRPr="00DC1D98" w:rsidRDefault="0018720B" w:rsidP="00EB52B0">
            <w:pPr>
              <w:jc w:val="center"/>
              <w:rPr>
                <w:b/>
              </w:rPr>
            </w:pPr>
            <w:r w:rsidRPr="00DC1D98">
              <w:rPr>
                <w:b/>
                <w:sz w:val="22"/>
                <w:szCs w:val="22"/>
              </w:rPr>
              <w:t>Actionee</w:t>
            </w:r>
          </w:p>
        </w:tc>
        <w:tc>
          <w:tcPr>
            <w:tcW w:w="5216" w:type="dxa"/>
            <w:shd w:val="clear" w:color="auto" w:fill="E0E0E0"/>
          </w:tcPr>
          <w:p w14:paraId="62974AC2" w14:textId="77777777" w:rsidR="0018720B" w:rsidRPr="00DC1D98" w:rsidRDefault="0018720B" w:rsidP="00EB52B0">
            <w:pPr>
              <w:jc w:val="center"/>
              <w:rPr>
                <w:b/>
              </w:rPr>
            </w:pPr>
            <w:r w:rsidRPr="00DC1D98">
              <w:rPr>
                <w:b/>
                <w:sz w:val="22"/>
                <w:szCs w:val="22"/>
              </w:rPr>
              <w:t>Action</w:t>
            </w:r>
          </w:p>
        </w:tc>
        <w:tc>
          <w:tcPr>
            <w:tcW w:w="1418" w:type="dxa"/>
            <w:shd w:val="clear" w:color="auto" w:fill="E0E0E0"/>
          </w:tcPr>
          <w:p w14:paraId="611BDC53" w14:textId="77777777" w:rsidR="0018720B" w:rsidRPr="00DC1D98" w:rsidRDefault="0018720B" w:rsidP="00EB52B0">
            <w:pPr>
              <w:jc w:val="center"/>
              <w:rPr>
                <w:b/>
              </w:rPr>
            </w:pPr>
            <w:r w:rsidRPr="00DC1D98">
              <w:rPr>
                <w:b/>
                <w:sz w:val="22"/>
                <w:szCs w:val="22"/>
              </w:rPr>
              <w:t>Deadline</w:t>
            </w:r>
          </w:p>
        </w:tc>
      </w:tr>
      <w:tr w:rsidR="0018720B" w:rsidRPr="00DC1D98" w14:paraId="7347D754" w14:textId="77777777" w:rsidTr="00EB52B0">
        <w:tc>
          <w:tcPr>
            <w:tcW w:w="1668" w:type="dxa"/>
          </w:tcPr>
          <w:p w14:paraId="2CD9B107" w14:textId="77777777" w:rsidR="0018720B" w:rsidRPr="00DC1D98" w:rsidRDefault="0018720B" w:rsidP="00EB52B0">
            <w:pPr>
              <w:jc w:val="center"/>
            </w:pPr>
            <w:r>
              <w:rPr>
                <w:sz w:val="22"/>
                <w:szCs w:val="22"/>
              </w:rPr>
              <w:t>SDLS1018</w:t>
            </w:r>
            <w:r w:rsidRPr="00DC1D98">
              <w:rPr>
                <w:sz w:val="22"/>
                <w:szCs w:val="22"/>
              </w:rPr>
              <w:t>/0</w:t>
            </w:r>
            <w:r>
              <w:rPr>
                <w:sz w:val="22"/>
                <w:szCs w:val="22"/>
              </w:rPr>
              <w:t>9</w:t>
            </w:r>
          </w:p>
          <w:p w14:paraId="3669211A" w14:textId="77777777" w:rsidR="0018720B" w:rsidRPr="00DC1D98" w:rsidRDefault="0018720B" w:rsidP="00EB52B0">
            <w:pPr>
              <w:jc w:val="center"/>
            </w:pPr>
          </w:p>
        </w:tc>
        <w:tc>
          <w:tcPr>
            <w:tcW w:w="1729" w:type="dxa"/>
          </w:tcPr>
          <w:p w14:paraId="7A27A7D3" w14:textId="77777777" w:rsidR="0018720B" w:rsidRPr="00663330" w:rsidRDefault="0018720B" w:rsidP="00EB52B0">
            <w:r>
              <w:t>C. Biggerstaff</w:t>
            </w:r>
          </w:p>
        </w:tc>
        <w:tc>
          <w:tcPr>
            <w:tcW w:w="5216" w:type="dxa"/>
          </w:tcPr>
          <w:p w14:paraId="5E5E517F" w14:textId="77777777" w:rsidR="0018720B" w:rsidRPr="00DC1D98" w:rsidRDefault="0018720B" w:rsidP="00EB52B0">
            <w:pPr>
              <w:spacing w:after="240"/>
              <w:rPr>
                <w:lang w:val="en-GB"/>
              </w:rPr>
            </w:pPr>
            <w:r>
              <w:rPr>
                <w:sz w:val="22"/>
                <w:szCs w:val="22"/>
                <w:lang w:val="en-GB"/>
              </w:rPr>
              <w:t>Align terminology to Anti-Replay Sequence Number (ARSN) to replace : ARC, SN, …</w:t>
            </w:r>
          </w:p>
        </w:tc>
        <w:tc>
          <w:tcPr>
            <w:tcW w:w="1418" w:type="dxa"/>
          </w:tcPr>
          <w:p w14:paraId="63695B1D" w14:textId="77777777" w:rsidR="0018720B" w:rsidRDefault="0018720B" w:rsidP="00EB52B0">
            <w:pPr>
              <w:jc w:val="center"/>
              <w:rPr>
                <w:sz w:val="22"/>
                <w:szCs w:val="22"/>
              </w:rPr>
            </w:pPr>
            <w:r>
              <w:rPr>
                <w:sz w:val="22"/>
                <w:szCs w:val="22"/>
              </w:rPr>
              <w:t xml:space="preserve"> Mar</w:t>
            </w:r>
          </w:p>
          <w:p w14:paraId="5BD9498A" w14:textId="77777777" w:rsidR="0018720B" w:rsidRDefault="0018720B" w:rsidP="00EB52B0">
            <w:pPr>
              <w:jc w:val="center"/>
              <w:rPr>
                <w:sz w:val="22"/>
                <w:szCs w:val="22"/>
              </w:rPr>
            </w:pPr>
            <w:r>
              <w:rPr>
                <w:sz w:val="22"/>
                <w:szCs w:val="22"/>
              </w:rPr>
              <w:t>2019</w:t>
            </w:r>
          </w:p>
          <w:p w14:paraId="39E72373" w14:textId="77777777" w:rsidR="0018720B" w:rsidRPr="00B1453D" w:rsidRDefault="0018720B" w:rsidP="00EB52B0">
            <w:pPr>
              <w:jc w:val="center"/>
              <w:rPr>
                <w:sz w:val="22"/>
                <w:szCs w:val="22"/>
              </w:rPr>
            </w:pPr>
            <w:r w:rsidRPr="0018720B">
              <w:rPr>
                <w:sz w:val="22"/>
                <w:szCs w:val="22"/>
                <w:highlight w:val="yellow"/>
              </w:rPr>
              <w:t>open</w:t>
            </w:r>
          </w:p>
        </w:tc>
      </w:tr>
    </w:tbl>
    <w:p w14:paraId="261CA894" w14:textId="77777777" w:rsidR="0018720B" w:rsidRDefault="0018720B" w:rsidP="0018720B">
      <w:pPr>
        <w:rPr>
          <w:lang w:eastAsia="fr-FR"/>
        </w:rPr>
      </w:pPr>
    </w:p>
    <w:p w14:paraId="347C015F" w14:textId="77777777" w:rsidR="0018720B" w:rsidRDefault="0018720B" w:rsidP="0018720B">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18720B" w:rsidRPr="00DC1D98" w14:paraId="4A265318" w14:textId="77777777" w:rsidTr="00EB52B0">
        <w:trPr>
          <w:tblHeader/>
        </w:trPr>
        <w:tc>
          <w:tcPr>
            <w:tcW w:w="1668" w:type="dxa"/>
            <w:shd w:val="clear" w:color="auto" w:fill="E0E0E0"/>
          </w:tcPr>
          <w:p w14:paraId="144D578E" w14:textId="77777777" w:rsidR="0018720B" w:rsidRPr="00DC1D98" w:rsidRDefault="0018720B" w:rsidP="00EB52B0">
            <w:pPr>
              <w:jc w:val="center"/>
              <w:rPr>
                <w:b/>
              </w:rPr>
            </w:pPr>
            <w:r w:rsidRPr="00DC1D98">
              <w:rPr>
                <w:b/>
                <w:sz w:val="22"/>
                <w:szCs w:val="22"/>
              </w:rPr>
              <w:t>A.I.</w:t>
            </w:r>
          </w:p>
        </w:tc>
        <w:tc>
          <w:tcPr>
            <w:tcW w:w="1729" w:type="dxa"/>
            <w:shd w:val="clear" w:color="auto" w:fill="E0E0E0"/>
          </w:tcPr>
          <w:p w14:paraId="7624A558" w14:textId="77777777" w:rsidR="0018720B" w:rsidRPr="00DC1D98" w:rsidRDefault="0018720B" w:rsidP="00EB52B0">
            <w:pPr>
              <w:jc w:val="center"/>
              <w:rPr>
                <w:b/>
              </w:rPr>
            </w:pPr>
            <w:r w:rsidRPr="00DC1D98">
              <w:rPr>
                <w:b/>
                <w:sz w:val="22"/>
                <w:szCs w:val="22"/>
              </w:rPr>
              <w:t>Actionee</w:t>
            </w:r>
          </w:p>
        </w:tc>
        <w:tc>
          <w:tcPr>
            <w:tcW w:w="5216" w:type="dxa"/>
            <w:shd w:val="clear" w:color="auto" w:fill="E0E0E0"/>
          </w:tcPr>
          <w:p w14:paraId="76E81B19" w14:textId="77777777" w:rsidR="0018720B" w:rsidRPr="00DC1D98" w:rsidRDefault="0018720B" w:rsidP="00EB52B0">
            <w:pPr>
              <w:jc w:val="center"/>
              <w:rPr>
                <w:b/>
              </w:rPr>
            </w:pPr>
            <w:r w:rsidRPr="00DC1D98">
              <w:rPr>
                <w:b/>
                <w:sz w:val="22"/>
                <w:szCs w:val="22"/>
              </w:rPr>
              <w:t>Action</w:t>
            </w:r>
          </w:p>
        </w:tc>
        <w:tc>
          <w:tcPr>
            <w:tcW w:w="1418" w:type="dxa"/>
            <w:shd w:val="clear" w:color="auto" w:fill="E0E0E0"/>
          </w:tcPr>
          <w:p w14:paraId="41649148" w14:textId="77777777" w:rsidR="0018720B" w:rsidRPr="00DC1D98" w:rsidRDefault="0018720B" w:rsidP="00EB52B0">
            <w:pPr>
              <w:jc w:val="center"/>
              <w:rPr>
                <w:b/>
              </w:rPr>
            </w:pPr>
            <w:r w:rsidRPr="00DC1D98">
              <w:rPr>
                <w:b/>
                <w:sz w:val="22"/>
                <w:szCs w:val="22"/>
              </w:rPr>
              <w:t>Deadline</w:t>
            </w:r>
          </w:p>
        </w:tc>
      </w:tr>
      <w:tr w:rsidR="0018720B" w:rsidRPr="00DC1D98" w14:paraId="184AFF23" w14:textId="77777777" w:rsidTr="00EB52B0">
        <w:tc>
          <w:tcPr>
            <w:tcW w:w="1668" w:type="dxa"/>
          </w:tcPr>
          <w:p w14:paraId="3B4E94B0" w14:textId="77777777" w:rsidR="0018720B" w:rsidRPr="00DC1D98" w:rsidRDefault="0018720B" w:rsidP="00EB52B0">
            <w:pPr>
              <w:jc w:val="center"/>
            </w:pPr>
            <w:r>
              <w:rPr>
                <w:sz w:val="22"/>
                <w:szCs w:val="22"/>
              </w:rPr>
              <w:t>SDLS1018/10</w:t>
            </w:r>
          </w:p>
          <w:p w14:paraId="50AAFD07" w14:textId="77777777" w:rsidR="0018720B" w:rsidRPr="00DC1D98" w:rsidRDefault="0018720B" w:rsidP="00EB52B0">
            <w:pPr>
              <w:jc w:val="center"/>
            </w:pPr>
          </w:p>
        </w:tc>
        <w:tc>
          <w:tcPr>
            <w:tcW w:w="1729" w:type="dxa"/>
          </w:tcPr>
          <w:p w14:paraId="4AB9CE42" w14:textId="77777777" w:rsidR="0018720B" w:rsidRPr="00663330" w:rsidRDefault="0018720B" w:rsidP="00EB52B0">
            <w:r>
              <w:t>D. Fischer</w:t>
            </w:r>
          </w:p>
        </w:tc>
        <w:tc>
          <w:tcPr>
            <w:tcW w:w="5216" w:type="dxa"/>
          </w:tcPr>
          <w:p w14:paraId="552A9636" w14:textId="77777777" w:rsidR="0018720B" w:rsidRPr="00DC1D98" w:rsidRDefault="0018720B" w:rsidP="00EB52B0">
            <w:pPr>
              <w:spacing w:after="240"/>
              <w:rPr>
                <w:lang w:val="en-GB"/>
              </w:rPr>
            </w:pPr>
            <w:r>
              <w:rPr>
                <w:sz w:val="22"/>
                <w:szCs w:val="22"/>
                <w:lang w:val="en-GB"/>
              </w:rPr>
              <w:t>Propose wording for Deactivated state to be reflected in Key management MB, EP BB, EP GB to clarify the fact that deactivated keys can only be used to decrypt formerly encrypted data but not to encrypt/authenticate new data.</w:t>
            </w:r>
          </w:p>
        </w:tc>
        <w:tc>
          <w:tcPr>
            <w:tcW w:w="1418" w:type="dxa"/>
          </w:tcPr>
          <w:p w14:paraId="5DD18675" w14:textId="77777777" w:rsidR="0018720B" w:rsidRDefault="0018720B" w:rsidP="00EB52B0">
            <w:pPr>
              <w:jc w:val="center"/>
              <w:rPr>
                <w:sz w:val="22"/>
                <w:szCs w:val="22"/>
              </w:rPr>
            </w:pPr>
            <w:r>
              <w:rPr>
                <w:sz w:val="22"/>
                <w:szCs w:val="22"/>
              </w:rPr>
              <w:t xml:space="preserve"> Dec</w:t>
            </w:r>
          </w:p>
          <w:p w14:paraId="4A202579" w14:textId="77777777" w:rsidR="0018720B" w:rsidRDefault="0018720B" w:rsidP="00EB52B0">
            <w:pPr>
              <w:jc w:val="center"/>
              <w:rPr>
                <w:sz w:val="22"/>
                <w:szCs w:val="22"/>
              </w:rPr>
            </w:pPr>
            <w:r>
              <w:rPr>
                <w:sz w:val="22"/>
                <w:szCs w:val="22"/>
              </w:rPr>
              <w:t>2018</w:t>
            </w:r>
          </w:p>
          <w:p w14:paraId="4E4A6D2C" w14:textId="77777777" w:rsidR="0018720B" w:rsidRPr="00B1453D" w:rsidRDefault="00855FE3" w:rsidP="00EB52B0">
            <w:pPr>
              <w:jc w:val="center"/>
              <w:rPr>
                <w:sz w:val="22"/>
                <w:szCs w:val="22"/>
              </w:rPr>
            </w:pPr>
            <w:r w:rsidRPr="00855FE3">
              <w:rPr>
                <w:sz w:val="22"/>
                <w:szCs w:val="22"/>
                <w:highlight w:val="yellow"/>
              </w:rPr>
              <w:t>open</w:t>
            </w:r>
          </w:p>
        </w:tc>
      </w:tr>
    </w:tbl>
    <w:p w14:paraId="102AA681" w14:textId="77777777" w:rsidR="0018720B" w:rsidRDefault="00C90F3D" w:rsidP="00870550">
      <w:pPr>
        <w:pStyle w:val="Paragraphedeliste"/>
        <w:numPr>
          <w:ilvl w:val="0"/>
          <w:numId w:val="14"/>
        </w:numPr>
        <w:rPr>
          <w:lang w:eastAsia="fr-FR"/>
        </w:rPr>
      </w:pPr>
      <w:r>
        <w:rPr>
          <w:lang w:eastAsia="fr-FR"/>
        </w:rPr>
        <w:t>Open : text to be inserted in Key Management Magenta Bo</w:t>
      </w:r>
      <w:r w:rsidR="003B233A">
        <w:rPr>
          <w:lang w:eastAsia="fr-FR"/>
        </w:rPr>
        <w:t>ok and EP BB. Both document should</w:t>
      </w:r>
      <w:r>
        <w:rPr>
          <w:lang w:eastAsia="fr-FR"/>
        </w:rPr>
        <w:t xml:space="preserve"> be submitted simultaneously for publication.</w:t>
      </w:r>
    </w:p>
    <w:p w14:paraId="4F424C99" w14:textId="77777777" w:rsidR="00C90F3D" w:rsidRDefault="00C90F3D" w:rsidP="00C90F3D">
      <w:pPr>
        <w:ind w:left="1440"/>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855FE3" w:rsidRPr="00DC1D98" w14:paraId="7761CDB5" w14:textId="77777777" w:rsidTr="00EB52B0">
        <w:trPr>
          <w:tblHeader/>
        </w:trPr>
        <w:tc>
          <w:tcPr>
            <w:tcW w:w="1668" w:type="dxa"/>
            <w:shd w:val="clear" w:color="auto" w:fill="E0E0E0"/>
          </w:tcPr>
          <w:p w14:paraId="3D816A17" w14:textId="77777777" w:rsidR="00855FE3" w:rsidRPr="00DC1D98" w:rsidRDefault="00855FE3" w:rsidP="00EB52B0">
            <w:pPr>
              <w:jc w:val="center"/>
              <w:rPr>
                <w:b/>
              </w:rPr>
            </w:pPr>
            <w:r w:rsidRPr="00DC1D98">
              <w:rPr>
                <w:b/>
                <w:sz w:val="22"/>
                <w:szCs w:val="22"/>
              </w:rPr>
              <w:t>A.I.</w:t>
            </w:r>
          </w:p>
        </w:tc>
        <w:tc>
          <w:tcPr>
            <w:tcW w:w="1729" w:type="dxa"/>
            <w:shd w:val="clear" w:color="auto" w:fill="E0E0E0"/>
          </w:tcPr>
          <w:p w14:paraId="28CFCC66" w14:textId="77777777" w:rsidR="00855FE3" w:rsidRPr="00DC1D98" w:rsidRDefault="00855FE3" w:rsidP="00EB52B0">
            <w:pPr>
              <w:jc w:val="center"/>
              <w:rPr>
                <w:b/>
              </w:rPr>
            </w:pPr>
            <w:r w:rsidRPr="00DC1D98">
              <w:rPr>
                <w:b/>
                <w:sz w:val="22"/>
                <w:szCs w:val="22"/>
              </w:rPr>
              <w:t>Actionee</w:t>
            </w:r>
          </w:p>
        </w:tc>
        <w:tc>
          <w:tcPr>
            <w:tcW w:w="5216" w:type="dxa"/>
            <w:shd w:val="clear" w:color="auto" w:fill="E0E0E0"/>
          </w:tcPr>
          <w:p w14:paraId="46E128F1" w14:textId="77777777" w:rsidR="00855FE3" w:rsidRPr="00DC1D98" w:rsidRDefault="00855FE3" w:rsidP="00EB52B0">
            <w:pPr>
              <w:jc w:val="center"/>
              <w:rPr>
                <w:b/>
              </w:rPr>
            </w:pPr>
            <w:r w:rsidRPr="00DC1D98">
              <w:rPr>
                <w:b/>
                <w:sz w:val="22"/>
                <w:szCs w:val="22"/>
              </w:rPr>
              <w:t>Action</w:t>
            </w:r>
          </w:p>
        </w:tc>
        <w:tc>
          <w:tcPr>
            <w:tcW w:w="1418" w:type="dxa"/>
            <w:shd w:val="clear" w:color="auto" w:fill="E0E0E0"/>
          </w:tcPr>
          <w:p w14:paraId="46EC6EC1" w14:textId="77777777" w:rsidR="00855FE3" w:rsidRPr="00DC1D98" w:rsidRDefault="00855FE3" w:rsidP="00EB52B0">
            <w:pPr>
              <w:jc w:val="center"/>
              <w:rPr>
                <w:b/>
              </w:rPr>
            </w:pPr>
            <w:r w:rsidRPr="00DC1D98">
              <w:rPr>
                <w:b/>
                <w:sz w:val="22"/>
                <w:szCs w:val="22"/>
              </w:rPr>
              <w:t>Deadline</w:t>
            </w:r>
          </w:p>
        </w:tc>
      </w:tr>
      <w:tr w:rsidR="00855FE3" w:rsidRPr="00DC1D98" w14:paraId="35003A6E" w14:textId="77777777" w:rsidTr="00EB52B0">
        <w:tc>
          <w:tcPr>
            <w:tcW w:w="1668" w:type="dxa"/>
          </w:tcPr>
          <w:p w14:paraId="7E1D92A9" w14:textId="77777777" w:rsidR="00855FE3" w:rsidRPr="00DC1D98" w:rsidRDefault="00855FE3" w:rsidP="00EB52B0">
            <w:pPr>
              <w:jc w:val="center"/>
            </w:pPr>
            <w:r>
              <w:rPr>
                <w:sz w:val="22"/>
                <w:szCs w:val="22"/>
              </w:rPr>
              <w:t>SDLS1018/11</w:t>
            </w:r>
          </w:p>
          <w:p w14:paraId="4F904B9D" w14:textId="77777777" w:rsidR="00855FE3" w:rsidRPr="00DC1D98" w:rsidRDefault="00855FE3" w:rsidP="00EB52B0">
            <w:pPr>
              <w:jc w:val="center"/>
            </w:pPr>
          </w:p>
        </w:tc>
        <w:tc>
          <w:tcPr>
            <w:tcW w:w="1729" w:type="dxa"/>
          </w:tcPr>
          <w:p w14:paraId="6DB1A75D" w14:textId="77777777" w:rsidR="00855FE3" w:rsidRPr="00663330" w:rsidRDefault="00855FE3" w:rsidP="00EB52B0">
            <w:r>
              <w:t>C.Biggerstaff</w:t>
            </w:r>
          </w:p>
        </w:tc>
        <w:tc>
          <w:tcPr>
            <w:tcW w:w="5216" w:type="dxa"/>
          </w:tcPr>
          <w:p w14:paraId="536E991D" w14:textId="77777777" w:rsidR="00855FE3" w:rsidRPr="00DC1D98" w:rsidRDefault="00855FE3" w:rsidP="00EB52B0">
            <w:pPr>
              <w:spacing w:after="240"/>
              <w:rPr>
                <w:lang w:val="en-GB"/>
              </w:rPr>
            </w:pPr>
            <w:r>
              <w:rPr>
                <w:sz w:val="22"/>
                <w:szCs w:val="22"/>
                <w:lang w:val="en-GB"/>
              </w:rPr>
              <w:t>Complement sections 3.3.6 and 3.6.2 to reflect various routing options to address N/R Security Unit and on-board routing of EP directives.</w:t>
            </w:r>
          </w:p>
        </w:tc>
        <w:tc>
          <w:tcPr>
            <w:tcW w:w="1418" w:type="dxa"/>
          </w:tcPr>
          <w:p w14:paraId="54F4D0F7" w14:textId="77777777" w:rsidR="00855FE3" w:rsidRDefault="00855FE3" w:rsidP="00EB52B0">
            <w:pPr>
              <w:jc w:val="center"/>
              <w:rPr>
                <w:sz w:val="22"/>
                <w:szCs w:val="22"/>
              </w:rPr>
            </w:pPr>
            <w:r>
              <w:rPr>
                <w:sz w:val="22"/>
                <w:szCs w:val="22"/>
              </w:rPr>
              <w:t xml:space="preserve"> Mar</w:t>
            </w:r>
          </w:p>
          <w:p w14:paraId="4F016EFE" w14:textId="77777777" w:rsidR="00855FE3" w:rsidRDefault="00855FE3" w:rsidP="00EB52B0">
            <w:pPr>
              <w:jc w:val="center"/>
              <w:rPr>
                <w:sz w:val="22"/>
                <w:szCs w:val="22"/>
              </w:rPr>
            </w:pPr>
            <w:r>
              <w:rPr>
                <w:sz w:val="22"/>
                <w:szCs w:val="22"/>
              </w:rPr>
              <w:t>2019</w:t>
            </w:r>
          </w:p>
          <w:p w14:paraId="050BE942" w14:textId="77777777" w:rsidR="00855FE3" w:rsidRPr="00B1453D" w:rsidRDefault="00855FE3" w:rsidP="00EB52B0">
            <w:pPr>
              <w:jc w:val="center"/>
              <w:rPr>
                <w:sz w:val="22"/>
                <w:szCs w:val="22"/>
              </w:rPr>
            </w:pPr>
            <w:r w:rsidRPr="00855FE3">
              <w:rPr>
                <w:sz w:val="22"/>
                <w:szCs w:val="22"/>
                <w:highlight w:val="yellow"/>
              </w:rPr>
              <w:t>open</w:t>
            </w:r>
          </w:p>
        </w:tc>
      </w:tr>
    </w:tbl>
    <w:p w14:paraId="64CE634D" w14:textId="4441099E" w:rsidR="00F1098F" w:rsidRDefault="00BA7398" w:rsidP="00870550">
      <w:pPr>
        <w:pStyle w:val="Paragraphedeliste"/>
        <w:numPr>
          <w:ilvl w:val="0"/>
          <w:numId w:val="14"/>
        </w:numPr>
        <w:jc w:val="both"/>
      </w:pPr>
      <w:r>
        <w:t>Open : discussed during the meeting (see §3.3). Already some text inserted in section 3.6.2. To be complemented following meeting conclus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855FE3" w:rsidRPr="00DC1D98" w14:paraId="670AEB7A" w14:textId="77777777" w:rsidTr="00EB52B0">
        <w:trPr>
          <w:tblHeader/>
        </w:trPr>
        <w:tc>
          <w:tcPr>
            <w:tcW w:w="1668" w:type="dxa"/>
            <w:shd w:val="clear" w:color="auto" w:fill="E0E0E0"/>
          </w:tcPr>
          <w:p w14:paraId="5CC47CE7" w14:textId="77777777" w:rsidR="00855FE3" w:rsidRPr="00DC1D98" w:rsidRDefault="00855FE3" w:rsidP="00EB52B0">
            <w:pPr>
              <w:jc w:val="center"/>
              <w:rPr>
                <w:b/>
              </w:rPr>
            </w:pPr>
            <w:r w:rsidRPr="00DC1D98">
              <w:rPr>
                <w:b/>
                <w:sz w:val="22"/>
                <w:szCs w:val="22"/>
              </w:rPr>
              <w:t>A.I.</w:t>
            </w:r>
          </w:p>
        </w:tc>
        <w:tc>
          <w:tcPr>
            <w:tcW w:w="1729" w:type="dxa"/>
            <w:shd w:val="clear" w:color="auto" w:fill="E0E0E0"/>
          </w:tcPr>
          <w:p w14:paraId="78F89463" w14:textId="77777777" w:rsidR="00855FE3" w:rsidRPr="00DC1D98" w:rsidRDefault="00855FE3" w:rsidP="00EB52B0">
            <w:pPr>
              <w:jc w:val="center"/>
              <w:rPr>
                <w:b/>
              </w:rPr>
            </w:pPr>
            <w:r w:rsidRPr="00DC1D98">
              <w:rPr>
                <w:b/>
                <w:sz w:val="22"/>
                <w:szCs w:val="22"/>
              </w:rPr>
              <w:t>Actionee</w:t>
            </w:r>
          </w:p>
        </w:tc>
        <w:tc>
          <w:tcPr>
            <w:tcW w:w="5216" w:type="dxa"/>
            <w:shd w:val="clear" w:color="auto" w:fill="E0E0E0"/>
          </w:tcPr>
          <w:p w14:paraId="73619E6F" w14:textId="77777777" w:rsidR="00855FE3" w:rsidRPr="00DC1D98" w:rsidRDefault="00855FE3" w:rsidP="00EB52B0">
            <w:pPr>
              <w:jc w:val="center"/>
              <w:rPr>
                <w:b/>
              </w:rPr>
            </w:pPr>
            <w:r w:rsidRPr="00DC1D98">
              <w:rPr>
                <w:b/>
                <w:sz w:val="22"/>
                <w:szCs w:val="22"/>
              </w:rPr>
              <w:t>Action</w:t>
            </w:r>
          </w:p>
        </w:tc>
        <w:tc>
          <w:tcPr>
            <w:tcW w:w="1418" w:type="dxa"/>
            <w:shd w:val="clear" w:color="auto" w:fill="E0E0E0"/>
          </w:tcPr>
          <w:p w14:paraId="03080DED" w14:textId="77777777" w:rsidR="00855FE3" w:rsidRPr="00DC1D98" w:rsidRDefault="00855FE3" w:rsidP="00EB52B0">
            <w:pPr>
              <w:jc w:val="center"/>
              <w:rPr>
                <w:b/>
              </w:rPr>
            </w:pPr>
            <w:r w:rsidRPr="00DC1D98">
              <w:rPr>
                <w:b/>
                <w:sz w:val="22"/>
                <w:szCs w:val="22"/>
              </w:rPr>
              <w:t>Deadline</w:t>
            </w:r>
          </w:p>
        </w:tc>
      </w:tr>
      <w:tr w:rsidR="00855FE3" w:rsidRPr="00DC1D98" w14:paraId="08387E0B" w14:textId="77777777" w:rsidTr="00EB52B0">
        <w:tc>
          <w:tcPr>
            <w:tcW w:w="1668" w:type="dxa"/>
          </w:tcPr>
          <w:p w14:paraId="28F891DF" w14:textId="77777777" w:rsidR="00855FE3" w:rsidRPr="00DC1D98" w:rsidRDefault="00855FE3" w:rsidP="00EB52B0">
            <w:pPr>
              <w:jc w:val="center"/>
            </w:pPr>
            <w:r>
              <w:rPr>
                <w:sz w:val="22"/>
                <w:szCs w:val="22"/>
              </w:rPr>
              <w:t>SDLS1018/12</w:t>
            </w:r>
          </w:p>
          <w:p w14:paraId="6300EDBA" w14:textId="77777777" w:rsidR="00855FE3" w:rsidRPr="00DC1D98" w:rsidRDefault="00855FE3" w:rsidP="00EB52B0">
            <w:pPr>
              <w:jc w:val="center"/>
            </w:pPr>
          </w:p>
        </w:tc>
        <w:tc>
          <w:tcPr>
            <w:tcW w:w="1729" w:type="dxa"/>
          </w:tcPr>
          <w:p w14:paraId="35ACF0FB" w14:textId="77777777" w:rsidR="00855FE3" w:rsidRPr="00663330" w:rsidRDefault="00855FE3" w:rsidP="00EB52B0">
            <w:r>
              <w:t>G. Moury</w:t>
            </w:r>
          </w:p>
        </w:tc>
        <w:tc>
          <w:tcPr>
            <w:tcW w:w="5216" w:type="dxa"/>
          </w:tcPr>
          <w:p w14:paraId="46A5A30D" w14:textId="77777777" w:rsidR="00855FE3" w:rsidRPr="00DC1D98" w:rsidRDefault="00855FE3" w:rsidP="00EB52B0">
            <w:pPr>
              <w:spacing w:after="240"/>
              <w:rPr>
                <w:lang w:val="en-GB"/>
              </w:rPr>
            </w:pPr>
            <w:r>
              <w:rPr>
                <w:sz w:val="22"/>
                <w:szCs w:val="22"/>
                <w:lang w:val="en-GB"/>
              </w:rPr>
              <w:t>Develop Annex A Baseline mode to justify Baseline Mode settings.</w:t>
            </w:r>
          </w:p>
        </w:tc>
        <w:tc>
          <w:tcPr>
            <w:tcW w:w="1418" w:type="dxa"/>
          </w:tcPr>
          <w:p w14:paraId="5B6D09B4" w14:textId="77777777" w:rsidR="00855FE3" w:rsidRDefault="00855FE3" w:rsidP="00EB52B0">
            <w:pPr>
              <w:jc w:val="center"/>
              <w:rPr>
                <w:sz w:val="22"/>
                <w:szCs w:val="22"/>
              </w:rPr>
            </w:pPr>
            <w:r>
              <w:rPr>
                <w:sz w:val="22"/>
                <w:szCs w:val="22"/>
              </w:rPr>
              <w:t xml:space="preserve"> Mar</w:t>
            </w:r>
          </w:p>
          <w:p w14:paraId="011A3262" w14:textId="77777777" w:rsidR="00855FE3" w:rsidRDefault="00855FE3" w:rsidP="00EB52B0">
            <w:pPr>
              <w:jc w:val="center"/>
              <w:rPr>
                <w:sz w:val="22"/>
                <w:szCs w:val="22"/>
              </w:rPr>
            </w:pPr>
            <w:r>
              <w:rPr>
                <w:sz w:val="22"/>
                <w:szCs w:val="22"/>
              </w:rPr>
              <w:t>2019</w:t>
            </w:r>
          </w:p>
          <w:p w14:paraId="650B93F8" w14:textId="77777777" w:rsidR="00855FE3" w:rsidRPr="00B1453D" w:rsidRDefault="00855FE3" w:rsidP="00EB52B0">
            <w:pPr>
              <w:jc w:val="center"/>
              <w:rPr>
                <w:sz w:val="22"/>
                <w:szCs w:val="22"/>
              </w:rPr>
            </w:pPr>
            <w:r w:rsidRPr="00855FE3">
              <w:rPr>
                <w:sz w:val="22"/>
                <w:szCs w:val="22"/>
                <w:highlight w:val="yellow"/>
              </w:rPr>
              <w:t>open</w:t>
            </w:r>
          </w:p>
        </w:tc>
      </w:tr>
    </w:tbl>
    <w:p w14:paraId="7A482EFB" w14:textId="77777777" w:rsidR="00855FE3" w:rsidRDefault="00855FE3" w:rsidP="00F37296">
      <w:pPr>
        <w:jc w:val="both"/>
      </w:pPr>
    </w:p>
    <w:p w14:paraId="3E3F3BDC" w14:textId="77777777" w:rsidR="00F37296" w:rsidRDefault="00BE0841" w:rsidP="008E7F4B">
      <w:pPr>
        <w:pStyle w:val="Titre2"/>
        <w:rPr>
          <w:lang w:val="en-GB" w:eastAsia="fr-FR"/>
        </w:rPr>
      </w:pPr>
      <w:r>
        <w:rPr>
          <w:lang w:val="en-GB" w:eastAsia="fr-FR"/>
        </w:rPr>
        <w:t>S</w:t>
      </w:r>
      <w:r w:rsidR="00C90F3D">
        <w:rPr>
          <w:lang w:val="en-GB" w:eastAsia="fr-FR"/>
        </w:rPr>
        <w:t>DLS Extended Procedures draft Blue Book</w:t>
      </w:r>
    </w:p>
    <w:p w14:paraId="1AE83753" w14:textId="77777777" w:rsidR="00F37296" w:rsidRPr="00A01407" w:rsidRDefault="00F37296" w:rsidP="00F37296">
      <w:pPr>
        <w:rPr>
          <w:lang w:val="en-GB" w:eastAsia="fr-FR"/>
        </w:rPr>
      </w:pPr>
    </w:p>
    <w:p w14:paraId="599F1ACE" w14:textId="43CB0B05" w:rsidR="001B1E43" w:rsidRDefault="00C90F3D" w:rsidP="00FE3F7C">
      <w:pPr>
        <w:autoSpaceDE w:val="0"/>
        <w:autoSpaceDN w:val="0"/>
        <w:adjustRightInd w:val="0"/>
        <w:spacing w:before="120" w:after="120"/>
        <w:rPr>
          <w:lang w:val="en-GB" w:eastAsia="fr-FR"/>
        </w:rPr>
      </w:pPr>
      <w:r>
        <w:rPr>
          <w:lang w:val="en-GB" w:eastAsia="fr-FR"/>
        </w:rPr>
        <w:t xml:space="preserve">A draft Blue Book has been prepared by Daniel Fischer incorporating all RIDs disposition from the Agency Review. This draft has been reviewed in detail during the meeting. The updated draft with the modification made during the meeting is in </w:t>
      </w:r>
      <w:r w:rsidRPr="00C90F3D">
        <w:rPr>
          <w:b/>
          <w:lang w:val="en-GB" w:eastAsia="fr-FR"/>
        </w:rPr>
        <w:t xml:space="preserve">Attachment </w:t>
      </w:r>
      <w:r w:rsidR="00376F0F">
        <w:rPr>
          <w:b/>
          <w:lang w:val="en-GB" w:eastAsia="fr-FR"/>
        </w:rPr>
        <w:t>6</w:t>
      </w:r>
      <w:r>
        <w:rPr>
          <w:lang w:val="en-GB" w:eastAsia="fr-FR"/>
        </w:rPr>
        <w:t>. The following points have been discussed:</w:t>
      </w:r>
    </w:p>
    <w:p w14:paraId="47D43EC1" w14:textId="77777777" w:rsidR="003B233A" w:rsidRDefault="00F27EDF" w:rsidP="00870550">
      <w:pPr>
        <w:pStyle w:val="Paragraphedeliste"/>
        <w:numPr>
          <w:ilvl w:val="0"/>
          <w:numId w:val="10"/>
        </w:numPr>
        <w:autoSpaceDE w:val="0"/>
        <w:autoSpaceDN w:val="0"/>
        <w:adjustRightInd w:val="0"/>
        <w:spacing w:before="120" w:after="120"/>
        <w:rPr>
          <w:lang w:val="en-GB" w:eastAsia="fr-FR"/>
        </w:rPr>
      </w:pPr>
      <w:r>
        <w:rPr>
          <w:lang w:val="en-GB" w:eastAsia="fr-FR"/>
        </w:rPr>
        <w:t xml:space="preserve">SDLS EP is a unidirectional protocol for which in the most common scenario, the initiator is on the ground (Satellite Control Center) and the recipient is the satellite. Based on this main scenario, the link between the initiator and the recipient is an uplink potentially using the COP-1 retransmission protocol. </w:t>
      </w:r>
      <w:r>
        <w:rPr>
          <w:lang w:val="en-GB" w:eastAsia="fr-FR"/>
        </w:rPr>
        <w:lastRenderedPageBreak/>
        <w:t>Therefore, it was decided to allow only the following Space Data Link protocols for the forward link (Initiator to Recipient) and return link (Recipient to Initiator):</w:t>
      </w:r>
    </w:p>
    <w:p w14:paraId="34785DDC" w14:textId="77777777" w:rsidR="00F27EDF" w:rsidRDefault="00F27EDF" w:rsidP="00870550">
      <w:pPr>
        <w:pStyle w:val="Paragraphedeliste"/>
        <w:numPr>
          <w:ilvl w:val="1"/>
          <w:numId w:val="10"/>
        </w:numPr>
        <w:autoSpaceDE w:val="0"/>
        <w:autoSpaceDN w:val="0"/>
        <w:adjustRightInd w:val="0"/>
        <w:spacing w:before="120" w:after="120"/>
        <w:rPr>
          <w:lang w:val="en-GB" w:eastAsia="fr-FR"/>
        </w:rPr>
      </w:pPr>
      <w:r>
        <w:rPr>
          <w:lang w:val="en-GB" w:eastAsia="fr-FR"/>
        </w:rPr>
        <w:t>Forward link : TC, AOS, USLP (rationale : TM cannot be used for uplink with COP)</w:t>
      </w:r>
    </w:p>
    <w:p w14:paraId="08B5A268" w14:textId="113CA1C5" w:rsidR="00F27EDF" w:rsidRDefault="00F27EDF" w:rsidP="00870550">
      <w:pPr>
        <w:pStyle w:val="Paragraphedeliste"/>
        <w:numPr>
          <w:ilvl w:val="1"/>
          <w:numId w:val="10"/>
        </w:numPr>
        <w:autoSpaceDE w:val="0"/>
        <w:autoSpaceDN w:val="0"/>
        <w:adjustRightInd w:val="0"/>
        <w:spacing w:before="120" w:after="120"/>
        <w:rPr>
          <w:lang w:val="en-GB" w:eastAsia="fr-FR"/>
        </w:rPr>
      </w:pPr>
      <w:r>
        <w:rPr>
          <w:lang w:val="en-GB" w:eastAsia="fr-FR"/>
        </w:rPr>
        <w:t xml:space="preserve">Return link : TM, AOS, USLP (rationale : TC </w:t>
      </w:r>
      <w:r w:rsidR="00EB52B0">
        <w:rPr>
          <w:lang w:val="en-GB" w:eastAsia="fr-FR"/>
        </w:rPr>
        <w:t>transfer frames do not have OCF to transmit FSR</w:t>
      </w:r>
      <w:r w:rsidR="00DC77BF">
        <w:rPr>
          <w:lang w:val="en-GB" w:eastAsia="fr-FR"/>
        </w:rPr>
        <w:t xml:space="preserve"> and therefore cannot be used for downlink</w:t>
      </w:r>
      <w:r w:rsidR="00EB52B0">
        <w:rPr>
          <w:lang w:val="en-GB" w:eastAsia="fr-FR"/>
        </w:rPr>
        <w:t>)</w:t>
      </w:r>
    </w:p>
    <w:p w14:paraId="3B242F52" w14:textId="77777777" w:rsidR="00EB52B0" w:rsidRDefault="00EB52B0" w:rsidP="00870550">
      <w:pPr>
        <w:pStyle w:val="Paragraphedeliste"/>
        <w:numPr>
          <w:ilvl w:val="1"/>
          <w:numId w:val="10"/>
        </w:numPr>
        <w:autoSpaceDE w:val="0"/>
        <w:autoSpaceDN w:val="0"/>
        <w:adjustRightInd w:val="0"/>
        <w:spacing w:before="120" w:after="120"/>
        <w:rPr>
          <w:lang w:val="en-GB" w:eastAsia="fr-FR"/>
        </w:rPr>
      </w:pPr>
      <w:r>
        <w:rPr>
          <w:lang w:val="en-GB" w:eastAsia="fr-FR"/>
        </w:rPr>
        <w:t>In §4.2.2 FSR and the rest of the document, it was agreed that the term uplink and downlink would be avoided to allow for scenarios were SDLS will be deployed on space-to-space links. The neutral term “link” will be used instead, the direction being indicated wrt Initiator and Recipient.</w:t>
      </w:r>
    </w:p>
    <w:p w14:paraId="763837D3" w14:textId="77777777" w:rsidR="00EB52B0" w:rsidRPr="00EB52B0" w:rsidRDefault="00EB52B0" w:rsidP="00EB52B0">
      <w:pPr>
        <w:autoSpaceDE w:val="0"/>
        <w:autoSpaceDN w:val="0"/>
        <w:adjustRightInd w:val="0"/>
        <w:spacing w:before="120" w:after="120"/>
        <w:rPr>
          <w:lang w:val="en-GB" w:eastAsia="fr-FR"/>
        </w:rPr>
      </w:pPr>
      <w:r w:rsidRPr="00EB52B0">
        <w:rPr>
          <w:lang w:val="en-GB" w:eastAsia="fr-FR"/>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EB52B0" w:rsidRPr="00DC1D98" w14:paraId="26F552B5" w14:textId="77777777" w:rsidTr="00EB52B0">
        <w:trPr>
          <w:tblHeader/>
        </w:trPr>
        <w:tc>
          <w:tcPr>
            <w:tcW w:w="1668" w:type="dxa"/>
            <w:shd w:val="clear" w:color="auto" w:fill="E0E0E0"/>
          </w:tcPr>
          <w:p w14:paraId="65C28E17" w14:textId="77777777" w:rsidR="00EB52B0" w:rsidRPr="00DC1D98" w:rsidRDefault="00EB52B0" w:rsidP="00EB52B0">
            <w:pPr>
              <w:jc w:val="center"/>
              <w:rPr>
                <w:b/>
              </w:rPr>
            </w:pPr>
            <w:r w:rsidRPr="00DC1D98">
              <w:rPr>
                <w:b/>
                <w:sz w:val="22"/>
                <w:szCs w:val="22"/>
              </w:rPr>
              <w:t>A.I.</w:t>
            </w:r>
          </w:p>
        </w:tc>
        <w:tc>
          <w:tcPr>
            <w:tcW w:w="1729" w:type="dxa"/>
            <w:shd w:val="clear" w:color="auto" w:fill="E0E0E0"/>
          </w:tcPr>
          <w:p w14:paraId="73D1ECAE" w14:textId="77777777" w:rsidR="00EB52B0" w:rsidRPr="00DC1D98" w:rsidRDefault="00EB52B0" w:rsidP="00EB52B0">
            <w:pPr>
              <w:jc w:val="center"/>
              <w:rPr>
                <w:b/>
              </w:rPr>
            </w:pPr>
            <w:r w:rsidRPr="00DC1D98">
              <w:rPr>
                <w:b/>
                <w:sz w:val="22"/>
                <w:szCs w:val="22"/>
              </w:rPr>
              <w:t>Actionee</w:t>
            </w:r>
          </w:p>
        </w:tc>
        <w:tc>
          <w:tcPr>
            <w:tcW w:w="5216" w:type="dxa"/>
            <w:shd w:val="clear" w:color="auto" w:fill="E0E0E0"/>
          </w:tcPr>
          <w:p w14:paraId="5771D7BB" w14:textId="77777777" w:rsidR="00EB52B0" w:rsidRPr="00DC1D98" w:rsidRDefault="00EB52B0" w:rsidP="00EB52B0">
            <w:pPr>
              <w:jc w:val="center"/>
              <w:rPr>
                <w:b/>
              </w:rPr>
            </w:pPr>
            <w:r w:rsidRPr="00DC1D98">
              <w:rPr>
                <w:b/>
                <w:sz w:val="22"/>
                <w:szCs w:val="22"/>
              </w:rPr>
              <w:t>Action</w:t>
            </w:r>
          </w:p>
        </w:tc>
        <w:tc>
          <w:tcPr>
            <w:tcW w:w="1418" w:type="dxa"/>
            <w:shd w:val="clear" w:color="auto" w:fill="E0E0E0"/>
          </w:tcPr>
          <w:p w14:paraId="456DF8F9" w14:textId="77777777" w:rsidR="00EB52B0" w:rsidRPr="00DC1D98" w:rsidRDefault="00EB52B0" w:rsidP="00EB52B0">
            <w:pPr>
              <w:jc w:val="center"/>
              <w:rPr>
                <w:b/>
              </w:rPr>
            </w:pPr>
            <w:r w:rsidRPr="00DC1D98">
              <w:rPr>
                <w:b/>
                <w:sz w:val="22"/>
                <w:szCs w:val="22"/>
              </w:rPr>
              <w:t>Deadline</w:t>
            </w:r>
          </w:p>
        </w:tc>
      </w:tr>
      <w:tr w:rsidR="00EB52B0" w:rsidRPr="00DC1D98" w14:paraId="43ECFFCD" w14:textId="77777777" w:rsidTr="00EB52B0">
        <w:tc>
          <w:tcPr>
            <w:tcW w:w="1668" w:type="dxa"/>
          </w:tcPr>
          <w:p w14:paraId="2C72B2F6" w14:textId="77777777" w:rsidR="00EB52B0" w:rsidRPr="00DC1D98" w:rsidRDefault="00EB52B0" w:rsidP="00EB52B0">
            <w:pPr>
              <w:jc w:val="center"/>
            </w:pPr>
            <w:r>
              <w:rPr>
                <w:sz w:val="22"/>
                <w:szCs w:val="22"/>
              </w:rPr>
              <w:t>SDLS0519/01</w:t>
            </w:r>
          </w:p>
          <w:p w14:paraId="47484C9A" w14:textId="77777777" w:rsidR="00EB52B0" w:rsidRPr="00DC1D98" w:rsidRDefault="00EB52B0" w:rsidP="00EB52B0">
            <w:pPr>
              <w:jc w:val="center"/>
            </w:pPr>
          </w:p>
        </w:tc>
        <w:tc>
          <w:tcPr>
            <w:tcW w:w="1729" w:type="dxa"/>
          </w:tcPr>
          <w:p w14:paraId="3BAF837E" w14:textId="77777777" w:rsidR="00EB52B0" w:rsidRPr="00663330" w:rsidRDefault="00EB52B0" w:rsidP="00EB52B0">
            <w:r>
              <w:t>G. Moury</w:t>
            </w:r>
          </w:p>
        </w:tc>
        <w:tc>
          <w:tcPr>
            <w:tcW w:w="5216" w:type="dxa"/>
          </w:tcPr>
          <w:p w14:paraId="5754408E" w14:textId="77777777" w:rsidR="00EB52B0" w:rsidRPr="00DC1D98" w:rsidRDefault="00C430FC" w:rsidP="00EB52B0">
            <w:pPr>
              <w:spacing w:after="240"/>
              <w:rPr>
                <w:lang w:val="en-GB"/>
              </w:rPr>
            </w:pPr>
            <w:r>
              <w:rPr>
                <w:sz w:val="22"/>
                <w:szCs w:val="22"/>
                <w:lang w:val="en-GB"/>
              </w:rPr>
              <w:t>Ju</w:t>
            </w:r>
            <w:r w:rsidR="00EB52B0">
              <w:rPr>
                <w:sz w:val="22"/>
                <w:szCs w:val="22"/>
                <w:lang w:val="en-GB"/>
              </w:rPr>
              <w:t>stify in EP GB the set of Space Data Link protocols</w:t>
            </w:r>
            <w:r>
              <w:rPr>
                <w:sz w:val="22"/>
                <w:szCs w:val="22"/>
                <w:lang w:val="en-GB"/>
              </w:rPr>
              <w:t xml:space="preserve"> allowed for forward and return links (as specified in §4.2.2)</w:t>
            </w:r>
            <w:r w:rsidR="00EB52B0">
              <w:rPr>
                <w:sz w:val="22"/>
                <w:szCs w:val="22"/>
                <w:lang w:val="en-GB"/>
              </w:rPr>
              <w:t>.</w:t>
            </w:r>
          </w:p>
        </w:tc>
        <w:tc>
          <w:tcPr>
            <w:tcW w:w="1418" w:type="dxa"/>
          </w:tcPr>
          <w:p w14:paraId="563D61E0" w14:textId="77777777" w:rsidR="00EB52B0" w:rsidRDefault="00C430FC" w:rsidP="00EB52B0">
            <w:pPr>
              <w:jc w:val="center"/>
              <w:rPr>
                <w:sz w:val="22"/>
                <w:szCs w:val="22"/>
              </w:rPr>
            </w:pPr>
            <w:r>
              <w:rPr>
                <w:sz w:val="22"/>
                <w:szCs w:val="22"/>
              </w:rPr>
              <w:t xml:space="preserve"> Sept</w:t>
            </w:r>
          </w:p>
          <w:p w14:paraId="0BE0A37F" w14:textId="77777777" w:rsidR="00EB52B0" w:rsidRPr="00B1453D" w:rsidRDefault="00EB52B0" w:rsidP="00C430FC">
            <w:pPr>
              <w:jc w:val="center"/>
              <w:rPr>
                <w:sz w:val="22"/>
                <w:szCs w:val="22"/>
              </w:rPr>
            </w:pPr>
            <w:r>
              <w:rPr>
                <w:sz w:val="22"/>
                <w:szCs w:val="22"/>
              </w:rPr>
              <w:t>2019</w:t>
            </w:r>
          </w:p>
        </w:tc>
      </w:tr>
    </w:tbl>
    <w:p w14:paraId="761E2BF1" w14:textId="77777777" w:rsidR="00EB52B0" w:rsidRDefault="00EB52B0" w:rsidP="00EB52B0">
      <w:pPr>
        <w:autoSpaceDE w:val="0"/>
        <w:autoSpaceDN w:val="0"/>
        <w:adjustRightInd w:val="0"/>
        <w:spacing w:before="120" w:after="120"/>
        <w:rPr>
          <w:lang w:val="en-GB" w:eastAsia="fr-FR"/>
        </w:rPr>
      </w:pPr>
    </w:p>
    <w:p w14:paraId="7E88BFE6" w14:textId="60A9526C" w:rsidR="00C430FC" w:rsidRDefault="005D39EB" w:rsidP="00870550">
      <w:pPr>
        <w:pStyle w:val="Paragraphedeliste"/>
        <w:numPr>
          <w:ilvl w:val="0"/>
          <w:numId w:val="10"/>
        </w:numPr>
        <w:autoSpaceDE w:val="0"/>
        <w:autoSpaceDN w:val="0"/>
        <w:adjustRightInd w:val="0"/>
        <w:spacing w:before="120" w:after="120"/>
        <w:rPr>
          <w:lang w:val="en-GB" w:eastAsia="fr-FR"/>
        </w:rPr>
      </w:pPr>
      <w:r>
        <w:rPr>
          <w:lang w:val="en-GB" w:eastAsia="fr-FR"/>
        </w:rPr>
        <w:t>The wording for the specification of the</w:t>
      </w:r>
      <w:r w:rsidR="000E4F34">
        <w:rPr>
          <w:lang w:val="en-GB" w:eastAsia="fr-FR"/>
        </w:rPr>
        <w:t xml:space="preserve"> fields of all the PDU which include</w:t>
      </w:r>
      <w:r>
        <w:rPr>
          <w:lang w:val="en-GB" w:eastAsia="fr-FR"/>
        </w:rPr>
        <w:t xml:space="preserve"> N-iteration in the data field, has been improved to clarify the fact that fields lengths and number of iteration (N) are managed parameters.</w:t>
      </w:r>
    </w:p>
    <w:p w14:paraId="5F36C46D" w14:textId="77777777" w:rsidR="005D39EB" w:rsidRDefault="005D39EB" w:rsidP="005D39EB">
      <w:pPr>
        <w:autoSpaceDE w:val="0"/>
        <w:autoSpaceDN w:val="0"/>
        <w:adjustRightInd w:val="0"/>
        <w:spacing w:before="120" w:after="120"/>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5D39EB" w:rsidRPr="00DC1D98" w14:paraId="7D3DE7DA" w14:textId="77777777" w:rsidTr="00B93126">
        <w:trPr>
          <w:tblHeader/>
        </w:trPr>
        <w:tc>
          <w:tcPr>
            <w:tcW w:w="1668" w:type="dxa"/>
            <w:shd w:val="clear" w:color="auto" w:fill="E0E0E0"/>
          </w:tcPr>
          <w:p w14:paraId="531A7CC3" w14:textId="77777777" w:rsidR="005D39EB" w:rsidRPr="00DC1D98" w:rsidRDefault="005D39EB" w:rsidP="00B93126">
            <w:pPr>
              <w:jc w:val="center"/>
              <w:rPr>
                <w:b/>
              </w:rPr>
            </w:pPr>
            <w:r w:rsidRPr="00DC1D98">
              <w:rPr>
                <w:b/>
                <w:sz w:val="22"/>
                <w:szCs w:val="22"/>
              </w:rPr>
              <w:t>A.I.</w:t>
            </w:r>
          </w:p>
        </w:tc>
        <w:tc>
          <w:tcPr>
            <w:tcW w:w="1729" w:type="dxa"/>
            <w:shd w:val="clear" w:color="auto" w:fill="E0E0E0"/>
          </w:tcPr>
          <w:p w14:paraId="3A3125A6" w14:textId="77777777" w:rsidR="005D39EB" w:rsidRPr="00DC1D98" w:rsidRDefault="005D39EB" w:rsidP="00B93126">
            <w:pPr>
              <w:jc w:val="center"/>
              <w:rPr>
                <w:b/>
              </w:rPr>
            </w:pPr>
            <w:r w:rsidRPr="00DC1D98">
              <w:rPr>
                <w:b/>
                <w:sz w:val="22"/>
                <w:szCs w:val="22"/>
              </w:rPr>
              <w:t>Actionee</w:t>
            </w:r>
          </w:p>
        </w:tc>
        <w:tc>
          <w:tcPr>
            <w:tcW w:w="5216" w:type="dxa"/>
            <w:shd w:val="clear" w:color="auto" w:fill="E0E0E0"/>
          </w:tcPr>
          <w:p w14:paraId="0A7E1EDC" w14:textId="77777777" w:rsidR="005D39EB" w:rsidRPr="00DC1D98" w:rsidRDefault="005D39EB" w:rsidP="00B93126">
            <w:pPr>
              <w:jc w:val="center"/>
              <w:rPr>
                <w:b/>
              </w:rPr>
            </w:pPr>
            <w:r w:rsidRPr="00DC1D98">
              <w:rPr>
                <w:b/>
                <w:sz w:val="22"/>
                <w:szCs w:val="22"/>
              </w:rPr>
              <w:t>Action</w:t>
            </w:r>
          </w:p>
        </w:tc>
        <w:tc>
          <w:tcPr>
            <w:tcW w:w="1418" w:type="dxa"/>
            <w:shd w:val="clear" w:color="auto" w:fill="E0E0E0"/>
          </w:tcPr>
          <w:p w14:paraId="23729153" w14:textId="77777777" w:rsidR="005D39EB" w:rsidRPr="00DC1D98" w:rsidRDefault="005D39EB" w:rsidP="00B93126">
            <w:pPr>
              <w:jc w:val="center"/>
              <w:rPr>
                <w:b/>
              </w:rPr>
            </w:pPr>
            <w:r w:rsidRPr="00DC1D98">
              <w:rPr>
                <w:b/>
                <w:sz w:val="22"/>
                <w:szCs w:val="22"/>
              </w:rPr>
              <w:t>Deadline</w:t>
            </w:r>
          </w:p>
        </w:tc>
      </w:tr>
      <w:tr w:rsidR="005D39EB" w:rsidRPr="00DC1D98" w14:paraId="31DF5FC7" w14:textId="77777777" w:rsidTr="00B93126">
        <w:tc>
          <w:tcPr>
            <w:tcW w:w="1668" w:type="dxa"/>
          </w:tcPr>
          <w:p w14:paraId="4AF49A12" w14:textId="77777777" w:rsidR="005D39EB" w:rsidRPr="00DC1D98" w:rsidRDefault="005D39EB" w:rsidP="00B93126">
            <w:pPr>
              <w:jc w:val="center"/>
            </w:pPr>
            <w:r>
              <w:rPr>
                <w:sz w:val="22"/>
                <w:szCs w:val="22"/>
              </w:rPr>
              <w:t>SDLS0519/02</w:t>
            </w:r>
          </w:p>
          <w:p w14:paraId="24C77264" w14:textId="77777777" w:rsidR="005D39EB" w:rsidRPr="00DC1D98" w:rsidRDefault="005D39EB" w:rsidP="00B93126">
            <w:pPr>
              <w:jc w:val="center"/>
            </w:pPr>
          </w:p>
        </w:tc>
        <w:tc>
          <w:tcPr>
            <w:tcW w:w="1729" w:type="dxa"/>
          </w:tcPr>
          <w:p w14:paraId="127C359B" w14:textId="77777777" w:rsidR="005D39EB" w:rsidRPr="00663330" w:rsidRDefault="005D39EB" w:rsidP="00B93126">
            <w:r>
              <w:t>D. Fischer</w:t>
            </w:r>
          </w:p>
        </w:tc>
        <w:tc>
          <w:tcPr>
            <w:tcW w:w="5216" w:type="dxa"/>
          </w:tcPr>
          <w:p w14:paraId="42213587" w14:textId="77777777" w:rsidR="005D39EB" w:rsidRPr="00DC1D98" w:rsidRDefault="005D39EB" w:rsidP="00B93126">
            <w:pPr>
              <w:spacing w:after="240"/>
              <w:rPr>
                <w:lang w:val="en-GB"/>
              </w:rPr>
            </w:pPr>
            <w:r>
              <w:rPr>
                <w:sz w:val="22"/>
                <w:szCs w:val="22"/>
                <w:lang w:val="en-GB"/>
              </w:rPr>
              <w:t>Use wording agreed for Key Verification PDU specification (5.4.2.5.2.2) for all PDUs.</w:t>
            </w:r>
          </w:p>
        </w:tc>
        <w:tc>
          <w:tcPr>
            <w:tcW w:w="1418" w:type="dxa"/>
          </w:tcPr>
          <w:p w14:paraId="5B24E7D9" w14:textId="1601B2F5" w:rsidR="005D39EB" w:rsidRPr="00B1453D" w:rsidRDefault="006B7740" w:rsidP="006B7740">
            <w:pPr>
              <w:jc w:val="center"/>
              <w:rPr>
                <w:sz w:val="22"/>
                <w:szCs w:val="22"/>
              </w:rPr>
            </w:pPr>
            <w:r>
              <w:rPr>
                <w:sz w:val="22"/>
                <w:szCs w:val="22"/>
              </w:rPr>
              <w:t xml:space="preserve"> 31/05/</w:t>
            </w:r>
            <w:r w:rsidR="005D39EB">
              <w:rPr>
                <w:sz w:val="22"/>
                <w:szCs w:val="22"/>
              </w:rPr>
              <w:t>2019</w:t>
            </w:r>
          </w:p>
        </w:tc>
      </w:tr>
    </w:tbl>
    <w:p w14:paraId="616A1701" w14:textId="77777777" w:rsidR="005D39EB" w:rsidRDefault="005D39EB" w:rsidP="005D39EB">
      <w:pPr>
        <w:autoSpaceDE w:val="0"/>
        <w:autoSpaceDN w:val="0"/>
        <w:adjustRightInd w:val="0"/>
        <w:spacing w:before="120" w:after="120"/>
        <w:rPr>
          <w:lang w:val="en-GB" w:eastAsia="fr-FR"/>
        </w:rPr>
      </w:pPr>
    </w:p>
    <w:p w14:paraId="3E0166AB" w14:textId="49309B3E" w:rsidR="005D39EB" w:rsidRDefault="00A7074E" w:rsidP="00870550">
      <w:pPr>
        <w:pStyle w:val="Paragraphedeliste"/>
        <w:numPr>
          <w:ilvl w:val="0"/>
          <w:numId w:val="10"/>
        </w:numPr>
        <w:autoSpaceDE w:val="0"/>
        <w:autoSpaceDN w:val="0"/>
        <w:adjustRightInd w:val="0"/>
        <w:spacing w:before="120" w:after="120"/>
        <w:rPr>
          <w:lang w:val="en-GB" w:eastAsia="fr-FR"/>
        </w:rPr>
      </w:pPr>
      <w:r>
        <w:rPr>
          <w:lang w:val="en-GB" w:eastAsia="fr-FR"/>
        </w:rPr>
        <w:t xml:space="preserve">The length field in the PDU header indicates the length of the PDU data field in bits (as specified in 5.3.2.3). The binary value indicated in </w:t>
      </w:r>
      <w:r w:rsidR="000E4F34">
        <w:rPr>
          <w:lang w:val="en-GB" w:eastAsia="fr-FR"/>
        </w:rPr>
        <w:t>some of the figures of</w:t>
      </w:r>
      <w:r>
        <w:rPr>
          <w:lang w:val="en-GB" w:eastAsia="fr-FR"/>
        </w:rPr>
        <w:t xml:space="preserve"> PDUs are erroneous since they indicate length in octets. It was agreed to</w:t>
      </w:r>
      <w:r w:rsidR="006B7740">
        <w:rPr>
          <w:lang w:val="en-GB" w:eastAsia="fr-FR"/>
        </w:rPr>
        <w:t xml:space="preserve"> remove all the binary value from</w:t>
      </w:r>
      <w:r>
        <w:rPr>
          <w:lang w:val="en-GB" w:eastAsia="fr-FR"/>
        </w:rPr>
        <w:t xml:space="preserve"> the PDU figures.</w:t>
      </w:r>
    </w:p>
    <w:p w14:paraId="56CC77C6" w14:textId="77777777" w:rsidR="00A7074E" w:rsidRDefault="00A7074E" w:rsidP="00A7074E">
      <w:pPr>
        <w:autoSpaceDE w:val="0"/>
        <w:autoSpaceDN w:val="0"/>
        <w:adjustRightInd w:val="0"/>
        <w:spacing w:before="120" w:after="120"/>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A7074E" w:rsidRPr="00DC1D98" w14:paraId="23C071D9" w14:textId="77777777" w:rsidTr="00B93126">
        <w:trPr>
          <w:tblHeader/>
        </w:trPr>
        <w:tc>
          <w:tcPr>
            <w:tcW w:w="1668" w:type="dxa"/>
            <w:shd w:val="clear" w:color="auto" w:fill="E0E0E0"/>
          </w:tcPr>
          <w:p w14:paraId="7D1BD5F8" w14:textId="77777777" w:rsidR="00A7074E" w:rsidRPr="00DC1D98" w:rsidRDefault="00A7074E" w:rsidP="00B93126">
            <w:pPr>
              <w:jc w:val="center"/>
              <w:rPr>
                <w:b/>
              </w:rPr>
            </w:pPr>
            <w:r w:rsidRPr="00DC1D98">
              <w:rPr>
                <w:b/>
                <w:sz w:val="22"/>
                <w:szCs w:val="22"/>
              </w:rPr>
              <w:t>A.I.</w:t>
            </w:r>
          </w:p>
        </w:tc>
        <w:tc>
          <w:tcPr>
            <w:tcW w:w="1729" w:type="dxa"/>
            <w:shd w:val="clear" w:color="auto" w:fill="E0E0E0"/>
          </w:tcPr>
          <w:p w14:paraId="2FEC92A4" w14:textId="77777777" w:rsidR="00A7074E" w:rsidRPr="00DC1D98" w:rsidRDefault="00A7074E" w:rsidP="00B93126">
            <w:pPr>
              <w:jc w:val="center"/>
              <w:rPr>
                <w:b/>
              </w:rPr>
            </w:pPr>
            <w:r w:rsidRPr="00DC1D98">
              <w:rPr>
                <w:b/>
                <w:sz w:val="22"/>
                <w:szCs w:val="22"/>
              </w:rPr>
              <w:t>Actionee</w:t>
            </w:r>
          </w:p>
        </w:tc>
        <w:tc>
          <w:tcPr>
            <w:tcW w:w="5216" w:type="dxa"/>
            <w:shd w:val="clear" w:color="auto" w:fill="E0E0E0"/>
          </w:tcPr>
          <w:p w14:paraId="21C267AF" w14:textId="77777777" w:rsidR="00A7074E" w:rsidRPr="00DC1D98" w:rsidRDefault="00A7074E" w:rsidP="00B93126">
            <w:pPr>
              <w:jc w:val="center"/>
              <w:rPr>
                <w:b/>
              </w:rPr>
            </w:pPr>
            <w:r w:rsidRPr="00DC1D98">
              <w:rPr>
                <w:b/>
                <w:sz w:val="22"/>
                <w:szCs w:val="22"/>
              </w:rPr>
              <w:t>Action</w:t>
            </w:r>
          </w:p>
        </w:tc>
        <w:tc>
          <w:tcPr>
            <w:tcW w:w="1418" w:type="dxa"/>
            <w:shd w:val="clear" w:color="auto" w:fill="E0E0E0"/>
          </w:tcPr>
          <w:p w14:paraId="3A1070B4" w14:textId="77777777" w:rsidR="00A7074E" w:rsidRPr="00DC1D98" w:rsidRDefault="00A7074E" w:rsidP="00B93126">
            <w:pPr>
              <w:jc w:val="center"/>
              <w:rPr>
                <w:b/>
              </w:rPr>
            </w:pPr>
            <w:r w:rsidRPr="00DC1D98">
              <w:rPr>
                <w:b/>
                <w:sz w:val="22"/>
                <w:szCs w:val="22"/>
              </w:rPr>
              <w:t>Deadline</w:t>
            </w:r>
          </w:p>
        </w:tc>
      </w:tr>
      <w:tr w:rsidR="00A7074E" w:rsidRPr="00DC1D98" w14:paraId="3B857016" w14:textId="77777777" w:rsidTr="00B93126">
        <w:tc>
          <w:tcPr>
            <w:tcW w:w="1668" w:type="dxa"/>
          </w:tcPr>
          <w:p w14:paraId="28DC5E1C" w14:textId="77777777" w:rsidR="00A7074E" w:rsidRPr="00DC1D98" w:rsidRDefault="00A7074E" w:rsidP="00B93126">
            <w:pPr>
              <w:jc w:val="center"/>
            </w:pPr>
            <w:r>
              <w:rPr>
                <w:sz w:val="22"/>
                <w:szCs w:val="22"/>
              </w:rPr>
              <w:t>SDLS0519/03</w:t>
            </w:r>
          </w:p>
          <w:p w14:paraId="29132E91" w14:textId="77777777" w:rsidR="00A7074E" w:rsidRPr="00DC1D98" w:rsidRDefault="00A7074E" w:rsidP="00B93126">
            <w:pPr>
              <w:jc w:val="center"/>
            </w:pPr>
          </w:p>
        </w:tc>
        <w:tc>
          <w:tcPr>
            <w:tcW w:w="1729" w:type="dxa"/>
          </w:tcPr>
          <w:p w14:paraId="5FEE34B6" w14:textId="77777777" w:rsidR="00A7074E" w:rsidRPr="00663330" w:rsidRDefault="00A7074E" w:rsidP="00B93126">
            <w:r>
              <w:t>D. Fischer</w:t>
            </w:r>
          </w:p>
        </w:tc>
        <w:tc>
          <w:tcPr>
            <w:tcW w:w="5216" w:type="dxa"/>
          </w:tcPr>
          <w:p w14:paraId="50690142" w14:textId="77777777" w:rsidR="00A7074E" w:rsidRPr="00DC1D98" w:rsidRDefault="00A7074E" w:rsidP="00B93126">
            <w:pPr>
              <w:spacing w:after="240"/>
              <w:rPr>
                <w:lang w:val="en-GB"/>
              </w:rPr>
            </w:pPr>
            <w:r>
              <w:rPr>
                <w:sz w:val="22"/>
                <w:szCs w:val="22"/>
                <w:lang w:val="en-GB"/>
              </w:rPr>
              <w:t>Remove binary values in length fields from PDU figures in §5 (as in 5.5.1.11).</w:t>
            </w:r>
          </w:p>
        </w:tc>
        <w:tc>
          <w:tcPr>
            <w:tcW w:w="1418" w:type="dxa"/>
          </w:tcPr>
          <w:p w14:paraId="3B18A52D" w14:textId="69FFB5C4" w:rsidR="00A7074E" w:rsidRPr="00B1453D" w:rsidRDefault="006B7740" w:rsidP="006B7740">
            <w:pPr>
              <w:jc w:val="center"/>
              <w:rPr>
                <w:sz w:val="22"/>
                <w:szCs w:val="22"/>
              </w:rPr>
            </w:pPr>
            <w:r>
              <w:rPr>
                <w:sz w:val="22"/>
                <w:szCs w:val="22"/>
              </w:rPr>
              <w:t xml:space="preserve"> 31/05/</w:t>
            </w:r>
            <w:r w:rsidR="00A7074E">
              <w:rPr>
                <w:sz w:val="22"/>
                <w:szCs w:val="22"/>
              </w:rPr>
              <w:t>2019</w:t>
            </w:r>
          </w:p>
        </w:tc>
      </w:tr>
    </w:tbl>
    <w:p w14:paraId="0929D370" w14:textId="77777777" w:rsidR="00A7074E" w:rsidRDefault="00A7074E" w:rsidP="00A7074E">
      <w:pPr>
        <w:autoSpaceDE w:val="0"/>
        <w:autoSpaceDN w:val="0"/>
        <w:adjustRightInd w:val="0"/>
        <w:spacing w:before="120" w:after="120"/>
        <w:rPr>
          <w:lang w:val="en-GB" w:eastAsia="fr-FR"/>
        </w:rPr>
      </w:pPr>
    </w:p>
    <w:p w14:paraId="24A12231" w14:textId="77777777" w:rsidR="00A7074E" w:rsidRDefault="00A7074E" w:rsidP="00870550">
      <w:pPr>
        <w:pStyle w:val="Paragraphedeliste"/>
        <w:numPr>
          <w:ilvl w:val="0"/>
          <w:numId w:val="10"/>
        </w:numPr>
        <w:autoSpaceDE w:val="0"/>
        <w:autoSpaceDN w:val="0"/>
        <w:adjustRightInd w:val="0"/>
        <w:spacing w:before="120" w:after="120"/>
        <w:rPr>
          <w:lang w:val="en-GB" w:eastAsia="fr-FR"/>
        </w:rPr>
      </w:pPr>
      <w:r>
        <w:rPr>
          <w:lang w:val="en-GB" w:eastAsia="fr-FR"/>
        </w:rPr>
        <w:t>In the frame of SDLS EP implementation studies performed separately by CNES and ESA, it was identified a need for an additional procedure: Key Inventory</w:t>
      </w:r>
      <w:r w:rsidR="006E28AB">
        <w:rPr>
          <w:lang w:val="en-GB" w:eastAsia="fr-FR"/>
        </w:rPr>
        <w:t>. The rationale for this addition can be found in:</w:t>
      </w:r>
    </w:p>
    <w:p w14:paraId="54A9759C" w14:textId="33CDCC6D" w:rsidR="006E28AB" w:rsidRDefault="007615AD" w:rsidP="00870550">
      <w:pPr>
        <w:pStyle w:val="Paragraphedeliste"/>
        <w:numPr>
          <w:ilvl w:val="1"/>
          <w:numId w:val="10"/>
        </w:numPr>
        <w:autoSpaceDE w:val="0"/>
        <w:autoSpaceDN w:val="0"/>
        <w:adjustRightInd w:val="0"/>
        <w:spacing w:before="120" w:after="120"/>
        <w:rPr>
          <w:lang w:eastAsia="fr-FR"/>
        </w:rPr>
      </w:pPr>
      <w:r w:rsidRPr="007615AD">
        <w:rPr>
          <w:lang w:eastAsia="fr-FR"/>
        </w:rPr>
        <w:t>CNES RID (</w:t>
      </w:r>
      <w:r w:rsidRPr="007615AD">
        <w:rPr>
          <w:b/>
          <w:lang w:eastAsia="fr-FR"/>
        </w:rPr>
        <w:t xml:space="preserve">Attachment </w:t>
      </w:r>
      <w:r w:rsidR="00376F0F">
        <w:rPr>
          <w:b/>
          <w:lang w:eastAsia="fr-FR"/>
        </w:rPr>
        <w:t>9</w:t>
      </w:r>
      <w:r w:rsidRPr="007615AD">
        <w:rPr>
          <w:lang w:eastAsia="fr-FR"/>
        </w:rPr>
        <w:t xml:space="preserve"> - 355x1r1.CNES_RID_BS.docx</w:t>
      </w:r>
      <w:r>
        <w:rPr>
          <w:lang w:eastAsia="fr-FR"/>
        </w:rPr>
        <w:t>)</w:t>
      </w:r>
    </w:p>
    <w:p w14:paraId="0411CA47" w14:textId="5033C549" w:rsidR="007615AD" w:rsidRDefault="007615AD" w:rsidP="00870550">
      <w:pPr>
        <w:pStyle w:val="Paragraphedeliste"/>
        <w:numPr>
          <w:ilvl w:val="1"/>
          <w:numId w:val="10"/>
        </w:numPr>
        <w:autoSpaceDE w:val="0"/>
        <w:autoSpaceDN w:val="0"/>
        <w:adjustRightInd w:val="0"/>
        <w:spacing w:before="120" w:after="120"/>
        <w:rPr>
          <w:lang w:eastAsia="fr-FR"/>
        </w:rPr>
      </w:pPr>
      <w:r>
        <w:rPr>
          <w:lang w:eastAsia="fr-FR"/>
        </w:rPr>
        <w:t>ESA slide on issue of reception confirmation in key exchange (</w:t>
      </w:r>
      <w:r w:rsidRPr="007615AD">
        <w:rPr>
          <w:b/>
          <w:lang w:eastAsia="fr-FR"/>
        </w:rPr>
        <w:t xml:space="preserve">Attachment </w:t>
      </w:r>
      <w:r w:rsidR="00376F0F">
        <w:rPr>
          <w:b/>
          <w:lang w:eastAsia="fr-FR"/>
        </w:rPr>
        <w:t>10</w:t>
      </w:r>
      <w:r>
        <w:rPr>
          <w:lang w:eastAsia="fr-FR"/>
        </w:rPr>
        <w:t xml:space="preserve"> - </w:t>
      </w:r>
      <w:r w:rsidRPr="007615AD">
        <w:rPr>
          <w:lang w:eastAsia="fr-FR"/>
        </w:rPr>
        <w:t>SDLS_KM-Sync issue.pdf</w:t>
      </w:r>
      <w:r>
        <w:rPr>
          <w:lang w:eastAsia="fr-FR"/>
        </w:rPr>
        <w:t>)</w:t>
      </w:r>
    </w:p>
    <w:p w14:paraId="3989A8C9" w14:textId="1391F398" w:rsidR="002D1F8F" w:rsidRDefault="007615AD" w:rsidP="007615AD">
      <w:pPr>
        <w:pStyle w:val="Textebrut"/>
        <w:ind w:left="720"/>
        <w:rPr>
          <w:rFonts w:ascii="Times New Roman" w:eastAsia="Times New Roman" w:hAnsi="Times New Roman" w:cs="Times New Roman"/>
          <w:sz w:val="24"/>
          <w:szCs w:val="24"/>
          <w:lang w:eastAsia="fr-FR"/>
        </w:rPr>
      </w:pPr>
      <w:r w:rsidRPr="007615AD">
        <w:rPr>
          <w:rFonts w:ascii="Times New Roman" w:eastAsia="Times New Roman" w:hAnsi="Times New Roman" w:cs="Times New Roman"/>
          <w:sz w:val="24"/>
          <w:szCs w:val="24"/>
          <w:lang w:eastAsia="fr-FR"/>
        </w:rPr>
        <w:lastRenderedPageBreak/>
        <w:t>As defined, the Extended Procedures do not allow for downloading any information on on-board keys such as key-ID and key status.</w:t>
      </w:r>
      <w:r>
        <w:rPr>
          <w:rFonts w:ascii="Times New Roman" w:eastAsia="Times New Roman" w:hAnsi="Times New Roman" w:cs="Times New Roman"/>
          <w:sz w:val="24"/>
          <w:szCs w:val="24"/>
          <w:lang w:eastAsia="fr-FR"/>
        </w:rPr>
        <w:t xml:space="preserve"> </w:t>
      </w:r>
      <w:r w:rsidRPr="007615AD">
        <w:rPr>
          <w:rFonts w:ascii="Times New Roman" w:eastAsia="Times New Roman" w:hAnsi="Times New Roman" w:cs="Times New Roman"/>
          <w:sz w:val="24"/>
          <w:szCs w:val="24"/>
          <w:lang w:eastAsia="fr-FR"/>
        </w:rPr>
        <w:t>From a ground point of view, it would be very useful if a “Key Inventory” procedure could be added. This procedure would allow the ground segment to know exactly how many keys are present in the on-board security processor, their ID, and their state (“pre-activated”, “activated”, “deactivated”). If a key is activated, knowing to which SA(s) it is bound to</w:t>
      </w:r>
      <w:r w:rsidR="006B7740">
        <w:rPr>
          <w:rFonts w:ascii="Times New Roman" w:eastAsia="Times New Roman" w:hAnsi="Times New Roman" w:cs="Times New Roman"/>
          <w:sz w:val="24"/>
          <w:szCs w:val="24"/>
          <w:lang w:eastAsia="fr-FR"/>
        </w:rPr>
        <w:t>,</w:t>
      </w:r>
      <w:r w:rsidRPr="007615AD">
        <w:rPr>
          <w:rFonts w:ascii="Times New Roman" w:eastAsia="Times New Roman" w:hAnsi="Times New Roman" w:cs="Times New Roman"/>
          <w:sz w:val="24"/>
          <w:szCs w:val="24"/>
          <w:lang w:eastAsia="fr-FR"/>
        </w:rPr>
        <w:t xml:space="preserve"> would also be useful.</w:t>
      </w:r>
      <w:r>
        <w:rPr>
          <w:rFonts w:ascii="Times New Roman" w:eastAsia="Times New Roman" w:hAnsi="Times New Roman" w:cs="Times New Roman"/>
          <w:sz w:val="24"/>
          <w:szCs w:val="24"/>
          <w:lang w:eastAsia="fr-FR"/>
        </w:rPr>
        <w:t xml:space="preserve"> Key inventory procedure allows also to have confirmation of the reception of keys and state of keys</w:t>
      </w:r>
      <w:r w:rsidR="002D1F8F">
        <w:rPr>
          <w:rFonts w:ascii="Times New Roman" w:eastAsia="Times New Roman" w:hAnsi="Times New Roman" w:cs="Times New Roman"/>
          <w:sz w:val="24"/>
          <w:szCs w:val="24"/>
          <w:lang w:eastAsia="fr-FR"/>
        </w:rPr>
        <w:t xml:space="preserve"> as a verification for all the key management procedures. It enables easy check of key synchronisation between both ends of the link.</w:t>
      </w:r>
    </w:p>
    <w:p w14:paraId="711CFA30" w14:textId="77777777" w:rsidR="002D1F8F" w:rsidRDefault="002D1F8F" w:rsidP="007615AD">
      <w:pPr>
        <w:pStyle w:val="Textebrut"/>
        <w:ind w:left="720"/>
        <w:rPr>
          <w:rFonts w:ascii="Times New Roman" w:eastAsia="Times New Roman" w:hAnsi="Times New Roman" w:cs="Times New Roman"/>
          <w:sz w:val="24"/>
          <w:szCs w:val="24"/>
          <w:lang w:eastAsia="fr-FR"/>
        </w:rPr>
      </w:pPr>
    </w:p>
    <w:p w14:paraId="7FB6F51A" w14:textId="77777777" w:rsidR="002D1F8F" w:rsidRDefault="002D1F8F" w:rsidP="007615AD">
      <w:pPr>
        <w:pStyle w:val="Textebrut"/>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garding Key Inventory procedure, the following was agreed:</w:t>
      </w:r>
    </w:p>
    <w:p w14:paraId="28E5D56A" w14:textId="77777777" w:rsidR="002D1F8F" w:rsidRDefault="002D1F8F" w:rsidP="00870550">
      <w:pPr>
        <w:pStyle w:val="Textebrut"/>
        <w:numPr>
          <w:ilvl w:val="1"/>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pecify the range of Key ID to be inventoried in the command PDU. This to avoid reply PDU of unlimited size</w:t>
      </w:r>
    </w:p>
    <w:p w14:paraId="14391DCD" w14:textId="77777777" w:rsidR="002D1F8F" w:rsidRDefault="002D1F8F" w:rsidP="00870550">
      <w:pPr>
        <w:pStyle w:val="Textebrut"/>
        <w:numPr>
          <w:ilvl w:val="1"/>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turn in the reply PDU only (Key ID, Key state) (avoid transmitting as well associated SA)</w:t>
      </w:r>
    </w:p>
    <w:p w14:paraId="6E38F03A" w14:textId="45169206" w:rsidR="002D1F8F" w:rsidRDefault="00542DEB" w:rsidP="00870550">
      <w:pPr>
        <w:pStyle w:val="Textebrut"/>
        <w:numPr>
          <w:ilvl w:val="1"/>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 Biggerstaff</w:t>
      </w:r>
      <w:r w:rsidR="008D6C12">
        <w:rPr>
          <w:rFonts w:ascii="Times New Roman" w:eastAsia="Times New Roman" w:hAnsi="Times New Roman" w:cs="Times New Roman"/>
          <w:sz w:val="24"/>
          <w:szCs w:val="24"/>
          <w:lang w:eastAsia="fr-FR"/>
        </w:rPr>
        <w:t xml:space="preserve"> drafted the diagram for the corresponding PDUs (in </w:t>
      </w:r>
      <w:r w:rsidR="008D6C12" w:rsidRPr="008D6C12">
        <w:rPr>
          <w:rFonts w:ascii="Times New Roman" w:eastAsia="Times New Roman" w:hAnsi="Times New Roman" w:cs="Times New Roman"/>
          <w:b/>
          <w:sz w:val="24"/>
          <w:szCs w:val="24"/>
          <w:lang w:eastAsia="fr-FR"/>
        </w:rPr>
        <w:t>Attachment 1</w:t>
      </w:r>
      <w:r w:rsidR="00376F0F">
        <w:rPr>
          <w:rFonts w:ascii="Times New Roman" w:eastAsia="Times New Roman" w:hAnsi="Times New Roman" w:cs="Times New Roman"/>
          <w:b/>
          <w:sz w:val="24"/>
          <w:szCs w:val="24"/>
          <w:lang w:eastAsia="fr-FR"/>
        </w:rPr>
        <w:t>1</w:t>
      </w:r>
      <w:r w:rsidR="008D6C12">
        <w:rPr>
          <w:rFonts w:ascii="Times New Roman" w:eastAsia="Times New Roman" w:hAnsi="Times New Roman" w:cs="Times New Roman"/>
          <w:sz w:val="24"/>
          <w:szCs w:val="24"/>
          <w:lang w:eastAsia="fr-FR"/>
        </w:rPr>
        <w:t xml:space="preserve"> - </w:t>
      </w:r>
      <w:r w:rsidR="008D6C12" w:rsidRPr="008D6C12">
        <w:rPr>
          <w:rFonts w:ascii="Times New Roman" w:eastAsia="Times New Roman" w:hAnsi="Times New Roman" w:cs="Times New Roman"/>
          <w:sz w:val="24"/>
          <w:szCs w:val="24"/>
          <w:lang w:eastAsia="fr-FR"/>
        </w:rPr>
        <w:t>355x1r1_final_RIDs_implemented - Key Inventory drawing.vsd</w:t>
      </w:r>
      <w:r w:rsidR="008D6C12">
        <w:rPr>
          <w:rFonts w:ascii="Times New Roman" w:eastAsia="Times New Roman" w:hAnsi="Times New Roman" w:cs="Times New Roman"/>
          <w:sz w:val="24"/>
          <w:szCs w:val="24"/>
          <w:lang w:eastAsia="fr-FR"/>
        </w:rPr>
        <w:t>)</w:t>
      </w:r>
    </w:p>
    <w:p w14:paraId="1964C819" w14:textId="77777777" w:rsidR="00542DEB" w:rsidRDefault="00542DEB" w:rsidP="00870550">
      <w:pPr>
        <w:pStyle w:val="Textebrut"/>
        <w:numPr>
          <w:ilvl w:val="1"/>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Key Inventory will not be part of baseline mode</w:t>
      </w:r>
    </w:p>
    <w:p w14:paraId="4A5D37A1" w14:textId="77777777" w:rsidR="00542DEB" w:rsidRDefault="00542DEB" w:rsidP="00542DEB">
      <w:pPr>
        <w:pStyle w:val="Textebrut"/>
        <w:rPr>
          <w:rFonts w:ascii="Times New Roman" w:eastAsia="Times New Roman" w:hAnsi="Times New Roman" w:cs="Times New Roman"/>
          <w:sz w:val="24"/>
          <w:szCs w:val="24"/>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542DEB" w:rsidRPr="00DC1D98" w14:paraId="1A8460FC" w14:textId="77777777" w:rsidTr="00B93126">
        <w:trPr>
          <w:tblHeader/>
        </w:trPr>
        <w:tc>
          <w:tcPr>
            <w:tcW w:w="1668" w:type="dxa"/>
            <w:shd w:val="clear" w:color="auto" w:fill="E0E0E0"/>
          </w:tcPr>
          <w:p w14:paraId="752BFF71" w14:textId="77777777" w:rsidR="00542DEB" w:rsidRPr="00DC1D98" w:rsidRDefault="00542DEB" w:rsidP="00B93126">
            <w:pPr>
              <w:jc w:val="center"/>
              <w:rPr>
                <w:b/>
              </w:rPr>
            </w:pPr>
            <w:r w:rsidRPr="00DC1D98">
              <w:rPr>
                <w:b/>
                <w:sz w:val="22"/>
                <w:szCs w:val="22"/>
              </w:rPr>
              <w:t>A.I.</w:t>
            </w:r>
          </w:p>
        </w:tc>
        <w:tc>
          <w:tcPr>
            <w:tcW w:w="1729" w:type="dxa"/>
            <w:shd w:val="clear" w:color="auto" w:fill="E0E0E0"/>
          </w:tcPr>
          <w:p w14:paraId="33F377BB" w14:textId="77777777" w:rsidR="00542DEB" w:rsidRPr="00DC1D98" w:rsidRDefault="00542DEB" w:rsidP="00B93126">
            <w:pPr>
              <w:jc w:val="center"/>
              <w:rPr>
                <w:b/>
              </w:rPr>
            </w:pPr>
            <w:r w:rsidRPr="00DC1D98">
              <w:rPr>
                <w:b/>
                <w:sz w:val="22"/>
                <w:szCs w:val="22"/>
              </w:rPr>
              <w:t>Actionee</w:t>
            </w:r>
          </w:p>
        </w:tc>
        <w:tc>
          <w:tcPr>
            <w:tcW w:w="5216" w:type="dxa"/>
            <w:shd w:val="clear" w:color="auto" w:fill="E0E0E0"/>
          </w:tcPr>
          <w:p w14:paraId="1E450725" w14:textId="77777777" w:rsidR="00542DEB" w:rsidRPr="00DC1D98" w:rsidRDefault="00542DEB" w:rsidP="00B93126">
            <w:pPr>
              <w:jc w:val="center"/>
              <w:rPr>
                <w:b/>
              </w:rPr>
            </w:pPr>
            <w:r w:rsidRPr="00DC1D98">
              <w:rPr>
                <w:b/>
                <w:sz w:val="22"/>
                <w:szCs w:val="22"/>
              </w:rPr>
              <w:t>Action</w:t>
            </w:r>
          </w:p>
        </w:tc>
        <w:tc>
          <w:tcPr>
            <w:tcW w:w="1418" w:type="dxa"/>
            <w:shd w:val="clear" w:color="auto" w:fill="E0E0E0"/>
          </w:tcPr>
          <w:p w14:paraId="592FD17C" w14:textId="77777777" w:rsidR="00542DEB" w:rsidRPr="00DC1D98" w:rsidRDefault="00542DEB" w:rsidP="00B93126">
            <w:pPr>
              <w:jc w:val="center"/>
              <w:rPr>
                <w:b/>
              </w:rPr>
            </w:pPr>
            <w:r w:rsidRPr="00DC1D98">
              <w:rPr>
                <w:b/>
                <w:sz w:val="22"/>
                <w:szCs w:val="22"/>
              </w:rPr>
              <w:t>Deadline</w:t>
            </w:r>
          </w:p>
        </w:tc>
      </w:tr>
      <w:tr w:rsidR="00542DEB" w:rsidRPr="00DC1D98" w14:paraId="1FDA92FF" w14:textId="77777777" w:rsidTr="00B93126">
        <w:tc>
          <w:tcPr>
            <w:tcW w:w="1668" w:type="dxa"/>
          </w:tcPr>
          <w:p w14:paraId="63895C57" w14:textId="77777777" w:rsidR="00542DEB" w:rsidRPr="00DC1D98" w:rsidRDefault="00542DEB" w:rsidP="00B93126">
            <w:pPr>
              <w:jc w:val="center"/>
            </w:pPr>
            <w:r>
              <w:rPr>
                <w:sz w:val="22"/>
                <w:szCs w:val="22"/>
              </w:rPr>
              <w:t>SDLS0519/04</w:t>
            </w:r>
          </w:p>
          <w:p w14:paraId="27A869AC" w14:textId="77777777" w:rsidR="00542DEB" w:rsidRPr="00DC1D98" w:rsidRDefault="00542DEB" w:rsidP="00B93126">
            <w:pPr>
              <w:jc w:val="center"/>
            </w:pPr>
          </w:p>
        </w:tc>
        <w:tc>
          <w:tcPr>
            <w:tcW w:w="1729" w:type="dxa"/>
          </w:tcPr>
          <w:p w14:paraId="02EAACD3" w14:textId="77777777" w:rsidR="00542DEB" w:rsidRPr="00663330" w:rsidRDefault="00542DEB" w:rsidP="00B93126">
            <w:r>
              <w:t>B. Saba</w:t>
            </w:r>
          </w:p>
        </w:tc>
        <w:tc>
          <w:tcPr>
            <w:tcW w:w="5216" w:type="dxa"/>
          </w:tcPr>
          <w:p w14:paraId="7FF4DD1C" w14:textId="77777777" w:rsidR="00542DEB" w:rsidRPr="00DC1D98" w:rsidRDefault="00542DEB" w:rsidP="00B93126">
            <w:pPr>
              <w:spacing w:after="240"/>
              <w:rPr>
                <w:lang w:val="en-GB"/>
              </w:rPr>
            </w:pPr>
            <w:r>
              <w:rPr>
                <w:sz w:val="22"/>
                <w:szCs w:val="22"/>
                <w:lang w:val="en-GB"/>
              </w:rPr>
              <w:t>Draft text for Key Inventory procedure (§3 service definition and §5 PDUs specification)</w:t>
            </w:r>
          </w:p>
        </w:tc>
        <w:tc>
          <w:tcPr>
            <w:tcW w:w="1418" w:type="dxa"/>
          </w:tcPr>
          <w:p w14:paraId="6FD37FCB" w14:textId="77777777" w:rsidR="00542DEB" w:rsidRPr="00B1453D" w:rsidRDefault="00542DEB" w:rsidP="00542DEB">
            <w:pPr>
              <w:jc w:val="center"/>
              <w:rPr>
                <w:sz w:val="22"/>
                <w:szCs w:val="22"/>
              </w:rPr>
            </w:pPr>
            <w:r>
              <w:rPr>
                <w:sz w:val="22"/>
                <w:szCs w:val="22"/>
              </w:rPr>
              <w:t xml:space="preserve"> 31/05/2019</w:t>
            </w:r>
          </w:p>
        </w:tc>
      </w:tr>
    </w:tbl>
    <w:p w14:paraId="1F460B0B" w14:textId="77777777" w:rsidR="00542DEB" w:rsidRDefault="00542DEB" w:rsidP="00542DEB">
      <w:pPr>
        <w:pStyle w:val="Textebrut"/>
        <w:rPr>
          <w:rFonts w:ascii="Times New Roman" w:eastAsia="Times New Roman" w:hAnsi="Times New Roman" w:cs="Times New Roman"/>
          <w:sz w:val="24"/>
          <w:szCs w:val="24"/>
          <w:lang w:eastAsia="fr-FR"/>
        </w:rPr>
      </w:pPr>
    </w:p>
    <w:p w14:paraId="5D2266A2" w14:textId="77777777" w:rsidR="00542DEB" w:rsidRDefault="00413A12" w:rsidP="00870550">
      <w:pPr>
        <w:pStyle w:val="Textebrut"/>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aseline mode:</w:t>
      </w:r>
    </w:p>
    <w:p w14:paraId="0BC83331" w14:textId="77777777" w:rsidR="00413A12" w:rsidRDefault="00AE1694" w:rsidP="00870550">
      <w:pPr>
        <w:pStyle w:val="Textebrut"/>
        <w:numPr>
          <w:ilvl w:val="1"/>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 Rekey SA PDU figure needs to be duplicated to show the 2 different cases:</w:t>
      </w:r>
    </w:p>
    <w:p w14:paraId="1A608637" w14:textId="77777777" w:rsidR="00AE1694" w:rsidRDefault="00AE1694" w:rsidP="00870550">
      <w:pPr>
        <w:pStyle w:val="Textebrut"/>
        <w:numPr>
          <w:ilvl w:val="2"/>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C with only an authentication key and ARSN</w:t>
      </w:r>
    </w:p>
    <w:p w14:paraId="0409B44A" w14:textId="77777777" w:rsidR="00AE1694" w:rsidRDefault="00AE1694" w:rsidP="00870550">
      <w:pPr>
        <w:pStyle w:val="Textebrut"/>
        <w:numPr>
          <w:ilvl w:val="2"/>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M, AOS and USLP with potentially all fields: authentication key, encryption key, ARSN, IV.</w:t>
      </w:r>
    </w:p>
    <w:p w14:paraId="0356393A" w14:textId="77777777" w:rsidR="00AE1694" w:rsidRPr="00AE1694" w:rsidRDefault="00AE1694" w:rsidP="00870550">
      <w:pPr>
        <w:pStyle w:val="Textebrut"/>
        <w:numPr>
          <w:ilvl w:val="1"/>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SLP should be added to the baseline mode on top of TM, TC and AOS</w:t>
      </w:r>
    </w:p>
    <w:p w14:paraId="1DDE1E58" w14:textId="55D7C91B" w:rsidR="00C90F3D" w:rsidRDefault="00C90F3D" w:rsidP="00C90F3D">
      <w:pPr>
        <w:autoSpaceDE w:val="0"/>
        <w:autoSpaceDN w:val="0"/>
        <w:adjustRightInd w:val="0"/>
        <w:spacing w:before="120" w:after="12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6B7740" w:rsidRPr="00DC1D98" w14:paraId="57349C0E" w14:textId="77777777" w:rsidTr="00F95196">
        <w:trPr>
          <w:tblHeader/>
        </w:trPr>
        <w:tc>
          <w:tcPr>
            <w:tcW w:w="1668" w:type="dxa"/>
            <w:shd w:val="clear" w:color="auto" w:fill="E0E0E0"/>
          </w:tcPr>
          <w:p w14:paraId="16E4F90A" w14:textId="77777777" w:rsidR="006B7740" w:rsidRPr="00DC1D98" w:rsidRDefault="006B7740" w:rsidP="00F95196">
            <w:pPr>
              <w:jc w:val="center"/>
              <w:rPr>
                <w:b/>
              </w:rPr>
            </w:pPr>
            <w:r w:rsidRPr="00DC1D98">
              <w:rPr>
                <w:b/>
                <w:sz w:val="22"/>
                <w:szCs w:val="22"/>
              </w:rPr>
              <w:t>A.I.</w:t>
            </w:r>
          </w:p>
        </w:tc>
        <w:tc>
          <w:tcPr>
            <w:tcW w:w="1729" w:type="dxa"/>
            <w:shd w:val="clear" w:color="auto" w:fill="E0E0E0"/>
          </w:tcPr>
          <w:p w14:paraId="6932AB07" w14:textId="77777777" w:rsidR="006B7740" w:rsidRPr="00DC1D98" w:rsidRDefault="006B7740" w:rsidP="00F95196">
            <w:pPr>
              <w:jc w:val="center"/>
              <w:rPr>
                <w:b/>
              </w:rPr>
            </w:pPr>
            <w:r w:rsidRPr="00DC1D98">
              <w:rPr>
                <w:b/>
                <w:sz w:val="22"/>
                <w:szCs w:val="22"/>
              </w:rPr>
              <w:t>Actionee</w:t>
            </w:r>
          </w:p>
        </w:tc>
        <w:tc>
          <w:tcPr>
            <w:tcW w:w="5216" w:type="dxa"/>
            <w:shd w:val="clear" w:color="auto" w:fill="E0E0E0"/>
          </w:tcPr>
          <w:p w14:paraId="57D826CD" w14:textId="77777777" w:rsidR="006B7740" w:rsidRPr="00DC1D98" w:rsidRDefault="006B7740" w:rsidP="00F95196">
            <w:pPr>
              <w:jc w:val="center"/>
              <w:rPr>
                <w:b/>
              </w:rPr>
            </w:pPr>
            <w:r w:rsidRPr="00DC1D98">
              <w:rPr>
                <w:b/>
                <w:sz w:val="22"/>
                <w:szCs w:val="22"/>
              </w:rPr>
              <w:t>Action</w:t>
            </w:r>
          </w:p>
        </w:tc>
        <w:tc>
          <w:tcPr>
            <w:tcW w:w="1418" w:type="dxa"/>
            <w:shd w:val="clear" w:color="auto" w:fill="E0E0E0"/>
          </w:tcPr>
          <w:p w14:paraId="1A555899" w14:textId="77777777" w:rsidR="006B7740" w:rsidRPr="00DC1D98" w:rsidRDefault="006B7740" w:rsidP="00F95196">
            <w:pPr>
              <w:jc w:val="center"/>
              <w:rPr>
                <w:b/>
              </w:rPr>
            </w:pPr>
            <w:r w:rsidRPr="00DC1D98">
              <w:rPr>
                <w:b/>
                <w:sz w:val="22"/>
                <w:szCs w:val="22"/>
              </w:rPr>
              <w:t>Deadline</w:t>
            </w:r>
          </w:p>
        </w:tc>
      </w:tr>
      <w:tr w:rsidR="006B7740" w:rsidRPr="00DC1D98" w14:paraId="205B3C64" w14:textId="77777777" w:rsidTr="00F95196">
        <w:tc>
          <w:tcPr>
            <w:tcW w:w="1668" w:type="dxa"/>
          </w:tcPr>
          <w:p w14:paraId="1853A0F3" w14:textId="42E21E52" w:rsidR="006B7740" w:rsidRPr="00DC1D98" w:rsidRDefault="006B7740" w:rsidP="00F95196">
            <w:pPr>
              <w:jc w:val="center"/>
            </w:pPr>
            <w:r>
              <w:rPr>
                <w:sz w:val="22"/>
                <w:szCs w:val="22"/>
              </w:rPr>
              <w:t>SDLS0519/0</w:t>
            </w:r>
            <w:r>
              <w:rPr>
                <w:sz w:val="22"/>
                <w:szCs w:val="22"/>
              </w:rPr>
              <w:t>5</w:t>
            </w:r>
          </w:p>
          <w:p w14:paraId="5B525847" w14:textId="77777777" w:rsidR="006B7740" w:rsidRPr="00DC1D98" w:rsidRDefault="006B7740" w:rsidP="00F95196">
            <w:pPr>
              <w:jc w:val="center"/>
            </w:pPr>
          </w:p>
        </w:tc>
        <w:tc>
          <w:tcPr>
            <w:tcW w:w="1729" w:type="dxa"/>
          </w:tcPr>
          <w:p w14:paraId="01117902" w14:textId="7879CF48" w:rsidR="006B7740" w:rsidRPr="00663330" w:rsidRDefault="006B7740" w:rsidP="00F95196">
            <w:r>
              <w:t>D. Fischer</w:t>
            </w:r>
          </w:p>
        </w:tc>
        <w:tc>
          <w:tcPr>
            <w:tcW w:w="5216" w:type="dxa"/>
          </w:tcPr>
          <w:p w14:paraId="165BF3B5" w14:textId="0EFA5667" w:rsidR="006B7740" w:rsidRPr="00DC1D98" w:rsidRDefault="006B7740" w:rsidP="00F95196">
            <w:pPr>
              <w:spacing w:after="240"/>
              <w:rPr>
                <w:lang w:val="en-GB"/>
              </w:rPr>
            </w:pPr>
            <w:r>
              <w:rPr>
                <w:sz w:val="22"/>
                <w:szCs w:val="22"/>
                <w:lang w:val="en-GB"/>
              </w:rPr>
              <w:t>Update text for baseline mode : Rekey SA PDU, USLP addition</w:t>
            </w:r>
          </w:p>
        </w:tc>
        <w:tc>
          <w:tcPr>
            <w:tcW w:w="1418" w:type="dxa"/>
          </w:tcPr>
          <w:p w14:paraId="60A12026" w14:textId="77777777" w:rsidR="006B7740" w:rsidRPr="00B1453D" w:rsidRDefault="006B7740" w:rsidP="00F95196">
            <w:pPr>
              <w:jc w:val="center"/>
              <w:rPr>
                <w:sz w:val="22"/>
                <w:szCs w:val="22"/>
              </w:rPr>
            </w:pPr>
            <w:r>
              <w:rPr>
                <w:sz w:val="22"/>
                <w:szCs w:val="22"/>
              </w:rPr>
              <w:t xml:space="preserve"> 31/05/2019</w:t>
            </w:r>
          </w:p>
        </w:tc>
      </w:tr>
    </w:tbl>
    <w:p w14:paraId="524AF6B6" w14:textId="77777777" w:rsidR="006B7740" w:rsidRPr="007615AD" w:rsidRDefault="006B7740" w:rsidP="00C90F3D">
      <w:pPr>
        <w:autoSpaceDE w:val="0"/>
        <w:autoSpaceDN w:val="0"/>
        <w:adjustRightInd w:val="0"/>
        <w:spacing w:before="120" w:after="120"/>
      </w:pPr>
    </w:p>
    <w:p w14:paraId="6D3ED940" w14:textId="77777777" w:rsidR="007C7CFC" w:rsidRDefault="007C7CFC" w:rsidP="00FE3F7C">
      <w:pPr>
        <w:autoSpaceDE w:val="0"/>
        <w:autoSpaceDN w:val="0"/>
        <w:adjustRightInd w:val="0"/>
        <w:spacing w:before="120" w:after="120"/>
      </w:pPr>
      <w:r>
        <w:t>Resolution to submit EP BB to CESG/CMC poll for publication will be issued as soon as:</w:t>
      </w:r>
    </w:p>
    <w:p w14:paraId="1F2170CD" w14:textId="77777777" w:rsidR="007C7CFC" w:rsidRDefault="007C7CFC" w:rsidP="00870550">
      <w:pPr>
        <w:pStyle w:val="Paragraphedeliste"/>
        <w:numPr>
          <w:ilvl w:val="0"/>
          <w:numId w:val="8"/>
        </w:numPr>
        <w:autoSpaceDE w:val="0"/>
        <w:autoSpaceDN w:val="0"/>
        <w:adjustRightInd w:val="0"/>
        <w:spacing w:before="120" w:after="120"/>
      </w:pPr>
      <w:r>
        <w:t>Final draft BB available and circulated to WG for approval</w:t>
      </w:r>
    </w:p>
    <w:p w14:paraId="60F12863" w14:textId="77777777" w:rsidR="007C7CFC" w:rsidRDefault="007C7CFC" w:rsidP="00870550">
      <w:pPr>
        <w:pStyle w:val="Paragraphedeliste"/>
        <w:numPr>
          <w:ilvl w:val="0"/>
          <w:numId w:val="8"/>
        </w:numPr>
        <w:autoSpaceDE w:val="0"/>
        <w:autoSpaceDN w:val="0"/>
        <w:adjustRightInd w:val="0"/>
        <w:spacing w:before="120" w:after="120"/>
      </w:pPr>
      <w:r>
        <w:t>Interoperability testing completed between ESA and NASA</w:t>
      </w:r>
    </w:p>
    <w:p w14:paraId="1EA7357C" w14:textId="77777777" w:rsidR="007C7CFC" w:rsidRDefault="007C7CFC" w:rsidP="00870550">
      <w:pPr>
        <w:pStyle w:val="Paragraphedeliste"/>
        <w:numPr>
          <w:ilvl w:val="0"/>
          <w:numId w:val="8"/>
        </w:numPr>
        <w:autoSpaceDE w:val="0"/>
        <w:autoSpaceDN w:val="0"/>
        <w:adjustRightInd w:val="0"/>
        <w:spacing w:before="120" w:after="120"/>
      </w:pPr>
      <w:r>
        <w:t>Interoperability test report (yellow book) finalized</w:t>
      </w:r>
    </w:p>
    <w:p w14:paraId="0FBB8F85" w14:textId="77777777" w:rsidR="00AE1694" w:rsidRDefault="00AE1694" w:rsidP="00AE1694">
      <w:pPr>
        <w:autoSpaceDE w:val="0"/>
        <w:autoSpaceDN w:val="0"/>
        <w:adjustRightInd w:val="0"/>
        <w:spacing w:before="120" w:after="120"/>
      </w:pPr>
    </w:p>
    <w:p w14:paraId="297DA102" w14:textId="77777777" w:rsidR="00AE1694" w:rsidRDefault="00AE1694" w:rsidP="00AE1694">
      <w:pPr>
        <w:autoSpaceDE w:val="0"/>
        <w:autoSpaceDN w:val="0"/>
        <w:adjustRightInd w:val="0"/>
        <w:spacing w:before="120" w:after="120"/>
      </w:pPr>
      <w:r>
        <w:lastRenderedPageBreak/>
        <w:t>Interoperability testing should be completed within 2 weeks after baseline mode specification is finalized.</w:t>
      </w:r>
    </w:p>
    <w:p w14:paraId="53968C56" w14:textId="77777777" w:rsidR="002F328E" w:rsidRDefault="002F328E" w:rsidP="002F328E">
      <w:pPr>
        <w:autoSpaceDE w:val="0"/>
        <w:autoSpaceDN w:val="0"/>
        <w:adjustRightInd w:val="0"/>
        <w:spacing w:before="120" w:after="120"/>
      </w:pPr>
    </w:p>
    <w:p w14:paraId="5192AB70" w14:textId="77777777" w:rsidR="002F328E" w:rsidRDefault="002F328E" w:rsidP="002F328E">
      <w:pPr>
        <w:autoSpaceDE w:val="0"/>
        <w:autoSpaceDN w:val="0"/>
        <w:adjustRightInd w:val="0"/>
        <w:spacing w:before="120" w:after="120"/>
      </w:pPr>
      <w:r>
        <w:t>Objective is to have CESG/CMC</w:t>
      </w:r>
      <w:r w:rsidR="00AE1694">
        <w:t xml:space="preserve"> poll in summer 2019</w:t>
      </w:r>
      <w:r>
        <w:t>.</w:t>
      </w:r>
    </w:p>
    <w:p w14:paraId="02C7CC9F" w14:textId="77777777" w:rsidR="00AE7918" w:rsidRPr="00FE3F7C" w:rsidRDefault="00AE7918" w:rsidP="00FE3F7C">
      <w:pPr>
        <w:autoSpaceDE w:val="0"/>
        <w:autoSpaceDN w:val="0"/>
        <w:adjustRightInd w:val="0"/>
        <w:spacing w:before="120" w:after="120"/>
      </w:pPr>
    </w:p>
    <w:p w14:paraId="46019693" w14:textId="77777777" w:rsidR="00C74DCB" w:rsidRDefault="00C74DCB" w:rsidP="00F37296">
      <w:pPr>
        <w:rPr>
          <w:lang w:eastAsia="fr-FR"/>
        </w:rPr>
      </w:pPr>
    </w:p>
    <w:p w14:paraId="45FA62B1" w14:textId="77777777" w:rsidR="00F37296" w:rsidRPr="00F10A8D" w:rsidRDefault="00F37296" w:rsidP="00BE0841">
      <w:pPr>
        <w:pStyle w:val="Titre2"/>
        <w:rPr>
          <w:lang w:eastAsia="fr-FR"/>
        </w:rPr>
      </w:pPr>
      <w:r w:rsidRPr="00F10A8D">
        <w:rPr>
          <w:lang w:eastAsia="fr-FR"/>
        </w:rPr>
        <w:t>Extended Procedures Green Book</w:t>
      </w:r>
    </w:p>
    <w:p w14:paraId="31A8F040" w14:textId="77777777" w:rsidR="00F37296" w:rsidRDefault="00F37296" w:rsidP="00F37296">
      <w:pPr>
        <w:rPr>
          <w:lang w:eastAsia="fr-FR"/>
        </w:rPr>
      </w:pPr>
    </w:p>
    <w:p w14:paraId="391599D2" w14:textId="48E7B60F" w:rsidR="00F37296" w:rsidRDefault="00F37296" w:rsidP="00F37296">
      <w:r>
        <w:rPr>
          <w:lang w:eastAsia="fr-FR"/>
        </w:rPr>
        <w:t>The re</w:t>
      </w:r>
      <w:r w:rsidR="00BE0841">
        <w:rPr>
          <w:lang w:eastAsia="fr-FR"/>
        </w:rPr>
        <w:t>ference of the document is</w:t>
      </w:r>
      <w:r>
        <w:rPr>
          <w:lang w:eastAsia="fr-FR"/>
        </w:rPr>
        <w:t>: 350.11-G.</w:t>
      </w:r>
      <w:r w:rsidR="002332D2">
        <w:rPr>
          <w:lang w:eastAsia="fr-FR"/>
        </w:rPr>
        <w:t xml:space="preserve"> The green book resulting from the review/modificat</w:t>
      </w:r>
      <w:r w:rsidR="00F10A8D">
        <w:rPr>
          <w:lang w:eastAsia="fr-FR"/>
        </w:rPr>
        <w:t>ions made during the meeting is</w:t>
      </w:r>
      <w:r w:rsidR="002332D2">
        <w:rPr>
          <w:lang w:eastAsia="fr-FR"/>
        </w:rPr>
        <w:t xml:space="preserve">: </w:t>
      </w:r>
      <w:r w:rsidR="00F10A8D" w:rsidRPr="003B233A">
        <w:t>SDLS Extended Procedures Green v1 - California review</w:t>
      </w:r>
      <w:r w:rsidR="00F10A8D" w:rsidRPr="00947B33">
        <w:t xml:space="preserve">.docx </w:t>
      </w:r>
      <w:r w:rsidR="00F10A8D">
        <w:t>(</w:t>
      </w:r>
      <w:r w:rsidR="00F10A8D" w:rsidRPr="0027048F">
        <w:rPr>
          <w:b/>
        </w:rPr>
        <w:t xml:space="preserve">attachment </w:t>
      </w:r>
      <w:r w:rsidR="00376F0F">
        <w:rPr>
          <w:b/>
        </w:rPr>
        <w:t>7</w:t>
      </w:r>
      <w:r w:rsidR="00F10A8D">
        <w:t>)</w:t>
      </w:r>
      <w:r w:rsidR="002332D2">
        <w:t>.</w:t>
      </w:r>
      <w:r w:rsidR="00885CEE">
        <w:t xml:space="preserve"> The following points were discussed:</w:t>
      </w:r>
    </w:p>
    <w:p w14:paraId="5A6794F8" w14:textId="77777777" w:rsidR="00885CEE" w:rsidRDefault="00885CEE" w:rsidP="00F37296"/>
    <w:p w14:paraId="76A1D797" w14:textId="1A25E741" w:rsidR="00885CEE" w:rsidRDefault="00885CEE" w:rsidP="00870550">
      <w:pPr>
        <w:pStyle w:val="Paragraphedeliste"/>
        <w:numPr>
          <w:ilvl w:val="0"/>
          <w:numId w:val="11"/>
        </w:numPr>
      </w:pPr>
      <w:r>
        <w:t>§3.3.5 and 3.6.2: Handling redundancy N/R security unit and routing of EP PDUs on-board</w:t>
      </w:r>
      <w:r w:rsidR="00ED3948">
        <w:t>:</w:t>
      </w:r>
    </w:p>
    <w:p w14:paraId="6EDD8F87" w14:textId="7B71BEC7" w:rsidR="00885CEE" w:rsidRDefault="000D0FF0" w:rsidP="00870550">
      <w:pPr>
        <w:pStyle w:val="Paragraphedeliste"/>
        <w:numPr>
          <w:ilvl w:val="1"/>
          <w:numId w:val="11"/>
        </w:numPr>
      </w:pPr>
      <w:r>
        <w:t>Two scenarios are detailed for the routing of EP PDU to the appropriate Security  Unit (N or R)</w:t>
      </w:r>
      <w:r w:rsidR="004D4492">
        <w:t>:</w:t>
      </w:r>
    </w:p>
    <w:p w14:paraId="55B0D559" w14:textId="3BFC94E4" w:rsidR="004D4492" w:rsidRDefault="004D4492" w:rsidP="00870550">
      <w:pPr>
        <w:pStyle w:val="Paragraphedeliste"/>
        <w:numPr>
          <w:ilvl w:val="2"/>
          <w:numId w:val="11"/>
        </w:numPr>
      </w:pPr>
      <w:r>
        <w:t>Scenario 1: use different VCs to address nominal vs redundant receiving string and its corresponding security unit. Use dedicated VC/MAP for addressing specifically the security unit of a given string.</w:t>
      </w:r>
    </w:p>
    <w:p w14:paraId="63E8C751" w14:textId="390AFDFA" w:rsidR="004D4492" w:rsidRDefault="004D4492" w:rsidP="00870550">
      <w:pPr>
        <w:pStyle w:val="Paragraphedeliste"/>
        <w:numPr>
          <w:ilvl w:val="2"/>
          <w:numId w:val="11"/>
        </w:numPr>
      </w:pPr>
      <w:r>
        <w:t>Scenario 2 : In the case where the same set of VCs are used for normal traffic through nominal and redundant strings, use separate/dedicated VCs/MAPs to route to specific Security Processor (N or R)</w:t>
      </w:r>
    </w:p>
    <w:p w14:paraId="75BE40C6" w14:textId="77777777" w:rsidR="00ED3948" w:rsidRDefault="00ED3948" w:rsidP="00ED3948">
      <w:pPr>
        <w:ind w:left="1440"/>
      </w:pPr>
    </w:p>
    <w:p w14:paraId="29784821" w14:textId="0A11F1CA" w:rsidR="00ED3948" w:rsidRDefault="00ED3948" w:rsidP="00870550">
      <w:pPr>
        <w:pStyle w:val="Paragraphedeliste"/>
        <w:numPr>
          <w:ilvl w:val="1"/>
          <w:numId w:val="11"/>
        </w:numPr>
      </w:pPr>
      <w:r>
        <w:t>SPI space (i.e. SAs) could be portioned between Nominal and Redundant strings to guarantee uniqueness across strings, which is a necessity since SA state</w:t>
      </w:r>
      <w:r w:rsidR="00E56CBC">
        <w:t>s are</w:t>
      </w:r>
      <w:r>
        <w:t xml:space="preserve"> a priori not shared across strings.</w:t>
      </w:r>
    </w:p>
    <w:p w14:paraId="6DBB0C88" w14:textId="4FB8C3E3" w:rsidR="00ED3948" w:rsidRDefault="00ED3948" w:rsidP="00ED3948"/>
    <w:p w14:paraId="7E3FC15E" w14:textId="26A9CB8B" w:rsidR="00ED3948" w:rsidRDefault="00ED3948" w:rsidP="00870550">
      <w:pPr>
        <w:pStyle w:val="Paragraphedeliste"/>
        <w:numPr>
          <w:ilvl w:val="1"/>
          <w:numId w:val="11"/>
        </w:numPr>
      </w:pPr>
      <w:r>
        <w:t>Two diagrams have been inserted in §3.6.2.1, illustrating the cross-strapping options between the security functions/units and the receiving strings.</w:t>
      </w:r>
    </w:p>
    <w:p w14:paraId="1197DD8D" w14:textId="77777777" w:rsidR="00ED3948" w:rsidRDefault="00ED3948" w:rsidP="00ED3948">
      <w:pPr>
        <w:pStyle w:val="Paragraphedeliste"/>
      </w:pPr>
    </w:p>
    <w:p w14:paraId="5AF24B17" w14:textId="198688AD" w:rsidR="00ED3948" w:rsidRDefault="00ED3948" w:rsidP="00870550">
      <w:pPr>
        <w:pStyle w:val="Paragraphedeliste"/>
        <w:numPr>
          <w:ilvl w:val="1"/>
          <w:numId w:val="11"/>
        </w:numPr>
      </w:pPr>
      <w:r>
        <w:t xml:space="preserve">A discussion of the possible hardware architectures where security unit is implemented in series vs. implemented as a branch, should be added in §3.6 </w:t>
      </w:r>
      <w:r w:rsidR="00E56CBC">
        <w:t>V</w:t>
      </w:r>
      <w:r>
        <w:t>arious types of implementation.</w:t>
      </w:r>
    </w:p>
    <w:p w14:paraId="4DC5037C" w14:textId="77777777" w:rsidR="0054482C" w:rsidRDefault="0054482C" w:rsidP="0054482C">
      <w:pPr>
        <w:pStyle w:val="Paragraphedeliste"/>
      </w:pPr>
    </w:p>
    <w:p w14:paraId="42DCB301" w14:textId="3BC334A7" w:rsidR="0054482C" w:rsidRDefault="0054482C" w:rsidP="00870550">
      <w:pPr>
        <w:pStyle w:val="Paragraphedeliste"/>
        <w:numPr>
          <w:ilvl w:val="0"/>
          <w:numId w:val="11"/>
        </w:numPr>
      </w:pPr>
      <w:r>
        <w:t>§4.2: Inter-Satellite Link scenario:</w:t>
      </w:r>
    </w:p>
    <w:p w14:paraId="4AC7B991" w14:textId="65B6D22B" w:rsidR="0054482C" w:rsidRDefault="00251902" w:rsidP="00870550">
      <w:pPr>
        <w:pStyle w:val="Paragraphedeliste"/>
        <w:numPr>
          <w:ilvl w:val="1"/>
          <w:numId w:val="11"/>
        </w:numPr>
      </w:pPr>
      <w:r>
        <w:t xml:space="preserve">The SDLS EP being essentially a master-slave protocol where the Initiator is the master and the Recipient the slave, in an inter-satellite link it is necessary either to introduce a hierarchy for each link, or if peer-to-peer is necessary a master should be placed in the constellation or on the ground </w:t>
      </w:r>
      <w:r>
        <w:lastRenderedPageBreak/>
        <w:t>to control all those slave nodes through the transmission of EP commands. The 2 scenarios have been discussed and will be developed in green book:</w:t>
      </w:r>
    </w:p>
    <w:p w14:paraId="31A99F0D" w14:textId="77777777" w:rsidR="00EA2A24" w:rsidRDefault="00EA2A24" w:rsidP="00EA2A24">
      <w:pPr>
        <w:ind w:left="720"/>
      </w:pPr>
    </w:p>
    <w:p w14:paraId="76C66376" w14:textId="21ED1E38" w:rsidR="00EA2A24" w:rsidRDefault="00251902" w:rsidP="00870550">
      <w:pPr>
        <w:pStyle w:val="Paragraphedeliste"/>
        <w:numPr>
          <w:ilvl w:val="2"/>
          <w:numId w:val="11"/>
        </w:numPr>
      </w:pPr>
      <w:r>
        <w:t xml:space="preserve">Scenario </w:t>
      </w:r>
      <w:r w:rsidR="00EA2A24">
        <w:t>1: master-slave. A</w:t>
      </w:r>
      <w:r>
        <w:t xml:space="preserve"> full hierarchy is defined across the constellation where for each possible ISL there is a master and </w:t>
      </w:r>
      <w:r w:rsidR="00E56CBC">
        <w:t xml:space="preserve">a </w:t>
      </w:r>
      <w:r>
        <w:t>slave</w:t>
      </w:r>
      <w:r w:rsidR="00EA2A24">
        <w:t>.</w:t>
      </w:r>
    </w:p>
    <w:p w14:paraId="295C09D1" w14:textId="77777777" w:rsidR="00EA2A24" w:rsidRDefault="00EA2A24" w:rsidP="00EA2A24">
      <w:pPr>
        <w:ind w:left="1440"/>
      </w:pPr>
    </w:p>
    <w:p w14:paraId="434D9A6D" w14:textId="76A93E83" w:rsidR="00251902" w:rsidRDefault="00EA2A24" w:rsidP="00870550">
      <w:pPr>
        <w:pStyle w:val="Paragraphedeliste"/>
        <w:numPr>
          <w:ilvl w:val="2"/>
          <w:numId w:val="11"/>
        </w:numPr>
      </w:pPr>
      <w:r>
        <w:t>Scenario 2: peer-to-peer: a central master to configure all satellite nodes of the constellation. In this latter case, EP commands of the master need to be transmitted to the each of the slave possibly through ISLinks as well as through ground to space links. In that case, since there is no hierarchy between satellite nodes, the space data link protocol should be bi-directional (i.e. AOS or USLP configured as AOS).</w:t>
      </w:r>
    </w:p>
    <w:p w14:paraId="3826F530" w14:textId="77777777" w:rsidR="00D858E2" w:rsidRDefault="00D858E2" w:rsidP="00D858E2">
      <w:pPr>
        <w:pStyle w:val="Paragraphedeliste"/>
      </w:pPr>
    </w:p>
    <w:p w14:paraId="55D028FD" w14:textId="2A778D50" w:rsidR="00D858E2" w:rsidRDefault="00D858E2" w:rsidP="00870550">
      <w:pPr>
        <w:pStyle w:val="Paragraphedeliste"/>
        <w:numPr>
          <w:ilvl w:val="1"/>
          <w:numId w:val="11"/>
        </w:numPr>
      </w:pPr>
      <w:r>
        <w:t>The Lunar Gateway could be taken as an example to illustrate one or both scenarios.</w:t>
      </w:r>
    </w:p>
    <w:p w14:paraId="4774FAC6" w14:textId="59618744" w:rsidR="004E5D81" w:rsidRDefault="004E5D81" w:rsidP="004E5D81"/>
    <w:p w14:paraId="0D8F2B6D" w14:textId="3BFE2CB2" w:rsidR="004E5D81" w:rsidRDefault="004E5D81" w:rsidP="00870550">
      <w:pPr>
        <w:pStyle w:val="Paragraphedeliste"/>
        <w:numPr>
          <w:ilvl w:val="0"/>
          <w:numId w:val="12"/>
        </w:numPr>
      </w:pPr>
      <w:r>
        <w:t>Two presentations have been prepared by Craig Biggerstaff to introduce SDLS and SDLS EP to projects (</w:t>
      </w:r>
      <w:r w:rsidRPr="00B93126">
        <w:rPr>
          <w:b/>
        </w:rPr>
        <w:t>attachment</w:t>
      </w:r>
      <w:r w:rsidR="00B93126" w:rsidRPr="00B93126">
        <w:rPr>
          <w:b/>
        </w:rPr>
        <w:t xml:space="preserve"> 2 &amp; 3</w:t>
      </w:r>
      <w:r w:rsidR="00B93126">
        <w:t>). Those 2 presentations contain diagrams that can be used to illustrate the discussions of the green book. It is also very valuable as a presentation of SDLS functions and usage to projects.</w:t>
      </w:r>
    </w:p>
    <w:p w14:paraId="0CBAED93" w14:textId="5245C8BF" w:rsidR="002332D2" w:rsidRDefault="002332D2" w:rsidP="00F37296"/>
    <w:p w14:paraId="5A332845" w14:textId="77777777" w:rsidR="001C46D9" w:rsidRDefault="001C46D9" w:rsidP="00F37296"/>
    <w:p w14:paraId="49E55F1C" w14:textId="4931496C" w:rsidR="002F328E" w:rsidRPr="00DC1D98" w:rsidRDefault="006B16F8" w:rsidP="006B16F8">
      <w:pPr>
        <w:pStyle w:val="Titre2"/>
      </w:pPr>
      <w:r>
        <w:t>Pink Sheets to SDLS core protocol (355.0-B-1) to introduce USLP</w:t>
      </w:r>
    </w:p>
    <w:p w14:paraId="1BE5DFEB" w14:textId="44D17D55" w:rsidR="00D1315E" w:rsidRDefault="006B16F8" w:rsidP="00F37296">
      <w:pPr>
        <w:jc w:val="both"/>
      </w:pPr>
      <w:r>
        <w:t xml:space="preserve">For coherency with SDLS EP, USLP need to be introduced in SDLS core protocol as a fourth compatible Space Data Link Protocol. Pink sheets have </w:t>
      </w:r>
      <w:r w:rsidR="00376F0F">
        <w:t xml:space="preserve">been </w:t>
      </w:r>
      <w:r>
        <w:t>produced by Gilles Moury (</w:t>
      </w:r>
      <w:r w:rsidR="00376F0F">
        <w:rPr>
          <w:b/>
        </w:rPr>
        <w:t>Attachment 8</w:t>
      </w:r>
      <w:r>
        <w:t>)</w:t>
      </w:r>
      <w:r w:rsidR="00376F0F">
        <w:t>. Additional</w:t>
      </w:r>
      <w:r w:rsidR="00D1315E">
        <w:t xml:space="preserve"> edits need to be introduced at the occasion of the 5-year review of the document due in 2020:</w:t>
      </w:r>
    </w:p>
    <w:p w14:paraId="1BE70380" w14:textId="77777777" w:rsidR="00D1315E" w:rsidRDefault="00D1315E" w:rsidP="00F37296">
      <w:pPr>
        <w:jc w:val="both"/>
      </w:pPr>
    </w:p>
    <w:p w14:paraId="7F7E7EAC" w14:textId="51CD20C1" w:rsidR="00F37296" w:rsidRDefault="00D1315E" w:rsidP="00870550">
      <w:pPr>
        <w:pStyle w:val="Paragraphedeliste"/>
        <w:numPr>
          <w:ilvl w:val="0"/>
          <w:numId w:val="12"/>
        </w:numPr>
        <w:jc w:val="both"/>
      </w:pPr>
      <w:r>
        <w:rPr>
          <w:lang w:eastAsia="fr-FR"/>
        </w:rPr>
        <w:t>AES k</w:t>
      </w:r>
      <w:r>
        <w:rPr>
          <w:lang w:eastAsia="fr-FR"/>
        </w:rPr>
        <w:t>ey length change to 256 bits needs to be reflected also in baseline mode of</w:t>
      </w:r>
      <w:r>
        <w:rPr>
          <w:lang w:eastAsia="fr-FR"/>
        </w:rPr>
        <w:t xml:space="preserve"> SDLS BB to be coherent with SDLS EP BB</w:t>
      </w:r>
    </w:p>
    <w:p w14:paraId="456E68CD" w14:textId="77777777" w:rsidR="00742E52" w:rsidRDefault="00742E52" w:rsidP="00742E52">
      <w:pPr>
        <w:jc w:val="both"/>
      </w:pPr>
    </w:p>
    <w:p w14:paraId="6F50FB9A" w14:textId="343460B3" w:rsidR="00D1315E" w:rsidRDefault="00D1315E" w:rsidP="00870550">
      <w:pPr>
        <w:pStyle w:val="Paragraphedeliste"/>
        <w:numPr>
          <w:ilvl w:val="0"/>
          <w:numId w:val="12"/>
        </w:numPr>
        <w:jc w:val="both"/>
      </w:pPr>
      <w:r>
        <w:rPr>
          <w:lang w:eastAsia="fr-FR"/>
        </w:rPr>
        <w:t>SDLS EP needs to be properly referenced in SDLS BB.</w:t>
      </w:r>
    </w:p>
    <w:p w14:paraId="4A11BF8E" w14:textId="77777777" w:rsidR="00742E52" w:rsidRDefault="00742E52" w:rsidP="00742E52">
      <w:pPr>
        <w:pStyle w:val="Paragraphedeliste"/>
      </w:pPr>
    </w:p>
    <w:p w14:paraId="586E957B" w14:textId="6912CFF8" w:rsidR="00742E52" w:rsidRDefault="00742E52" w:rsidP="00870550">
      <w:pPr>
        <w:pStyle w:val="Paragraphedeliste"/>
        <w:numPr>
          <w:ilvl w:val="0"/>
          <w:numId w:val="12"/>
        </w:numPr>
        <w:jc w:val="both"/>
      </w:pPr>
      <w:r>
        <w:t xml:space="preserve">§2.2.6: </w:t>
      </w:r>
      <w:r w:rsidR="00C760FB">
        <w:t xml:space="preserve">figure 2-6: </w:t>
      </w:r>
      <w:r w:rsidR="000474DC">
        <w:t>add an additional entry for COP management service</w:t>
      </w:r>
      <w:r w:rsidR="00B2707E">
        <w:t xml:space="preserve"> for USLP</w:t>
      </w:r>
    </w:p>
    <w:p w14:paraId="6698AB86" w14:textId="77777777" w:rsidR="000474DC" w:rsidRDefault="000474DC" w:rsidP="000474DC">
      <w:pPr>
        <w:pStyle w:val="Paragraphedeliste"/>
      </w:pPr>
    </w:p>
    <w:p w14:paraId="789D4F82" w14:textId="0F5C3198" w:rsidR="000474DC" w:rsidRDefault="000474DC" w:rsidP="00870550">
      <w:pPr>
        <w:pStyle w:val="Paragraphedeliste"/>
        <w:numPr>
          <w:ilvl w:val="0"/>
          <w:numId w:val="12"/>
        </w:numPr>
        <w:jc w:val="both"/>
      </w:pPr>
      <w:r>
        <w:t>§3.2.2.5</w:t>
      </w:r>
      <w:r w:rsidR="00B2707E">
        <w:t>: NOTES</w:t>
      </w:r>
      <w:r>
        <w:t>: USLP ApplySecurity Payload: USLP is compatible with variable or fixed frame length. For SDLS over TC, Transfer Frame are variable length and SDLS will increase the size of the submitted frame by the size of Security Header + Trailer. For SDLS over TM/AOS, the frame length is fixed and SDLS will reduce the size of the available frame data field by the size of the security header and trailer</w:t>
      </w:r>
      <w:r w:rsidR="00992EF5">
        <w:t xml:space="preserve"> so that the overall frame length is kept constant</w:t>
      </w:r>
      <w:r>
        <w:t>. For USLP, since the two cases are possible</w:t>
      </w:r>
      <w:r w:rsidR="00E40B0A">
        <w:t xml:space="preserve">, it is decided that the length of the fixed-length frames </w:t>
      </w:r>
      <w:r w:rsidR="00E40B0A">
        <w:lastRenderedPageBreak/>
        <w:t>will be kept constant as for AOS and TM, meaning that the frame dat</w:t>
      </w:r>
      <w:r w:rsidR="00992EF5">
        <w:t>a</w:t>
      </w:r>
      <w:r w:rsidR="00E40B0A">
        <w:t xml:space="preserve"> field will be reduced by the size of the Sec Header and Trailer.</w:t>
      </w:r>
      <w:r w:rsidR="00992EF5">
        <w:t xml:space="preserve"> This is to reflected in the 3.2.2.5 NOTES.</w:t>
      </w:r>
    </w:p>
    <w:p w14:paraId="4297DF70" w14:textId="77777777" w:rsidR="00992EF5" w:rsidRDefault="00992EF5" w:rsidP="00992EF5">
      <w:pPr>
        <w:pStyle w:val="Paragraphedeliste"/>
      </w:pPr>
    </w:p>
    <w:p w14:paraId="4A74D7F4" w14:textId="77777777" w:rsidR="00992EF5" w:rsidRDefault="00992EF5" w:rsidP="00992EF5">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992EF5" w:rsidRPr="00DC1D98" w14:paraId="6B1C9A64" w14:textId="77777777" w:rsidTr="00F95196">
        <w:trPr>
          <w:tblHeader/>
        </w:trPr>
        <w:tc>
          <w:tcPr>
            <w:tcW w:w="1668" w:type="dxa"/>
            <w:shd w:val="clear" w:color="auto" w:fill="E0E0E0"/>
          </w:tcPr>
          <w:p w14:paraId="5D03C4D4" w14:textId="77777777" w:rsidR="00992EF5" w:rsidRPr="00DC1D98" w:rsidRDefault="00992EF5" w:rsidP="00F95196">
            <w:pPr>
              <w:jc w:val="center"/>
              <w:rPr>
                <w:b/>
              </w:rPr>
            </w:pPr>
            <w:r w:rsidRPr="00DC1D98">
              <w:rPr>
                <w:b/>
                <w:sz w:val="22"/>
                <w:szCs w:val="22"/>
              </w:rPr>
              <w:t>A.I.</w:t>
            </w:r>
          </w:p>
        </w:tc>
        <w:tc>
          <w:tcPr>
            <w:tcW w:w="1729" w:type="dxa"/>
            <w:shd w:val="clear" w:color="auto" w:fill="E0E0E0"/>
          </w:tcPr>
          <w:p w14:paraId="74A2D600" w14:textId="77777777" w:rsidR="00992EF5" w:rsidRPr="00DC1D98" w:rsidRDefault="00992EF5" w:rsidP="00F95196">
            <w:pPr>
              <w:jc w:val="center"/>
              <w:rPr>
                <w:b/>
              </w:rPr>
            </w:pPr>
            <w:r w:rsidRPr="00DC1D98">
              <w:rPr>
                <w:b/>
                <w:sz w:val="22"/>
                <w:szCs w:val="22"/>
              </w:rPr>
              <w:t>Actionee</w:t>
            </w:r>
          </w:p>
        </w:tc>
        <w:tc>
          <w:tcPr>
            <w:tcW w:w="5216" w:type="dxa"/>
            <w:shd w:val="clear" w:color="auto" w:fill="E0E0E0"/>
          </w:tcPr>
          <w:p w14:paraId="25F8A7CD" w14:textId="77777777" w:rsidR="00992EF5" w:rsidRPr="00DC1D98" w:rsidRDefault="00992EF5" w:rsidP="00F95196">
            <w:pPr>
              <w:jc w:val="center"/>
              <w:rPr>
                <w:b/>
              </w:rPr>
            </w:pPr>
            <w:r w:rsidRPr="00DC1D98">
              <w:rPr>
                <w:b/>
                <w:sz w:val="22"/>
                <w:szCs w:val="22"/>
              </w:rPr>
              <w:t>Action</w:t>
            </w:r>
          </w:p>
        </w:tc>
        <w:tc>
          <w:tcPr>
            <w:tcW w:w="1418" w:type="dxa"/>
            <w:shd w:val="clear" w:color="auto" w:fill="E0E0E0"/>
          </w:tcPr>
          <w:p w14:paraId="4F4A293B" w14:textId="77777777" w:rsidR="00992EF5" w:rsidRPr="00DC1D98" w:rsidRDefault="00992EF5" w:rsidP="00F95196">
            <w:pPr>
              <w:jc w:val="center"/>
              <w:rPr>
                <w:b/>
              </w:rPr>
            </w:pPr>
            <w:r w:rsidRPr="00DC1D98">
              <w:rPr>
                <w:b/>
                <w:sz w:val="22"/>
                <w:szCs w:val="22"/>
              </w:rPr>
              <w:t>Deadline</w:t>
            </w:r>
          </w:p>
        </w:tc>
      </w:tr>
      <w:tr w:rsidR="00992EF5" w:rsidRPr="00DC1D98" w14:paraId="2E2AB4F2" w14:textId="77777777" w:rsidTr="00F95196">
        <w:tc>
          <w:tcPr>
            <w:tcW w:w="1668" w:type="dxa"/>
          </w:tcPr>
          <w:p w14:paraId="435BE5FD" w14:textId="1A4A1173" w:rsidR="00992EF5" w:rsidRPr="00DC1D98" w:rsidRDefault="00992EF5" w:rsidP="00F95196">
            <w:pPr>
              <w:jc w:val="center"/>
            </w:pPr>
            <w:r>
              <w:rPr>
                <w:sz w:val="22"/>
                <w:szCs w:val="22"/>
              </w:rPr>
              <w:t>SDLS0519/0</w:t>
            </w:r>
            <w:r w:rsidR="006B7740">
              <w:rPr>
                <w:sz w:val="22"/>
                <w:szCs w:val="22"/>
              </w:rPr>
              <w:t>6</w:t>
            </w:r>
          </w:p>
          <w:p w14:paraId="3792F7E6" w14:textId="77777777" w:rsidR="00992EF5" w:rsidRPr="00DC1D98" w:rsidRDefault="00992EF5" w:rsidP="00F95196">
            <w:pPr>
              <w:jc w:val="center"/>
            </w:pPr>
          </w:p>
        </w:tc>
        <w:tc>
          <w:tcPr>
            <w:tcW w:w="1729" w:type="dxa"/>
          </w:tcPr>
          <w:p w14:paraId="1C3CF5FE" w14:textId="3B30BEA9" w:rsidR="00992EF5" w:rsidRPr="00663330" w:rsidRDefault="00992EF5" w:rsidP="00F95196">
            <w:r>
              <w:t>G. Moury</w:t>
            </w:r>
          </w:p>
        </w:tc>
        <w:tc>
          <w:tcPr>
            <w:tcW w:w="5216" w:type="dxa"/>
          </w:tcPr>
          <w:p w14:paraId="69B5D708" w14:textId="7658C28C" w:rsidR="00992EF5" w:rsidRPr="00DC1D98" w:rsidRDefault="00992EF5" w:rsidP="00F95196">
            <w:pPr>
              <w:spacing w:after="240"/>
              <w:rPr>
                <w:lang w:val="en-GB"/>
              </w:rPr>
            </w:pPr>
            <w:r>
              <w:rPr>
                <w:sz w:val="22"/>
                <w:szCs w:val="22"/>
                <w:lang w:val="en-GB"/>
              </w:rPr>
              <w:t>Update pink sheets to SDLS BB to introduce USLP and the above mentioned edits.</w:t>
            </w:r>
          </w:p>
        </w:tc>
        <w:tc>
          <w:tcPr>
            <w:tcW w:w="1418" w:type="dxa"/>
          </w:tcPr>
          <w:p w14:paraId="00072BDF" w14:textId="18BA9FB4" w:rsidR="00992EF5" w:rsidRPr="00B1453D" w:rsidRDefault="00992EF5" w:rsidP="00F95196">
            <w:pPr>
              <w:jc w:val="center"/>
              <w:rPr>
                <w:sz w:val="22"/>
                <w:szCs w:val="22"/>
              </w:rPr>
            </w:pPr>
            <w:r>
              <w:rPr>
                <w:sz w:val="22"/>
                <w:szCs w:val="22"/>
              </w:rPr>
              <w:t xml:space="preserve"> 31/07</w:t>
            </w:r>
            <w:r>
              <w:rPr>
                <w:sz w:val="22"/>
                <w:szCs w:val="22"/>
              </w:rPr>
              <w:t>/2019</w:t>
            </w:r>
          </w:p>
        </w:tc>
      </w:tr>
    </w:tbl>
    <w:p w14:paraId="21F03BE5" w14:textId="62A93368" w:rsidR="001C46D9" w:rsidRDefault="001C46D9" w:rsidP="001C46D9">
      <w:pPr>
        <w:jc w:val="both"/>
      </w:pPr>
    </w:p>
    <w:p w14:paraId="10260E60" w14:textId="77777777" w:rsidR="001C46D9" w:rsidRDefault="001C46D9" w:rsidP="001C46D9">
      <w:pPr>
        <w:jc w:val="both"/>
      </w:pPr>
    </w:p>
    <w:p w14:paraId="32CE93F5" w14:textId="79A18CA7" w:rsidR="00682AD8" w:rsidRDefault="003345D2" w:rsidP="003D4883">
      <w:pPr>
        <w:pStyle w:val="Titre2"/>
      </w:pPr>
      <w:r>
        <w:t>Future Work</w:t>
      </w:r>
    </w:p>
    <w:p w14:paraId="3A0EE111" w14:textId="77777777" w:rsidR="009535E8" w:rsidRDefault="009535E8" w:rsidP="009535E8"/>
    <w:p w14:paraId="3443545C" w14:textId="1176EB91" w:rsidR="00133402" w:rsidRDefault="003345D2" w:rsidP="00870550">
      <w:pPr>
        <w:pStyle w:val="Paragraphedeliste"/>
        <w:numPr>
          <w:ilvl w:val="0"/>
          <w:numId w:val="9"/>
        </w:numPr>
      </w:pPr>
      <w:r>
        <w:t>Physical layer security was discussed in the Security WG meeting. Different solutions were listed that could be proposed for standardization:</w:t>
      </w:r>
    </w:p>
    <w:p w14:paraId="4120C58A" w14:textId="4F81F247" w:rsidR="003345D2" w:rsidRDefault="003345D2" w:rsidP="00870550">
      <w:pPr>
        <w:pStyle w:val="Paragraphedeliste"/>
        <w:numPr>
          <w:ilvl w:val="1"/>
          <w:numId w:val="9"/>
        </w:numPr>
      </w:pPr>
      <w:r>
        <w:t xml:space="preserve">Anti-jamming through the use of </w:t>
      </w:r>
      <w:r w:rsidR="00295647">
        <w:t>Direct Sequence – Spread Spectrum (DS-CDMA as proposed by Dan Olsen (Aerospace Corp.)</w:t>
      </w:r>
      <w:r w:rsidR="00B2707E">
        <w:t>)</w:t>
      </w:r>
    </w:p>
    <w:p w14:paraId="2884825A" w14:textId="2902838C" w:rsidR="00295647" w:rsidRDefault="00295647" w:rsidP="00870550">
      <w:pPr>
        <w:pStyle w:val="Paragraphedeliste"/>
        <w:numPr>
          <w:ilvl w:val="1"/>
          <w:numId w:val="9"/>
        </w:numPr>
      </w:pPr>
      <w:r>
        <w:t>AES based DS-CDMA as proposed by ETSI as an option to ETSI uplink standard for GEO satellites (EN 321</w:t>
      </w:r>
      <w:r w:rsidR="00ED1276">
        <w:t> </w:t>
      </w:r>
      <w:r>
        <w:t>926)</w:t>
      </w:r>
    </w:p>
    <w:p w14:paraId="607D5704" w14:textId="56CFE565" w:rsidR="00ED1276" w:rsidRDefault="00ED1276" w:rsidP="00870550">
      <w:pPr>
        <w:pStyle w:val="Paragraphedeliste"/>
        <w:numPr>
          <w:ilvl w:val="1"/>
          <w:numId w:val="9"/>
        </w:numPr>
      </w:pPr>
      <w:r>
        <w:t>Spread spectrum CDMA solutions developed for Multiple Satellite per Aperture scenarios</w:t>
      </w:r>
    </w:p>
    <w:p w14:paraId="00A02C43" w14:textId="3CA7FDC6" w:rsidR="00151923" w:rsidRDefault="00151923" w:rsidP="00870550">
      <w:pPr>
        <w:pStyle w:val="Paragraphedeliste"/>
        <w:numPr>
          <w:ilvl w:val="1"/>
          <w:numId w:val="9"/>
        </w:numPr>
      </w:pPr>
      <w:r>
        <w:t>RF transport (e;g; RF over IP)</w:t>
      </w:r>
    </w:p>
    <w:p w14:paraId="2DDA42F1" w14:textId="32F39164" w:rsidR="00ED1276" w:rsidRDefault="00ED1276" w:rsidP="00870550">
      <w:pPr>
        <w:pStyle w:val="Paragraphedeliste"/>
        <w:numPr>
          <w:ilvl w:val="0"/>
          <w:numId w:val="9"/>
        </w:numPr>
      </w:pPr>
      <w:r>
        <w:t>Sec WG will continue this analysis of requirements and possible solutions for physical layer security</w:t>
      </w:r>
      <w:r w:rsidR="00B2707E">
        <w:t xml:space="preserve"> (potential</w:t>
      </w:r>
      <w:r w:rsidR="00151923">
        <w:t xml:space="preserve"> green book)</w:t>
      </w:r>
      <w:r>
        <w:t>.</w:t>
      </w:r>
    </w:p>
    <w:p w14:paraId="1608289D" w14:textId="77777777" w:rsidR="00D16016" w:rsidRDefault="00D16016" w:rsidP="00FC3328"/>
    <w:p w14:paraId="520AC4AF" w14:textId="718EA2A7" w:rsidR="004451AC" w:rsidRDefault="004451AC" w:rsidP="00FC3328"/>
    <w:p w14:paraId="0802D0D7" w14:textId="77777777" w:rsidR="001C46D9" w:rsidRDefault="001C46D9" w:rsidP="00FC3328"/>
    <w:p w14:paraId="02284984" w14:textId="77777777" w:rsidR="00A22BC4" w:rsidRDefault="00A22BC4" w:rsidP="00A22BC4">
      <w:pPr>
        <w:pStyle w:val="Titre2"/>
        <w:rPr>
          <w:lang w:eastAsia="fr-FR"/>
        </w:rPr>
      </w:pPr>
      <w:r>
        <w:rPr>
          <w:lang w:eastAsia="fr-FR"/>
        </w:rPr>
        <w:t>AOB</w:t>
      </w:r>
    </w:p>
    <w:p w14:paraId="5E98FB8F" w14:textId="77777777" w:rsidR="00A22BC4" w:rsidRDefault="00A22BC4" w:rsidP="00A22BC4">
      <w:pPr>
        <w:rPr>
          <w:lang w:eastAsia="fr-FR"/>
        </w:rPr>
      </w:pPr>
    </w:p>
    <w:p w14:paraId="05E2992A" w14:textId="0A0E587A" w:rsidR="00B93126" w:rsidRDefault="00B2707E" w:rsidP="002D5801">
      <w:pPr>
        <w:rPr>
          <w:b/>
          <w:lang w:eastAsia="fr-FR"/>
        </w:rPr>
      </w:pPr>
      <w:r>
        <w:rPr>
          <w:b/>
          <w:lang w:eastAsia="fr-FR"/>
        </w:rPr>
        <w:t>Next webconference</w:t>
      </w:r>
      <w:r w:rsidR="00B93126">
        <w:rPr>
          <w:b/>
          <w:lang w:eastAsia="fr-FR"/>
        </w:rPr>
        <w:t xml:space="preserve">: to be </w:t>
      </w:r>
      <w:bookmarkStart w:id="2" w:name="_GoBack"/>
      <w:bookmarkEnd w:id="2"/>
      <w:r w:rsidR="00B93126">
        <w:rPr>
          <w:b/>
          <w:lang w:eastAsia="fr-FR"/>
        </w:rPr>
        <w:t>scheduled end of June with the objective:</w:t>
      </w:r>
    </w:p>
    <w:p w14:paraId="33D0DA3D" w14:textId="6D980F91" w:rsidR="00B93126" w:rsidRDefault="00B93126" w:rsidP="00870550">
      <w:pPr>
        <w:pStyle w:val="Paragraphedeliste"/>
        <w:numPr>
          <w:ilvl w:val="0"/>
          <w:numId w:val="13"/>
        </w:numPr>
        <w:rPr>
          <w:b/>
          <w:lang w:eastAsia="fr-FR"/>
        </w:rPr>
      </w:pPr>
      <w:r>
        <w:rPr>
          <w:b/>
          <w:lang w:eastAsia="fr-FR"/>
        </w:rPr>
        <w:t>To finalize SDLS EP Blue Book + interoperability test report</w:t>
      </w:r>
    </w:p>
    <w:p w14:paraId="7D9A0EDB" w14:textId="3215B2BC" w:rsidR="00B93126" w:rsidRDefault="00B93126" w:rsidP="00870550">
      <w:pPr>
        <w:pStyle w:val="Paragraphedeliste"/>
        <w:numPr>
          <w:ilvl w:val="0"/>
          <w:numId w:val="13"/>
        </w:numPr>
        <w:rPr>
          <w:b/>
          <w:lang w:eastAsia="fr-FR"/>
        </w:rPr>
      </w:pPr>
      <w:r>
        <w:rPr>
          <w:b/>
          <w:lang w:eastAsia="fr-FR"/>
        </w:rPr>
        <w:t>To review progress on SDLS EP Green Book</w:t>
      </w:r>
    </w:p>
    <w:p w14:paraId="057699D0" w14:textId="77777777" w:rsidR="00B93126" w:rsidRPr="00B93126" w:rsidRDefault="00B93126" w:rsidP="00B93126">
      <w:pPr>
        <w:rPr>
          <w:b/>
          <w:lang w:eastAsia="fr-FR"/>
        </w:rPr>
      </w:pPr>
    </w:p>
    <w:p w14:paraId="2DF7760B" w14:textId="41EAFC3D" w:rsidR="00AC0B39" w:rsidRPr="00DA5E35" w:rsidRDefault="00D25240" w:rsidP="002D5801">
      <w:pPr>
        <w:rPr>
          <w:b/>
          <w:lang w:eastAsia="fr-FR"/>
        </w:rPr>
      </w:pPr>
      <w:r w:rsidRPr="00DA5E35">
        <w:rPr>
          <w:b/>
          <w:lang w:eastAsia="fr-FR"/>
        </w:rPr>
        <w:t xml:space="preserve">Next </w:t>
      </w:r>
      <w:r w:rsidR="00E43B61" w:rsidRPr="00DA5E35">
        <w:rPr>
          <w:b/>
          <w:lang w:eastAsia="fr-FR"/>
        </w:rPr>
        <w:t>meeting:</w:t>
      </w:r>
      <w:r w:rsidR="00B93126">
        <w:rPr>
          <w:b/>
          <w:lang w:eastAsia="fr-FR"/>
        </w:rPr>
        <w:t xml:space="preserve"> </w:t>
      </w:r>
      <w:r w:rsidR="00DF25FF">
        <w:rPr>
          <w:b/>
          <w:lang w:eastAsia="fr-FR"/>
        </w:rPr>
        <w:t>23-24 October</w:t>
      </w:r>
      <w:r w:rsidRPr="00DA5E35">
        <w:rPr>
          <w:b/>
          <w:lang w:eastAsia="fr-FR"/>
        </w:rPr>
        <w:t xml:space="preserve"> 201</w:t>
      </w:r>
      <w:r w:rsidR="00DF25FF">
        <w:rPr>
          <w:b/>
          <w:lang w:eastAsia="fr-FR"/>
        </w:rPr>
        <w:t>9, ESA Darmstadt – Germany</w:t>
      </w:r>
      <w:r w:rsidR="00067079" w:rsidRPr="00DA5E35">
        <w:rPr>
          <w:b/>
          <w:lang w:eastAsia="fr-FR"/>
        </w:rPr>
        <w:t>.</w:t>
      </w:r>
    </w:p>
    <w:sectPr w:rsidR="00AC0B39" w:rsidRPr="00DA5E35" w:rsidSect="00B033EE">
      <w:headerReference w:type="default"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9E220" w14:textId="77777777" w:rsidR="00870550" w:rsidRDefault="00870550">
      <w:r>
        <w:separator/>
      </w:r>
    </w:p>
  </w:endnote>
  <w:endnote w:type="continuationSeparator" w:id="0">
    <w:p w14:paraId="761FD73B" w14:textId="77777777" w:rsidR="00870550" w:rsidRDefault="00870550">
      <w:r>
        <w:continuationSeparator/>
      </w:r>
    </w:p>
  </w:endnote>
  <w:endnote w:type="continuationNotice" w:id="1">
    <w:p w14:paraId="58493984" w14:textId="77777777" w:rsidR="00870550" w:rsidRDefault="00870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532F" w14:textId="6CED6329" w:rsidR="00B93126" w:rsidRDefault="00B93126">
    <w:pPr>
      <w:pStyle w:val="Pieddepage"/>
    </w:pPr>
    <w:r>
      <w:tab/>
    </w:r>
    <w:r>
      <w:rPr>
        <w:rStyle w:val="Numrodepage"/>
      </w:rPr>
      <w:fldChar w:fldCharType="begin"/>
    </w:r>
    <w:r>
      <w:rPr>
        <w:rStyle w:val="Numrodepage"/>
      </w:rPr>
      <w:instrText xml:space="preserve"> PAGE </w:instrText>
    </w:r>
    <w:r>
      <w:rPr>
        <w:rStyle w:val="Numrodepage"/>
      </w:rPr>
      <w:fldChar w:fldCharType="separate"/>
    </w:r>
    <w:r w:rsidR="00B2707E">
      <w:rPr>
        <w:rStyle w:val="Numrodepage"/>
        <w:noProof/>
      </w:rPr>
      <w:t>1</w:t>
    </w:r>
    <w:r>
      <w:rPr>
        <w:rStyle w:val="Numrodepage"/>
      </w:rPr>
      <w:fldChar w:fldCharType="end"/>
    </w:r>
    <w:r>
      <w:rPr>
        <w:rStyle w:val="Numrodepage"/>
      </w:rPr>
      <w:tab/>
      <w:t>8-9 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7A442" w14:textId="77777777" w:rsidR="00870550" w:rsidRDefault="00870550">
      <w:r>
        <w:separator/>
      </w:r>
    </w:p>
  </w:footnote>
  <w:footnote w:type="continuationSeparator" w:id="0">
    <w:p w14:paraId="7C616A25" w14:textId="77777777" w:rsidR="00870550" w:rsidRDefault="00870550">
      <w:r>
        <w:continuationSeparator/>
      </w:r>
    </w:p>
  </w:footnote>
  <w:footnote w:type="continuationNotice" w:id="1">
    <w:p w14:paraId="5A0EB273" w14:textId="77777777" w:rsidR="00870550" w:rsidRDefault="008705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16DC" w14:textId="77777777" w:rsidR="00B93126" w:rsidRPr="002927E4" w:rsidRDefault="00B93126" w:rsidP="003826D1">
    <w:pPr>
      <w:pStyle w:val="En-tte"/>
      <w:jc w:val="center"/>
      <w:rPr>
        <w:rFonts w:ascii="Arial" w:hAnsi="Arial" w:cs="Arial"/>
        <w:b/>
        <w:sz w:val="28"/>
        <w:szCs w:val="28"/>
      </w:rPr>
    </w:pPr>
    <w:r>
      <w:t xml:space="preserve">CCSDS Space Data Link Security WG </w:t>
    </w:r>
    <w:r>
      <w:tab/>
      <w:t>May 2019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172"/>
    <w:multiLevelType w:val="hybridMultilevel"/>
    <w:tmpl w:val="EB781BC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35B6283"/>
    <w:multiLevelType w:val="hybridMultilevel"/>
    <w:tmpl w:val="12326A9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7532DCC"/>
    <w:multiLevelType w:val="hybridMultilevel"/>
    <w:tmpl w:val="8DC4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EA462A"/>
    <w:multiLevelType w:val="hybridMultilevel"/>
    <w:tmpl w:val="0E2C2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3223F"/>
    <w:multiLevelType w:val="hybridMultilevel"/>
    <w:tmpl w:val="54AA9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C5222"/>
    <w:multiLevelType w:val="hybridMultilevel"/>
    <w:tmpl w:val="3F504D6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624F16"/>
    <w:multiLevelType w:val="hybridMultilevel"/>
    <w:tmpl w:val="761A3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32566C"/>
    <w:multiLevelType w:val="hybridMultilevel"/>
    <w:tmpl w:val="55669EE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31471C77"/>
    <w:multiLevelType w:val="hybridMultilevel"/>
    <w:tmpl w:val="7742A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1A5AC2"/>
    <w:multiLevelType w:val="multilevel"/>
    <w:tmpl w:val="EBA6C25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lang w:val="en-US"/>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1" w15:restartNumberingAfterBreak="0">
    <w:nsid w:val="3ED0666E"/>
    <w:multiLevelType w:val="hybridMultilevel"/>
    <w:tmpl w:val="895298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49E8186E"/>
    <w:multiLevelType w:val="hybridMultilevel"/>
    <w:tmpl w:val="032864F6"/>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EB11A83"/>
    <w:multiLevelType w:val="hybridMultilevel"/>
    <w:tmpl w:val="7EC2426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4F6779EC"/>
    <w:multiLevelType w:val="hybridMultilevel"/>
    <w:tmpl w:val="70804C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4D53314"/>
    <w:multiLevelType w:val="hybridMultilevel"/>
    <w:tmpl w:val="56A097E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55816F69"/>
    <w:multiLevelType w:val="hybridMultilevel"/>
    <w:tmpl w:val="B8B6C81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5C1E25BE"/>
    <w:multiLevelType w:val="hybridMultilevel"/>
    <w:tmpl w:val="5EA8D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4F97307"/>
    <w:multiLevelType w:val="hybridMultilevel"/>
    <w:tmpl w:val="60C6F2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65DF7A96"/>
    <w:multiLevelType w:val="hybridMultilevel"/>
    <w:tmpl w:val="C9CC24B4"/>
    <w:lvl w:ilvl="0" w:tplc="2A1CBB1C">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A626EF4"/>
    <w:multiLevelType w:val="hybridMultilevel"/>
    <w:tmpl w:val="BA0A89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7601565F"/>
    <w:multiLevelType w:val="hybridMultilevel"/>
    <w:tmpl w:val="950EC2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4113A"/>
    <w:multiLevelType w:val="hybridMultilevel"/>
    <w:tmpl w:val="43EC115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6"/>
  </w:num>
  <w:num w:numId="2">
    <w:abstractNumId w:val="10"/>
  </w:num>
  <w:num w:numId="3">
    <w:abstractNumId w:val="12"/>
  </w:num>
  <w:num w:numId="4">
    <w:abstractNumId w:val="22"/>
  </w:num>
  <w:num w:numId="5">
    <w:abstractNumId w:val="17"/>
  </w:num>
  <w:num w:numId="6">
    <w:abstractNumId w:val="19"/>
  </w:num>
  <w:num w:numId="7">
    <w:abstractNumId w:val="14"/>
  </w:num>
  <w:num w:numId="8">
    <w:abstractNumId w:val="7"/>
  </w:num>
  <w:num w:numId="9">
    <w:abstractNumId w:val="21"/>
  </w:num>
  <w:num w:numId="10">
    <w:abstractNumId w:val="3"/>
  </w:num>
  <w:num w:numId="11">
    <w:abstractNumId w:val="2"/>
  </w:num>
  <w:num w:numId="12">
    <w:abstractNumId w:val="4"/>
  </w:num>
  <w:num w:numId="13">
    <w:abstractNumId w:val="9"/>
  </w:num>
  <w:num w:numId="14">
    <w:abstractNumId w:val="15"/>
  </w:num>
  <w:num w:numId="15">
    <w:abstractNumId w:val="13"/>
  </w:num>
  <w:num w:numId="16">
    <w:abstractNumId w:val="8"/>
  </w:num>
  <w:num w:numId="17">
    <w:abstractNumId w:val="0"/>
  </w:num>
  <w:num w:numId="18">
    <w:abstractNumId w:val="16"/>
  </w:num>
  <w:num w:numId="19">
    <w:abstractNumId w:val="1"/>
  </w:num>
  <w:num w:numId="20">
    <w:abstractNumId w:val="18"/>
  </w:num>
  <w:num w:numId="21">
    <w:abstractNumId w:val="23"/>
  </w:num>
  <w:num w:numId="22">
    <w:abstractNumId w:val="20"/>
  </w:num>
  <w:num w:numId="23">
    <w:abstractNumId w:val="5"/>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1A"/>
    <w:rsid w:val="00000954"/>
    <w:rsid w:val="00000AC6"/>
    <w:rsid w:val="00002278"/>
    <w:rsid w:val="00002F2F"/>
    <w:rsid w:val="00003A07"/>
    <w:rsid w:val="00003B2C"/>
    <w:rsid w:val="0000461C"/>
    <w:rsid w:val="00005CB3"/>
    <w:rsid w:val="00007D87"/>
    <w:rsid w:val="00010431"/>
    <w:rsid w:val="00010AE1"/>
    <w:rsid w:val="00010D1F"/>
    <w:rsid w:val="00010E5F"/>
    <w:rsid w:val="00013F36"/>
    <w:rsid w:val="00014753"/>
    <w:rsid w:val="000150D9"/>
    <w:rsid w:val="000157CC"/>
    <w:rsid w:val="00016BB5"/>
    <w:rsid w:val="000202A4"/>
    <w:rsid w:val="000230DE"/>
    <w:rsid w:val="00024C43"/>
    <w:rsid w:val="00025032"/>
    <w:rsid w:val="00025275"/>
    <w:rsid w:val="00025BDE"/>
    <w:rsid w:val="00026FC3"/>
    <w:rsid w:val="0002709B"/>
    <w:rsid w:val="00027509"/>
    <w:rsid w:val="00027650"/>
    <w:rsid w:val="00030313"/>
    <w:rsid w:val="00034EA7"/>
    <w:rsid w:val="0003519B"/>
    <w:rsid w:val="000355AD"/>
    <w:rsid w:val="00035D7D"/>
    <w:rsid w:val="000362C8"/>
    <w:rsid w:val="00037004"/>
    <w:rsid w:val="00041F4A"/>
    <w:rsid w:val="00043531"/>
    <w:rsid w:val="00044097"/>
    <w:rsid w:val="000441C3"/>
    <w:rsid w:val="00044C52"/>
    <w:rsid w:val="00044C93"/>
    <w:rsid w:val="000456BD"/>
    <w:rsid w:val="0004577E"/>
    <w:rsid w:val="00045DA5"/>
    <w:rsid w:val="00046CF3"/>
    <w:rsid w:val="000471BE"/>
    <w:rsid w:val="000474DC"/>
    <w:rsid w:val="00050323"/>
    <w:rsid w:val="00052513"/>
    <w:rsid w:val="00052A66"/>
    <w:rsid w:val="00052CE8"/>
    <w:rsid w:val="00054922"/>
    <w:rsid w:val="00054AA6"/>
    <w:rsid w:val="000554D9"/>
    <w:rsid w:val="00055F7F"/>
    <w:rsid w:val="0005790A"/>
    <w:rsid w:val="00057D82"/>
    <w:rsid w:val="00057D9D"/>
    <w:rsid w:val="00057EFC"/>
    <w:rsid w:val="00061294"/>
    <w:rsid w:val="000617AB"/>
    <w:rsid w:val="00063658"/>
    <w:rsid w:val="000659E7"/>
    <w:rsid w:val="0006689D"/>
    <w:rsid w:val="00066BF7"/>
    <w:rsid w:val="00067079"/>
    <w:rsid w:val="0007085B"/>
    <w:rsid w:val="0007087E"/>
    <w:rsid w:val="000714C1"/>
    <w:rsid w:val="00072F8B"/>
    <w:rsid w:val="00074A0D"/>
    <w:rsid w:val="00075219"/>
    <w:rsid w:val="00076A16"/>
    <w:rsid w:val="00077296"/>
    <w:rsid w:val="00082062"/>
    <w:rsid w:val="00082A0B"/>
    <w:rsid w:val="00082DE4"/>
    <w:rsid w:val="0008375D"/>
    <w:rsid w:val="00083C54"/>
    <w:rsid w:val="000841B9"/>
    <w:rsid w:val="000868AF"/>
    <w:rsid w:val="00086999"/>
    <w:rsid w:val="000879C6"/>
    <w:rsid w:val="0009387C"/>
    <w:rsid w:val="000977CE"/>
    <w:rsid w:val="000A0B03"/>
    <w:rsid w:val="000A1A60"/>
    <w:rsid w:val="000A238D"/>
    <w:rsid w:val="000A3C78"/>
    <w:rsid w:val="000A3D4E"/>
    <w:rsid w:val="000A4192"/>
    <w:rsid w:val="000A4D59"/>
    <w:rsid w:val="000A5044"/>
    <w:rsid w:val="000A6410"/>
    <w:rsid w:val="000B1102"/>
    <w:rsid w:val="000B16AF"/>
    <w:rsid w:val="000B23ED"/>
    <w:rsid w:val="000B25C3"/>
    <w:rsid w:val="000B3221"/>
    <w:rsid w:val="000B3662"/>
    <w:rsid w:val="000B422F"/>
    <w:rsid w:val="000B53DB"/>
    <w:rsid w:val="000B5DB6"/>
    <w:rsid w:val="000B6A6A"/>
    <w:rsid w:val="000C09F0"/>
    <w:rsid w:val="000C1256"/>
    <w:rsid w:val="000C234C"/>
    <w:rsid w:val="000C2EB5"/>
    <w:rsid w:val="000C59D3"/>
    <w:rsid w:val="000C62E6"/>
    <w:rsid w:val="000C7116"/>
    <w:rsid w:val="000C72DC"/>
    <w:rsid w:val="000C7623"/>
    <w:rsid w:val="000D0FF0"/>
    <w:rsid w:val="000D1167"/>
    <w:rsid w:val="000D22A1"/>
    <w:rsid w:val="000D2440"/>
    <w:rsid w:val="000D4968"/>
    <w:rsid w:val="000D511D"/>
    <w:rsid w:val="000D7BB1"/>
    <w:rsid w:val="000D7EAF"/>
    <w:rsid w:val="000E23CB"/>
    <w:rsid w:val="000E4F34"/>
    <w:rsid w:val="000E6553"/>
    <w:rsid w:val="000E7335"/>
    <w:rsid w:val="000F1391"/>
    <w:rsid w:val="000F238E"/>
    <w:rsid w:val="000F3C9A"/>
    <w:rsid w:val="000F4422"/>
    <w:rsid w:val="000F55CD"/>
    <w:rsid w:val="000F6B33"/>
    <w:rsid w:val="000F6C1B"/>
    <w:rsid w:val="001035E2"/>
    <w:rsid w:val="00104940"/>
    <w:rsid w:val="00104C13"/>
    <w:rsid w:val="00106D92"/>
    <w:rsid w:val="00111863"/>
    <w:rsid w:val="00114DAC"/>
    <w:rsid w:val="001150D8"/>
    <w:rsid w:val="00116107"/>
    <w:rsid w:val="00117200"/>
    <w:rsid w:val="0012006B"/>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256C"/>
    <w:rsid w:val="00133402"/>
    <w:rsid w:val="00133916"/>
    <w:rsid w:val="00133DA9"/>
    <w:rsid w:val="001360C4"/>
    <w:rsid w:val="001422A7"/>
    <w:rsid w:val="00143156"/>
    <w:rsid w:val="001440A0"/>
    <w:rsid w:val="00144360"/>
    <w:rsid w:val="00144E50"/>
    <w:rsid w:val="00144FF3"/>
    <w:rsid w:val="00145506"/>
    <w:rsid w:val="00146FD2"/>
    <w:rsid w:val="00147A0F"/>
    <w:rsid w:val="00151500"/>
    <w:rsid w:val="00151923"/>
    <w:rsid w:val="00152137"/>
    <w:rsid w:val="0015378F"/>
    <w:rsid w:val="00153DD9"/>
    <w:rsid w:val="00153EC9"/>
    <w:rsid w:val="001568E1"/>
    <w:rsid w:val="00156A89"/>
    <w:rsid w:val="00156DA8"/>
    <w:rsid w:val="00157AD2"/>
    <w:rsid w:val="001605D0"/>
    <w:rsid w:val="00161445"/>
    <w:rsid w:val="00161B47"/>
    <w:rsid w:val="00163260"/>
    <w:rsid w:val="001632CE"/>
    <w:rsid w:val="00163561"/>
    <w:rsid w:val="00163953"/>
    <w:rsid w:val="00163E94"/>
    <w:rsid w:val="00164ADB"/>
    <w:rsid w:val="001656C8"/>
    <w:rsid w:val="00166103"/>
    <w:rsid w:val="00166AD1"/>
    <w:rsid w:val="00167E67"/>
    <w:rsid w:val="00167FEB"/>
    <w:rsid w:val="0017013B"/>
    <w:rsid w:val="00171B61"/>
    <w:rsid w:val="00173307"/>
    <w:rsid w:val="0017415A"/>
    <w:rsid w:val="00174652"/>
    <w:rsid w:val="00174AC7"/>
    <w:rsid w:val="00175886"/>
    <w:rsid w:val="001760A1"/>
    <w:rsid w:val="001767C0"/>
    <w:rsid w:val="00176F56"/>
    <w:rsid w:val="001777BF"/>
    <w:rsid w:val="00180C05"/>
    <w:rsid w:val="00180D28"/>
    <w:rsid w:val="00181065"/>
    <w:rsid w:val="0018146A"/>
    <w:rsid w:val="0018163F"/>
    <w:rsid w:val="00183CA5"/>
    <w:rsid w:val="001860CB"/>
    <w:rsid w:val="0018617F"/>
    <w:rsid w:val="0018720B"/>
    <w:rsid w:val="00187921"/>
    <w:rsid w:val="00193A0F"/>
    <w:rsid w:val="0019418A"/>
    <w:rsid w:val="0019456C"/>
    <w:rsid w:val="0019596B"/>
    <w:rsid w:val="00195DDF"/>
    <w:rsid w:val="00195EB5"/>
    <w:rsid w:val="001979A0"/>
    <w:rsid w:val="001A1EA8"/>
    <w:rsid w:val="001A240E"/>
    <w:rsid w:val="001A2FE3"/>
    <w:rsid w:val="001A34FE"/>
    <w:rsid w:val="001A38D5"/>
    <w:rsid w:val="001A4EA1"/>
    <w:rsid w:val="001A6995"/>
    <w:rsid w:val="001B1C66"/>
    <w:rsid w:val="001B1E43"/>
    <w:rsid w:val="001B2FB1"/>
    <w:rsid w:val="001B4336"/>
    <w:rsid w:val="001B45A7"/>
    <w:rsid w:val="001B581D"/>
    <w:rsid w:val="001B774C"/>
    <w:rsid w:val="001C0207"/>
    <w:rsid w:val="001C05F2"/>
    <w:rsid w:val="001C0967"/>
    <w:rsid w:val="001C09C4"/>
    <w:rsid w:val="001C46D9"/>
    <w:rsid w:val="001C57CF"/>
    <w:rsid w:val="001C59E3"/>
    <w:rsid w:val="001C6927"/>
    <w:rsid w:val="001C6B00"/>
    <w:rsid w:val="001C7AC9"/>
    <w:rsid w:val="001D1D57"/>
    <w:rsid w:val="001D33F9"/>
    <w:rsid w:val="001D387E"/>
    <w:rsid w:val="001D416A"/>
    <w:rsid w:val="001D489E"/>
    <w:rsid w:val="001D56BF"/>
    <w:rsid w:val="001D654D"/>
    <w:rsid w:val="001E21FA"/>
    <w:rsid w:val="001E2F23"/>
    <w:rsid w:val="001E4607"/>
    <w:rsid w:val="001E675F"/>
    <w:rsid w:val="001E6B47"/>
    <w:rsid w:val="001E6C63"/>
    <w:rsid w:val="001E7490"/>
    <w:rsid w:val="001E777F"/>
    <w:rsid w:val="001E798F"/>
    <w:rsid w:val="001F21AF"/>
    <w:rsid w:val="001F3FCD"/>
    <w:rsid w:val="001F5544"/>
    <w:rsid w:val="00200072"/>
    <w:rsid w:val="00201EB2"/>
    <w:rsid w:val="002022FF"/>
    <w:rsid w:val="0020319A"/>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566D"/>
    <w:rsid w:val="00226967"/>
    <w:rsid w:val="00227497"/>
    <w:rsid w:val="00231423"/>
    <w:rsid w:val="0023236A"/>
    <w:rsid w:val="002332D2"/>
    <w:rsid w:val="0023385D"/>
    <w:rsid w:val="0023438B"/>
    <w:rsid w:val="00237B64"/>
    <w:rsid w:val="002400FC"/>
    <w:rsid w:val="002405DD"/>
    <w:rsid w:val="00240919"/>
    <w:rsid w:val="00241A1C"/>
    <w:rsid w:val="00243363"/>
    <w:rsid w:val="00243FFA"/>
    <w:rsid w:val="00245C29"/>
    <w:rsid w:val="00246011"/>
    <w:rsid w:val="002466B4"/>
    <w:rsid w:val="002471DD"/>
    <w:rsid w:val="002473E0"/>
    <w:rsid w:val="00247829"/>
    <w:rsid w:val="00251902"/>
    <w:rsid w:val="00251A0E"/>
    <w:rsid w:val="00251AE4"/>
    <w:rsid w:val="0025250A"/>
    <w:rsid w:val="002529F7"/>
    <w:rsid w:val="0025318C"/>
    <w:rsid w:val="0025387F"/>
    <w:rsid w:val="002543AD"/>
    <w:rsid w:val="00254A34"/>
    <w:rsid w:val="00256E3F"/>
    <w:rsid w:val="002570C3"/>
    <w:rsid w:val="002610A5"/>
    <w:rsid w:val="00261B2F"/>
    <w:rsid w:val="00262FF2"/>
    <w:rsid w:val="00265C56"/>
    <w:rsid w:val="00267567"/>
    <w:rsid w:val="00267858"/>
    <w:rsid w:val="0027048F"/>
    <w:rsid w:val="00271C3A"/>
    <w:rsid w:val="0027331D"/>
    <w:rsid w:val="00273DC0"/>
    <w:rsid w:val="00276471"/>
    <w:rsid w:val="00276F5C"/>
    <w:rsid w:val="002806D3"/>
    <w:rsid w:val="00281E52"/>
    <w:rsid w:val="00283A9B"/>
    <w:rsid w:val="0028410D"/>
    <w:rsid w:val="002865A6"/>
    <w:rsid w:val="0028694A"/>
    <w:rsid w:val="00287AE2"/>
    <w:rsid w:val="0029067D"/>
    <w:rsid w:val="002907EE"/>
    <w:rsid w:val="00290D1D"/>
    <w:rsid w:val="002912F1"/>
    <w:rsid w:val="00291565"/>
    <w:rsid w:val="00291E41"/>
    <w:rsid w:val="002927E4"/>
    <w:rsid w:val="00292DE0"/>
    <w:rsid w:val="002932B8"/>
    <w:rsid w:val="0029559F"/>
    <w:rsid w:val="00295647"/>
    <w:rsid w:val="00295B20"/>
    <w:rsid w:val="00297FD7"/>
    <w:rsid w:val="002A0A02"/>
    <w:rsid w:val="002A0ADE"/>
    <w:rsid w:val="002A1664"/>
    <w:rsid w:val="002A1EE3"/>
    <w:rsid w:val="002A32DD"/>
    <w:rsid w:val="002A3C30"/>
    <w:rsid w:val="002A4216"/>
    <w:rsid w:val="002A4F7D"/>
    <w:rsid w:val="002A53C1"/>
    <w:rsid w:val="002A54CC"/>
    <w:rsid w:val="002A5861"/>
    <w:rsid w:val="002A779F"/>
    <w:rsid w:val="002B0592"/>
    <w:rsid w:val="002B107C"/>
    <w:rsid w:val="002B1E9F"/>
    <w:rsid w:val="002B20E0"/>
    <w:rsid w:val="002B4359"/>
    <w:rsid w:val="002B48A9"/>
    <w:rsid w:val="002B592F"/>
    <w:rsid w:val="002B5D86"/>
    <w:rsid w:val="002B796F"/>
    <w:rsid w:val="002C1461"/>
    <w:rsid w:val="002C30CF"/>
    <w:rsid w:val="002C35D0"/>
    <w:rsid w:val="002C372A"/>
    <w:rsid w:val="002C4098"/>
    <w:rsid w:val="002C6F47"/>
    <w:rsid w:val="002D0158"/>
    <w:rsid w:val="002D1F8F"/>
    <w:rsid w:val="002D3A51"/>
    <w:rsid w:val="002D41F0"/>
    <w:rsid w:val="002D420E"/>
    <w:rsid w:val="002D5801"/>
    <w:rsid w:val="002E030C"/>
    <w:rsid w:val="002E1677"/>
    <w:rsid w:val="002E2B39"/>
    <w:rsid w:val="002E2CE2"/>
    <w:rsid w:val="002E54CC"/>
    <w:rsid w:val="002E54D3"/>
    <w:rsid w:val="002E598A"/>
    <w:rsid w:val="002E5BAB"/>
    <w:rsid w:val="002E5BCE"/>
    <w:rsid w:val="002E5EE7"/>
    <w:rsid w:val="002E6A95"/>
    <w:rsid w:val="002E6B02"/>
    <w:rsid w:val="002F0600"/>
    <w:rsid w:val="002F0EC3"/>
    <w:rsid w:val="002F1105"/>
    <w:rsid w:val="002F2095"/>
    <w:rsid w:val="002F2763"/>
    <w:rsid w:val="002F328E"/>
    <w:rsid w:val="002F45D0"/>
    <w:rsid w:val="002F4BFE"/>
    <w:rsid w:val="002F4C6E"/>
    <w:rsid w:val="002F550F"/>
    <w:rsid w:val="002F64FE"/>
    <w:rsid w:val="002F6BC7"/>
    <w:rsid w:val="002F75AF"/>
    <w:rsid w:val="00303995"/>
    <w:rsid w:val="00303D47"/>
    <w:rsid w:val="00306624"/>
    <w:rsid w:val="00306768"/>
    <w:rsid w:val="003107D5"/>
    <w:rsid w:val="003109C2"/>
    <w:rsid w:val="00310DF4"/>
    <w:rsid w:val="00310FA0"/>
    <w:rsid w:val="0031281E"/>
    <w:rsid w:val="00312827"/>
    <w:rsid w:val="00314974"/>
    <w:rsid w:val="00315921"/>
    <w:rsid w:val="003159C6"/>
    <w:rsid w:val="00321165"/>
    <w:rsid w:val="00321C56"/>
    <w:rsid w:val="0032287F"/>
    <w:rsid w:val="003228CE"/>
    <w:rsid w:val="00323AC1"/>
    <w:rsid w:val="0032562D"/>
    <w:rsid w:val="0033068C"/>
    <w:rsid w:val="00330DB0"/>
    <w:rsid w:val="00332220"/>
    <w:rsid w:val="0033256A"/>
    <w:rsid w:val="00333068"/>
    <w:rsid w:val="003345D2"/>
    <w:rsid w:val="00334F92"/>
    <w:rsid w:val="00336A33"/>
    <w:rsid w:val="00343A69"/>
    <w:rsid w:val="00343D07"/>
    <w:rsid w:val="003449FE"/>
    <w:rsid w:val="00345E75"/>
    <w:rsid w:val="00346B76"/>
    <w:rsid w:val="0034716C"/>
    <w:rsid w:val="003479B2"/>
    <w:rsid w:val="00347FDA"/>
    <w:rsid w:val="003512D5"/>
    <w:rsid w:val="003514E3"/>
    <w:rsid w:val="00352B6B"/>
    <w:rsid w:val="003535B3"/>
    <w:rsid w:val="00355080"/>
    <w:rsid w:val="00355A89"/>
    <w:rsid w:val="00355E6C"/>
    <w:rsid w:val="00356878"/>
    <w:rsid w:val="00356FE3"/>
    <w:rsid w:val="003579A1"/>
    <w:rsid w:val="0036071E"/>
    <w:rsid w:val="0036136C"/>
    <w:rsid w:val="00362C01"/>
    <w:rsid w:val="00362FBA"/>
    <w:rsid w:val="0036336C"/>
    <w:rsid w:val="00363417"/>
    <w:rsid w:val="00363B47"/>
    <w:rsid w:val="0036487F"/>
    <w:rsid w:val="00366292"/>
    <w:rsid w:val="00366A77"/>
    <w:rsid w:val="00366D10"/>
    <w:rsid w:val="00367876"/>
    <w:rsid w:val="00367CD9"/>
    <w:rsid w:val="003705BC"/>
    <w:rsid w:val="0037107B"/>
    <w:rsid w:val="00372A8E"/>
    <w:rsid w:val="003730A7"/>
    <w:rsid w:val="00373C5E"/>
    <w:rsid w:val="00375411"/>
    <w:rsid w:val="00376439"/>
    <w:rsid w:val="003764D8"/>
    <w:rsid w:val="00376F0F"/>
    <w:rsid w:val="00376F9F"/>
    <w:rsid w:val="00377586"/>
    <w:rsid w:val="00377DCF"/>
    <w:rsid w:val="00380B74"/>
    <w:rsid w:val="00380E34"/>
    <w:rsid w:val="00382061"/>
    <w:rsid w:val="003826D1"/>
    <w:rsid w:val="00384044"/>
    <w:rsid w:val="00384294"/>
    <w:rsid w:val="00386E7C"/>
    <w:rsid w:val="003925EB"/>
    <w:rsid w:val="0039271F"/>
    <w:rsid w:val="0039306B"/>
    <w:rsid w:val="00393B6B"/>
    <w:rsid w:val="00394260"/>
    <w:rsid w:val="003942BE"/>
    <w:rsid w:val="0039490B"/>
    <w:rsid w:val="00395E13"/>
    <w:rsid w:val="003A32DA"/>
    <w:rsid w:val="003A4173"/>
    <w:rsid w:val="003A6E8B"/>
    <w:rsid w:val="003A70F4"/>
    <w:rsid w:val="003A7519"/>
    <w:rsid w:val="003B1C30"/>
    <w:rsid w:val="003B233A"/>
    <w:rsid w:val="003B4B2A"/>
    <w:rsid w:val="003B5B03"/>
    <w:rsid w:val="003B7834"/>
    <w:rsid w:val="003C1230"/>
    <w:rsid w:val="003C41C7"/>
    <w:rsid w:val="003C4673"/>
    <w:rsid w:val="003C46E4"/>
    <w:rsid w:val="003C551B"/>
    <w:rsid w:val="003C590A"/>
    <w:rsid w:val="003C5ECE"/>
    <w:rsid w:val="003C6F15"/>
    <w:rsid w:val="003C716F"/>
    <w:rsid w:val="003C71D8"/>
    <w:rsid w:val="003C7683"/>
    <w:rsid w:val="003C7F42"/>
    <w:rsid w:val="003D1BCA"/>
    <w:rsid w:val="003D376B"/>
    <w:rsid w:val="003D3FCC"/>
    <w:rsid w:val="003D4091"/>
    <w:rsid w:val="003D4883"/>
    <w:rsid w:val="003D5875"/>
    <w:rsid w:val="003D5B3D"/>
    <w:rsid w:val="003D5C1C"/>
    <w:rsid w:val="003D7D98"/>
    <w:rsid w:val="003E0214"/>
    <w:rsid w:val="003E033D"/>
    <w:rsid w:val="003E34DA"/>
    <w:rsid w:val="003E39B9"/>
    <w:rsid w:val="003E3ACC"/>
    <w:rsid w:val="003E3BFA"/>
    <w:rsid w:val="003E3C72"/>
    <w:rsid w:val="003E41B8"/>
    <w:rsid w:val="003E50FD"/>
    <w:rsid w:val="003E600B"/>
    <w:rsid w:val="003E7558"/>
    <w:rsid w:val="003E7852"/>
    <w:rsid w:val="003F04FB"/>
    <w:rsid w:val="003F13AC"/>
    <w:rsid w:val="003F1B06"/>
    <w:rsid w:val="003F4D23"/>
    <w:rsid w:val="003F5A1F"/>
    <w:rsid w:val="003F5ACF"/>
    <w:rsid w:val="003F6CBA"/>
    <w:rsid w:val="003F7CC3"/>
    <w:rsid w:val="003F7D32"/>
    <w:rsid w:val="00400AEC"/>
    <w:rsid w:val="004011E4"/>
    <w:rsid w:val="0040220C"/>
    <w:rsid w:val="00404F11"/>
    <w:rsid w:val="0040531D"/>
    <w:rsid w:val="0040722F"/>
    <w:rsid w:val="00407423"/>
    <w:rsid w:val="004074AA"/>
    <w:rsid w:val="0041044E"/>
    <w:rsid w:val="00410BB7"/>
    <w:rsid w:val="00411621"/>
    <w:rsid w:val="00411D41"/>
    <w:rsid w:val="004121D4"/>
    <w:rsid w:val="00413837"/>
    <w:rsid w:val="00413A12"/>
    <w:rsid w:val="00414807"/>
    <w:rsid w:val="00415759"/>
    <w:rsid w:val="00417B94"/>
    <w:rsid w:val="004204BB"/>
    <w:rsid w:val="00420E94"/>
    <w:rsid w:val="0042203E"/>
    <w:rsid w:val="004220ED"/>
    <w:rsid w:val="004228CB"/>
    <w:rsid w:val="00423875"/>
    <w:rsid w:val="00423F2C"/>
    <w:rsid w:val="0042560F"/>
    <w:rsid w:val="00426134"/>
    <w:rsid w:val="0042760B"/>
    <w:rsid w:val="0042764A"/>
    <w:rsid w:val="00427C14"/>
    <w:rsid w:val="00430056"/>
    <w:rsid w:val="00430C7C"/>
    <w:rsid w:val="00430F39"/>
    <w:rsid w:val="00431F5F"/>
    <w:rsid w:val="0043284D"/>
    <w:rsid w:val="00434F82"/>
    <w:rsid w:val="00435475"/>
    <w:rsid w:val="00435572"/>
    <w:rsid w:val="00436135"/>
    <w:rsid w:val="00440153"/>
    <w:rsid w:val="004412CF"/>
    <w:rsid w:val="004419B1"/>
    <w:rsid w:val="00441F3E"/>
    <w:rsid w:val="0044262B"/>
    <w:rsid w:val="00442B13"/>
    <w:rsid w:val="00442DC9"/>
    <w:rsid w:val="00442E46"/>
    <w:rsid w:val="004440CC"/>
    <w:rsid w:val="00444108"/>
    <w:rsid w:val="004451AC"/>
    <w:rsid w:val="00446BE2"/>
    <w:rsid w:val="004475DA"/>
    <w:rsid w:val="00447EE4"/>
    <w:rsid w:val="004522F9"/>
    <w:rsid w:val="00456329"/>
    <w:rsid w:val="00460599"/>
    <w:rsid w:val="00460ACF"/>
    <w:rsid w:val="00464C7D"/>
    <w:rsid w:val="00464F93"/>
    <w:rsid w:val="00465CE5"/>
    <w:rsid w:val="00467076"/>
    <w:rsid w:val="0046711F"/>
    <w:rsid w:val="00470E93"/>
    <w:rsid w:val="004714C0"/>
    <w:rsid w:val="00472602"/>
    <w:rsid w:val="0047280D"/>
    <w:rsid w:val="0047336A"/>
    <w:rsid w:val="00473E87"/>
    <w:rsid w:val="00476C1B"/>
    <w:rsid w:val="004823A7"/>
    <w:rsid w:val="004823F6"/>
    <w:rsid w:val="00482AD1"/>
    <w:rsid w:val="0048358D"/>
    <w:rsid w:val="00483953"/>
    <w:rsid w:val="0048712E"/>
    <w:rsid w:val="00490C89"/>
    <w:rsid w:val="0049126C"/>
    <w:rsid w:val="004921CA"/>
    <w:rsid w:val="0049337D"/>
    <w:rsid w:val="004944EE"/>
    <w:rsid w:val="00494D86"/>
    <w:rsid w:val="0049506C"/>
    <w:rsid w:val="004A02E5"/>
    <w:rsid w:val="004A089B"/>
    <w:rsid w:val="004A1385"/>
    <w:rsid w:val="004A16DF"/>
    <w:rsid w:val="004A2142"/>
    <w:rsid w:val="004A359B"/>
    <w:rsid w:val="004A3B62"/>
    <w:rsid w:val="004A4334"/>
    <w:rsid w:val="004A43FF"/>
    <w:rsid w:val="004A6306"/>
    <w:rsid w:val="004A6A27"/>
    <w:rsid w:val="004A75C5"/>
    <w:rsid w:val="004B05A6"/>
    <w:rsid w:val="004B150F"/>
    <w:rsid w:val="004B261D"/>
    <w:rsid w:val="004B33C8"/>
    <w:rsid w:val="004B50ED"/>
    <w:rsid w:val="004B5707"/>
    <w:rsid w:val="004B576E"/>
    <w:rsid w:val="004B7126"/>
    <w:rsid w:val="004C028E"/>
    <w:rsid w:val="004C0FA7"/>
    <w:rsid w:val="004C1A08"/>
    <w:rsid w:val="004C3EE8"/>
    <w:rsid w:val="004C506E"/>
    <w:rsid w:val="004C6055"/>
    <w:rsid w:val="004C78F0"/>
    <w:rsid w:val="004D1689"/>
    <w:rsid w:val="004D2372"/>
    <w:rsid w:val="004D309D"/>
    <w:rsid w:val="004D41A8"/>
    <w:rsid w:val="004D4492"/>
    <w:rsid w:val="004D463D"/>
    <w:rsid w:val="004D46C3"/>
    <w:rsid w:val="004D6D4B"/>
    <w:rsid w:val="004D7219"/>
    <w:rsid w:val="004D7FC4"/>
    <w:rsid w:val="004E1398"/>
    <w:rsid w:val="004E38AE"/>
    <w:rsid w:val="004E3981"/>
    <w:rsid w:val="004E4C57"/>
    <w:rsid w:val="004E59C0"/>
    <w:rsid w:val="004E5D81"/>
    <w:rsid w:val="004E74DF"/>
    <w:rsid w:val="004F00B9"/>
    <w:rsid w:val="004F0E7F"/>
    <w:rsid w:val="004F24F5"/>
    <w:rsid w:val="004F39A9"/>
    <w:rsid w:val="004F4DBD"/>
    <w:rsid w:val="004F6134"/>
    <w:rsid w:val="00503FFF"/>
    <w:rsid w:val="005042D1"/>
    <w:rsid w:val="00504587"/>
    <w:rsid w:val="00504923"/>
    <w:rsid w:val="00504CF2"/>
    <w:rsid w:val="005056F3"/>
    <w:rsid w:val="00505C19"/>
    <w:rsid w:val="00505F05"/>
    <w:rsid w:val="00506E3C"/>
    <w:rsid w:val="00510198"/>
    <w:rsid w:val="0051094C"/>
    <w:rsid w:val="00511662"/>
    <w:rsid w:val="005116BE"/>
    <w:rsid w:val="00511A81"/>
    <w:rsid w:val="00512F4A"/>
    <w:rsid w:val="005131F1"/>
    <w:rsid w:val="00515831"/>
    <w:rsid w:val="005163AA"/>
    <w:rsid w:val="00516416"/>
    <w:rsid w:val="0052525F"/>
    <w:rsid w:val="00525B0E"/>
    <w:rsid w:val="00525D77"/>
    <w:rsid w:val="00530200"/>
    <w:rsid w:val="00531516"/>
    <w:rsid w:val="00531F58"/>
    <w:rsid w:val="00532A5A"/>
    <w:rsid w:val="00532AD4"/>
    <w:rsid w:val="00533BD5"/>
    <w:rsid w:val="005349C3"/>
    <w:rsid w:val="00535F7F"/>
    <w:rsid w:val="005404D0"/>
    <w:rsid w:val="00541706"/>
    <w:rsid w:val="00542DEB"/>
    <w:rsid w:val="00543155"/>
    <w:rsid w:val="00543421"/>
    <w:rsid w:val="00543EE8"/>
    <w:rsid w:val="005443CD"/>
    <w:rsid w:val="0054482C"/>
    <w:rsid w:val="005449F6"/>
    <w:rsid w:val="00545593"/>
    <w:rsid w:val="00545B67"/>
    <w:rsid w:val="00546353"/>
    <w:rsid w:val="00546498"/>
    <w:rsid w:val="00550DCF"/>
    <w:rsid w:val="00550EAA"/>
    <w:rsid w:val="005511DF"/>
    <w:rsid w:val="005514B5"/>
    <w:rsid w:val="00552E42"/>
    <w:rsid w:val="005537C1"/>
    <w:rsid w:val="00553D47"/>
    <w:rsid w:val="005547CD"/>
    <w:rsid w:val="00554E2A"/>
    <w:rsid w:val="00554EDF"/>
    <w:rsid w:val="005557B9"/>
    <w:rsid w:val="00556B2F"/>
    <w:rsid w:val="00557A3E"/>
    <w:rsid w:val="00557FBD"/>
    <w:rsid w:val="00560621"/>
    <w:rsid w:val="00560A2F"/>
    <w:rsid w:val="005621D7"/>
    <w:rsid w:val="00562582"/>
    <w:rsid w:val="005630FB"/>
    <w:rsid w:val="00563164"/>
    <w:rsid w:val="005633DA"/>
    <w:rsid w:val="00563687"/>
    <w:rsid w:val="0057342A"/>
    <w:rsid w:val="005748CA"/>
    <w:rsid w:val="00574B69"/>
    <w:rsid w:val="00574BD1"/>
    <w:rsid w:val="005778BC"/>
    <w:rsid w:val="0058301F"/>
    <w:rsid w:val="00583BD6"/>
    <w:rsid w:val="00583F35"/>
    <w:rsid w:val="00585AD9"/>
    <w:rsid w:val="005866FF"/>
    <w:rsid w:val="00593723"/>
    <w:rsid w:val="00593DA7"/>
    <w:rsid w:val="00593DFF"/>
    <w:rsid w:val="005A0AF4"/>
    <w:rsid w:val="005A39C2"/>
    <w:rsid w:val="005A426A"/>
    <w:rsid w:val="005A46D9"/>
    <w:rsid w:val="005A625D"/>
    <w:rsid w:val="005A6A29"/>
    <w:rsid w:val="005A6D0E"/>
    <w:rsid w:val="005B1A5C"/>
    <w:rsid w:val="005B1C9A"/>
    <w:rsid w:val="005B25DF"/>
    <w:rsid w:val="005B52BD"/>
    <w:rsid w:val="005B71C1"/>
    <w:rsid w:val="005B740A"/>
    <w:rsid w:val="005C00C3"/>
    <w:rsid w:val="005C1D41"/>
    <w:rsid w:val="005C2770"/>
    <w:rsid w:val="005C2C5B"/>
    <w:rsid w:val="005C3506"/>
    <w:rsid w:val="005C40C2"/>
    <w:rsid w:val="005C59FD"/>
    <w:rsid w:val="005C75B9"/>
    <w:rsid w:val="005D39EB"/>
    <w:rsid w:val="005D3F49"/>
    <w:rsid w:val="005D554A"/>
    <w:rsid w:val="005D6D2C"/>
    <w:rsid w:val="005E1F07"/>
    <w:rsid w:val="005E28EF"/>
    <w:rsid w:val="005E3BD2"/>
    <w:rsid w:val="005E500F"/>
    <w:rsid w:val="005E6051"/>
    <w:rsid w:val="005E71B7"/>
    <w:rsid w:val="005E74C6"/>
    <w:rsid w:val="005F1C34"/>
    <w:rsid w:val="005F2EB0"/>
    <w:rsid w:val="005F4E80"/>
    <w:rsid w:val="00600447"/>
    <w:rsid w:val="00600906"/>
    <w:rsid w:val="00601445"/>
    <w:rsid w:val="00601BBB"/>
    <w:rsid w:val="00601CAA"/>
    <w:rsid w:val="00601D31"/>
    <w:rsid w:val="00604603"/>
    <w:rsid w:val="006054AB"/>
    <w:rsid w:val="00607CD7"/>
    <w:rsid w:val="00607F5C"/>
    <w:rsid w:val="00610A52"/>
    <w:rsid w:val="00610B70"/>
    <w:rsid w:val="00610CBE"/>
    <w:rsid w:val="00611AEE"/>
    <w:rsid w:val="00611D57"/>
    <w:rsid w:val="00617F5D"/>
    <w:rsid w:val="00621415"/>
    <w:rsid w:val="006214D8"/>
    <w:rsid w:val="006231E3"/>
    <w:rsid w:val="006235F0"/>
    <w:rsid w:val="0062389B"/>
    <w:rsid w:val="006258FE"/>
    <w:rsid w:val="00625A65"/>
    <w:rsid w:val="006260CD"/>
    <w:rsid w:val="006261BB"/>
    <w:rsid w:val="0062629A"/>
    <w:rsid w:val="00626C81"/>
    <w:rsid w:val="00626F49"/>
    <w:rsid w:val="0062727D"/>
    <w:rsid w:val="00627342"/>
    <w:rsid w:val="00627D52"/>
    <w:rsid w:val="00630340"/>
    <w:rsid w:val="00631B14"/>
    <w:rsid w:val="00633E26"/>
    <w:rsid w:val="00634592"/>
    <w:rsid w:val="00635EF5"/>
    <w:rsid w:val="0063634E"/>
    <w:rsid w:val="00636BFA"/>
    <w:rsid w:val="006378E9"/>
    <w:rsid w:val="00640D8A"/>
    <w:rsid w:val="006422BF"/>
    <w:rsid w:val="006448EB"/>
    <w:rsid w:val="006461AC"/>
    <w:rsid w:val="006467B6"/>
    <w:rsid w:val="006505FF"/>
    <w:rsid w:val="00651CDB"/>
    <w:rsid w:val="006531AE"/>
    <w:rsid w:val="00653305"/>
    <w:rsid w:val="00654869"/>
    <w:rsid w:val="00654C83"/>
    <w:rsid w:val="00654D16"/>
    <w:rsid w:val="00654DCF"/>
    <w:rsid w:val="00654F61"/>
    <w:rsid w:val="006552F7"/>
    <w:rsid w:val="006553DB"/>
    <w:rsid w:val="006555E1"/>
    <w:rsid w:val="00656742"/>
    <w:rsid w:val="00656C63"/>
    <w:rsid w:val="0065754A"/>
    <w:rsid w:val="00657B51"/>
    <w:rsid w:val="0066031C"/>
    <w:rsid w:val="006614C5"/>
    <w:rsid w:val="00661683"/>
    <w:rsid w:val="00663330"/>
    <w:rsid w:val="006654F8"/>
    <w:rsid w:val="00665B9D"/>
    <w:rsid w:val="00666104"/>
    <w:rsid w:val="0067001F"/>
    <w:rsid w:val="0067096D"/>
    <w:rsid w:val="00671FBB"/>
    <w:rsid w:val="00672BE9"/>
    <w:rsid w:val="00672C30"/>
    <w:rsid w:val="00672E3C"/>
    <w:rsid w:val="00674713"/>
    <w:rsid w:val="00677F05"/>
    <w:rsid w:val="0068078A"/>
    <w:rsid w:val="006816E0"/>
    <w:rsid w:val="0068262F"/>
    <w:rsid w:val="00682AD8"/>
    <w:rsid w:val="00682F82"/>
    <w:rsid w:val="00683905"/>
    <w:rsid w:val="00687734"/>
    <w:rsid w:val="00687C2E"/>
    <w:rsid w:val="00690481"/>
    <w:rsid w:val="00690CDE"/>
    <w:rsid w:val="00691C34"/>
    <w:rsid w:val="00693CA0"/>
    <w:rsid w:val="006948F8"/>
    <w:rsid w:val="00695703"/>
    <w:rsid w:val="0069578C"/>
    <w:rsid w:val="006970E5"/>
    <w:rsid w:val="006976A7"/>
    <w:rsid w:val="006A01E5"/>
    <w:rsid w:val="006A0533"/>
    <w:rsid w:val="006A0989"/>
    <w:rsid w:val="006A2133"/>
    <w:rsid w:val="006A2135"/>
    <w:rsid w:val="006A2304"/>
    <w:rsid w:val="006A449A"/>
    <w:rsid w:val="006A44E2"/>
    <w:rsid w:val="006A4E09"/>
    <w:rsid w:val="006A544D"/>
    <w:rsid w:val="006B0CB1"/>
    <w:rsid w:val="006B0F9B"/>
    <w:rsid w:val="006B13BC"/>
    <w:rsid w:val="006B16B7"/>
    <w:rsid w:val="006B16F8"/>
    <w:rsid w:val="006B2473"/>
    <w:rsid w:val="006B373C"/>
    <w:rsid w:val="006B5AA0"/>
    <w:rsid w:val="006B5AC3"/>
    <w:rsid w:val="006B5F48"/>
    <w:rsid w:val="006B62FD"/>
    <w:rsid w:val="006B66C2"/>
    <w:rsid w:val="006B7740"/>
    <w:rsid w:val="006B7A0A"/>
    <w:rsid w:val="006C03DE"/>
    <w:rsid w:val="006C0E59"/>
    <w:rsid w:val="006C1720"/>
    <w:rsid w:val="006C2DF0"/>
    <w:rsid w:val="006C3C9E"/>
    <w:rsid w:val="006C4922"/>
    <w:rsid w:val="006C55CB"/>
    <w:rsid w:val="006C623D"/>
    <w:rsid w:val="006C6729"/>
    <w:rsid w:val="006C6E0D"/>
    <w:rsid w:val="006C738C"/>
    <w:rsid w:val="006C7AD8"/>
    <w:rsid w:val="006D02DF"/>
    <w:rsid w:val="006D04AF"/>
    <w:rsid w:val="006D192E"/>
    <w:rsid w:val="006D46A0"/>
    <w:rsid w:val="006D4EBC"/>
    <w:rsid w:val="006D536C"/>
    <w:rsid w:val="006D57EE"/>
    <w:rsid w:val="006D75B1"/>
    <w:rsid w:val="006E26DA"/>
    <w:rsid w:val="006E28AB"/>
    <w:rsid w:val="006E2C0D"/>
    <w:rsid w:val="006E314B"/>
    <w:rsid w:val="006E4139"/>
    <w:rsid w:val="006E4EE9"/>
    <w:rsid w:val="006E6391"/>
    <w:rsid w:val="006E69B7"/>
    <w:rsid w:val="006E6B47"/>
    <w:rsid w:val="006E6D74"/>
    <w:rsid w:val="006E7E62"/>
    <w:rsid w:val="006E7E75"/>
    <w:rsid w:val="006F00AB"/>
    <w:rsid w:val="006F0B7F"/>
    <w:rsid w:val="006F14AD"/>
    <w:rsid w:val="006F17FB"/>
    <w:rsid w:val="006F1BA8"/>
    <w:rsid w:val="006F1D80"/>
    <w:rsid w:val="006F2291"/>
    <w:rsid w:val="006F257A"/>
    <w:rsid w:val="006F2999"/>
    <w:rsid w:val="006F387C"/>
    <w:rsid w:val="006F3D29"/>
    <w:rsid w:val="006F3E52"/>
    <w:rsid w:val="006F577B"/>
    <w:rsid w:val="006F6171"/>
    <w:rsid w:val="006F6D5B"/>
    <w:rsid w:val="00700111"/>
    <w:rsid w:val="00700616"/>
    <w:rsid w:val="007015B7"/>
    <w:rsid w:val="007021D7"/>
    <w:rsid w:val="007025A7"/>
    <w:rsid w:val="007058F1"/>
    <w:rsid w:val="00707537"/>
    <w:rsid w:val="00710997"/>
    <w:rsid w:val="007116ED"/>
    <w:rsid w:val="00711E03"/>
    <w:rsid w:val="0071285D"/>
    <w:rsid w:val="00713389"/>
    <w:rsid w:val="00713D01"/>
    <w:rsid w:val="00713DAE"/>
    <w:rsid w:val="00714999"/>
    <w:rsid w:val="00715896"/>
    <w:rsid w:val="00720354"/>
    <w:rsid w:val="007204E6"/>
    <w:rsid w:val="00721AE3"/>
    <w:rsid w:val="007220C4"/>
    <w:rsid w:val="007225AE"/>
    <w:rsid w:val="00722DEB"/>
    <w:rsid w:val="0072352C"/>
    <w:rsid w:val="00724C31"/>
    <w:rsid w:val="007264D9"/>
    <w:rsid w:val="00726B05"/>
    <w:rsid w:val="00731F8B"/>
    <w:rsid w:val="00733C0A"/>
    <w:rsid w:val="0073402F"/>
    <w:rsid w:val="00734AB0"/>
    <w:rsid w:val="00734AD4"/>
    <w:rsid w:val="00735DC5"/>
    <w:rsid w:val="0073682E"/>
    <w:rsid w:val="00737C2A"/>
    <w:rsid w:val="007425FD"/>
    <w:rsid w:val="00742E52"/>
    <w:rsid w:val="00743D12"/>
    <w:rsid w:val="007448AF"/>
    <w:rsid w:val="00745500"/>
    <w:rsid w:val="00745C6C"/>
    <w:rsid w:val="00746C11"/>
    <w:rsid w:val="00747A37"/>
    <w:rsid w:val="007512C5"/>
    <w:rsid w:val="007520FD"/>
    <w:rsid w:val="00752434"/>
    <w:rsid w:val="007532A6"/>
    <w:rsid w:val="007552FD"/>
    <w:rsid w:val="00756838"/>
    <w:rsid w:val="0075708A"/>
    <w:rsid w:val="007615AD"/>
    <w:rsid w:val="00762304"/>
    <w:rsid w:val="007628D8"/>
    <w:rsid w:val="00763368"/>
    <w:rsid w:val="007636DD"/>
    <w:rsid w:val="00764762"/>
    <w:rsid w:val="00766508"/>
    <w:rsid w:val="007675AA"/>
    <w:rsid w:val="007730FA"/>
    <w:rsid w:val="007735DC"/>
    <w:rsid w:val="007744C9"/>
    <w:rsid w:val="007760CF"/>
    <w:rsid w:val="007763BD"/>
    <w:rsid w:val="00777A6A"/>
    <w:rsid w:val="007803F4"/>
    <w:rsid w:val="007826A2"/>
    <w:rsid w:val="00782E3E"/>
    <w:rsid w:val="007839AC"/>
    <w:rsid w:val="00783A19"/>
    <w:rsid w:val="00785A18"/>
    <w:rsid w:val="00793A93"/>
    <w:rsid w:val="00793CFB"/>
    <w:rsid w:val="007946A9"/>
    <w:rsid w:val="00794C02"/>
    <w:rsid w:val="00795324"/>
    <w:rsid w:val="00795B90"/>
    <w:rsid w:val="00795FCA"/>
    <w:rsid w:val="00797749"/>
    <w:rsid w:val="007A0301"/>
    <w:rsid w:val="007A0569"/>
    <w:rsid w:val="007A0994"/>
    <w:rsid w:val="007A15A3"/>
    <w:rsid w:val="007A2872"/>
    <w:rsid w:val="007A2E2A"/>
    <w:rsid w:val="007A43AB"/>
    <w:rsid w:val="007A50E4"/>
    <w:rsid w:val="007A59F9"/>
    <w:rsid w:val="007A5D8E"/>
    <w:rsid w:val="007A5E55"/>
    <w:rsid w:val="007A6DCA"/>
    <w:rsid w:val="007B1F2B"/>
    <w:rsid w:val="007B25F2"/>
    <w:rsid w:val="007B3D23"/>
    <w:rsid w:val="007B5573"/>
    <w:rsid w:val="007B590D"/>
    <w:rsid w:val="007B75E3"/>
    <w:rsid w:val="007C128D"/>
    <w:rsid w:val="007C1605"/>
    <w:rsid w:val="007C17C5"/>
    <w:rsid w:val="007C1FDD"/>
    <w:rsid w:val="007C23A2"/>
    <w:rsid w:val="007C397C"/>
    <w:rsid w:val="007C452C"/>
    <w:rsid w:val="007C5AC5"/>
    <w:rsid w:val="007C6C58"/>
    <w:rsid w:val="007C6E31"/>
    <w:rsid w:val="007C7165"/>
    <w:rsid w:val="007C7CFC"/>
    <w:rsid w:val="007C7E19"/>
    <w:rsid w:val="007C7E51"/>
    <w:rsid w:val="007D066C"/>
    <w:rsid w:val="007D335F"/>
    <w:rsid w:val="007D4547"/>
    <w:rsid w:val="007D4EF4"/>
    <w:rsid w:val="007D612E"/>
    <w:rsid w:val="007D6DA2"/>
    <w:rsid w:val="007D6E66"/>
    <w:rsid w:val="007D7AFF"/>
    <w:rsid w:val="007E19B2"/>
    <w:rsid w:val="007E22CF"/>
    <w:rsid w:val="007E5535"/>
    <w:rsid w:val="007E7570"/>
    <w:rsid w:val="007F2907"/>
    <w:rsid w:val="007F3CF6"/>
    <w:rsid w:val="007F4FF0"/>
    <w:rsid w:val="007F5808"/>
    <w:rsid w:val="007F5DB9"/>
    <w:rsid w:val="007F5EC1"/>
    <w:rsid w:val="007F7E50"/>
    <w:rsid w:val="00800824"/>
    <w:rsid w:val="0080093B"/>
    <w:rsid w:val="0080199B"/>
    <w:rsid w:val="00801B21"/>
    <w:rsid w:val="0080321B"/>
    <w:rsid w:val="0080367D"/>
    <w:rsid w:val="0080450B"/>
    <w:rsid w:val="00805D1A"/>
    <w:rsid w:val="0080700D"/>
    <w:rsid w:val="00807628"/>
    <w:rsid w:val="008076BB"/>
    <w:rsid w:val="00807C6A"/>
    <w:rsid w:val="00811CBE"/>
    <w:rsid w:val="00812A5A"/>
    <w:rsid w:val="00812D29"/>
    <w:rsid w:val="00814440"/>
    <w:rsid w:val="0081576C"/>
    <w:rsid w:val="00816B32"/>
    <w:rsid w:val="00817DC2"/>
    <w:rsid w:val="00817F52"/>
    <w:rsid w:val="00821D38"/>
    <w:rsid w:val="00822468"/>
    <w:rsid w:val="00822D35"/>
    <w:rsid w:val="00823271"/>
    <w:rsid w:val="00824D46"/>
    <w:rsid w:val="0082500B"/>
    <w:rsid w:val="0082527E"/>
    <w:rsid w:val="00826FAA"/>
    <w:rsid w:val="00830F8C"/>
    <w:rsid w:val="00833649"/>
    <w:rsid w:val="00833721"/>
    <w:rsid w:val="0083412B"/>
    <w:rsid w:val="00835CC5"/>
    <w:rsid w:val="00835E19"/>
    <w:rsid w:val="00835E42"/>
    <w:rsid w:val="0083667E"/>
    <w:rsid w:val="00836FA6"/>
    <w:rsid w:val="00836FE9"/>
    <w:rsid w:val="008402A9"/>
    <w:rsid w:val="008408C2"/>
    <w:rsid w:val="00842A51"/>
    <w:rsid w:val="00844101"/>
    <w:rsid w:val="008444D3"/>
    <w:rsid w:val="0084481C"/>
    <w:rsid w:val="00845ECF"/>
    <w:rsid w:val="00847604"/>
    <w:rsid w:val="00847E8F"/>
    <w:rsid w:val="008500BF"/>
    <w:rsid w:val="00851C05"/>
    <w:rsid w:val="008547F0"/>
    <w:rsid w:val="00855FE3"/>
    <w:rsid w:val="008577F8"/>
    <w:rsid w:val="00860601"/>
    <w:rsid w:val="00861D5D"/>
    <w:rsid w:val="00861E4C"/>
    <w:rsid w:val="008632A1"/>
    <w:rsid w:val="00863607"/>
    <w:rsid w:val="0086363D"/>
    <w:rsid w:val="0086570B"/>
    <w:rsid w:val="008674E1"/>
    <w:rsid w:val="00870550"/>
    <w:rsid w:val="00872D09"/>
    <w:rsid w:val="008734E4"/>
    <w:rsid w:val="00873814"/>
    <w:rsid w:val="00873CDC"/>
    <w:rsid w:val="00874572"/>
    <w:rsid w:val="008769F3"/>
    <w:rsid w:val="00877A37"/>
    <w:rsid w:val="00877E43"/>
    <w:rsid w:val="00880010"/>
    <w:rsid w:val="00880760"/>
    <w:rsid w:val="008812EA"/>
    <w:rsid w:val="008820AF"/>
    <w:rsid w:val="00882D25"/>
    <w:rsid w:val="008845ED"/>
    <w:rsid w:val="00885570"/>
    <w:rsid w:val="00885CEE"/>
    <w:rsid w:val="0088722C"/>
    <w:rsid w:val="00887977"/>
    <w:rsid w:val="00893B52"/>
    <w:rsid w:val="00894168"/>
    <w:rsid w:val="00894183"/>
    <w:rsid w:val="0089418C"/>
    <w:rsid w:val="00896B80"/>
    <w:rsid w:val="008A000F"/>
    <w:rsid w:val="008A1D69"/>
    <w:rsid w:val="008A3B26"/>
    <w:rsid w:val="008A43F8"/>
    <w:rsid w:val="008A4433"/>
    <w:rsid w:val="008A4D70"/>
    <w:rsid w:val="008A7055"/>
    <w:rsid w:val="008A777A"/>
    <w:rsid w:val="008B0019"/>
    <w:rsid w:val="008B03BC"/>
    <w:rsid w:val="008B041B"/>
    <w:rsid w:val="008B23CF"/>
    <w:rsid w:val="008B42F4"/>
    <w:rsid w:val="008B54D0"/>
    <w:rsid w:val="008B5826"/>
    <w:rsid w:val="008B6995"/>
    <w:rsid w:val="008B6A23"/>
    <w:rsid w:val="008B7E2A"/>
    <w:rsid w:val="008C13ED"/>
    <w:rsid w:val="008C1506"/>
    <w:rsid w:val="008C1741"/>
    <w:rsid w:val="008C416D"/>
    <w:rsid w:val="008C4171"/>
    <w:rsid w:val="008C5005"/>
    <w:rsid w:val="008C5272"/>
    <w:rsid w:val="008C5460"/>
    <w:rsid w:val="008C59D6"/>
    <w:rsid w:val="008C628A"/>
    <w:rsid w:val="008C62B5"/>
    <w:rsid w:val="008C71BC"/>
    <w:rsid w:val="008D0130"/>
    <w:rsid w:val="008D36B3"/>
    <w:rsid w:val="008D459A"/>
    <w:rsid w:val="008D4C5A"/>
    <w:rsid w:val="008D549A"/>
    <w:rsid w:val="008D5C1A"/>
    <w:rsid w:val="008D6C12"/>
    <w:rsid w:val="008D72DA"/>
    <w:rsid w:val="008D7CAA"/>
    <w:rsid w:val="008D7D3A"/>
    <w:rsid w:val="008E2641"/>
    <w:rsid w:val="008E489B"/>
    <w:rsid w:val="008E4C50"/>
    <w:rsid w:val="008E53B8"/>
    <w:rsid w:val="008E55BB"/>
    <w:rsid w:val="008E6521"/>
    <w:rsid w:val="008E76AC"/>
    <w:rsid w:val="008E7A22"/>
    <w:rsid w:val="008E7F4B"/>
    <w:rsid w:val="008F2AFF"/>
    <w:rsid w:val="008F4F2C"/>
    <w:rsid w:val="008F56FE"/>
    <w:rsid w:val="00900323"/>
    <w:rsid w:val="0090129F"/>
    <w:rsid w:val="00901A64"/>
    <w:rsid w:val="009027F4"/>
    <w:rsid w:val="00902C8F"/>
    <w:rsid w:val="0090355A"/>
    <w:rsid w:val="009055B1"/>
    <w:rsid w:val="00906365"/>
    <w:rsid w:val="009064BA"/>
    <w:rsid w:val="0091004C"/>
    <w:rsid w:val="00910E63"/>
    <w:rsid w:val="00913167"/>
    <w:rsid w:val="00913460"/>
    <w:rsid w:val="0092038C"/>
    <w:rsid w:val="00920421"/>
    <w:rsid w:val="009222DB"/>
    <w:rsid w:val="00922434"/>
    <w:rsid w:val="0092277E"/>
    <w:rsid w:val="00922C45"/>
    <w:rsid w:val="00923E87"/>
    <w:rsid w:val="00925AE7"/>
    <w:rsid w:val="00931D01"/>
    <w:rsid w:val="00933BB6"/>
    <w:rsid w:val="00934457"/>
    <w:rsid w:val="009357BB"/>
    <w:rsid w:val="00935ECC"/>
    <w:rsid w:val="00935FA2"/>
    <w:rsid w:val="00936C6B"/>
    <w:rsid w:val="00937268"/>
    <w:rsid w:val="009378D4"/>
    <w:rsid w:val="009415D8"/>
    <w:rsid w:val="009437A5"/>
    <w:rsid w:val="00944C82"/>
    <w:rsid w:val="00945254"/>
    <w:rsid w:val="0094528F"/>
    <w:rsid w:val="00945387"/>
    <w:rsid w:val="00945B24"/>
    <w:rsid w:val="00946AAA"/>
    <w:rsid w:val="009477DE"/>
    <w:rsid w:val="00947B33"/>
    <w:rsid w:val="009535E8"/>
    <w:rsid w:val="009541E2"/>
    <w:rsid w:val="0095563D"/>
    <w:rsid w:val="00956ADD"/>
    <w:rsid w:val="009575B2"/>
    <w:rsid w:val="00957F8E"/>
    <w:rsid w:val="0096053F"/>
    <w:rsid w:val="00960BDE"/>
    <w:rsid w:val="00962F9D"/>
    <w:rsid w:val="00964432"/>
    <w:rsid w:val="0096474F"/>
    <w:rsid w:val="00966FF3"/>
    <w:rsid w:val="00970E60"/>
    <w:rsid w:val="009724E1"/>
    <w:rsid w:val="0097340B"/>
    <w:rsid w:val="00973682"/>
    <w:rsid w:val="00975800"/>
    <w:rsid w:val="00975BC4"/>
    <w:rsid w:val="0097655A"/>
    <w:rsid w:val="0097696E"/>
    <w:rsid w:val="00977001"/>
    <w:rsid w:val="009806D0"/>
    <w:rsid w:val="009820CA"/>
    <w:rsid w:val="009820FE"/>
    <w:rsid w:val="0098480A"/>
    <w:rsid w:val="009861F4"/>
    <w:rsid w:val="00986A23"/>
    <w:rsid w:val="00986CF7"/>
    <w:rsid w:val="009874BF"/>
    <w:rsid w:val="009901E0"/>
    <w:rsid w:val="00991425"/>
    <w:rsid w:val="00991B24"/>
    <w:rsid w:val="00991CC2"/>
    <w:rsid w:val="00991F0D"/>
    <w:rsid w:val="00992025"/>
    <w:rsid w:val="009924FC"/>
    <w:rsid w:val="00992EF5"/>
    <w:rsid w:val="009936D8"/>
    <w:rsid w:val="00993C89"/>
    <w:rsid w:val="00993E41"/>
    <w:rsid w:val="00995962"/>
    <w:rsid w:val="00995C1D"/>
    <w:rsid w:val="00995E0E"/>
    <w:rsid w:val="00995F69"/>
    <w:rsid w:val="00995F7E"/>
    <w:rsid w:val="009971F5"/>
    <w:rsid w:val="009A099B"/>
    <w:rsid w:val="009A27E9"/>
    <w:rsid w:val="009A2871"/>
    <w:rsid w:val="009A4D1C"/>
    <w:rsid w:val="009A546D"/>
    <w:rsid w:val="009A5E8D"/>
    <w:rsid w:val="009A618D"/>
    <w:rsid w:val="009A6379"/>
    <w:rsid w:val="009A740F"/>
    <w:rsid w:val="009B160D"/>
    <w:rsid w:val="009B2E6D"/>
    <w:rsid w:val="009B3013"/>
    <w:rsid w:val="009B4578"/>
    <w:rsid w:val="009B4807"/>
    <w:rsid w:val="009B5853"/>
    <w:rsid w:val="009B5CF7"/>
    <w:rsid w:val="009B6E24"/>
    <w:rsid w:val="009B7EE6"/>
    <w:rsid w:val="009C0AF4"/>
    <w:rsid w:val="009C0C82"/>
    <w:rsid w:val="009C18D2"/>
    <w:rsid w:val="009C23CF"/>
    <w:rsid w:val="009C40AE"/>
    <w:rsid w:val="009C43F3"/>
    <w:rsid w:val="009C5BC2"/>
    <w:rsid w:val="009C6A3B"/>
    <w:rsid w:val="009C6B9B"/>
    <w:rsid w:val="009D1C57"/>
    <w:rsid w:val="009D3E20"/>
    <w:rsid w:val="009D45FD"/>
    <w:rsid w:val="009D4AD3"/>
    <w:rsid w:val="009D51CB"/>
    <w:rsid w:val="009D52BF"/>
    <w:rsid w:val="009D58F0"/>
    <w:rsid w:val="009D5CFA"/>
    <w:rsid w:val="009D6302"/>
    <w:rsid w:val="009D7CB1"/>
    <w:rsid w:val="009E3AB1"/>
    <w:rsid w:val="009E5E45"/>
    <w:rsid w:val="009E61F0"/>
    <w:rsid w:val="009E6C5A"/>
    <w:rsid w:val="009E748E"/>
    <w:rsid w:val="009F2623"/>
    <w:rsid w:val="009F594B"/>
    <w:rsid w:val="009F5CB4"/>
    <w:rsid w:val="009F68E8"/>
    <w:rsid w:val="00A01407"/>
    <w:rsid w:val="00A01C8B"/>
    <w:rsid w:val="00A01DFA"/>
    <w:rsid w:val="00A02DBE"/>
    <w:rsid w:val="00A064FC"/>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BC4"/>
    <w:rsid w:val="00A23FA2"/>
    <w:rsid w:val="00A246CE"/>
    <w:rsid w:val="00A26734"/>
    <w:rsid w:val="00A304F0"/>
    <w:rsid w:val="00A31131"/>
    <w:rsid w:val="00A317A0"/>
    <w:rsid w:val="00A33105"/>
    <w:rsid w:val="00A35949"/>
    <w:rsid w:val="00A37A4A"/>
    <w:rsid w:val="00A400D8"/>
    <w:rsid w:val="00A4041D"/>
    <w:rsid w:val="00A41FD4"/>
    <w:rsid w:val="00A427A0"/>
    <w:rsid w:val="00A42A54"/>
    <w:rsid w:val="00A46053"/>
    <w:rsid w:val="00A462C0"/>
    <w:rsid w:val="00A4691F"/>
    <w:rsid w:val="00A50264"/>
    <w:rsid w:val="00A51A2E"/>
    <w:rsid w:val="00A52901"/>
    <w:rsid w:val="00A57B74"/>
    <w:rsid w:val="00A61F4F"/>
    <w:rsid w:val="00A620BE"/>
    <w:rsid w:val="00A628E5"/>
    <w:rsid w:val="00A63398"/>
    <w:rsid w:val="00A6456F"/>
    <w:rsid w:val="00A6458A"/>
    <w:rsid w:val="00A64F25"/>
    <w:rsid w:val="00A65326"/>
    <w:rsid w:val="00A6580A"/>
    <w:rsid w:val="00A65AB9"/>
    <w:rsid w:val="00A65E14"/>
    <w:rsid w:val="00A7045A"/>
    <w:rsid w:val="00A7074E"/>
    <w:rsid w:val="00A70E3A"/>
    <w:rsid w:val="00A715F5"/>
    <w:rsid w:val="00A71B96"/>
    <w:rsid w:val="00A71E26"/>
    <w:rsid w:val="00A72588"/>
    <w:rsid w:val="00A72652"/>
    <w:rsid w:val="00A72C03"/>
    <w:rsid w:val="00A7463D"/>
    <w:rsid w:val="00A74799"/>
    <w:rsid w:val="00A76FC0"/>
    <w:rsid w:val="00A77136"/>
    <w:rsid w:val="00A8002A"/>
    <w:rsid w:val="00A80C22"/>
    <w:rsid w:val="00A820F8"/>
    <w:rsid w:val="00A82716"/>
    <w:rsid w:val="00A83501"/>
    <w:rsid w:val="00A837A7"/>
    <w:rsid w:val="00A87B57"/>
    <w:rsid w:val="00A908C2"/>
    <w:rsid w:val="00A9163B"/>
    <w:rsid w:val="00A91C64"/>
    <w:rsid w:val="00A92D87"/>
    <w:rsid w:val="00A93338"/>
    <w:rsid w:val="00A95103"/>
    <w:rsid w:val="00A96796"/>
    <w:rsid w:val="00A97604"/>
    <w:rsid w:val="00A97882"/>
    <w:rsid w:val="00AA04E8"/>
    <w:rsid w:val="00AA0CC6"/>
    <w:rsid w:val="00AA222E"/>
    <w:rsid w:val="00AA2807"/>
    <w:rsid w:val="00AA4F12"/>
    <w:rsid w:val="00AA6976"/>
    <w:rsid w:val="00AA7664"/>
    <w:rsid w:val="00AB40C1"/>
    <w:rsid w:val="00AB5A8A"/>
    <w:rsid w:val="00AB6297"/>
    <w:rsid w:val="00AB6ACB"/>
    <w:rsid w:val="00AB6DED"/>
    <w:rsid w:val="00AB6F91"/>
    <w:rsid w:val="00AB70A6"/>
    <w:rsid w:val="00AB79D3"/>
    <w:rsid w:val="00AC0B39"/>
    <w:rsid w:val="00AC1C01"/>
    <w:rsid w:val="00AC1D2D"/>
    <w:rsid w:val="00AC2C73"/>
    <w:rsid w:val="00AC3B46"/>
    <w:rsid w:val="00AC4A23"/>
    <w:rsid w:val="00AC7922"/>
    <w:rsid w:val="00AC7E86"/>
    <w:rsid w:val="00AD1437"/>
    <w:rsid w:val="00AD25BA"/>
    <w:rsid w:val="00AD2DE6"/>
    <w:rsid w:val="00AD54A0"/>
    <w:rsid w:val="00AD6CD8"/>
    <w:rsid w:val="00AE0F06"/>
    <w:rsid w:val="00AE1694"/>
    <w:rsid w:val="00AE1B63"/>
    <w:rsid w:val="00AE2523"/>
    <w:rsid w:val="00AE30C1"/>
    <w:rsid w:val="00AE39A7"/>
    <w:rsid w:val="00AE47A7"/>
    <w:rsid w:val="00AE6B84"/>
    <w:rsid w:val="00AE779F"/>
    <w:rsid w:val="00AE7918"/>
    <w:rsid w:val="00AF06D2"/>
    <w:rsid w:val="00AF120B"/>
    <w:rsid w:val="00AF171A"/>
    <w:rsid w:val="00AF2586"/>
    <w:rsid w:val="00AF2A61"/>
    <w:rsid w:val="00AF4032"/>
    <w:rsid w:val="00AF45F3"/>
    <w:rsid w:val="00AF526F"/>
    <w:rsid w:val="00AF5787"/>
    <w:rsid w:val="00AF70B8"/>
    <w:rsid w:val="00AF748C"/>
    <w:rsid w:val="00AF774A"/>
    <w:rsid w:val="00AF7A43"/>
    <w:rsid w:val="00B00F36"/>
    <w:rsid w:val="00B015C9"/>
    <w:rsid w:val="00B033EE"/>
    <w:rsid w:val="00B03C25"/>
    <w:rsid w:val="00B041AB"/>
    <w:rsid w:val="00B04F3D"/>
    <w:rsid w:val="00B05E12"/>
    <w:rsid w:val="00B0680B"/>
    <w:rsid w:val="00B06D42"/>
    <w:rsid w:val="00B07EBE"/>
    <w:rsid w:val="00B10942"/>
    <w:rsid w:val="00B12517"/>
    <w:rsid w:val="00B135A3"/>
    <w:rsid w:val="00B20527"/>
    <w:rsid w:val="00B20DD4"/>
    <w:rsid w:val="00B21199"/>
    <w:rsid w:val="00B217EC"/>
    <w:rsid w:val="00B228CE"/>
    <w:rsid w:val="00B22928"/>
    <w:rsid w:val="00B2330C"/>
    <w:rsid w:val="00B23471"/>
    <w:rsid w:val="00B23DC9"/>
    <w:rsid w:val="00B25718"/>
    <w:rsid w:val="00B263B0"/>
    <w:rsid w:val="00B263F4"/>
    <w:rsid w:val="00B2664E"/>
    <w:rsid w:val="00B2707E"/>
    <w:rsid w:val="00B274C5"/>
    <w:rsid w:val="00B30559"/>
    <w:rsid w:val="00B308D9"/>
    <w:rsid w:val="00B31850"/>
    <w:rsid w:val="00B31915"/>
    <w:rsid w:val="00B32C69"/>
    <w:rsid w:val="00B35676"/>
    <w:rsid w:val="00B35A57"/>
    <w:rsid w:val="00B428B8"/>
    <w:rsid w:val="00B438E4"/>
    <w:rsid w:val="00B438F1"/>
    <w:rsid w:val="00B444E4"/>
    <w:rsid w:val="00B4483C"/>
    <w:rsid w:val="00B44BBA"/>
    <w:rsid w:val="00B44C24"/>
    <w:rsid w:val="00B45169"/>
    <w:rsid w:val="00B45506"/>
    <w:rsid w:val="00B45A8C"/>
    <w:rsid w:val="00B45E0F"/>
    <w:rsid w:val="00B46D5C"/>
    <w:rsid w:val="00B46F75"/>
    <w:rsid w:val="00B47655"/>
    <w:rsid w:val="00B50294"/>
    <w:rsid w:val="00B508B0"/>
    <w:rsid w:val="00B5188E"/>
    <w:rsid w:val="00B52415"/>
    <w:rsid w:val="00B5335E"/>
    <w:rsid w:val="00B539A2"/>
    <w:rsid w:val="00B53F29"/>
    <w:rsid w:val="00B550DB"/>
    <w:rsid w:val="00B55211"/>
    <w:rsid w:val="00B55B8B"/>
    <w:rsid w:val="00B55C2D"/>
    <w:rsid w:val="00B60A32"/>
    <w:rsid w:val="00B60EDD"/>
    <w:rsid w:val="00B61A07"/>
    <w:rsid w:val="00B61DC4"/>
    <w:rsid w:val="00B64689"/>
    <w:rsid w:val="00B649EA"/>
    <w:rsid w:val="00B6601C"/>
    <w:rsid w:val="00B66948"/>
    <w:rsid w:val="00B66FE1"/>
    <w:rsid w:val="00B6715F"/>
    <w:rsid w:val="00B678BB"/>
    <w:rsid w:val="00B7027A"/>
    <w:rsid w:val="00B702F1"/>
    <w:rsid w:val="00B708A6"/>
    <w:rsid w:val="00B70C6A"/>
    <w:rsid w:val="00B70E0D"/>
    <w:rsid w:val="00B711C6"/>
    <w:rsid w:val="00B74614"/>
    <w:rsid w:val="00B74A7C"/>
    <w:rsid w:val="00B7523E"/>
    <w:rsid w:val="00B7648D"/>
    <w:rsid w:val="00B76931"/>
    <w:rsid w:val="00B7740D"/>
    <w:rsid w:val="00B77C01"/>
    <w:rsid w:val="00B82521"/>
    <w:rsid w:val="00B8315F"/>
    <w:rsid w:val="00B838DA"/>
    <w:rsid w:val="00B83C17"/>
    <w:rsid w:val="00B83C96"/>
    <w:rsid w:val="00B845FB"/>
    <w:rsid w:val="00B862F4"/>
    <w:rsid w:val="00B908E1"/>
    <w:rsid w:val="00B90B80"/>
    <w:rsid w:val="00B921F0"/>
    <w:rsid w:val="00B93126"/>
    <w:rsid w:val="00B94C16"/>
    <w:rsid w:val="00B9693F"/>
    <w:rsid w:val="00B97C8E"/>
    <w:rsid w:val="00B97D14"/>
    <w:rsid w:val="00BA05D9"/>
    <w:rsid w:val="00BA1146"/>
    <w:rsid w:val="00BA2385"/>
    <w:rsid w:val="00BA2C9E"/>
    <w:rsid w:val="00BA4669"/>
    <w:rsid w:val="00BA588B"/>
    <w:rsid w:val="00BA58CF"/>
    <w:rsid w:val="00BA7398"/>
    <w:rsid w:val="00BA7BB6"/>
    <w:rsid w:val="00BB11F0"/>
    <w:rsid w:val="00BB2831"/>
    <w:rsid w:val="00BB590D"/>
    <w:rsid w:val="00BB6050"/>
    <w:rsid w:val="00BB6486"/>
    <w:rsid w:val="00BB66C4"/>
    <w:rsid w:val="00BB7AE1"/>
    <w:rsid w:val="00BB7E4D"/>
    <w:rsid w:val="00BC0D47"/>
    <w:rsid w:val="00BC111A"/>
    <w:rsid w:val="00BC111C"/>
    <w:rsid w:val="00BC3BFA"/>
    <w:rsid w:val="00BC4A3F"/>
    <w:rsid w:val="00BC5841"/>
    <w:rsid w:val="00BC605F"/>
    <w:rsid w:val="00BC7754"/>
    <w:rsid w:val="00BC7F98"/>
    <w:rsid w:val="00BD2944"/>
    <w:rsid w:val="00BD2C94"/>
    <w:rsid w:val="00BD3279"/>
    <w:rsid w:val="00BD33D2"/>
    <w:rsid w:val="00BD404A"/>
    <w:rsid w:val="00BD5413"/>
    <w:rsid w:val="00BE057F"/>
    <w:rsid w:val="00BE06B0"/>
    <w:rsid w:val="00BE0841"/>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0E4"/>
    <w:rsid w:val="00BF36DB"/>
    <w:rsid w:val="00BF47A0"/>
    <w:rsid w:val="00BF4C61"/>
    <w:rsid w:val="00BF642E"/>
    <w:rsid w:val="00BF74A9"/>
    <w:rsid w:val="00BF7B08"/>
    <w:rsid w:val="00C02347"/>
    <w:rsid w:val="00C02F75"/>
    <w:rsid w:val="00C037E4"/>
    <w:rsid w:val="00C047DD"/>
    <w:rsid w:val="00C05A93"/>
    <w:rsid w:val="00C07C44"/>
    <w:rsid w:val="00C10BEE"/>
    <w:rsid w:val="00C10FBA"/>
    <w:rsid w:val="00C1196B"/>
    <w:rsid w:val="00C131EC"/>
    <w:rsid w:val="00C138F7"/>
    <w:rsid w:val="00C13A01"/>
    <w:rsid w:val="00C147BB"/>
    <w:rsid w:val="00C14CE5"/>
    <w:rsid w:val="00C1508D"/>
    <w:rsid w:val="00C16CE3"/>
    <w:rsid w:val="00C17F67"/>
    <w:rsid w:val="00C20E6E"/>
    <w:rsid w:val="00C251B0"/>
    <w:rsid w:val="00C255EA"/>
    <w:rsid w:val="00C263B1"/>
    <w:rsid w:val="00C30EBD"/>
    <w:rsid w:val="00C31019"/>
    <w:rsid w:val="00C350B0"/>
    <w:rsid w:val="00C3543F"/>
    <w:rsid w:val="00C37EFD"/>
    <w:rsid w:val="00C401AD"/>
    <w:rsid w:val="00C4055D"/>
    <w:rsid w:val="00C409D3"/>
    <w:rsid w:val="00C412E9"/>
    <w:rsid w:val="00C42B12"/>
    <w:rsid w:val="00C430FC"/>
    <w:rsid w:val="00C45DF6"/>
    <w:rsid w:val="00C464D0"/>
    <w:rsid w:val="00C5206A"/>
    <w:rsid w:val="00C52508"/>
    <w:rsid w:val="00C533CA"/>
    <w:rsid w:val="00C5630C"/>
    <w:rsid w:val="00C56E9B"/>
    <w:rsid w:val="00C57F9A"/>
    <w:rsid w:val="00C608AF"/>
    <w:rsid w:val="00C60E6F"/>
    <w:rsid w:val="00C62F77"/>
    <w:rsid w:val="00C6411B"/>
    <w:rsid w:val="00C64A1A"/>
    <w:rsid w:val="00C65012"/>
    <w:rsid w:val="00C6695C"/>
    <w:rsid w:val="00C67063"/>
    <w:rsid w:val="00C703B5"/>
    <w:rsid w:val="00C70AFB"/>
    <w:rsid w:val="00C70B6A"/>
    <w:rsid w:val="00C711FA"/>
    <w:rsid w:val="00C736E4"/>
    <w:rsid w:val="00C74DCB"/>
    <w:rsid w:val="00C750F7"/>
    <w:rsid w:val="00C760FB"/>
    <w:rsid w:val="00C76637"/>
    <w:rsid w:val="00C77247"/>
    <w:rsid w:val="00C77773"/>
    <w:rsid w:val="00C77A75"/>
    <w:rsid w:val="00C8068D"/>
    <w:rsid w:val="00C81044"/>
    <w:rsid w:val="00C81486"/>
    <w:rsid w:val="00C81AE6"/>
    <w:rsid w:val="00C82FAD"/>
    <w:rsid w:val="00C831AD"/>
    <w:rsid w:val="00C843B6"/>
    <w:rsid w:val="00C84FD7"/>
    <w:rsid w:val="00C85631"/>
    <w:rsid w:val="00C85E91"/>
    <w:rsid w:val="00C87AC6"/>
    <w:rsid w:val="00C90A40"/>
    <w:rsid w:val="00C90F3D"/>
    <w:rsid w:val="00C91C4D"/>
    <w:rsid w:val="00C939AF"/>
    <w:rsid w:val="00C944D5"/>
    <w:rsid w:val="00C94952"/>
    <w:rsid w:val="00C97293"/>
    <w:rsid w:val="00CA32F8"/>
    <w:rsid w:val="00CA35C9"/>
    <w:rsid w:val="00CA4163"/>
    <w:rsid w:val="00CA46B1"/>
    <w:rsid w:val="00CA50B4"/>
    <w:rsid w:val="00CA59D5"/>
    <w:rsid w:val="00CA67D3"/>
    <w:rsid w:val="00CA6F57"/>
    <w:rsid w:val="00CA7A64"/>
    <w:rsid w:val="00CA7B71"/>
    <w:rsid w:val="00CB0012"/>
    <w:rsid w:val="00CB006D"/>
    <w:rsid w:val="00CB178E"/>
    <w:rsid w:val="00CB39FA"/>
    <w:rsid w:val="00CB3DA5"/>
    <w:rsid w:val="00CB453A"/>
    <w:rsid w:val="00CB4AC5"/>
    <w:rsid w:val="00CB4CB1"/>
    <w:rsid w:val="00CB4DD8"/>
    <w:rsid w:val="00CB62E9"/>
    <w:rsid w:val="00CB63C2"/>
    <w:rsid w:val="00CC02F8"/>
    <w:rsid w:val="00CC1019"/>
    <w:rsid w:val="00CC1C22"/>
    <w:rsid w:val="00CC33B3"/>
    <w:rsid w:val="00CC3DAB"/>
    <w:rsid w:val="00CC4D00"/>
    <w:rsid w:val="00CC688A"/>
    <w:rsid w:val="00CC6FAA"/>
    <w:rsid w:val="00CC7542"/>
    <w:rsid w:val="00CC7E8C"/>
    <w:rsid w:val="00CD1197"/>
    <w:rsid w:val="00CD2D94"/>
    <w:rsid w:val="00CD342D"/>
    <w:rsid w:val="00CD48EF"/>
    <w:rsid w:val="00CD57BA"/>
    <w:rsid w:val="00CE09B3"/>
    <w:rsid w:val="00CE276A"/>
    <w:rsid w:val="00CE3C8A"/>
    <w:rsid w:val="00CE70AD"/>
    <w:rsid w:val="00CF0378"/>
    <w:rsid w:val="00CF0B3A"/>
    <w:rsid w:val="00CF0CB4"/>
    <w:rsid w:val="00CF0E1C"/>
    <w:rsid w:val="00CF148D"/>
    <w:rsid w:val="00CF19C9"/>
    <w:rsid w:val="00CF20B8"/>
    <w:rsid w:val="00CF365B"/>
    <w:rsid w:val="00CF597E"/>
    <w:rsid w:val="00CF5F54"/>
    <w:rsid w:val="00CF67D5"/>
    <w:rsid w:val="00CF6FAF"/>
    <w:rsid w:val="00CF7761"/>
    <w:rsid w:val="00CF7D8B"/>
    <w:rsid w:val="00D00A4B"/>
    <w:rsid w:val="00D00B3F"/>
    <w:rsid w:val="00D0100C"/>
    <w:rsid w:val="00D017F9"/>
    <w:rsid w:val="00D01BA9"/>
    <w:rsid w:val="00D0361A"/>
    <w:rsid w:val="00D04475"/>
    <w:rsid w:val="00D06808"/>
    <w:rsid w:val="00D07601"/>
    <w:rsid w:val="00D1074A"/>
    <w:rsid w:val="00D112F6"/>
    <w:rsid w:val="00D1150B"/>
    <w:rsid w:val="00D11D93"/>
    <w:rsid w:val="00D1315E"/>
    <w:rsid w:val="00D136AD"/>
    <w:rsid w:val="00D14C88"/>
    <w:rsid w:val="00D1538E"/>
    <w:rsid w:val="00D16016"/>
    <w:rsid w:val="00D17101"/>
    <w:rsid w:val="00D17914"/>
    <w:rsid w:val="00D17CF4"/>
    <w:rsid w:val="00D21D95"/>
    <w:rsid w:val="00D2259B"/>
    <w:rsid w:val="00D233AE"/>
    <w:rsid w:val="00D23791"/>
    <w:rsid w:val="00D24562"/>
    <w:rsid w:val="00D247CE"/>
    <w:rsid w:val="00D25240"/>
    <w:rsid w:val="00D273C5"/>
    <w:rsid w:val="00D27E51"/>
    <w:rsid w:val="00D308E7"/>
    <w:rsid w:val="00D32887"/>
    <w:rsid w:val="00D33783"/>
    <w:rsid w:val="00D34512"/>
    <w:rsid w:val="00D35175"/>
    <w:rsid w:val="00D37D09"/>
    <w:rsid w:val="00D41519"/>
    <w:rsid w:val="00D41EE6"/>
    <w:rsid w:val="00D4385F"/>
    <w:rsid w:val="00D44FB7"/>
    <w:rsid w:val="00D45D72"/>
    <w:rsid w:val="00D51A02"/>
    <w:rsid w:val="00D52534"/>
    <w:rsid w:val="00D52773"/>
    <w:rsid w:val="00D5353F"/>
    <w:rsid w:val="00D54C77"/>
    <w:rsid w:val="00D55000"/>
    <w:rsid w:val="00D55B21"/>
    <w:rsid w:val="00D56B2A"/>
    <w:rsid w:val="00D572FC"/>
    <w:rsid w:val="00D5735F"/>
    <w:rsid w:val="00D57528"/>
    <w:rsid w:val="00D60C0D"/>
    <w:rsid w:val="00D6431A"/>
    <w:rsid w:val="00D644A6"/>
    <w:rsid w:val="00D64EA5"/>
    <w:rsid w:val="00D655B9"/>
    <w:rsid w:val="00D65673"/>
    <w:rsid w:val="00D65D44"/>
    <w:rsid w:val="00D66CAE"/>
    <w:rsid w:val="00D67D1F"/>
    <w:rsid w:val="00D67FBB"/>
    <w:rsid w:val="00D703FE"/>
    <w:rsid w:val="00D70DDA"/>
    <w:rsid w:val="00D7143F"/>
    <w:rsid w:val="00D71488"/>
    <w:rsid w:val="00D736DB"/>
    <w:rsid w:val="00D73B94"/>
    <w:rsid w:val="00D76405"/>
    <w:rsid w:val="00D8167B"/>
    <w:rsid w:val="00D81BB2"/>
    <w:rsid w:val="00D8234D"/>
    <w:rsid w:val="00D82A65"/>
    <w:rsid w:val="00D82E75"/>
    <w:rsid w:val="00D83151"/>
    <w:rsid w:val="00D84012"/>
    <w:rsid w:val="00D84052"/>
    <w:rsid w:val="00D8417A"/>
    <w:rsid w:val="00D858E2"/>
    <w:rsid w:val="00D85FB9"/>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0A08"/>
    <w:rsid w:val="00DA22F6"/>
    <w:rsid w:val="00DA2339"/>
    <w:rsid w:val="00DA25D5"/>
    <w:rsid w:val="00DA2BA0"/>
    <w:rsid w:val="00DA43AB"/>
    <w:rsid w:val="00DA4645"/>
    <w:rsid w:val="00DA5E35"/>
    <w:rsid w:val="00DB0F60"/>
    <w:rsid w:val="00DB3591"/>
    <w:rsid w:val="00DB48DC"/>
    <w:rsid w:val="00DB53CC"/>
    <w:rsid w:val="00DB5CE0"/>
    <w:rsid w:val="00DB639A"/>
    <w:rsid w:val="00DB7D22"/>
    <w:rsid w:val="00DC090F"/>
    <w:rsid w:val="00DC113C"/>
    <w:rsid w:val="00DC1D98"/>
    <w:rsid w:val="00DC2FB8"/>
    <w:rsid w:val="00DC31F1"/>
    <w:rsid w:val="00DC44DF"/>
    <w:rsid w:val="00DC4B32"/>
    <w:rsid w:val="00DC530C"/>
    <w:rsid w:val="00DC5387"/>
    <w:rsid w:val="00DC5FF6"/>
    <w:rsid w:val="00DC688D"/>
    <w:rsid w:val="00DC6D32"/>
    <w:rsid w:val="00DC6F16"/>
    <w:rsid w:val="00DC7330"/>
    <w:rsid w:val="00DC771C"/>
    <w:rsid w:val="00DC77BF"/>
    <w:rsid w:val="00DC7FDC"/>
    <w:rsid w:val="00DD0746"/>
    <w:rsid w:val="00DD126D"/>
    <w:rsid w:val="00DD12CD"/>
    <w:rsid w:val="00DD17CE"/>
    <w:rsid w:val="00DD17EF"/>
    <w:rsid w:val="00DD18B9"/>
    <w:rsid w:val="00DD402D"/>
    <w:rsid w:val="00DD472F"/>
    <w:rsid w:val="00DD62EE"/>
    <w:rsid w:val="00DD6AC9"/>
    <w:rsid w:val="00DD6DD9"/>
    <w:rsid w:val="00DE0D63"/>
    <w:rsid w:val="00DE0F52"/>
    <w:rsid w:val="00DE155C"/>
    <w:rsid w:val="00DE258F"/>
    <w:rsid w:val="00DE36B4"/>
    <w:rsid w:val="00DE3F2B"/>
    <w:rsid w:val="00DE50A1"/>
    <w:rsid w:val="00DE5676"/>
    <w:rsid w:val="00DE6FB3"/>
    <w:rsid w:val="00DE7235"/>
    <w:rsid w:val="00DE7317"/>
    <w:rsid w:val="00DF1041"/>
    <w:rsid w:val="00DF25FF"/>
    <w:rsid w:val="00DF2B3D"/>
    <w:rsid w:val="00DF3C2A"/>
    <w:rsid w:val="00DF4F21"/>
    <w:rsid w:val="00DF5582"/>
    <w:rsid w:val="00DF6CCD"/>
    <w:rsid w:val="00E01CA2"/>
    <w:rsid w:val="00E01FAF"/>
    <w:rsid w:val="00E02E41"/>
    <w:rsid w:val="00E0326E"/>
    <w:rsid w:val="00E03A61"/>
    <w:rsid w:val="00E053DA"/>
    <w:rsid w:val="00E05805"/>
    <w:rsid w:val="00E10D24"/>
    <w:rsid w:val="00E111A2"/>
    <w:rsid w:val="00E11775"/>
    <w:rsid w:val="00E11B07"/>
    <w:rsid w:val="00E1215D"/>
    <w:rsid w:val="00E124A2"/>
    <w:rsid w:val="00E13747"/>
    <w:rsid w:val="00E1658A"/>
    <w:rsid w:val="00E17B93"/>
    <w:rsid w:val="00E20E46"/>
    <w:rsid w:val="00E24106"/>
    <w:rsid w:val="00E249A5"/>
    <w:rsid w:val="00E25FFA"/>
    <w:rsid w:val="00E2651D"/>
    <w:rsid w:val="00E266A5"/>
    <w:rsid w:val="00E27868"/>
    <w:rsid w:val="00E27DBD"/>
    <w:rsid w:val="00E30887"/>
    <w:rsid w:val="00E32309"/>
    <w:rsid w:val="00E33217"/>
    <w:rsid w:val="00E3329D"/>
    <w:rsid w:val="00E33B96"/>
    <w:rsid w:val="00E33C12"/>
    <w:rsid w:val="00E36162"/>
    <w:rsid w:val="00E40B0A"/>
    <w:rsid w:val="00E41191"/>
    <w:rsid w:val="00E417BD"/>
    <w:rsid w:val="00E42036"/>
    <w:rsid w:val="00E43B61"/>
    <w:rsid w:val="00E43C5C"/>
    <w:rsid w:val="00E43E8D"/>
    <w:rsid w:val="00E44F1B"/>
    <w:rsid w:val="00E51EE3"/>
    <w:rsid w:val="00E51F0C"/>
    <w:rsid w:val="00E520A6"/>
    <w:rsid w:val="00E52475"/>
    <w:rsid w:val="00E533FB"/>
    <w:rsid w:val="00E5377E"/>
    <w:rsid w:val="00E54150"/>
    <w:rsid w:val="00E56CBC"/>
    <w:rsid w:val="00E6098B"/>
    <w:rsid w:val="00E612FF"/>
    <w:rsid w:val="00E65144"/>
    <w:rsid w:val="00E65F5D"/>
    <w:rsid w:val="00E66658"/>
    <w:rsid w:val="00E66CE7"/>
    <w:rsid w:val="00E67694"/>
    <w:rsid w:val="00E67835"/>
    <w:rsid w:val="00E73BC1"/>
    <w:rsid w:val="00E75DE9"/>
    <w:rsid w:val="00E77430"/>
    <w:rsid w:val="00E813A0"/>
    <w:rsid w:val="00E81A82"/>
    <w:rsid w:val="00E83A48"/>
    <w:rsid w:val="00E83AC7"/>
    <w:rsid w:val="00E83FC8"/>
    <w:rsid w:val="00E8487F"/>
    <w:rsid w:val="00E8601A"/>
    <w:rsid w:val="00E90C1F"/>
    <w:rsid w:val="00E90F19"/>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2A24"/>
    <w:rsid w:val="00EA3645"/>
    <w:rsid w:val="00EA37C7"/>
    <w:rsid w:val="00EA3DB2"/>
    <w:rsid w:val="00EA4125"/>
    <w:rsid w:val="00EA74D4"/>
    <w:rsid w:val="00EB06BB"/>
    <w:rsid w:val="00EB1375"/>
    <w:rsid w:val="00EB1EE5"/>
    <w:rsid w:val="00EB52B0"/>
    <w:rsid w:val="00EB605C"/>
    <w:rsid w:val="00EB6E65"/>
    <w:rsid w:val="00EC0B31"/>
    <w:rsid w:val="00EC134E"/>
    <w:rsid w:val="00EC139A"/>
    <w:rsid w:val="00EC30E6"/>
    <w:rsid w:val="00EC3710"/>
    <w:rsid w:val="00EC3961"/>
    <w:rsid w:val="00EC56CE"/>
    <w:rsid w:val="00EC5A6C"/>
    <w:rsid w:val="00EC5CDF"/>
    <w:rsid w:val="00EC6CCC"/>
    <w:rsid w:val="00ED0731"/>
    <w:rsid w:val="00ED0BCE"/>
    <w:rsid w:val="00ED1012"/>
    <w:rsid w:val="00ED1276"/>
    <w:rsid w:val="00ED21B3"/>
    <w:rsid w:val="00ED23C6"/>
    <w:rsid w:val="00ED3948"/>
    <w:rsid w:val="00ED5F07"/>
    <w:rsid w:val="00ED6B89"/>
    <w:rsid w:val="00ED70A3"/>
    <w:rsid w:val="00EE0A33"/>
    <w:rsid w:val="00EE10AA"/>
    <w:rsid w:val="00EE1E0F"/>
    <w:rsid w:val="00EE3590"/>
    <w:rsid w:val="00EE4B6E"/>
    <w:rsid w:val="00EE51B6"/>
    <w:rsid w:val="00EE6CC1"/>
    <w:rsid w:val="00EE709B"/>
    <w:rsid w:val="00EF0AAB"/>
    <w:rsid w:val="00EF17DC"/>
    <w:rsid w:val="00EF373C"/>
    <w:rsid w:val="00EF4F2C"/>
    <w:rsid w:val="00EF504C"/>
    <w:rsid w:val="00EF5341"/>
    <w:rsid w:val="00EF5E17"/>
    <w:rsid w:val="00EF5FDC"/>
    <w:rsid w:val="00EF6467"/>
    <w:rsid w:val="00EF6B8C"/>
    <w:rsid w:val="00EF7286"/>
    <w:rsid w:val="00EF79F8"/>
    <w:rsid w:val="00F0015B"/>
    <w:rsid w:val="00F01411"/>
    <w:rsid w:val="00F019AE"/>
    <w:rsid w:val="00F031DE"/>
    <w:rsid w:val="00F0346B"/>
    <w:rsid w:val="00F04314"/>
    <w:rsid w:val="00F043EB"/>
    <w:rsid w:val="00F04BAE"/>
    <w:rsid w:val="00F063B5"/>
    <w:rsid w:val="00F066C4"/>
    <w:rsid w:val="00F06F1F"/>
    <w:rsid w:val="00F076FA"/>
    <w:rsid w:val="00F1098F"/>
    <w:rsid w:val="00F10A8D"/>
    <w:rsid w:val="00F1229E"/>
    <w:rsid w:val="00F13F90"/>
    <w:rsid w:val="00F174DF"/>
    <w:rsid w:val="00F22A10"/>
    <w:rsid w:val="00F24B05"/>
    <w:rsid w:val="00F268C5"/>
    <w:rsid w:val="00F26A7F"/>
    <w:rsid w:val="00F27EDF"/>
    <w:rsid w:val="00F30697"/>
    <w:rsid w:val="00F3178F"/>
    <w:rsid w:val="00F33234"/>
    <w:rsid w:val="00F33BFC"/>
    <w:rsid w:val="00F34BB6"/>
    <w:rsid w:val="00F363F3"/>
    <w:rsid w:val="00F36D52"/>
    <w:rsid w:val="00F37296"/>
    <w:rsid w:val="00F37418"/>
    <w:rsid w:val="00F4033D"/>
    <w:rsid w:val="00F40352"/>
    <w:rsid w:val="00F40C18"/>
    <w:rsid w:val="00F41C1E"/>
    <w:rsid w:val="00F421E1"/>
    <w:rsid w:val="00F43228"/>
    <w:rsid w:val="00F440ED"/>
    <w:rsid w:val="00F44EC7"/>
    <w:rsid w:val="00F45ABA"/>
    <w:rsid w:val="00F51920"/>
    <w:rsid w:val="00F52B39"/>
    <w:rsid w:val="00F53C75"/>
    <w:rsid w:val="00F541BD"/>
    <w:rsid w:val="00F5469A"/>
    <w:rsid w:val="00F5501B"/>
    <w:rsid w:val="00F578D0"/>
    <w:rsid w:val="00F60CA3"/>
    <w:rsid w:val="00F61579"/>
    <w:rsid w:val="00F625C5"/>
    <w:rsid w:val="00F6559F"/>
    <w:rsid w:val="00F667C1"/>
    <w:rsid w:val="00F67896"/>
    <w:rsid w:val="00F678C6"/>
    <w:rsid w:val="00F716FC"/>
    <w:rsid w:val="00F71E06"/>
    <w:rsid w:val="00F731CA"/>
    <w:rsid w:val="00F734A2"/>
    <w:rsid w:val="00F735B8"/>
    <w:rsid w:val="00F74FE7"/>
    <w:rsid w:val="00F76C5D"/>
    <w:rsid w:val="00F76F64"/>
    <w:rsid w:val="00F76FBF"/>
    <w:rsid w:val="00F80108"/>
    <w:rsid w:val="00F80A2C"/>
    <w:rsid w:val="00F81392"/>
    <w:rsid w:val="00F81A87"/>
    <w:rsid w:val="00F83559"/>
    <w:rsid w:val="00F83A0B"/>
    <w:rsid w:val="00F840E9"/>
    <w:rsid w:val="00F8523D"/>
    <w:rsid w:val="00F85CFF"/>
    <w:rsid w:val="00F860A5"/>
    <w:rsid w:val="00F865FE"/>
    <w:rsid w:val="00F86A1E"/>
    <w:rsid w:val="00F8741D"/>
    <w:rsid w:val="00F875C6"/>
    <w:rsid w:val="00F909B4"/>
    <w:rsid w:val="00F90B20"/>
    <w:rsid w:val="00F90B27"/>
    <w:rsid w:val="00F9207F"/>
    <w:rsid w:val="00F92519"/>
    <w:rsid w:val="00F92B60"/>
    <w:rsid w:val="00F943B3"/>
    <w:rsid w:val="00F95315"/>
    <w:rsid w:val="00F96931"/>
    <w:rsid w:val="00F96BE9"/>
    <w:rsid w:val="00FA07B2"/>
    <w:rsid w:val="00FA0C0C"/>
    <w:rsid w:val="00FA1934"/>
    <w:rsid w:val="00FA2BA8"/>
    <w:rsid w:val="00FA52E7"/>
    <w:rsid w:val="00FA5405"/>
    <w:rsid w:val="00FA5996"/>
    <w:rsid w:val="00FA5AF1"/>
    <w:rsid w:val="00FB1BFA"/>
    <w:rsid w:val="00FB2F1E"/>
    <w:rsid w:val="00FB435E"/>
    <w:rsid w:val="00FB49A4"/>
    <w:rsid w:val="00FB4D58"/>
    <w:rsid w:val="00FB793A"/>
    <w:rsid w:val="00FC2FD4"/>
    <w:rsid w:val="00FC3328"/>
    <w:rsid w:val="00FC6973"/>
    <w:rsid w:val="00FC6F99"/>
    <w:rsid w:val="00FC79A5"/>
    <w:rsid w:val="00FD404C"/>
    <w:rsid w:val="00FD69B7"/>
    <w:rsid w:val="00FE00F3"/>
    <w:rsid w:val="00FE1BB8"/>
    <w:rsid w:val="00FE205E"/>
    <w:rsid w:val="00FE3473"/>
    <w:rsid w:val="00FE3958"/>
    <w:rsid w:val="00FE3F72"/>
    <w:rsid w:val="00FE3F7C"/>
    <w:rsid w:val="00FE435A"/>
    <w:rsid w:val="00FE6B67"/>
    <w:rsid w:val="00FE7329"/>
    <w:rsid w:val="00FE74F6"/>
    <w:rsid w:val="00FE7819"/>
    <w:rsid w:val="00FF0D94"/>
    <w:rsid w:val="00FF12B7"/>
    <w:rsid w:val="00FF2138"/>
    <w:rsid w:val="00FF32C5"/>
    <w:rsid w:val="00FF4DA5"/>
    <w:rsid w:val="00FF5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EC40A5C"/>
  <w15:docId w15:val="{E5C20EC8-AC80-455B-BFCD-A69A277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 w:type="paragraph" w:styleId="Textebrut">
    <w:name w:val="Plain Text"/>
    <w:basedOn w:val="Normal"/>
    <w:link w:val="TextebrutCar"/>
    <w:uiPriority w:val="99"/>
    <w:unhideWhenUsed/>
    <w:rsid w:val="007615AD"/>
    <w:rPr>
      <w:rFonts w:ascii="Consolas" w:eastAsiaTheme="minorHAnsi" w:hAnsi="Consolas" w:cstheme="minorBidi"/>
      <w:sz w:val="21"/>
      <w:szCs w:val="21"/>
      <w:lang w:val="en-GB"/>
    </w:rPr>
  </w:style>
  <w:style w:type="character" w:customStyle="1" w:styleId="TextebrutCar">
    <w:name w:val="Texte brut Car"/>
    <w:basedOn w:val="Policepardfaut"/>
    <w:link w:val="Textebrut"/>
    <w:uiPriority w:val="99"/>
    <w:rsid w:val="007615AD"/>
    <w:rPr>
      <w:rFonts w:ascii="Consolas" w:eastAsiaTheme="minorHAnsi" w:hAnsi="Consolas" w:cstheme="minorBidi"/>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724">
      <w:bodyDiv w:val="1"/>
      <w:marLeft w:val="0"/>
      <w:marRight w:val="0"/>
      <w:marTop w:val="0"/>
      <w:marBottom w:val="0"/>
      <w:divBdr>
        <w:top w:val="none" w:sz="0" w:space="0" w:color="auto"/>
        <w:left w:val="none" w:sz="0" w:space="0" w:color="auto"/>
        <w:bottom w:val="none" w:sz="0" w:space="0" w:color="auto"/>
        <w:right w:val="none" w:sz="0" w:space="0" w:color="auto"/>
      </w:divBdr>
    </w:div>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339">
      <w:bodyDiv w:val="1"/>
      <w:marLeft w:val="0"/>
      <w:marRight w:val="0"/>
      <w:marTop w:val="0"/>
      <w:marBottom w:val="0"/>
      <w:divBdr>
        <w:top w:val="none" w:sz="0" w:space="0" w:color="auto"/>
        <w:left w:val="none" w:sz="0" w:space="0" w:color="auto"/>
        <w:bottom w:val="none" w:sz="0" w:space="0" w:color="auto"/>
        <w:right w:val="none" w:sz="0" w:space="0" w:color="auto"/>
      </w:divBdr>
      <w:divsChild>
        <w:div w:id="1628968031">
          <w:marLeft w:val="0"/>
          <w:marRight w:val="0"/>
          <w:marTop w:val="72"/>
          <w:marBottom w:val="0"/>
          <w:divBdr>
            <w:top w:val="none" w:sz="0" w:space="0" w:color="auto"/>
            <w:left w:val="none" w:sz="0" w:space="0" w:color="auto"/>
            <w:bottom w:val="none" w:sz="0" w:space="0" w:color="auto"/>
            <w:right w:val="none" w:sz="0" w:space="0" w:color="auto"/>
          </w:divBdr>
        </w:div>
        <w:div w:id="975141713">
          <w:marLeft w:val="1728"/>
          <w:marRight w:val="0"/>
          <w:marTop w:val="72"/>
          <w:marBottom w:val="0"/>
          <w:divBdr>
            <w:top w:val="none" w:sz="0" w:space="0" w:color="auto"/>
            <w:left w:val="none" w:sz="0" w:space="0" w:color="auto"/>
            <w:bottom w:val="none" w:sz="0" w:space="0" w:color="auto"/>
            <w:right w:val="none" w:sz="0" w:space="0" w:color="auto"/>
          </w:divBdr>
        </w:div>
        <w:div w:id="434446165">
          <w:marLeft w:val="1728"/>
          <w:marRight w:val="0"/>
          <w:marTop w:val="72"/>
          <w:marBottom w:val="0"/>
          <w:divBdr>
            <w:top w:val="none" w:sz="0" w:space="0" w:color="auto"/>
            <w:left w:val="none" w:sz="0" w:space="0" w:color="auto"/>
            <w:bottom w:val="none" w:sz="0" w:space="0" w:color="auto"/>
            <w:right w:val="none" w:sz="0" w:space="0" w:color="auto"/>
          </w:divBdr>
        </w:div>
      </w:divsChild>
    </w:div>
    <w:div w:id="317613431">
      <w:bodyDiv w:val="1"/>
      <w:marLeft w:val="0"/>
      <w:marRight w:val="0"/>
      <w:marTop w:val="0"/>
      <w:marBottom w:val="0"/>
      <w:divBdr>
        <w:top w:val="none" w:sz="0" w:space="0" w:color="auto"/>
        <w:left w:val="none" w:sz="0" w:space="0" w:color="auto"/>
        <w:bottom w:val="none" w:sz="0" w:space="0" w:color="auto"/>
        <w:right w:val="none" w:sz="0" w:space="0" w:color="auto"/>
      </w:divBdr>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176843172">
      <w:bodyDiv w:val="1"/>
      <w:marLeft w:val="0"/>
      <w:marRight w:val="0"/>
      <w:marTop w:val="0"/>
      <w:marBottom w:val="0"/>
      <w:divBdr>
        <w:top w:val="none" w:sz="0" w:space="0" w:color="auto"/>
        <w:left w:val="none" w:sz="0" w:space="0" w:color="auto"/>
        <w:bottom w:val="none" w:sz="0" w:space="0" w:color="auto"/>
        <w:right w:val="none" w:sz="0" w:space="0" w:color="auto"/>
      </w:divBdr>
      <w:divsChild>
        <w:div w:id="1710228372">
          <w:marLeft w:val="0"/>
          <w:marRight w:val="0"/>
          <w:marTop w:val="72"/>
          <w:marBottom w:val="0"/>
          <w:divBdr>
            <w:top w:val="none" w:sz="0" w:space="0" w:color="auto"/>
            <w:left w:val="none" w:sz="0" w:space="0" w:color="auto"/>
            <w:bottom w:val="none" w:sz="0" w:space="0" w:color="auto"/>
            <w:right w:val="none" w:sz="0" w:space="0" w:color="auto"/>
          </w:divBdr>
        </w:div>
        <w:div w:id="105272054">
          <w:marLeft w:val="0"/>
          <w:marRight w:val="0"/>
          <w:marTop w:val="7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s.moury@cnes.fr" TargetMode="External"/><Relationship Id="rId13" Type="http://schemas.openxmlformats.org/officeDocument/2006/relationships/hyperlink" Target="mailto:daniel.fischer@esa.int" TargetMode="External"/><Relationship Id="rId18" Type="http://schemas.openxmlformats.org/officeDocument/2006/relationships/hyperlink" Target="http://cwe.ccsds.org/s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we.ccsds.org/sls/docs/Forms/AllItems.aspx?RootFolder=%2Fsls%2Fdocs%2FSLS%2DSEA%2DDLS%2FCWE%20Private&amp;View=%7b16ACDA38%2dFFA3%2d4657%2d8F27%2dB166C23C24A2%7d" TargetMode="External"/><Relationship Id="rId7" Type="http://schemas.openxmlformats.org/officeDocument/2006/relationships/endnotes" Target="endnotes.xml"/><Relationship Id="rId12" Type="http://schemas.openxmlformats.org/officeDocument/2006/relationships/hyperlink" Target="mailto:matt.cosby@goonhilly.org" TargetMode="External"/><Relationship Id="rId17" Type="http://schemas.openxmlformats.org/officeDocument/2006/relationships/hyperlink" Target="http://cwe.ccsd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we.ccsds.org" TargetMode="External"/><Relationship Id="rId20" Type="http://schemas.openxmlformats.org/officeDocument/2006/relationships/hyperlink" Target="http://cwe.ccsds.org/sls/docs/Forms/AllItems.aspx?RootFolder=%2Fsls%2Fdocs%2FSLS%2DSEA%2DDLS&amp;View=%7b16ACDA38%2dFFA3%2d4657%2d8F27%2dB166C23C24A2%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biggerstaff@nasa.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10" Type="http://schemas.openxmlformats.org/officeDocument/2006/relationships/hyperlink" Target="mailto:ignacio.aguilar.sanchez@esa.int" TargetMode="External"/><Relationship Id="rId19" Type="http://schemas.openxmlformats.org/officeDocument/2006/relationships/hyperlink" Target="http://cwe.ccsds.org/sls/docs/Forms/AllItems.aspx?View=%7b16ACDA38%2dFFA3%2d4657%2d8F27%2dB166C23C24A2%7d" TargetMode="External"/><Relationship Id="rId4" Type="http://schemas.openxmlformats.org/officeDocument/2006/relationships/settings" Target="settings.xml"/><Relationship Id="rId9" Type="http://schemas.openxmlformats.org/officeDocument/2006/relationships/hyperlink" Target="mailto:howard.weiss@parsons.com" TargetMode="External"/><Relationship Id="rId14" Type="http://schemas.openxmlformats.org/officeDocument/2006/relationships/hyperlink" Target="mailto:dorothea.richter@dlr.de" TargetMode="External"/><Relationship Id="rId22" Type="http://schemas.openxmlformats.org/officeDocument/2006/relationships/hyperlink" Target="http://cwe.ccsds.org/sls/docs/Forms/AllItems.aspx?RootFolder=%2Fsls%2Fdocs%2FSLS%2DSEA%2DDLS%2FCWE%20Private%2Fmeeting%20material&amp;View=%7b16ACDA38%2dFFA3%2d4657%2d8F27%2dB166C23C24A2%7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7943-7438-4905-8696-AB167721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1</Pages>
  <Words>2903</Words>
  <Characters>15970</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g</cp:lastModifiedBy>
  <cp:revision>45</cp:revision>
  <cp:lastPrinted>2018-03-20T17:38:00Z</cp:lastPrinted>
  <dcterms:created xsi:type="dcterms:W3CDTF">2019-05-17T14:28:00Z</dcterms:created>
  <dcterms:modified xsi:type="dcterms:W3CDTF">2019-05-24T08:59:00Z</dcterms:modified>
</cp:coreProperties>
</file>